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AB56" w14:textId="77777777" w:rsidR="00C1613C" w:rsidRDefault="00C1613C">
      <w:bookmarkStart w:id="0" w:name="_Hlk105937767"/>
      <w:bookmarkEnd w:id="0"/>
    </w:p>
    <w:p w14:paraId="4C5FE85E" w14:textId="7A956AE8" w:rsidR="000E67F3" w:rsidRDefault="007917AC" w:rsidP="00C1613C">
      <w:r>
        <w:rPr>
          <w:noProof/>
          <w:lang w:val="en-IN" w:eastAsia="en-IN"/>
        </w:rPr>
        <mc:AlternateContent>
          <mc:Choice Requires="wps">
            <w:drawing>
              <wp:anchor distT="0" distB="0" distL="114300" distR="114300" simplePos="0" relativeHeight="251681792" behindDoc="0" locked="0" layoutInCell="1" allowOverlap="1" wp14:anchorId="413CB5BB" wp14:editId="3962DE6F">
                <wp:simplePos x="0" y="0"/>
                <wp:positionH relativeFrom="column">
                  <wp:posOffset>504640</wp:posOffset>
                </wp:positionH>
                <wp:positionV relativeFrom="paragraph">
                  <wp:posOffset>3592728</wp:posOffset>
                </wp:positionV>
                <wp:extent cx="5200650" cy="1851660"/>
                <wp:effectExtent l="0" t="0" r="19050" b="15240"/>
                <wp:wrapNone/>
                <wp:docPr id="34" name="Ribbon: Tilted U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1851660"/>
                        </a:xfrm>
                        <a:prstGeom prst="ribbon2">
                          <a:avLst>
                            <a:gd name="adj1" fmla="val 1738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C2766" w14:textId="77777777" w:rsidR="00C1613C" w:rsidRPr="002A76A3" w:rsidRDefault="00C1613C" w:rsidP="00C1613C">
                            <w:pPr>
                              <w:jc w:val="center"/>
                              <w:rPr>
                                <w:rFonts w:ascii="Times New Roman" w:hAnsi="Times New Roman" w:cs="Times New Roman"/>
                                <w:color w:val="262626" w:themeColor="text1" w:themeTint="D9"/>
                                <w:sz w:val="40"/>
                                <w:szCs w:val="40"/>
                              </w:rPr>
                            </w:pPr>
                            <w:r w:rsidRPr="002A76A3">
                              <w:rPr>
                                <w:rFonts w:ascii="Times New Roman" w:hAnsi="Times New Roman" w:cs="Times New Roman"/>
                                <w:color w:val="262626" w:themeColor="text1" w:themeTint="D9"/>
                                <w:sz w:val="40"/>
                                <w:szCs w:val="40"/>
                              </w:rPr>
                              <w:t>Chapter 1</w:t>
                            </w:r>
                          </w:p>
                          <w:p w14:paraId="32002E6D" w14:textId="77777777" w:rsidR="00C1613C" w:rsidRPr="002A76A3" w:rsidRDefault="00C1613C" w:rsidP="00C1613C">
                            <w:pPr>
                              <w:jc w:val="center"/>
                              <w:rPr>
                                <w:rFonts w:ascii="Times New Roman" w:hAnsi="Times New Roman" w:cs="Times New Roman"/>
                                <w:color w:val="262626" w:themeColor="text1" w:themeTint="D9"/>
                                <w:sz w:val="40"/>
                                <w:szCs w:val="40"/>
                              </w:rPr>
                            </w:pPr>
                            <w:r w:rsidRPr="002A76A3">
                              <w:rPr>
                                <w:rFonts w:ascii="Times New Roman" w:hAnsi="Times New Roman" w:cs="Times New Roman"/>
                                <w:color w:val="262626" w:themeColor="text1" w:themeTint="D9"/>
                                <w:sz w:val="40"/>
                                <w:szCs w:val="40"/>
                              </w:rPr>
                              <w:t>INTRODUCTION TO SYSTEM</w:t>
                            </w:r>
                          </w:p>
                          <w:p w14:paraId="4C01D22E" w14:textId="77777777" w:rsidR="00C1613C" w:rsidRDefault="00C1613C" w:rsidP="00C1613C">
                            <w:pPr>
                              <w:jc w:val="center"/>
                              <w:rPr>
                                <w:color w:val="262626" w:themeColor="text1" w:themeTint="D9"/>
                                <w:sz w:val="72"/>
                                <w:szCs w:val="72"/>
                              </w:rPr>
                            </w:pPr>
                          </w:p>
                          <w:p w14:paraId="7CE90C98" w14:textId="77777777" w:rsidR="00C1613C" w:rsidRPr="000E67F3" w:rsidRDefault="00C1613C" w:rsidP="00C1613C">
                            <w:pPr>
                              <w:rPr>
                                <w:color w:val="262626" w:themeColor="text1" w:themeTint="D9"/>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B5B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4" o:spid="_x0000_s1026" type="#_x0000_t54" style="position:absolute;margin-left:39.75pt;margin-top:282.9pt;width:409.5pt;height:1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" adj=",17846" fillcolor="#4f81bd [3204]" strokecolor="#243f60 [1604]" strokeweight="2pt">
                <v:path arrowok="t"/>
                <v:textbox>
                  <w:txbxContent>
                    <w:p w14:paraId="2C7C2766" w14:textId="77777777" w:rsidR="00C1613C" w:rsidRPr="002A76A3" w:rsidRDefault="00C1613C" w:rsidP="00C1613C">
                      <w:pPr>
                        <w:jc w:val="center"/>
                        <w:rPr>
                          <w:rFonts w:ascii="Times New Roman" w:hAnsi="Times New Roman" w:cs="Times New Roman"/>
                          <w:color w:val="262626" w:themeColor="text1" w:themeTint="D9"/>
                          <w:sz w:val="40"/>
                          <w:szCs w:val="40"/>
                        </w:rPr>
                      </w:pPr>
                      <w:r w:rsidRPr="002A76A3">
                        <w:rPr>
                          <w:rFonts w:ascii="Times New Roman" w:hAnsi="Times New Roman" w:cs="Times New Roman"/>
                          <w:color w:val="262626" w:themeColor="text1" w:themeTint="D9"/>
                          <w:sz w:val="40"/>
                          <w:szCs w:val="40"/>
                        </w:rPr>
                        <w:t>Chapter 1</w:t>
                      </w:r>
                    </w:p>
                    <w:p w14:paraId="32002E6D" w14:textId="77777777" w:rsidR="00C1613C" w:rsidRPr="002A76A3" w:rsidRDefault="00C1613C" w:rsidP="00C1613C">
                      <w:pPr>
                        <w:jc w:val="center"/>
                        <w:rPr>
                          <w:rFonts w:ascii="Times New Roman" w:hAnsi="Times New Roman" w:cs="Times New Roman"/>
                          <w:color w:val="262626" w:themeColor="text1" w:themeTint="D9"/>
                          <w:sz w:val="40"/>
                          <w:szCs w:val="40"/>
                        </w:rPr>
                      </w:pPr>
                      <w:r w:rsidRPr="002A76A3">
                        <w:rPr>
                          <w:rFonts w:ascii="Times New Roman" w:hAnsi="Times New Roman" w:cs="Times New Roman"/>
                          <w:color w:val="262626" w:themeColor="text1" w:themeTint="D9"/>
                          <w:sz w:val="40"/>
                          <w:szCs w:val="40"/>
                        </w:rPr>
                        <w:t>INTRODUCTION TO SYSTEM</w:t>
                      </w:r>
                    </w:p>
                    <w:p w14:paraId="4C01D22E" w14:textId="77777777" w:rsidR="00C1613C" w:rsidRDefault="00C1613C" w:rsidP="00C1613C">
                      <w:pPr>
                        <w:jc w:val="center"/>
                        <w:rPr>
                          <w:color w:val="262626" w:themeColor="text1" w:themeTint="D9"/>
                          <w:sz w:val="72"/>
                          <w:szCs w:val="72"/>
                        </w:rPr>
                      </w:pPr>
                    </w:p>
                    <w:p w14:paraId="7CE90C98" w14:textId="77777777" w:rsidR="00C1613C" w:rsidRPr="000E67F3" w:rsidRDefault="00C1613C" w:rsidP="00C1613C">
                      <w:pPr>
                        <w:rPr>
                          <w:color w:val="262626" w:themeColor="text1" w:themeTint="D9"/>
                          <w:sz w:val="72"/>
                          <w:szCs w:val="72"/>
                        </w:rPr>
                      </w:pPr>
                    </w:p>
                  </w:txbxContent>
                </v:textbox>
              </v:shape>
            </w:pict>
          </mc:Fallback>
        </mc:AlternateContent>
      </w:r>
      <w:r w:rsidR="00C1613C">
        <w:br w:type="page"/>
      </w:r>
    </w:p>
    <w:p w14:paraId="513348A8" w14:textId="77777777" w:rsidR="002470DF" w:rsidRDefault="002470DF" w:rsidP="00C1613C"/>
    <w:p w14:paraId="16624E2B" w14:textId="77777777" w:rsidR="00B3088E" w:rsidRDefault="00B3088E" w:rsidP="00E04351">
      <w:pPr>
        <w:tabs>
          <w:tab w:val="left" w:pos="990"/>
        </w:tabs>
        <w:jc w:val="both"/>
        <w:rPr>
          <w:rFonts w:ascii="Times New Roman" w:hAnsi="Times New Roman" w:cs="Times New Roman"/>
          <w:sz w:val="32"/>
          <w:szCs w:val="32"/>
        </w:rPr>
      </w:pPr>
    </w:p>
    <w:p w14:paraId="545D904D" w14:textId="77777777" w:rsidR="000E67F3" w:rsidRPr="00EF0E69" w:rsidRDefault="004C115B" w:rsidP="003E4B91">
      <w:p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32"/>
          <w:szCs w:val="32"/>
        </w:rPr>
        <w:t>INTRODUCTION TO SYSTEM</w:t>
      </w:r>
      <w:r w:rsidRPr="00EF0E69">
        <w:rPr>
          <w:rFonts w:ascii="Times New Roman" w:hAnsi="Times New Roman" w:cs="Times New Roman"/>
          <w:sz w:val="24"/>
          <w:szCs w:val="24"/>
        </w:rPr>
        <w:t>:-</w:t>
      </w:r>
    </w:p>
    <w:p w14:paraId="2475BB28" w14:textId="77777777" w:rsidR="004C115B" w:rsidRPr="00EF0E69" w:rsidRDefault="00B15B17" w:rsidP="003E4B91">
      <w:pPr>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r w:rsidR="000E67F3" w:rsidRPr="00EF0E69">
        <w:rPr>
          <w:rFonts w:ascii="Times New Roman" w:hAnsi="Times New Roman" w:cs="Times New Roman"/>
          <w:sz w:val="24"/>
          <w:szCs w:val="24"/>
        </w:rPr>
        <w:t xml:space="preserve">The aim of Saraswati spices website is to be </w:t>
      </w:r>
      <w:r w:rsidR="008B6FDB" w:rsidRPr="00EF0E69">
        <w:rPr>
          <w:rFonts w:ascii="Times New Roman" w:hAnsi="Times New Roman" w:cs="Times New Roman"/>
          <w:sz w:val="24"/>
          <w:szCs w:val="24"/>
        </w:rPr>
        <w:t>gives information</w:t>
      </w:r>
      <w:r w:rsidR="000E67F3" w:rsidRPr="00EF0E69">
        <w:rPr>
          <w:rFonts w:ascii="Times New Roman" w:hAnsi="Times New Roman" w:cs="Times New Roman"/>
          <w:sz w:val="24"/>
          <w:szCs w:val="24"/>
        </w:rPr>
        <w:t xml:space="preserve"> </w:t>
      </w:r>
      <w:r w:rsidR="008B6FDB" w:rsidRPr="00EF0E69">
        <w:rPr>
          <w:rFonts w:ascii="Times New Roman" w:hAnsi="Times New Roman" w:cs="Times New Roman"/>
          <w:sz w:val="24"/>
          <w:szCs w:val="24"/>
        </w:rPr>
        <w:t>about product,</w:t>
      </w:r>
      <w:r w:rsidR="000E67F3" w:rsidRPr="00EF0E69">
        <w:rPr>
          <w:rFonts w:ascii="Times New Roman" w:hAnsi="Times New Roman" w:cs="Times New Roman"/>
          <w:sz w:val="24"/>
          <w:szCs w:val="24"/>
        </w:rPr>
        <w:t xml:space="preserve"> rat</w:t>
      </w:r>
      <w:r w:rsidR="004C115B" w:rsidRPr="00EF0E69">
        <w:rPr>
          <w:rFonts w:ascii="Times New Roman" w:hAnsi="Times New Roman" w:cs="Times New Roman"/>
          <w:sz w:val="24"/>
          <w:szCs w:val="24"/>
        </w:rPr>
        <w:t xml:space="preserve">e and quantity .Our natural </w:t>
      </w:r>
      <w:r w:rsidR="008B6FDB" w:rsidRPr="00EF0E69">
        <w:rPr>
          <w:rFonts w:ascii="Times New Roman" w:hAnsi="Times New Roman" w:cs="Times New Roman"/>
          <w:sz w:val="24"/>
          <w:szCs w:val="24"/>
        </w:rPr>
        <w:t>organic range</w:t>
      </w:r>
      <w:r w:rsidR="000E67F3" w:rsidRPr="00EF0E69">
        <w:rPr>
          <w:rFonts w:ascii="Times New Roman" w:hAnsi="Times New Roman" w:cs="Times New Roman"/>
          <w:sz w:val="24"/>
          <w:szCs w:val="24"/>
        </w:rPr>
        <w:t xml:space="preserve"> </w:t>
      </w:r>
      <w:r w:rsidR="008B6FDB" w:rsidRPr="00EF0E69">
        <w:rPr>
          <w:rFonts w:ascii="Times New Roman" w:hAnsi="Times New Roman" w:cs="Times New Roman"/>
          <w:sz w:val="24"/>
          <w:szCs w:val="24"/>
        </w:rPr>
        <w:t>spices,</w:t>
      </w:r>
      <w:r w:rsidR="000E67F3" w:rsidRPr="00EF0E69">
        <w:rPr>
          <w:rFonts w:ascii="Times New Roman" w:hAnsi="Times New Roman" w:cs="Times New Roman"/>
          <w:sz w:val="24"/>
          <w:szCs w:val="24"/>
        </w:rPr>
        <w:t xml:space="preserve"> spices mixes and aromatic herbs are just a perfect for regular home </w:t>
      </w:r>
      <w:r w:rsidR="008B6FDB" w:rsidRPr="00EF0E69">
        <w:rPr>
          <w:rFonts w:ascii="Times New Roman" w:hAnsi="Times New Roman" w:cs="Times New Roman"/>
          <w:sz w:val="24"/>
          <w:szCs w:val="24"/>
        </w:rPr>
        <w:t>cooking a</w:t>
      </w:r>
      <w:r w:rsidR="001469F4" w:rsidRPr="00EF0E69">
        <w:rPr>
          <w:rFonts w:ascii="Times New Roman" w:hAnsi="Times New Roman" w:cs="Times New Roman"/>
          <w:sz w:val="24"/>
          <w:szCs w:val="24"/>
        </w:rPr>
        <w:t xml:space="preserve"> professional cooks. Our spices are</w:t>
      </w:r>
      <w:r w:rsidR="00E21F35" w:rsidRPr="00EF0E69">
        <w:rPr>
          <w:rFonts w:ascii="Times New Roman" w:hAnsi="Times New Roman" w:cs="Times New Roman"/>
          <w:sz w:val="24"/>
          <w:szCs w:val="24"/>
        </w:rPr>
        <w:t xml:space="preserve"> </w:t>
      </w:r>
      <w:r w:rsidR="00E04351" w:rsidRPr="00EF0E69">
        <w:rPr>
          <w:rFonts w:ascii="Times New Roman" w:hAnsi="Times New Roman" w:cs="Times New Roman"/>
          <w:sz w:val="24"/>
          <w:szCs w:val="24"/>
        </w:rPr>
        <w:t>F</w:t>
      </w:r>
      <w:r w:rsidR="004C115B" w:rsidRPr="00EF0E69">
        <w:rPr>
          <w:rFonts w:ascii="Times New Roman" w:hAnsi="Times New Roman" w:cs="Times New Roman"/>
          <w:sz w:val="24"/>
          <w:szCs w:val="24"/>
        </w:rPr>
        <w:t>reshness</w:t>
      </w:r>
      <w:r w:rsidR="00E21F35" w:rsidRPr="00EF0E69">
        <w:rPr>
          <w:rFonts w:ascii="Times New Roman" w:hAnsi="Times New Roman" w:cs="Times New Roman"/>
          <w:sz w:val="24"/>
          <w:szCs w:val="24"/>
        </w:rPr>
        <w:t xml:space="preserve"> </w:t>
      </w:r>
      <w:r w:rsidR="004C115B" w:rsidRPr="00EF0E69">
        <w:rPr>
          <w:rFonts w:ascii="Times New Roman" w:hAnsi="Times New Roman" w:cs="Times New Roman"/>
          <w:sz w:val="24"/>
          <w:szCs w:val="24"/>
        </w:rPr>
        <w:t>and</w:t>
      </w:r>
      <w:r w:rsidR="00E21F35" w:rsidRPr="00EF0E69">
        <w:rPr>
          <w:rFonts w:ascii="Times New Roman" w:hAnsi="Times New Roman" w:cs="Times New Roman"/>
          <w:sz w:val="24"/>
          <w:szCs w:val="24"/>
        </w:rPr>
        <w:t xml:space="preserve"> </w:t>
      </w:r>
      <w:r w:rsidR="001469F4" w:rsidRPr="00EF0E69">
        <w:rPr>
          <w:rFonts w:ascii="Times New Roman" w:hAnsi="Times New Roman" w:cs="Times New Roman"/>
          <w:sz w:val="24"/>
          <w:szCs w:val="24"/>
        </w:rPr>
        <w:t>goodness.</w:t>
      </w:r>
    </w:p>
    <w:p w14:paraId="5399B78F" w14:textId="77777777" w:rsidR="00E45ABB" w:rsidRPr="00EF0E69" w:rsidRDefault="00E21F35" w:rsidP="003E4B91">
      <w:p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Black </w:t>
      </w:r>
      <w:r w:rsidR="008B6FDB" w:rsidRPr="00EF0E69">
        <w:rPr>
          <w:rFonts w:ascii="Times New Roman" w:hAnsi="Times New Roman" w:cs="Times New Roman"/>
          <w:sz w:val="24"/>
          <w:szCs w:val="24"/>
        </w:rPr>
        <w:t>peeper, turmeric,chilli,clove,cardomon</w:t>
      </w:r>
      <w:r w:rsidR="001469F4" w:rsidRPr="00EF0E69">
        <w:rPr>
          <w:rFonts w:ascii="Times New Roman" w:hAnsi="Times New Roman" w:cs="Times New Roman"/>
          <w:sz w:val="24"/>
          <w:szCs w:val="24"/>
        </w:rPr>
        <w:t>, and so many spices w</w:t>
      </w:r>
      <w:r w:rsidR="004C115B" w:rsidRPr="00EF0E69">
        <w:rPr>
          <w:rFonts w:ascii="Times New Roman" w:hAnsi="Times New Roman" w:cs="Times New Roman"/>
          <w:sz w:val="24"/>
          <w:szCs w:val="24"/>
        </w:rPr>
        <w:t>e have it.This</w:t>
      </w:r>
      <w:r w:rsidR="00E04351" w:rsidRPr="00EF0E69">
        <w:rPr>
          <w:rFonts w:ascii="Times New Roman" w:hAnsi="Times New Roman" w:cs="Times New Roman"/>
          <w:sz w:val="24"/>
          <w:szCs w:val="24"/>
        </w:rPr>
        <w:t>system easy to handle by</w:t>
      </w:r>
      <w:r w:rsidR="004C115B" w:rsidRPr="00EF0E69">
        <w:rPr>
          <w:rFonts w:ascii="Times New Roman" w:hAnsi="Times New Roman" w:cs="Times New Roman"/>
          <w:sz w:val="24"/>
          <w:szCs w:val="24"/>
        </w:rPr>
        <w:t xml:space="preserve"> owner ,</w:t>
      </w:r>
      <w:r w:rsidR="00517C5B" w:rsidRPr="00EF0E69">
        <w:rPr>
          <w:rFonts w:ascii="Times New Roman" w:hAnsi="Times New Roman" w:cs="Times New Roman"/>
          <w:sz w:val="24"/>
          <w:szCs w:val="24"/>
        </w:rPr>
        <w:t>a</w:t>
      </w:r>
      <w:r w:rsidR="004C115B" w:rsidRPr="00EF0E69">
        <w:rPr>
          <w:rFonts w:ascii="Times New Roman" w:hAnsi="Times New Roman" w:cs="Times New Roman"/>
          <w:sz w:val="24"/>
          <w:szCs w:val="24"/>
        </w:rPr>
        <w:t>lso registration can e maintained by the system.Feedback is also maintained by this system.This information is available by owner of the system.</w:t>
      </w:r>
    </w:p>
    <w:p w14:paraId="4B23D479" w14:textId="77777777" w:rsidR="00D549CF" w:rsidRPr="00EF0E69" w:rsidRDefault="00D549CF" w:rsidP="003E4B91">
      <w:pPr>
        <w:tabs>
          <w:tab w:val="left" w:pos="990"/>
        </w:tabs>
        <w:spacing w:line="360" w:lineRule="auto"/>
        <w:jc w:val="both"/>
        <w:rPr>
          <w:rFonts w:ascii="Times New Roman" w:hAnsi="Times New Roman" w:cs="Times New Roman"/>
          <w:sz w:val="24"/>
          <w:szCs w:val="24"/>
        </w:rPr>
      </w:pPr>
    </w:p>
    <w:p w14:paraId="389AF289" w14:textId="77777777" w:rsidR="00D549CF" w:rsidRPr="00EF0E69" w:rsidRDefault="00D549CF" w:rsidP="003E4B91">
      <w:pPr>
        <w:tabs>
          <w:tab w:val="left" w:pos="990"/>
        </w:tabs>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 xml:space="preserve">ADVANTAGES OF SYSTEM:-  </w:t>
      </w:r>
    </w:p>
    <w:p w14:paraId="2B573DAC"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It required less time.</w:t>
      </w:r>
    </w:p>
    <w:p w14:paraId="4CE5C966"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Increase the sales.</w:t>
      </w:r>
    </w:p>
    <w:p w14:paraId="266C26B2"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Resourceful in marketing and advertising.</w:t>
      </w:r>
    </w:p>
    <w:p w14:paraId="1E154FEF"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Searching of data can be easy.</w:t>
      </w:r>
    </w:p>
    <w:p w14:paraId="32A8526D"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Reach out to more clients.</w:t>
      </w:r>
    </w:p>
    <w:p w14:paraId="7E6EE7D3" w14:textId="77777777" w:rsidR="00D549CF" w:rsidRPr="00EF0E69"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The products are handicapted to ensure the highest quality.</w:t>
      </w:r>
    </w:p>
    <w:p w14:paraId="7FC08DBF" w14:textId="77777777" w:rsidR="00E45ABB" w:rsidRPr="00EF0E69" w:rsidRDefault="00E45ABB" w:rsidP="003E4B91">
      <w:pPr>
        <w:spacing w:line="360" w:lineRule="auto"/>
        <w:rPr>
          <w:rFonts w:ascii="Times New Roman" w:hAnsi="Times New Roman" w:cs="Times New Roman"/>
          <w:sz w:val="24"/>
          <w:szCs w:val="24"/>
        </w:rPr>
      </w:pPr>
      <w:r w:rsidRPr="00EF0E69">
        <w:rPr>
          <w:rFonts w:ascii="Times New Roman" w:hAnsi="Times New Roman" w:cs="Times New Roman"/>
          <w:sz w:val="24"/>
          <w:szCs w:val="24"/>
        </w:rPr>
        <w:br w:type="page"/>
      </w:r>
    </w:p>
    <w:p w14:paraId="190AE195" w14:textId="77777777" w:rsidR="00753438" w:rsidRPr="00EF0E69" w:rsidRDefault="00753438" w:rsidP="00D549CF">
      <w:pPr>
        <w:tabs>
          <w:tab w:val="left" w:pos="990"/>
        </w:tabs>
        <w:jc w:val="both"/>
        <w:rPr>
          <w:rFonts w:ascii="Times New Roman" w:hAnsi="Times New Roman" w:cs="Times New Roman"/>
          <w:sz w:val="24"/>
          <w:szCs w:val="24"/>
        </w:rPr>
      </w:pPr>
    </w:p>
    <w:p w14:paraId="517CDB15" w14:textId="77777777" w:rsidR="00753438" w:rsidRPr="00EF0E69" w:rsidRDefault="00753438" w:rsidP="003E4B91">
      <w:pPr>
        <w:tabs>
          <w:tab w:val="left" w:pos="990"/>
        </w:tabs>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LIMITATIONS OF SYSTEM:-</w:t>
      </w:r>
    </w:p>
    <w:p w14:paraId="3DED992F" w14:textId="77777777" w:rsidR="009C1BBB" w:rsidRPr="00EF0E69"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At a time only one </w:t>
      </w:r>
      <w:r w:rsidR="008B6FDB" w:rsidRPr="00EF0E69">
        <w:rPr>
          <w:rFonts w:ascii="Times New Roman" w:hAnsi="Times New Roman" w:cs="Times New Roman"/>
          <w:sz w:val="24"/>
          <w:szCs w:val="24"/>
        </w:rPr>
        <w:t>user use</w:t>
      </w:r>
      <w:r w:rsidRPr="00EF0E69">
        <w:rPr>
          <w:rFonts w:ascii="Times New Roman" w:hAnsi="Times New Roman" w:cs="Times New Roman"/>
          <w:sz w:val="24"/>
          <w:szCs w:val="24"/>
        </w:rPr>
        <w:t xml:space="preserve"> can this system.</w:t>
      </w:r>
    </w:p>
    <w:p w14:paraId="5F1A70C5" w14:textId="77777777" w:rsidR="009C1BBB" w:rsidRPr="00EF0E69"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In this system online payment cannot provide.</w:t>
      </w:r>
    </w:p>
    <w:p w14:paraId="14652776" w14:textId="77777777" w:rsidR="009C1BBB" w:rsidRPr="00EF0E69"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The manual system is difficult to handle.</w:t>
      </w:r>
    </w:p>
    <w:p w14:paraId="07A790F1" w14:textId="77777777" w:rsidR="009C1BBB" w:rsidRPr="00EF0E69"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In the existing </w:t>
      </w:r>
      <w:r w:rsidR="008B6FDB" w:rsidRPr="00EF0E69">
        <w:rPr>
          <w:rFonts w:ascii="Times New Roman" w:hAnsi="Times New Roman" w:cs="Times New Roman"/>
          <w:sz w:val="24"/>
          <w:szCs w:val="24"/>
        </w:rPr>
        <w:t>system, it</w:t>
      </w:r>
      <w:r w:rsidRPr="00EF0E69">
        <w:rPr>
          <w:rFonts w:ascii="Times New Roman" w:hAnsi="Times New Roman" w:cs="Times New Roman"/>
          <w:sz w:val="24"/>
          <w:szCs w:val="24"/>
        </w:rPr>
        <w:t xml:space="preserve"> is very difficult to keep track </w:t>
      </w:r>
      <w:r w:rsidR="008B6FDB" w:rsidRPr="00EF0E69">
        <w:rPr>
          <w:rFonts w:ascii="Times New Roman" w:hAnsi="Times New Roman" w:cs="Times New Roman"/>
          <w:sz w:val="24"/>
          <w:szCs w:val="24"/>
        </w:rPr>
        <w:t>several</w:t>
      </w:r>
      <w:r w:rsidRPr="00EF0E69">
        <w:rPr>
          <w:rFonts w:ascii="Times New Roman" w:hAnsi="Times New Roman" w:cs="Times New Roman"/>
          <w:sz w:val="24"/>
          <w:szCs w:val="24"/>
        </w:rPr>
        <w:t xml:space="preserve"> of document and record.</w:t>
      </w:r>
    </w:p>
    <w:p w14:paraId="4270346F" w14:textId="77777777" w:rsidR="009C1BBB" w:rsidRPr="00EF0E69" w:rsidRDefault="008915E4"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Data security is not maintained due to open location document and </w:t>
      </w:r>
      <w:r w:rsidR="008B6FDB" w:rsidRPr="00EF0E69">
        <w:rPr>
          <w:rFonts w:ascii="Times New Roman" w:hAnsi="Times New Roman" w:cs="Times New Roman"/>
          <w:sz w:val="24"/>
          <w:szCs w:val="24"/>
        </w:rPr>
        <w:t>file is</w:t>
      </w:r>
      <w:r w:rsidRPr="00EF0E69">
        <w:rPr>
          <w:rFonts w:ascii="Times New Roman" w:hAnsi="Times New Roman" w:cs="Times New Roman"/>
          <w:sz w:val="24"/>
          <w:szCs w:val="24"/>
        </w:rPr>
        <w:t xml:space="preserve"> not safe.There is a risk of unauthorized access.</w:t>
      </w:r>
    </w:p>
    <w:p w14:paraId="659859B8" w14:textId="77777777" w:rsidR="00D549CF" w:rsidRPr="00EF0E69" w:rsidRDefault="00D549CF" w:rsidP="003E4B91">
      <w:pPr>
        <w:tabs>
          <w:tab w:val="left" w:pos="990"/>
        </w:tabs>
        <w:spacing w:line="360" w:lineRule="auto"/>
        <w:jc w:val="both"/>
        <w:rPr>
          <w:rFonts w:ascii="Times New Roman" w:hAnsi="Times New Roman" w:cs="Times New Roman"/>
          <w:sz w:val="24"/>
          <w:szCs w:val="24"/>
        </w:rPr>
      </w:pPr>
    </w:p>
    <w:p w14:paraId="20B6C80E" w14:textId="77777777" w:rsidR="00D549CF" w:rsidRPr="00EF0E69" w:rsidRDefault="00D549CF" w:rsidP="003E4B91">
      <w:pPr>
        <w:tabs>
          <w:tab w:val="left" w:pos="990"/>
        </w:tabs>
        <w:spacing w:line="360" w:lineRule="auto"/>
        <w:jc w:val="both"/>
        <w:rPr>
          <w:rFonts w:ascii="Times New Roman" w:hAnsi="Times New Roman" w:cs="Times New Roman"/>
          <w:sz w:val="24"/>
          <w:szCs w:val="24"/>
        </w:rPr>
      </w:pPr>
    </w:p>
    <w:p w14:paraId="1F257D41" w14:textId="77777777" w:rsidR="00D549CF" w:rsidRPr="00EF0E69" w:rsidRDefault="00D549CF" w:rsidP="003E4B91">
      <w:pPr>
        <w:tabs>
          <w:tab w:val="left" w:pos="990"/>
        </w:tabs>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EXISTING SYSTEM:-</w:t>
      </w:r>
    </w:p>
    <w:p w14:paraId="7C42FAFB" w14:textId="77777777" w:rsidR="00676367" w:rsidRPr="00EF0E69" w:rsidRDefault="00676367" w:rsidP="003E4B91">
      <w:pPr>
        <w:pStyle w:val="BodyText"/>
        <w:spacing w:line="360" w:lineRule="auto"/>
        <w:ind w:firstLine="360"/>
        <w:jc w:val="both"/>
        <w:rPr>
          <w:rFonts w:ascii="Times New Roman" w:hAnsi="Times New Roman" w:cs="Times New Roman"/>
          <w:sz w:val="24"/>
          <w:szCs w:val="24"/>
        </w:rPr>
      </w:pPr>
      <w:r w:rsidRPr="00EF0E69">
        <w:rPr>
          <w:rFonts w:ascii="Times New Roman" w:hAnsi="Times New Roman" w:cs="Times New Roman"/>
          <w:sz w:val="24"/>
          <w:szCs w:val="24"/>
        </w:rPr>
        <w:t>In the existing system details are maintained manually due to this the data received is time consuming due to human calculation error occurs even when the data is maintained on spread sheets inconsistency occurs as an order might be missed .</w:t>
      </w:r>
    </w:p>
    <w:p w14:paraId="30A35D41" w14:textId="77777777" w:rsidR="00676367" w:rsidRPr="00EF0E69" w:rsidRDefault="00676367" w:rsidP="003E4B91">
      <w:pPr>
        <w:spacing w:line="360" w:lineRule="auto"/>
        <w:rPr>
          <w:rFonts w:ascii="Times New Roman" w:hAnsi="Times New Roman" w:cs="Times New Roman"/>
          <w:sz w:val="24"/>
          <w:szCs w:val="24"/>
        </w:rPr>
      </w:pPr>
      <w:r w:rsidRPr="00EF0E69">
        <w:rPr>
          <w:rFonts w:ascii="Times New Roman" w:hAnsi="Times New Roman" w:cs="Times New Roman"/>
          <w:sz w:val="24"/>
          <w:szCs w:val="24"/>
        </w:rPr>
        <w:tab/>
      </w:r>
    </w:p>
    <w:p w14:paraId="063D5A03" w14:textId="77777777" w:rsidR="00676367" w:rsidRPr="00EF0E69" w:rsidRDefault="00676367" w:rsidP="003E4B91">
      <w:pPr>
        <w:pStyle w:val="BodyText"/>
        <w:spacing w:line="360" w:lineRule="auto"/>
        <w:rPr>
          <w:rFonts w:ascii="Times New Roman" w:hAnsi="Times New Roman" w:cs="Times New Roman"/>
          <w:sz w:val="24"/>
          <w:szCs w:val="24"/>
        </w:rPr>
      </w:pPr>
    </w:p>
    <w:p w14:paraId="7AB2DEEE" w14:textId="77777777" w:rsidR="006168A4" w:rsidRPr="00EF0E69" w:rsidRDefault="006168A4" w:rsidP="003E4B91">
      <w:pPr>
        <w:spacing w:line="360" w:lineRule="auto"/>
        <w:rPr>
          <w:rFonts w:ascii="Times New Roman" w:hAnsi="Times New Roman" w:cs="Times New Roman"/>
          <w:sz w:val="24"/>
          <w:szCs w:val="24"/>
        </w:rPr>
      </w:pPr>
    </w:p>
    <w:p w14:paraId="3B1F595B" w14:textId="77777777" w:rsidR="00D17529" w:rsidRPr="00EF0E69" w:rsidRDefault="00D17529" w:rsidP="003E4B91">
      <w:pPr>
        <w:tabs>
          <w:tab w:val="left" w:pos="990"/>
        </w:tabs>
        <w:spacing w:line="360" w:lineRule="auto"/>
        <w:jc w:val="both"/>
        <w:rPr>
          <w:rFonts w:ascii="Times New Roman" w:hAnsi="Times New Roman" w:cs="Times New Roman"/>
          <w:sz w:val="24"/>
          <w:szCs w:val="24"/>
        </w:rPr>
      </w:pPr>
    </w:p>
    <w:p w14:paraId="3CB3CC81" w14:textId="77777777" w:rsidR="008915E4" w:rsidRPr="00EF0E69" w:rsidRDefault="008915E4" w:rsidP="003E4B91">
      <w:pPr>
        <w:tabs>
          <w:tab w:val="left" w:pos="990"/>
        </w:tabs>
        <w:spacing w:line="360" w:lineRule="auto"/>
        <w:jc w:val="both"/>
        <w:rPr>
          <w:rFonts w:ascii="Times New Roman" w:hAnsi="Times New Roman" w:cs="Times New Roman"/>
          <w:sz w:val="24"/>
          <w:szCs w:val="24"/>
        </w:rPr>
      </w:pPr>
    </w:p>
    <w:p w14:paraId="58B93F89" w14:textId="77777777" w:rsidR="008915E4" w:rsidRPr="00EF0E69" w:rsidRDefault="008915E4" w:rsidP="003E4B91">
      <w:pPr>
        <w:tabs>
          <w:tab w:val="left" w:pos="990"/>
        </w:tabs>
        <w:spacing w:line="360" w:lineRule="auto"/>
        <w:jc w:val="both"/>
        <w:rPr>
          <w:rFonts w:ascii="Times New Roman" w:hAnsi="Times New Roman" w:cs="Times New Roman"/>
          <w:sz w:val="24"/>
          <w:szCs w:val="24"/>
        </w:rPr>
      </w:pPr>
    </w:p>
    <w:p w14:paraId="55C76055" w14:textId="77777777" w:rsidR="008915E4" w:rsidRPr="00EF0E69" w:rsidRDefault="008915E4" w:rsidP="003E4B91">
      <w:pPr>
        <w:tabs>
          <w:tab w:val="left" w:pos="990"/>
        </w:tabs>
        <w:spacing w:line="360" w:lineRule="auto"/>
        <w:jc w:val="both"/>
        <w:rPr>
          <w:rFonts w:ascii="Times New Roman" w:hAnsi="Times New Roman" w:cs="Times New Roman"/>
          <w:sz w:val="24"/>
          <w:szCs w:val="24"/>
        </w:rPr>
      </w:pPr>
    </w:p>
    <w:p w14:paraId="5CC7767E" w14:textId="77777777" w:rsidR="008915E4" w:rsidRPr="00EF0E69" w:rsidRDefault="008915E4" w:rsidP="003E4B91">
      <w:pPr>
        <w:tabs>
          <w:tab w:val="left" w:pos="990"/>
        </w:tabs>
        <w:spacing w:line="360" w:lineRule="auto"/>
        <w:jc w:val="both"/>
        <w:rPr>
          <w:rFonts w:ascii="Times New Roman" w:hAnsi="Times New Roman" w:cs="Times New Roman"/>
          <w:sz w:val="24"/>
          <w:szCs w:val="24"/>
        </w:rPr>
      </w:pPr>
    </w:p>
    <w:p w14:paraId="6B19A2E7" w14:textId="77777777" w:rsidR="006168A4" w:rsidRPr="00EF0E69" w:rsidRDefault="006168A4" w:rsidP="003E4B91">
      <w:pPr>
        <w:tabs>
          <w:tab w:val="left" w:pos="990"/>
        </w:tabs>
        <w:spacing w:line="360" w:lineRule="auto"/>
        <w:jc w:val="both"/>
        <w:rPr>
          <w:rFonts w:ascii="Times New Roman" w:hAnsi="Times New Roman" w:cs="Times New Roman"/>
          <w:sz w:val="24"/>
          <w:szCs w:val="24"/>
        </w:rPr>
      </w:pPr>
    </w:p>
    <w:p w14:paraId="518B5DAB" w14:textId="77777777" w:rsidR="00B3088E" w:rsidRPr="00EF0E69" w:rsidRDefault="00B3088E" w:rsidP="003E4B91">
      <w:pPr>
        <w:tabs>
          <w:tab w:val="left" w:pos="990"/>
        </w:tabs>
        <w:spacing w:line="360" w:lineRule="auto"/>
        <w:jc w:val="both"/>
        <w:rPr>
          <w:rFonts w:ascii="Times New Roman" w:hAnsi="Times New Roman" w:cs="Times New Roman"/>
          <w:sz w:val="24"/>
          <w:szCs w:val="24"/>
        </w:rPr>
      </w:pPr>
    </w:p>
    <w:p w14:paraId="6A955CBC" w14:textId="377B8E9C" w:rsidR="00B3088E" w:rsidRPr="00EF0E69" w:rsidRDefault="007917AC" w:rsidP="003E4B91">
      <w:pPr>
        <w:spacing w:line="360" w:lineRule="auto"/>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51149B14" wp14:editId="78FBE638">
                <wp:simplePos x="0" y="0"/>
                <wp:positionH relativeFrom="column">
                  <wp:posOffset>365760</wp:posOffset>
                </wp:positionH>
                <wp:positionV relativeFrom="paragraph">
                  <wp:posOffset>2242185</wp:posOffset>
                </wp:positionV>
                <wp:extent cx="5002530" cy="1504950"/>
                <wp:effectExtent l="0" t="0" r="26670" b="19050"/>
                <wp:wrapNone/>
                <wp:docPr id="33" name="Ribbon: Tilted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530" cy="1504950"/>
                        </a:xfrm>
                        <a:prstGeom prst="ribbon2">
                          <a:avLst>
                            <a:gd name="adj1" fmla="val 19014"/>
                            <a:gd name="adj2" fmla="val 50000"/>
                          </a:avLst>
                        </a:prstGeom>
                        <a:solidFill>
                          <a:schemeClr val="tx2">
                            <a:lumMod val="60000"/>
                            <a:lumOff val="40000"/>
                          </a:schemeClr>
                        </a:solidFill>
                        <a:ln w="9525">
                          <a:solidFill>
                            <a:srgbClr val="000000"/>
                          </a:solidFill>
                          <a:round/>
                          <a:headEnd/>
                          <a:tailEnd/>
                        </a:ln>
                      </wps:spPr>
                      <wps:txbx>
                        <w:txbxContent>
                          <w:p w14:paraId="5929B2AD"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CHAPTER 2</w:t>
                            </w:r>
                          </w:p>
                          <w:p w14:paraId="2FB8794E"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ORAGANIZATION OF PROFILE</w:t>
                            </w:r>
                          </w:p>
                          <w:p w14:paraId="531272BC" w14:textId="77777777" w:rsidR="00B3088E" w:rsidRDefault="00B3088E" w:rsidP="00B3088E">
                            <w:pPr>
                              <w:rPr>
                                <w:sz w:val="36"/>
                                <w:szCs w:val="36"/>
                              </w:rPr>
                            </w:pPr>
                          </w:p>
                          <w:p w14:paraId="05C8887E" w14:textId="77777777" w:rsidR="00B3088E" w:rsidRPr="007E4820" w:rsidRDefault="00B3088E" w:rsidP="00B3088E">
                            <w:pPr>
                              <w:rPr>
                                <w:color w:val="0D0D0D" w:themeColor="text1" w:themeTint="F2"/>
                                <w:sz w:val="72"/>
                                <w:szCs w:val="72"/>
                              </w:rPr>
                            </w:pPr>
                          </w:p>
                          <w:p w14:paraId="7928F65A" w14:textId="77777777" w:rsidR="00B3088E" w:rsidRDefault="00B3088E" w:rsidP="00B30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9B14" id="Ribbon: Tilted Up 33" o:spid="_x0000_s1027" type="#_x0000_t54" style="position:absolute;margin-left:28.8pt;margin-top:176.55pt;width:393.9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" adj=",17493" fillcolor="#548dd4 [1951]">
                <v:textbox>
                  <w:txbxContent>
                    <w:p w14:paraId="5929B2AD"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CHAPTER 2</w:t>
                      </w:r>
                    </w:p>
                    <w:p w14:paraId="2FB8794E"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ORAGANIZATION OF PROFILE</w:t>
                      </w:r>
                    </w:p>
                    <w:p w14:paraId="531272BC" w14:textId="77777777" w:rsidR="00B3088E" w:rsidRDefault="00B3088E" w:rsidP="00B3088E">
                      <w:pPr>
                        <w:rPr>
                          <w:sz w:val="36"/>
                          <w:szCs w:val="36"/>
                        </w:rPr>
                      </w:pPr>
                    </w:p>
                    <w:p w14:paraId="05C8887E" w14:textId="77777777" w:rsidR="00B3088E" w:rsidRPr="007E4820" w:rsidRDefault="00B3088E" w:rsidP="00B3088E">
                      <w:pPr>
                        <w:rPr>
                          <w:color w:val="0D0D0D" w:themeColor="text1" w:themeTint="F2"/>
                          <w:sz w:val="72"/>
                          <w:szCs w:val="72"/>
                        </w:rPr>
                      </w:pPr>
                    </w:p>
                    <w:p w14:paraId="7928F65A" w14:textId="77777777" w:rsidR="00B3088E" w:rsidRDefault="00B3088E" w:rsidP="00B3088E"/>
                  </w:txbxContent>
                </v:textbox>
              </v:shape>
            </w:pict>
          </mc:Fallback>
        </mc:AlternateContent>
      </w:r>
      <w:r w:rsidR="00B3088E" w:rsidRPr="00EF0E69">
        <w:rPr>
          <w:rFonts w:ascii="Times New Roman" w:hAnsi="Times New Roman" w:cs="Times New Roman"/>
          <w:sz w:val="24"/>
          <w:szCs w:val="24"/>
        </w:rPr>
        <w:br w:type="page"/>
      </w:r>
    </w:p>
    <w:p w14:paraId="7F137C8C" w14:textId="07AA3155" w:rsidR="00D5449D" w:rsidRDefault="00D5449D" w:rsidP="003E4B91">
      <w:pPr>
        <w:spacing w:line="360" w:lineRule="auto"/>
        <w:rPr>
          <w:rFonts w:ascii="Times New Roman" w:hAnsi="Times New Roman" w:cs="Times New Roman"/>
          <w:sz w:val="24"/>
          <w:szCs w:val="24"/>
        </w:rPr>
      </w:pPr>
    </w:p>
    <w:p w14:paraId="16DD8A46" w14:textId="3E90F55D" w:rsidR="00EF0E69" w:rsidRDefault="00EF0E69" w:rsidP="003E4B91">
      <w:pPr>
        <w:spacing w:line="360" w:lineRule="auto"/>
        <w:rPr>
          <w:rFonts w:ascii="Times New Roman" w:hAnsi="Times New Roman" w:cs="Times New Roman"/>
          <w:sz w:val="24"/>
          <w:szCs w:val="24"/>
        </w:rPr>
      </w:pPr>
    </w:p>
    <w:p w14:paraId="5CF3FB6D" w14:textId="2D240034" w:rsidR="00EF0E69" w:rsidRDefault="00EF0E69" w:rsidP="003E4B91">
      <w:pPr>
        <w:spacing w:line="360" w:lineRule="auto"/>
        <w:rPr>
          <w:rFonts w:ascii="Times New Roman" w:hAnsi="Times New Roman" w:cs="Times New Roman"/>
          <w:sz w:val="24"/>
          <w:szCs w:val="24"/>
        </w:rPr>
      </w:pPr>
    </w:p>
    <w:p w14:paraId="2BE1113B" w14:textId="380ADE83" w:rsidR="00EF0E69" w:rsidRPr="00EF0E69" w:rsidRDefault="00EF0E69" w:rsidP="003E4B91">
      <w:pPr>
        <w:spacing w:line="360" w:lineRule="auto"/>
        <w:rPr>
          <w:rFonts w:ascii="Times New Roman" w:hAnsi="Times New Roman" w:cs="Times New Roman"/>
          <w:sz w:val="24"/>
          <w:szCs w:val="24"/>
        </w:rPr>
      </w:pPr>
    </w:p>
    <w:p w14:paraId="6A26CAD8" w14:textId="36ED4CB6" w:rsidR="00EF0E69" w:rsidRDefault="00EF0E69" w:rsidP="003E4B91">
      <w:pPr>
        <w:spacing w:line="360" w:lineRule="auto"/>
        <w:jc w:val="both"/>
        <w:rPr>
          <w:rFonts w:ascii="Times New Roman" w:hAnsi="Times New Roman" w:cs="Times New Roman"/>
          <w:sz w:val="24"/>
          <w:szCs w:val="24"/>
        </w:rPr>
      </w:pPr>
    </w:p>
    <w:p w14:paraId="67E75B42" w14:textId="53E769DB" w:rsidR="00EF0E69" w:rsidRDefault="00EF0E69" w:rsidP="003E4B91">
      <w:pPr>
        <w:spacing w:line="360" w:lineRule="auto"/>
        <w:jc w:val="both"/>
        <w:rPr>
          <w:rFonts w:ascii="Times New Roman" w:hAnsi="Times New Roman" w:cs="Times New Roman"/>
          <w:sz w:val="24"/>
          <w:szCs w:val="24"/>
        </w:rPr>
      </w:pPr>
    </w:p>
    <w:p w14:paraId="1D9999D6" w14:textId="55A67F10" w:rsidR="00EF0E69" w:rsidRDefault="00EF0E69" w:rsidP="003E4B91">
      <w:pPr>
        <w:spacing w:line="360" w:lineRule="auto"/>
        <w:jc w:val="both"/>
        <w:rPr>
          <w:rFonts w:ascii="Times New Roman" w:hAnsi="Times New Roman" w:cs="Times New Roman"/>
          <w:sz w:val="24"/>
          <w:szCs w:val="24"/>
        </w:rPr>
      </w:pPr>
    </w:p>
    <w:p w14:paraId="6DB6FEE3" w14:textId="362A28F2" w:rsidR="00EF0E69" w:rsidRDefault="00EF0E69" w:rsidP="003E4B91">
      <w:pPr>
        <w:spacing w:line="360" w:lineRule="auto"/>
        <w:jc w:val="both"/>
        <w:rPr>
          <w:rFonts w:ascii="Times New Roman" w:hAnsi="Times New Roman" w:cs="Times New Roman"/>
          <w:sz w:val="24"/>
          <w:szCs w:val="24"/>
        </w:rPr>
      </w:pPr>
    </w:p>
    <w:p w14:paraId="35095F40" w14:textId="6F65644C" w:rsidR="00EF0E69" w:rsidRDefault="002A76A3" w:rsidP="003E4B91">
      <w:pPr>
        <w:spacing w:line="360" w:lineRule="auto"/>
        <w:jc w:val="both"/>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22752" behindDoc="0" locked="0" layoutInCell="1" allowOverlap="1" wp14:anchorId="42CB3D3D" wp14:editId="5B659321">
                <wp:simplePos x="0" y="0"/>
                <wp:positionH relativeFrom="column">
                  <wp:posOffset>685800</wp:posOffset>
                </wp:positionH>
                <wp:positionV relativeFrom="paragraph">
                  <wp:posOffset>378460</wp:posOffset>
                </wp:positionV>
                <wp:extent cx="4714875" cy="1630680"/>
                <wp:effectExtent l="0" t="0" r="28575" b="26670"/>
                <wp:wrapNone/>
                <wp:docPr id="44" name="Ribbon: Tilted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14875" cy="1630680"/>
                        </a:xfrm>
                        <a:prstGeom prst="ribbon">
                          <a:avLst>
                            <a:gd name="adj1" fmla="val 12958"/>
                            <a:gd name="adj2" fmla="val 49481"/>
                          </a:avLst>
                        </a:prstGeom>
                        <a:solidFill>
                          <a:schemeClr val="tx2">
                            <a:lumMod val="60000"/>
                            <a:lumOff val="40000"/>
                          </a:schemeClr>
                        </a:solidFill>
                        <a:ln w="9525">
                          <a:solidFill>
                            <a:srgbClr val="000000"/>
                          </a:solidFill>
                          <a:round/>
                          <a:headEnd/>
                          <a:tailEnd/>
                        </a:ln>
                      </wps:spPr>
                      <wps:txbx>
                        <w:txbxContent>
                          <w:p w14:paraId="7DE6FB39" w14:textId="0591260E" w:rsidR="00EF0E69" w:rsidRPr="002A76A3" w:rsidRDefault="00EF0E69" w:rsidP="00EF0E69">
                            <w:pPr>
                              <w:jc w:val="center"/>
                              <w:rPr>
                                <w:rFonts w:ascii="Times New Roman" w:hAnsi="Times New Roman" w:cs="Times New Roman"/>
                                <w:sz w:val="40"/>
                                <w:szCs w:val="40"/>
                              </w:rPr>
                            </w:pPr>
                            <w:r w:rsidRPr="002A76A3">
                              <w:rPr>
                                <w:rFonts w:ascii="Times New Roman" w:hAnsi="Times New Roman" w:cs="Times New Roman"/>
                                <w:sz w:val="40"/>
                                <w:szCs w:val="40"/>
                              </w:rPr>
                              <w:t>CHAPTER 2</w:t>
                            </w:r>
                          </w:p>
                          <w:p w14:paraId="47D337E0" w14:textId="6CD9F28A" w:rsidR="00EF0E69" w:rsidRPr="002A76A3" w:rsidRDefault="00EF0E69" w:rsidP="00EF0E69">
                            <w:pPr>
                              <w:rPr>
                                <w:rFonts w:ascii="Times New Roman" w:hAnsi="Times New Roman" w:cs="Times New Roman"/>
                                <w:sz w:val="40"/>
                                <w:szCs w:val="40"/>
                              </w:rPr>
                            </w:pPr>
                            <w:r w:rsidRPr="002A76A3">
                              <w:rPr>
                                <w:rFonts w:ascii="Times New Roman" w:hAnsi="Times New Roman" w:cs="Times New Roman"/>
                                <w:sz w:val="40"/>
                                <w:szCs w:val="40"/>
                              </w:rPr>
                              <w:t xml:space="preserve">  ORGANISATION </w:t>
                            </w:r>
                          </w:p>
                          <w:p w14:paraId="588EA83E" w14:textId="5C3FB8D8" w:rsidR="00EF0E69" w:rsidRPr="002A76A3" w:rsidRDefault="00EF0E69" w:rsidP="00EF0E69">
                            <w:pPr>
                              <w:rPr>
                                <w:sz w:val="40"/>
                                <w:szCs w:val="40"/>
                              </w:rPr>
                            </w:pPr>
                            <w:r w:rsidRPr="002A76A3">
                              <w:rPr>
                                <w:rFonts w:ascii="Times New Roman" w:hAnsi="Times New Roman" w:cs="Times New Roman"/>
                                <w:sz w:val="40"/>
                                <w:szCs w:val="40"/>
                              </w:rPr>
                              <w:t xml:space="preserve">      PROFILE</w:t>
                            </w:r>
                          </w:p>
                          <w:p w14:paraId="0D137008" w14:textId="77777777" w:rsidR="00EF0E69" w:rsidRDefault="00EF0E69" w:rsidP="00EF0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B3D3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4" o:spid="_x0000_s1028" type="#_x0000_t53" style="position:absolute;left:0;text-align:left;margin-left:54pt;margin-top:29.8pt;width:371.25pt;height:128.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" adj="5456,2799" fillcolor="#548dd4 [1951]">
                <v:textbox>
                  <w:txbxContent>
                    <w:p w14:paraId="7DE6FB39" w14:textId="0591260E" w:rsidR="00EF0E69" w:rsidRPr="002A76A3" w:rsidRDefault="00EF0E69" w:rsidP="00EF0E69">
                      <w:pPr>
                        <w:jc w:val="center"/>
                        <w:rPr>
                          <w:rFonts w:ascii="Times New Roman" w:hAnsi="Times New Roman" w:cs="Times New Roman"/>
                          <w:sz w:val="40"/>
                          <w:szCs w:val="40"/>
                        </w:rPr>
                      </w:pPr>
                      <w:r w:rsidRPr="002A76A3">
                        <w:rPr>
                          <w:rFonts w:ascii="Times New Roman" w:hAnsi="Times New Roman" w:cs="Times New Roman"/>
                          <w:sz w:val="40"/>
                          <w:szCs w:val="40"/>
                        </w:rPr>
                        <w:t>CHAPTER 2</w:t>
                      </w:r>
                    </w:p>
                    <w:p w14:paraId="47D337E0" w14:textId="6CD9F28A" w:rsidR="00EF0E69" w:rsidRPr="002A76A3" w:rsidRDefault="00EF0E69" w:rsidP="00EF0E69">
                      <w:pPr>
                        <w:rPr>
                          <w:rFonts w:ascii="Times New Roman" w:hAnsi="Times New Roman" w:cs="Times New Roman"/>
                          <w:sz w:val="40"/>
                          <w:szCs w:val="40"/>
                        </w:rPr>
                      </w:pPr>
                      <w:r w:rsidRPr="002A76A3">
                        <w:rPr>
                          <w:rFonts w:ascii="Times New Roman" w:hAnsi="Times New Roman" w:cs="Times New Roman"/>
                          <w:sz w:val="40"/>
                          <w:szCs w:val="40"/>
                        </w:rPr>
                        <w:t xml:space="preserve">  ORGANISATION </w:t>
                      </w:r>
                    </w:p>
                    <w:p w14:paraId="588EA83E" w14:textId="5C3FB8D8" w:rsidR="00EF0E69" w:rsidRPr="002A76A3" w:rsidRDefault="00EF0E69" w:rsidP="00EF0E69">
                      <w:pPr>
                        <w:rPr>
                          <w:sz w:val="40"/>
                          <w:szCs w:val="40"/>
                        </w:rPr>
                      </w:pPr>
                      <w:r w:rsidRPr="002A76A3">
                        <w:rPr>
                          <w:rFonts w:ascii="Times New Roman" w:hAnsi="Times New Roman" w:cs="Times New Roman"/>
                          <w:sz w:val="40"/>
                          <w:szCs w:val="40"/>
                        </w:rPr>
                        <w:t xml:space="preserve">      PROFILE</w:t>
                      </w:r>
                    </w:p>
                    <w:p w14:paraId="0D137008" w14:textId="77777777" w:rsidR="00EF0E69" w:rsidRDefault="00EF0E69" w:rsidP="00EF0E69"/>
                  </w:txbxContent>
                </v:textbox>
              </v:shape>
            </w:pict>
          </mc:Fallback>
        </mc:AlternateContent>
      </w:r>
    </w:p>
    <w:p w14:paraId="355120FD" w14:textId="77777777" w:rsidR="00EF0E69" w:rsidRDefault="00EF0E69" w:rsidP="003E4B91">
      <w:pPr>
        <w:spacing w:line="360" w:lineRule="auto"/>
        <w:jc w:val="both"/>
        <w:rPr>
          <w:rFonts w:ascii="Times New Roman" w:hAnsi="Times New Roman" w:cs="Times New Roman"/>
          <w:sz w:val="24"/>
          <w:szCs w:val="24"/>
        </w:rPr>
      </w:pPr>
    </w:p>
    <w:p w14:paraId="254380EB" w14:textId="77777777" w:rsidR="00EF0E69" w:rsidRDefault="00EF0E69" w:rsidP="003E4B91">
      <w:pPr>
        <w:spacing w:line="360" w:lineRule="auto"/>
        <w:jc w:val="both"/>
        <w:rPr>
          <w:rFonts w:ascii="Times New Roman" w:hAnsi="Times New Roman" w:cs="Times New Roman"/>
          <w:sz w:val="24"/>
          <w:szCs w:val="24"/>
        </w:rPr>
      </w:pPr>
    </w:p>
    <w:p w14:paraId="31D3615B" w14:textId="77777777" w:rsidR="00EF0E69" w:rsidRDefault="00EF0E69" w:rsidP="003E4B91">
      <w:pPr>
        <w:spacing w:line="360" w:lineRule="auto"/>
        <w:jc w:val="both"/>
        <w:rPr>
          <w:rFonts w:ascii="Times New Roman" w:hAnsi="Times New Roman" w:cs="Times New Roman"/>
          <w:sz w:val="24"/>
          <w:szCs w:val="24"/>
        </w:rPr>
      </w:pPr>
    </w:p>
    <w:p w14:paraId="6D68EE22" w14:textId="77777777" w:rsidR="00EF0E69" w:rsidRDefault="00EF0E69" w:rsidP="003E4B91">
      <w:pPr>
        <w:spacing w:line="360" w:lineRule="auto"/>
        <w:jc w:val="both"/>
        <w:rPr>
          <w:rFonts w:ascii="Times New Roman" w:hAnsi="Times New Roman" w:cs="Times New Roman"/>
          <w:sz w:val="24"/>
          <w:szCs w:val="24"/>
        </w:rPr>
      </w:pPr>
    </w:p>
    <w:p w14:paraId="0CC6044E" w14:textId="77777777" w:rsidR="00EF0E69" w:rsidRDefault="00EF0E69" w:rsidP="003E4B91">
      <w:pPr>
        <w:spacing w:line="360" w:lineRule="auto"/>
        <w:jc w:val="both"/>
        <w:rPr>
          <w:rFonts w:ascii="Times New Roman" w:hAnsi="Times New Roman" w:cs="Times New Roman"/>
          <w:sz w:val="24"/>
          <w:szCs w:val="24"/>
        </w:rPr>
      </w:pPr>
    </w:p>
    <w:p w14:paraId="47D08518" w14:textId="77777777" w:rsidR="00EF0E69" w:rsidRDefault="00EF0E69" w:rsidP="003E4B91">
      <w:pPr>
        <w:spacing w:line="360" w:lineRule="auto"/>
        <w:jc w:val="both"/>
        <w:rPr>
          <w:rFonts w:ascii="Times New Roman" w:hAnsi="Times New Roman" w:cs="Times New Roman"/>
          <w:sz w:val="24"/>
          <w:szCs w:val="24"/>
        </w:rPr>
      </w:pPr>
    </w:p>
    <w:p w14:paraId="717550AB" w14:textId="77777777" w:rsidR="00EF0E69" w:rsidRDefault="00EF0E69" w:rsidP="003E4B91">
      <w:pPr>
        <w:spacing w:line="360" w:lineRule="auto"/>
        <w:jc w:val="both"/>
        <w:rPr>
          <w:rFonts w:ascii="Times New Roman" w:hAnsi="Times New Roman" w:cs="Times New Roman"/>
          <w:sz w:val="24"/>
          <w:szCs w:val="24"/>
        </w:rPr>
      </w:pPr>
    </w:p>
    <w:p w14:paraId="15522ECC" w14:textId="77777777" w:rsidR="00EF0E69" w:rsidRDefault="00EF0E69" w:rsidP="003E4B91">
      <w:pPr>
        <w:spacing w:line="360" w:lineRule="auto"/>
        <w:jc w:val="both"/>
        <w:rPr>
          <w:rFonts w:ascii="Times New Roman" w:hAnsi="Times New Roman" w:cs="Times New Roman"/>
          <w:sz w:val="24"/>
          <w:szCs w:val="24"/>
        </w:rPr>
      </w:pPr>
    </w:p>
    <w:p w14:paraId="24FC73FB" w14:textId="77777777" w:rsidR="00EF0E69" w:rsidRDefault="00EF0E69" w:rsidP="003E4B91">
      <w:pPr>
        <w:spacing w:line="360" w:lineRule="auto"/>
        <w:jc w:val="both"/>
        <w:rPr>
          <w:rFonts w:ascii="Times New Roman" w:hAnsi="Times New Roman" w:cs="Times New Roman"/>
          <w:sz w:val="24"/>
          <w:szCs w:val="24"/>
        </w:rPr>
      </w:pPr>
    </w:p>
    <w:p w14:paraId="2EF142F8" w14:textId="77777777" w:rsidR="00EF0E69" w:rsidRDefault="00EF0E69" w:rsidP="003E4B91">
      <w:pPr>
        <w:spacing w:line="360" w:lineRule="auto"/>
        <w:jc w:val="both"/>
        <w:rPr>
          <w:rFonts w:ascii="Times New Roman" w:hAnsi="Times New Roman" w:cs="Times New Roman"/>
          <w:sz w:val="24"/>
          <w:szCs w:val="24"/>
        </w:rPr>
      </w:pPr>
    </w:p>
    <w:p w14:paraId="1EE93787" w14:textId="77777777" w:rsidR="00EF0E69" w:rsidRDefault="00EF0E69" w:rsidP="003E4B91">
      <w:pPr>
        <w:spacing w:line="360" w:lineRule="auto"/>
        <w:jc w:val="both"/>
        <w:rPr>
          <w:rFonts w:ascii="Times New Roman" w:hAnsi="Times New Roman" w:cs="Times New Roman"/>
          <w:sz w:val="24"/>
          <w:szCs w:val="24"/>
        </w:rPr>
      </w:pPr>
    </w:p>
    <w:p w14:paraId="5505A648" w14:textId="77777777" w:rsidR="00EF0E69" w:rsidRDefault="00EF0E69" w:rsidP="003E4B91">
      <w:pPr>
        <w:spacing w:line="360" w:lineRule="auto"/>
        <w:jc w:val="both"/>
        <w:rPr>
          <w:rFonts w:ascii="Times New Roman" w:hAnsi="Times New Roman" w:cs="Times New Roman"/>
          <w:sz w:val="24"/>
          <w:szCs w:val="24"/>
        </w:rPr>
      </w:pPr>
    </w:p>
    <w:p w14:paraId="3C54912C" w14:textId="77777777" w:rsidR="00EF0E69" w:rsidRDefault="00EF0E69" w:rsidP="003E4B91">
      <w:pPr>
        <w:spacing w:line="360" w:lineRule="auto"/>
        <w:jc w:val="both"/>
        <w:rPr>
          <w:rFonts w:ascii="Times New Roman" w:hAnsi="Times New Roman" w:cs="Times New Roman"/>
          <w:sz w:val="24"/>
          <w:szCs w:val="24"/>
        </w:rPr>
      </w:pPr>
    </w:p>
    <w:p w14:paraId="4DE03412" w14:textId="77777777" w:rsidR="00EF0E69" w:rsidRDefault="00EF0E69" w:rsidP="003E4B91">
      <w:pPr>
        <w:spacing w:line="360" w:lineRule="auto"/>
        <w:jc w:val="both"/>
        <w:rPr>
          <w:rFonts w:ascii="Times New Roman" w:hAnsi="Times New Roman" w:cs="Times New Roman"/>
          <w:sz w:val="24"/>
          <w:szCs w:val="24"/>
        </w:rPr>
      </w:pPr>
    </w:p>
    <w:p w14:paraId="34359F16" w14:textId="77777777" w:rsidR="00EF0E69" w:rsidRDefault="00EF0E69" w:rsidP="003E4B91">
      <w:pPr>
        <w:spacing w:line="360" w:lineRule="auto"/>
        <w:jc w:val="both"/>
        <w:rPr>
          <w:rFonts w:ascii="Times New Roman" w:hAnsi="Times New Roman" w:cs="Times New Roman"/>
          <w:sz w:val="24"/>
          <w:szCs w:val="24"/>
        </w:rPr>
      </w:pPr>
    </w:p>
    <w:p w14:paraId="299E0869" w14:textId="2D3A64B1" w:rsidR="00D5449D" w:rsidRPr="00EF0E69" w:rsidRDefault="008734FE" w:rsidP="003E4B91">
      <w:pPr>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A)</w:t>
      </w:r>
      <w:r w:rsidR="008B6FDB" w:rsidRPr="00EF0E69">
        <w:rPr>
          <w:rFonts w:ascii="Times New Roman" w:hAnsi="Times New Roman" w:cs="Times New Roman"/>
          <w:sz w:val="32"/>
          <w:szCs w:val="32"/>
        </w:rPr>
        <w:t>ORAGANIZATION OF</w:t>
      </w:r>
      <w:r w:rsidR="00D5449D" w:rsidRPr="00EF0E69">
        <w:rPr>
          <w:rFonts w:ascii="Times New Roman" w:hAnsi="Times New Roman" w:cs="Times New Roman"/>
          <w:sz w:val="32"/>
          <w:szCs w:val="32"/>
        </w:rPr>
        <w:t xml:space="preserve"> PROFILE:-</w:t>
      </w:r>
    </w:p>
    <w:p w14:paraId="2EB5803C" w14:textId="77777777" w:rsidR="001A78BC" w:rsidRPr="00EF0E69" w:rsidRDefault="001A78BC" w:rsidP="003E4B91">
      <w:pPr>
        <w:spacing w:line="360" w:lineRule="auto"/>
        <w:jc w:val="both"/>
        <w:rPr>
          <w:rFonts w:ascii="Times New Roman" w:hAnsi="Times New Roman" w:cs="Times New Roman"/>
          <w:sz w:val="24"/>
          <w:szCs w:val="24"/>
        </w:rPr>
      </w:pPr>
    </w:p>
    <w:p w14:paraId="04053A58" w14:textId="6E21E968" w:rsidR="00D5449D" w:rsidRPr="00EF0E69" w:rsidRDefault="00D5449D" w:rsidP="003E4B91">
      <w:pPr>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Saraswati spices private limited is a non-government company.It is located at islampur</w:t>
      </w:r>
      <w:r w:rsidR="00D17529" w:rsidRPr="00EF0E69">
        <w:rPr>
          <w:rFonts w:ascii="Times New Roman" w:hAnsi="Times New Roman" w:cs="Times New Roman"/>
          <w:sz w:val="24"/>
          <w:szCs w:val="24"/>
        </w:rPr>
        <w:t>, tal</w:t>
      </w:r>
      <w:r w:rsidRPr="00EF0E69">
        <w:rPr>
          <w:rFonts w:ascii="Times New Roman" w:hAnsi="Times New Roman" w:cs="Times New Roman"/>
          <w:sz w:val="24"/>
          <w:szCs w:val="24"/>
        </w:rPr>
        <w:t>-Walwa</w:t>
      </w:r>
      <w:r w:rsidR="00D17529" w:rsidRPr="00EF0E69">
        <w:rPr>
          <w:rFonts w:ascii="Times New Roman" w:hAnsi="Times New Roman" w:cs="Times New Roman"/>
          <w:sz w:val="24"/>
          <w:szCs w:val="24"/>
        </w:rPr>
        <w:t>, Dist</w:t>
      </w:r>
      <w:r w:rsidRPr="00EF0E69">
        <w:rPr>
          <w:rFonts w:ascii="Times New Roman" w:hAnsi="Times New Roman" w:cs="Times New Roman"/>
          <w:sz w:val="24"/>
          <w:szCs w:val="24"/>
        </w:rPr>
        <w:t>-Sangali.This business is started on 30</w:t>
      </w:r>
      <w:r w:rsidRPr="00EF0E69">
        <w:rPr>
          <w:rFonts w:ascii="Times New Roman" w:hAnsi="Times New Roman" w:cs="Times New Roman"/>
          <w:sz w:val="24"/>
          <w:szCs w:val="24"/>
          <w:vertAlign w:val="superscript"/>
        </w:rPr>
        <w:t>th</w:t>
      </w:r>
      <w:r w:rsidR="00D17529" w:rsidRPr="00EF0E69">
        <w:rPr>
          <w:rFonts w:ascii="Times New Roman" w:hAnsi="Times New Roman" w:cs="Times New Roman"/>
          <w:sz w:val="24"/>
          <w:szCs w:val="24"/>
        </w:rPr>
        <w:t>Oct</w:t>
      </w:r>
      <w:r w:rsidRPr="00EF0E69">
        <w:rPr>
          <w:rFonts w:ascii="Times New Roman" w:hAnsi="Times New Roman" w:cs="Times New Roman"/>
          <w:sz w:val="24"/>
          <w:szCs w:val="24"/>
        </w:rPr>
        <w:t xml:space="preserve"> 1998 by </w:t>
      </w:r>
      <w:r w:rsidR="007431B0" w:rsidRPr="00EF0E69">
        <w:rPr>
          <w:rFonts w:ascii="Times New Roman" w:hAnsi="Times New Roman" w:cs="Times New Roman"/>
          <w:sz w:val="24"/>
          <w:szCs w:val="24"/>
        </w:rPr>
        <w:t>Mahesh Chandrakant phulit</w:t>
      </w:r>
      <w:r w:rsidRPr="00EF0E69">
        <w:rPr>
          <w:rFonts w:ascii="Times New Roman" w:hAnsi="Times New Roman" w:cs="Times New Roman"/>
          <w:sz w:val="24"/>
          <w:szCs w:val="24"/>
        </w:rPr>
        <w:t xml:space="preserve">. </w:t>
      </w:r>
      <w:r w:rsidR="008B6FDB" w:rsidRPr="00EF0E69">
        <w:rPr>
          <w:rFonts w:ascii="Times New Roman" w:hAnsi="Times New Roman" w:cs="Times New Roman"/>
          <w:sz w:val="24"/>
          <w:szCs w:val="24"/>
        </w:rPr>
        <w:t>Saraswati enterprises have</w:t>
      </w:r>
      <w:r w:rsidRPr="00EF0E69">
        <w:rPr>
          <w:rFonts w:ascii="Times New Roman" w:hAnsi="Times New Roman" w:cs="Times New Roman"/>
          <w:sz w:val="24"/>
          <w:szCs w:val="24"/>
        </w:rPr>
        <w:t xml:space="preserve"> 4 </w:t>
      </w:r>
      <w:r w:rsidR="008B6FDB" w:rsidRPr="00EF0E69">
        <w:rPr>
          <w:rFonts w:ascii="Times New Roman" w:hAnsi="Times New Roman" w:cs="Times New Roman"/>
          <w:sz w:val="24"/>
          <w:szCs w:val="24"/>
        </w:rPr>
        <w:t>employees across</w:t>
      </w:r>
      <w:r w:rsidRPr="00EF0E69">
        <w:rPr>
          <w:rFonts w:ascii="Times New Roman" w:hAnsi="Times New Roman" w:cs="Times New Roman"/>
          <w:sz w:val="24"/>
          <w:szCs w:val="24"/>
        </w:rPr>
        <w:t xml:space="preserve"> all of its locations.</w:t>
      </w:r>
    </w:p>
    <w:p w14:paraId="579BEC74" w14:textId="77777777" w:rsidR="00602924" w:rsidRPr="00EF0E69" w:rsidRDefault="00D5449D" w:rsidP="003E4B91">
      <w:pPr>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Saraswati </w:t>
      </w:r>
      <w:r w:rsidR="00602924" w:rsidRPr="00EF0E69">
        <w:rPr>
          <w:rFonts w:ascii="Times New Roman" w:hAnsi="Times New Roman" w:cs="Times New Roman"/>
          <w:sz w:val="24"/>
          <w:szCs w:val="24"/>
        </w:rPr>
        <w:t>spices private limited is majorly in business services business from last 14 years and currently.</w:t>
      </w:r>
    </w:p>
    <w:p w14:paraId="13CAF79C" w14:textId="77777777" w:rsidR="008734FE" w:rsidRPr="00EF0E69" w:rsidRDefault="008734FE" w:rsidP="003E4B91">
      <w:pPr>
        <w:spacing w:line="360" w:lineRule="auto"/>
        <w:jc w:val="both"/>
        <w:rPr>
          <w:rFonts w:ascii="Times New Roman" w:hAnsi="Times New Roman" w:cs="Times New Roman"/>
          <w:sz w:val="24"/>
          <w:szCs w:val="24"/>
        </w:rPr>
      </w:pPr>
    </w:p>
    <w:p w14:paraId="6C89CA80" w14:textId="4BDFAD84" w:rsidR="00185B81" w:rsidRPr="00EF0E69" w:rsidRDefault="008734FE" w:rsidP="003E4B91">
      <w:pPr>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B) ORAGANIZATION CHART:-</w:t>
      </w:r>
      <w:r w:rsidR="00185B81" w:rsidRPr="00EF0E69">
        <w:rPr>
          <w:rFonts w:ascii="Times New Roman" w:hAnsi="Times New Roman" w:cs="Times New Roman"/>
          <w:sz w:val="32"/>
          <w:szCs w:val="32"/>
        </w:rPr>
        <w:t xml:space="preserve">  </w:t>
      </w:r>
    </w:p>
    <w:p w14:paraId="7D2A7E7E" w14:textId="5F107D43" w:rsidR="00185B81" w:rsidRPr="00EF0E69" w:rsidRDefault="000F4BB8" w:rsidP="00136C96">
      <w:pPr>
        <w:spacing w:line="360" w:lineRule="auto"/>
        <w:jc w:val="center"/>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28896" behindDoc="0" locked="0" layoutInCell="1" allowOverlap="1" wp14:anchorId="7EED6FA8" wp14:editId="0B1BA4BF">
                <wp:simplePos x="0" y="0"/>
                <wp:positionH relativeFrom="column">
                  <wp:posOffset>1920240</wp:posOffset>
                </wp:positionH>
                <wp:positionV relativeFrom="paragraph">
                  <wp:posOffset>321310</wp:posOffset>
                </wp:positionV>
                <wp:extent cx="1272540" cy="344170"/>
                <wp:effectExtent l="0" t="0" r="22860" b="1778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44170"/>
                        </a:xfrm>
                        <a:prstGeom prst="rect">
                          <a:avLst/>
                        </a:prstGeom>
                        <a:solidFill>
                          <a:srgbClr val="FFFFFF"/>
                        </a:solidFill>
                        <a:ln w="9525">
                          <a:solidFill>
                            <a:srgbClr val="000000"/>
                          </a:solidFill>
                          <a:miter lim="800000"/>
                          <a:headEnd/>
                          <a:tailEnd/>
                        </a:ln>
                      </wps:spPr>
                      <wps:txbx>
                        <w:txbxContent>
                          <w:p w14:paraId="7E4A6CB0" w14:textId="4CD18FFD" w:rsidR="000F4BB8" w:rsidRPr="00136C96" w:rsidRDefault="000F4BB8" w:rsidP="000F4BB8">
                            <w:pPr>
                              <w:jc w:val="center"/>
                              <w:rPr>
                                <w:rFonts w:ascii="Times New Roman" w:hAnsi="Times New Roman" w:cs="Times New Roman"/>
                                <w:sz w:val="24"/>
                                <w:szCs w:val="24"/>
                                <w:lang w:val="en-IN"/>
                              </w:rPr>
                            </w:pPr>
                            <w:r w:rsidRPr="00136C96">
                              <w:rPr>
                                <w:rFonts w:ascii="Times New Roman" w:hAnsi="Times New Roman" w:cs="Times New Roman"/>
                                <w:sz w:val="24"/>
                                <w:szCs w:val="24"/>
                                <w:lang w:val="en-IN"/>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6FA8" id="Rectangle 21" o:spid="_x0000_s1029" style="position:absolute;left:0;text-align:left;margin-left:151.2pt;margin-top:25.3pt;width:100.2pt;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">
                <v:textbox>
                  <w:txbxContent>
                    <w:p w14:paraId="7E4A6CB0" w14:textId="4CD18FFD" w:rsidR="000F4BB8" w:rsidRPr="00136C96" w:rsidRDefault="000F4BB8" w:rsidP="000F4BB8">
                      <w:pPr>
                        <w:jc w:val="center"/>
                        <w:rPr>
                          <w:rFonts w:ascii="Times New Roman" w:hAnsi="Times New Roman" w:cs="Times New Roman"/>
                          <w:sz w:val="24"/>
                          <w:szCs w:val="24"/>
                          <w:lang w:val="en-IN"/>
                        </w:rPr>
                      </w:pPr>
                      <w:r w:rsidRPr="00136C96">
                        <w:rPr>
                          <w:rFonts w:ascii="Times New Roman" w:hAnsi="Times New Roman" w:cs="Times New Roman"/>
                          <w:sz w:val="24"/>
                          <w:szCs w:val="24"/>
                          <w:lang w:val="en-IN"/>
                        </w:rPr>
                        <w:t>Owner</w:t>
                      </w:r>
                    </w:p>
                  </w:txbxContent>
                </v:textbox>
              </v:rect>
            </w:pict>
          </mc:Fallback>
        </mc:AlternateContent>
      </w:r>
    </w:p>
    <w:p w14:paraId="32003801" w14:textId="7BC523F1" w:rsidR="00EF32C3" w:rsidRPr="00EF0E69" w:rsidRDefault="007917AC" w:rsidP="00136C96">
      <w:pPr>
        <w:tabs>
          <w:tab w:val="left" w:pos="3525"/>
        </w:tabs>
        <w:spacing w:line="360" w:lineRule="auto"/>
        <w:jc w:val="center"/>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06368" behindDoc="0" locked="0" layoutInCell="1" allowOverlap="1" wp14:anchorId="1E8E276F" wp14:editId="491C07F7">
                <wp:simplePos x="0" y="0"/>
                <wp:positionH relativeFrom="column">
                  <wp:posOffset>2562225</wp:posOffset>
                </wp:positionH>
                <wp:positionV relativeFrom="paragraph">
                  <wp:posOffset>232410</wp:posOffset>
                </wp:positionV>
                <wp:extent cx="0" cy="476250"/>
                <wp:effectExtent l="57150" t="8890" r="57150" b="1968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4E936" id="_x0000_t32" coordsize="21600,21600" o:spt="32" o:oned="t" path="m,l21600,21600e" filled="f">
                <v:path arrowok="t" fillok="f" o:connecttype="none"/>
                <o:lock v:ext="edit" shapetype="t"/>
              </v:shapetype>
              <v:shape id="AutoShape 50" o:spid="_x0000_s1026" type="#_x0000_t32" style="position:absolute;margin-left:201.75pt;margin-top:18.3pt;width:0;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">
                <v:stroke endarrow="block"/>
              </v:shape>
            </w:pict>
          </mc:Fallback>
        </mc:AlternateContent>
      </w:r>
    </w:p>
    <w:p w14:paraId="4D713C07" w14:textId="5500C611" w:rsidR="00EF32C3" w:rsidRPr="00EF0E69" w:rsidRDefault="000F4BB8" w:rsidP="00136C96">
      <w:pPr>
        <w:tabs>
          <w:tab w:val="left" w:pos="3525"/>
        </w:tabs>
        <w:spacing w:line="360" w:lineRule="auto"/>
        <w:jc w:val="center"/>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30944" behindDoc="0" locked="0" layoutInCell="1" allowOverlap="1" wp14:anchorId="167C0D05" wp14:editId="20196538">
                <wp:simplePos x="0" y="0"/>
                <wp:positionH relativeFrom="column">
                  <wp:posOffset>1920240</wp:posOffset>
                </wp:positionH>
                <wp:positionV relativeFrom="paragraph">
                  <wp:posOffset>318770</wp:posOffset>
                </wp:positionV>
                <wp:extent cx="1272540" cy="342900"/>
                <wp:effectExtent l="0" t="0" r="22860" b="1905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42900"/>
                        </a:xfrm>
                        <a:prstGeom prst="rect">
                          <a:avLst/>
                        </a:prstGeom>
                        <a:solidFill>
                          <a:srgbClr val="FFFFFF"/>
                        </a:solidFill>
                        <a:ln w="9525">
                          <a:solidFill>
                            <a:srgbClr val="000000"/>
                          </a:solidFill>
                          <a:miter lim="800000"/>
                          <a:headEnd/>
                          <a:tailEnd/>
                        </a:ln>
                      </wps:spPr>
                      <wps:txbx>
                        <w:txbxContent>
                          <w:p w14:paraId="7216BB34" w14:textId="0E664D43" w:rsidR="000F4BB8" w:rsidRPr="00136C96" w:rsidRDefault="000F4BB8">
                            <w:pPr>
                              <w:rPr>
                                <w:sz w:val="24"/>
                                <w:szCs w:val="24"/>
                                <w:lang w:val="en-IN"/>
                              </w:rPr>
                            </w:pPr>
                            <w:r>
                              <w:rPr>
                                <w:lang w:val="en-IN"/>
                              </w:rPr>
                              <w:t xml:space="preserve">      </w:t>
                            </w:r>
                            <w:r w:rsidRPr="00136C96">
                              <w:rPr>
                                <w:sz w:val="24"/>
                                <w:szCs w:val="24"/>
                                <w:lang w:val="en-IN"/>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0D05" id="_x0000_s1030" style="position:absolute;left:0;text-align:left;margin-left:151.2pt;margin-top:25.1pt;width:100.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">
                <v:textbox>
                  <w:txbxContent>
                    <w:p w14:paraId="7216BB34" w14:textId="0E664D43" w:rsidR="000F4BB8" w:rsidRPr="00136C96" w:rsidRDefault="000F4BB8">
                      <w:pPr>
                        <w:rPr>
                          <w:sz w:val="24"/>
                          <w:szCs w:val="24"/>
                          <w:lang w:val="en-IN"/>
                        </w:rPr>
                      </w:pPr>
                      <w:r>
                        <w:rPr>
                          <w:lang w:val="en-IN"/>
                        </w:rPr>
                        <w:t xml:space="preserve">      </w:t>
                      </w:r>
                      <w:r w:rsidRPr="00136C96">
                        <w:rPr>
                          <w:sz w:val="24"/>
                          <w:szCs w:val="24"/>
                          <w:lang w:val="en-IN"/>
                        </w:rPr>
                        <w:t>Employee</w:t>
                      </w:r>
                    </w:p>
                  </w:txbxContent>
                </v:textbox>
              </v:rect>
            </w:pict>
          </mc:Fallback>
        </mc:AlternateContent>
      </w:r>
    </w:p>
    <w:p w14:paraId="1870CEDB" w14:textId="050C1FC5" w:rsidR="000F4BB8" w:rsidRPr="00FB7778" w:rsidRDefault="000F4BB8" w:rsidP="00136C96">
      <w:pPr>
        <w:jc w:val="center"/>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35040" behindDoc="0" locked="0" layoutInCell="1" allowOverlap="1" wp14:anchorId="4161ED10" wp14:editId="7C7442AD">
                <wp:simplePos x="0" y="0"/>
                <wp:positionH relativeFrom="column">
                  <wp:posOffset>2571750</wp:posOffset>
                </wp:positionH>
                <wp:positionV relativeFrom="paragraph">
                  <wp:posOffset>274955</wp:posOffset>
                </wp:positionV>
                <wp:extent cx="0" cy="476250"/>
                <wp:effectExtent l="57150" t="8890" r="57150" b="1968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689C" id="AutoShape 50" o:spid="_x0000_s1026" type="#_x0000_t32" style="position:absolute;margin-left:202.5pt;margin-top:21.65pt;width:0;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">
                <v:stroke endarrow="block"/>
              </v:shape>
            </w:pict>
          </mc:Fallback>
        </mc:AlternateContent>
      </w:r>
      <w:r w:rsidRPr="00FB7778">
        <w:rPr>
          <w:rFonts w:ascii="Times New Roman" w:hAnsi="Times New Roman" w:cs="Times New Roman"/>
          <w:sz w:val="24"/>
          <w:szCs w:val="24"/>
        </w:rPr>
        <w:t>ABO</w:t>
      </w:r>
    </w:p>
    <w:p w14:paraId="589AE995" w14:textId="6EB085DB" w:rsidR="00185B81" w:rsidRPr="00EF0E69" w:rsidRDefault="00185B81" w:rsidP="00136C96">
      <w:pPr>
        <w:tabs>
          <w:tab w:val="left" w:pos="3285"/>
        </w:tabs>
        <w:spacing w:line="360" w:lineRule="auto"/>
        <w:jc w:val="center"/>
        <w:rPr>
          <w:rFonts w:ascii="Times New Roman" w:hAnsi="Times New Roman" w:cs="Times New Roman"/>
          <w:sz w:val="24"/>
          <w:szCs w:val="24"/>
        </w:rPr>
      </w:pPr>
    </w:p>
    <w:p w14:paraId="49FFDBA9" w14:textId="7738EA7E" w:rsidR="00185B81" w:rsidRPr="00EF0E69" w:rsidRDefault="000F4BB8" w:rsidP="00136C96">
      <w:pPr>
        <w:tabs>
          <w:tab w:val="left" w:pos="3285"/>
        </w:tabs>
        <w:spacing w:line="360" w:lineRule="auto"/>
        <w:jc w:val="center"/>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32992" behindDoc="0" locked="0" layoutInCell="1" allowOverlap="1" wp14:anchorId="3DE3A63D" wp14:editId="58C70F1E">
                <wp:simplePos x="0" y="0"/>
                <wp:positionH relativeFrom="column">
                  <wp:posOffset>1920240</wp:posOffset>
                </wp:positionH>
                <wp:positionV relativeFrom="paragraph">
                  <wp:posOffset>33655</wp:posOffset>
                </wp:positionV>
                <wp:extent cx="1272540" cy="327660"/>
                <wp:effectExtent l="0" t="0" r="22860" b="1524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27660"/>
                        </a:xfrm>
                        <a:prstGeom prst="rect">
                          <a:avLst/>
                        </a:prstGeom>
                        <a:solidFill>
                          <a:srgbClr val="FFFFFF"/>
                        </a:solidFill>
                        <a:ln w="9525">
                          <a:solidFill>
                            <a:srgbClr val="000000"/>
                          </a:solidFill>
                          <a:miter lim="800000"/>
                          <a:headEnd/>
                          <a:tailEnd/>
                        </a:ln>
                      </wps:spPr>
                      <wps:txbx>
                        <w:txbxContent>
                          <w:p w14:paraId="646A75FA" w14:textId="37AA13D7" w:rsidR="000F4BB8" w:rsidRPr="00136C96" w:rsidRDefault="000F4BB8" w:rsidP="000F4BB8">
                            <w:pPr>
                              <w:jc w:val="center"/>
                              <w:rPr>
                                <w:rFonts w:ascii="Times New Roman" w:hAnsi="Times New Roman" w:cs="Times New Roman"/>
                                <w:sz w:val="24"/>
                                <w:szCs w:val="24"/>
                                <w:lang w:val="en-IN"/>
                              </w:rPr>
                            </w:pPr>
                            <w:r w:rsidRPr="00136C96">
                              <w:rPr>
                                <w:rFonts w:ascii="Times New Roman" w:hAnsi="Times New Roman" w:cs="Times New Roman"/>
                                <w:sz w:val="24"/>
                                <w:szCs w:val="24"/>
                                <w:lang w:val="en-IN"/>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A63D" id="_x0000_s1031" style="position:absolute;left:0;text-align:left;margin-left:151.2pt;margin-top:2.65pt;width:100.2pt;height:2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PFwIAACg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">
                <v:textbox>
                  <w:txbxContent>
                    <w:p w14:paraId="646A75FA" w14:textId="37AA13D7" w:rsidR="000F4BB8" w:rsidRPr="00136C96" w:rsidRDefault="000F4BB8" w:rsidP="000F4BB8">
                      <w:pPr>
                        <w:jc w:val="center"/>
                        <w:rPr>
                          <w:rFonts w:ascii="Times New Roman" w:hAnsi="Times New Roman" w:cs="Times New Roman"/>
                          <w:sz w:val="24"/>
                          <w:szCs w:val="24"/>
                          <w:lang w:val="en-IN"/>
                        </w:rPr>
                      </w:pPr>
                      <w:r w:rsidRPr="00136C96">
                        <w:rPr>
                          <w:rFonts w:ascii="Times New Roman" w:hAnsi="Times New Roman" w:cs="Times New Roman"/>
                          <w:sz w:val="24"/>
                          <w:szCs w:val="24"/>
                          <w:lang w:val="en-IN"/>
                        </w:rPr>
                        <w:t>Customer</w:t>
                      </w:r>
                    </w:p>
                  </w:txbxContent>
                </v:textbox>
              </v:rect>
            </w:pict>
          </mc:Fallback>
        </mc:AlternateContent>
      </w:r>
    </w:p>
    <w:p w14:paraId="779AB6C3" w14:textId="03C195D4" w:rsidR="00185B81" w:rsidRPr="00EF0E69" w:rsidRDefault="00185B81" w:rsidP="003E4B91">
      <w:pPr>
        <w:tabs>
          <w:tab w:val="left" w:pos="3285"/>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w:t>
      </w:r>
      <w:r w:rsidR="008B6FDB" w:rsidRPr="00EF0E69">
        <w:rPr>
          <w:rFonts w:ascii="Times New Roman" w:hAnsi="Times New Roman" w:cs="Times New Roman"/>
          <w:sz w:val="24"/>
          <w:szCs w:val="24"/>
        </w:rPr>
        <w:t xml:space="preserve">                              </w:t>
      </w:r>
      <w:r w:rsidRPr="00EF0E69">
        <w:rPr>
          <w:rFonts w:ascii="Times New Roman" w:hAnsi="Times New Roman" w:cs="Times New Roman"/>
          <w:sz w:val="24"/>
          <w:szCs w:val="24"/>
        </w:rPr>
        <w:t xml:space="preserve"> </w:t>
      </w:r>
    </w:p>
    <w:p w14:paraId="056244EA" w14:textId="77777777" w:rsidR="00185B81" w:rsidRPr="00EF0E69" w:rsidRDefault="00185B81" w:rsidP="003E4B91">
      <w:pPr>
        <w:tabs>
          <w:tab w:val="left" w:pos="3525"/>
        </w:tabs>
        <w:spacing w:line="360" w:lineRule="auto"/>
        <w:jc w:val="both"/>
        <w:rPr>
          <w:rFonts w:ascii="Times New Roman" w:hAnsi="Times New Roman" w:cs="Times New Roman"/>
          <w:sz w:val="24"/>
          <w:szCs w:val="24"/>
        </w:rPr>
      </w:pPr>
    </w:p>
    <w:p w14:paraId="25FA720B" w14:textId="1B241D23" w:rsidR="00185B81" w:rsidRPr="00EF0E69" w:rsidRDefault="00185B81" w:rsidP="003E4B91">
      <w:pPr>
        <w:tabs>
          <w:tab w:val="left" w:pos="3525"/>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w:t>
      </w:r>
      <w:r w:rsidR="008B6FDB" w:rsidRPr="00EF0E69">
        <w:rPr>
          <w:rFonts w:ascii="Times New Roman" w:hAnsi="Times New Roman" w:cs="Times New Roman"/>
          <w:sz w:val="24"/>
          <w:szCs w:val="24"/>
        </w:rPr>
        <w:t xml:space="preserve">                              </w:t>
      </w:r>
    </w:p>
    <w:p w14:paraId="13F5C9D8" w14:textId="77777777" w:rsidR="0006614D" w:rsidRPr="00EF0E69" w:rsidRDefault="0006614D" w:rsidP="003E4B91">
      <w:pPr>
        <w:tabs>
          <w:tab w:val="left" w:pos="3525"/>
        </w:tabs>
        <w:spacing w:line="360" w:lineRule="auto"/>
        <w:jc w:val="both"/>
        <w:rPr>
          <w:rFonts w:ascii="Times New Roman" w:hAnsi="Times New Roman" w:cs="Times New Roman"/>
          <w:sz w:val="24"/>
          <w:szCs w:val="24"/>
        </w:rPr>
      </w:pPr>
    </w:p>
    <w:p w14:paraId="574D1FA3" w14:textId="77777777" w:rsidR="0006614D" w:rsidRPr="00EF0E69" w:rsidRDefault="0006614D" w:rsidP="0006614D">
      <w:pPr>
        <w:rPr>
          <w:rFonts w:ascii="Times New Roman" w:hAnsi="Times New Roman" w:cs="Times New Roman"/>
          <w:sz w:val="24"/>
          <w:szCs w:val="24"/>
        </w:rPr>
      </w:pPr>
    </w:p>
    <w:p w14:paraId="44C38496" w14:textId="77777777" w:rsidR="0006614D" w:rsidRPr="00EF0E69" w:rsidRDefault="0006614D" w:rsidP="0006614D">
      <w:pPr>
        <w:rPr>
          <w:rFonts w:ascii="Times New Roman" w:hAnsi="Times New Roman" w:cs="Times New Roman"/>
          <w:sz w:val="24"/>
          <w:szCs w:val="24"/>
        </w:rPr>
      </w:pPr>
    </w:p>
    <w:p w14:paraId="1BC23633" w14:textId="77777777" w:rsidR="0006614D" w:rsidRPr="00EF0E69" w:rsidRDefault="0006614D" w:rsidP="0006614D">
      <w:pPr>
        <w:tabs>
          <w:tab w:val="left" w:pos="1794"/>
        </w:tabs>
        <w:spacing w:line="360" w:lineRule="auto"/>
        <w:jc w:val="both"/>
        <w:rPr>
          <w:rFonts w:ascii="Times New Roman" w:hAnsi="Times New Roman" w:cs="Times New Roman"/>
          <w:sz w:val="24"/>
          <w:szCs w:val="24"/>
        </w:rPr>
      </w:pPr>
    </w:p>
    <w:p w14:paraId="04A615DA" w14:textId="77777777" w:rsidR="00602924" w:rsidRPr="00EF0E69" w:rsidRDefault="00185B81" w:rsidP="003E4B91">
      <w:pPr>
        <w:tabs>
          <w:tab w:val="left" w:pos="3525"/>
        </w:tabs>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ab/>
      </w:r>
    </w:p>
    <w:p w14:paraId="72A0FF12" w14:textId="77777777" w:rsidR="00B3088E" w:rsidRPr="00EF0E69" w:rsidRDefault="00B3088E" w:rsidP="003E4B91">
      <w:pPr>
        <w:spacing w:line="360" w:lineRule="auto"/>
        <w:jc w:val="both"/>
        <w:rPr>
          <w:rFonts w:ascii="Times New Roman" w:hAnsi="Times New Roman" w:cs="Times New Roman"/>
          <w:sz w:val="24"/>
          <w:szCs w:val="24"/>
        </w:rPr>
      </w:pPr>
    </w:p>
    <w:p w14:paraId="25663C31" w14:textId="23CAB3C0" w:rsidR="00B3088E" w:rsidRPr="00EF0E69" w:rsidRDefault="007917AC" w:rsidP="003E4B91">
      <w:pPr>
        <w:spacing w:line="360" w:lineRule="auto"/>
        <w:rPr>
          <w:rFonts w:ascii="Times New Roman" w:hAnsi="Times New Roman" w:cs="Times New Roman"/>
          <w:sz w:val="24"/>
          <w:szCs w:val="24"/>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21BE576C" wp14:editId="407DD7ED">
                <wp:simplePos x="0" y="0"/>
                <wp:positionH relativeFrom="column">
                  <wp:posOffset>792480</wp:posOffset>
                </wp:positionH>
                <wp:positionV relativeFrom="paragraph">
                  <wp:posOffset>1764030</wp:posOffset>
                </wp:positionV>
                <wp:extent cx="4714875" cy="1409700"/>
                <wp:effectExtent l="0" t="0" r="28575" b="19050"/>
                <wp:wrapNone/>
                <wp:docPr id="28" name="Ribbon: Tilted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14875" cy="1409700"/>
                        </a:xfrm>
                        <a:prstGeom prst="ribbon">
                          <a:avLst>
                            <a:gd name="adj1" fmla="val 12958"/>
                            <a:gd name="adj2" fmla="val 49481"/>
                          </a:avLst>
                        </a:prstGeom>
                        <a:solidFill>
                          <a:schemeClr val="tx2">
                            <a:lumMod val="60000"/>
                            <a:lumOff val="40000"/>
                          </a:schemeClr>
                        </a:solidFill>
                        <a:ln w="9525">
                          <a:solidFill>
                            <a:srgbClr val="000000"/>
                          </a:solidFill>
                          <a:round/>
                          <a:headEnd/>
                          <a:tailEnd/>
                        </a:ln>
                      </wps:spPr>
                      <wps:txbx>
                        <w:txbxContent>
                          <w:p w14:paraId="4B6D9655"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CHAPTER 3</w:t>
                            </w:r>
                          </w:p>
                          <w:p w14:paraId="462D1AF0"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INTRODUCTION TO HTML</w:t>
                            </w:r>
                          </w:p>
                          <w:p w14:paraId="4B6F3DC8" w14:textId="77777777" w:rsidR="00B3088E" w:rsidRDefault="00B3088E" w:rsidP="00B3088E"/>
                          <w:p w14:paraId="05A1FE46" w14:textId="77777777" w:rsidR="00B3088E" w:rsidRDefault="00B3088E" w:rsidP="00B30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576C" id="Ribbon: Tilted Down 28" o:spid="_x0000_s1032" type="#_x0000_t53" style="position:absolute;margin-left:62.4pt;margin-top:138.9pt;width:371.25pt;height:11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" adj="5456,2799" fillcolor="#548dd4 [1951]">
                <v:textbox>
                  <w:txbxContent>
                    <w:p w14:paraId="4B6D9655"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CHAPTER 3</w:t>
                      </w:r>
                    </w:p>
                    <w:p w14:paraId="462D1AF0"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INTRODUCTION TO HTML</w:t>
                      </w:r>
                    </w:p>
                    <w:p w14:paraId="4B6F3DC8" w14:textId="77777777" w:rsidR="00B3088E" w:rsidRDefault="00B3088E" w:rsidP="00B3088E"/>
                    <w:p w14:paraId="05A1FE46" w14:textId="77777777" w:rsidR="00B3088E" w:rsidRDefault="00B3088E" w:rsidP="00B3088E"/>
                  </w:txbxContent>
                </v:textbox>
              </v:shape>
            </w:pict>
          </mc:Fallback>
        </mc:AlternateContent>
      </w:r>
      <w:r w:rsidR="00B3088E" w:rsidRPr="00EF0E69">
        <w:rPr>
          <w:rFonts w:ascii="Times New Roman" w:hAnsi="Times New Roman" w:cs="Times New Roman"/>
          <w:sz w:val="24"/>
          <w:szCs w:val="24"/>
        </w:rPr>
        <w:br w:type="page"/>
      </w:r>
    </w:p>
    <w:p w14:paraId="5E1FF7F2" w14:textId="77777777" w:rsidR="00602924" w:rsidRPr="00EF0E69" w:rsidRDefault="00602924" w:rsidP="003E4B91">
      <w:pPr>
        <w:spacing w:line="360" w:lineRule="auto"/>
        <w:rPr>
          <w:rFonts w:ascii="Times New Roman" w:hAnsi="Times New Roman" w:cs="Times New Roman"/>
          <w:sz w:val="24"/>
          <w:szCs w:val="24"/>
        </w:rPr>
      </w:pPr>
    </w:p>
    <w:p w14:paraId="0B77D815" w14:textId="77777777" w:rsidR="00602924" w:rsidRPr="00EF0E69" w:rsidRDefault="00602924" w:rsidP="003E4B91">
      <w:pPr>
        <w:spacing w:line="360" w:lineRule="auto"/>
        <w:jc w:val="both"/>
        <w:rPr>
          <w:rFonts w:ascii="Times New Roman" w:hAnsi="Times New Roman" w:cs="Times New Roman"/>
          <w:sz w:val="32"/>
          <w:szCs w:val="32"/>
        </w:rPr>
      </w:pPr>
      <w:r w:rsidRPr="00EF0E69">
        <w:rPr>
          <w:rFonts w:ascii="Times New Roman" w:hAnsi="Times New Roman" w:cs="Times New Roman"/>
          <w:sz w:val="32"/>
          <w:szCs w:val="32"/>
        </w:rPr>
        <w:t>INTRODUCTION TO HTML:-</w:t>
      </w:r>
    </w:p>
    <w:p w14:paraId="0FA956F4" w14:textId="77777777" w:rsidR="004F3591" w:rsidRPr="00EF0E69" w:rsidRDefault="00602924" w:rsidP="003E4B91">
      <w:pPr>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HTML stands for hyper text markup language .hyper text</w:t>
      </w:r>
      <w:r w:rsidR="00D17529" w:rsidRPr="00EF0E69">
        <w:rPr>
          <w:rFonts w:ascii="Times New Roman" w:hAnsi="Times New Roman" w:cs="Times New Roman"/>
          <w:sz w:val="24"/>
          <w:szCs w:val="24"/>
        </w:rPr>
        <w:t>markup</w:t>
      </w:r>
      <w:r w:rsidRPr="00EF0E69">
        <w:rPr>
          <w:rFonts w:ascii="Times New Roman" w:hAnsi="Times New Roman" w:cs="Times New Roman"/>
          <w:sz w:val="24"/>
          <w:szCs w:val="24"/>
        </w:rPr>
        <w:t xml:space="preserve"> language is an ordinary text that has extra features such as </w:t>
      </w:r>
      <w:r w:rsidR="00D17529" w:rsidRPr="00EF0E69">
        <w:rPr>
          <w:rFonts w:ascii="Times New Roman" w:hAnsi="Times New Roman" w:cs="Times New Roman"/>
          <w:sz w:val="24"/>
          <w:szCs w:val="24"/>
        </w:rPr>
        <w:t>formatting multiplication link</w:t>
      </w:r>
      <w:r w:rsidRPr="00EF0E69">
        <w:rPr>
          <w:rFonts w:ascii="Times New Roman" w:hAnsi="Times New Roman" w:cs="Times New Roman"/>
          <w:sz w:val="24"/>
          <w:szCs w:val="24"/>
        </w:rPr>
        <w:t xml:space="preserve"> to other </w:t>
      </w:r>
      <w:r w:rsidR="00D17529" w:rsidRPr="00EF0E69">
        <w:rPr>
          <w:rFonts w:ascii="Times New Roman" w:hAnsi="Times New Roman" w:cs="Times New Roman"/>
          <w:sz w:val="24"/>
          <w:szCs w:val="24"/>
        </w:rPr>
        <w:t xml:space="preserve">document. </w:t>
      </w:r>
      <w:r w:rsidRPr="00EF0E69">
        <w:rPr>
          <w:rFonts w:ascii="Times New Roman" w:hAnsi="Times New Roman" w:cs="Times New Roman"/>
          <w:sz w:val="24"/>
          <w:szCs w:val="24"/>
        </w:rPr>
        <w:t xml:space="preserve">Markup is the process of taking ordinary text and adding extra symbols to that </w:t>
      </w:r>
      <w:r w:rsidR="00D17529" w:rsidRPr="00EF0E69">
        <w:rPr>
          <w:rFonts w:ascii="Times New Roman" w:hAnsi="Times New Roman" w:cs="Times New Roman"/>
          <w:sz w:val="24"/>
          <w:szCs w:val="24"/>
        </w:rPr>
        <w:t>text such</w:t>
      </w:r>
      <w:r w:rsidRPr="00EF0E69">
        <w:rPr>
          <w:rFonts w:ascii="Times New Roman" w:hAnsi="Times New Roman" w:cs="Times New Roman"/>
          <w:sz w:val="24"/>
          <w:szCs w:val="24"/>
        </w:rPr>
        <w:t xml:space="preserve"> as editor reading symbol is type of </w:t>
      </w:r>
      <w:r w:rsidR="00D17529" w:rsidRPr="00EF0E69">
        <w:rPr>
          <w:rFonts w:ascii="Times New Roman" w:hAnsi="Times New Roman" w:cs="Times New Roman"/>
          <w:sz w:val="24"/>
          <w:szCs w:val="24"/>
        </w:rPr>
        <w:t xml:space="preserve">markup. </w:t>
      </w:r>
      <w:r w:rsidR="004F3591" w:rsidRPr="00EF0E69">
        <w:rPr>
          <w:rFonts w:ascii="Times New Roman" w:hAnsi="Times New Roman" w:cs="Times New Roman"/>
          <w:sz w:val="24"/>
          <w:szCs w:val="24"/>
        </w:rPr>
        <w:t xml:space="preserve">Each of the symbol used for markup in html is command that </w:t>
      </w:r>
      <w:r w:rsidR="00D17529" w:rsidRPr="00EF0E69">
        <w:rPr>
          <w:rFonts w:ascii="Times New Roman" w:hAnsi="Times New Roman" w:cs="Times New Roman"/>
          <w:sz w:val="24"/>
          <w:szCs w:val="24"/>
        </w:rPr>
        <w:t>brewers</w:t>
      </w:r>
      <w:r w:rsidR="004F3591" w:rsidRPr="00EF0E69">
        <w:rPr>
          <w:rFonts w:ascii="Times New Roman" w:hAnsi="Times New Roman" w:cs="Times New Roman"/>
          <w:sz w:val="24"/>
          <w:szCs w:val="24"/>
        </w:rPr>
        <w:t xml:space="preserve"> how to display the text.</w:t>
      </w:r>
    </w:p>
    <w:p w14:paraId="6E798064" w14:textId="77777777" w:rsidR="00602924" w:rsidRPr="00EF0E69" w:rsidRDefault="004F3591" w:rsidP="003E4B91">
      <w:pPr>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A web browsers is a program that </w:t>
      </w:r>
      <w:r w:rsidR="00D17529" w:rsidRPr="00EF0E69">
        <w:rPr>
          <w:rFonts w:ascii="Times New Roman" w:hAnsi="Times New Roman" w:cs="Times New Roman"/>
          <w:sz w:val="24"/>
          <w:szCs w:val="24"/>
        </w:rPr>
        <w:t>automatically interprets</w:t>
      </w:r>
      <w:r w:rsidRPr="00EF0E69">
        <w:rPr>
          <w:rFonts w:ascii="Times New Roman" w:hAnsi="Times New Roman" w:cs="Times New Roman"/>
          <w:sz w:val="24"/>
          <w:szCs w:val="24"/>
        </w:rPr>
        <w:t xml:space="preserve"> that HTML and format web document according to that. </w:t>
      </w:r>
    </w:p>
    <w:p w14:paraId="463F6D8B" w14:textId="77777777" w:rsidR="0099167D" w:rsidRPr="00EF0E69" w:rsidRDefault="0099167D" w:rsidP="003E4B91">
      <w:pPr>
        <w:spacing w:line="360" w:lineRule="auto"/>
        <w:jc w:val="both"/>
        <w:rPr>
          <w:rFonts w:ascii="Times New Roman" w:hAnsi="Times New Roman" w:cs="Times New Roman"/>
          <w:sz w:val="24"/>
          <w:szCs w:val="24"/>
        </w:rPr>
      </w:pPr>
    </w:p>
    <w:p w14:paraId="0A5A5906" w14:textId="77777777" w:rsidR="0099167D" w:rsidRPr="00EF0E69" w:rsidRDefault="0099167D" w:rsidP="003E4B91">
      <w:pPr>
        <w:spacing w:line="360" w:lineRule="auto"/>
        <w:jc w:val="both"/>
        <w:rPr>
          <w:rFonts w:ascii="Times New Roman" w:hAnsi="Times New Roman" w:cs="Times New Roman"/>
          <w:sz w:val="28"/>
          <w:szCs w:val="28"/>
        </w:rPr>
      </w:pPr>
      <w:r w:rsidRPr="00EF0E69">
        <w:rPr>
          <w:rFonts w:ascii="Times New Roman" w:hAnsi="Times New Roman" w:cs="Times New Roman"/>
          <w:sz w:val="28"/>
          <w:szCs w:val="28"/>
        </w:rPr>
        <w:t>FEATURES OF HTML:-</w:t>
      </w:r>
    </w:p>
    <w:p w14:paraId="4715E165" w14:textId="77777777" w:rsidR="0099167D" w:rsidRPr="00EF0E69" w:rsidRDefault="0099167D"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               HTML is the most common used language to write web page. It has a </w:t>
      </w:r>
      <w:r w:rsidR="008B6FDB" w:rsidRPr="00EF0E69">
        <w:rPr>
          <w:rFonts w:ascii="Times New Roman" w:eastAsia="Times New Roman" w:hAnsi="Times New Roman" w:cs="Times New Roman"/>
          <w:sz w:val="24"/>
          <w:szCs w:val="24"/>
          <w:lang w:val="en-IN" w:eastAsia="en-IN"/>
        </w:rPr>
        <w:t>recently gained</w:t>
      </w:r>
      <w:r w:rsidRPr="00EF0E69">
        <w:rPr>
          <w:rFonts w:ascii="Times New Roman" w:eastAsia="Times New Roman" w:hAnsi="Times New Roman" w:cs="Times New Roman"/>
          <w:sz w:val="24"/>
          <w:szCs w:val="24"/>
          <w:lang w:val="en-IN" w:eastAsia="en-IN"/>
        </w:rPr>
        <w:t xml:space="preserve"> popular due to its feature such as:-</w:t>
      </w:r>
    </w:p>
    <w:p w14:paraId="2D74AB98" w14:textId="77777777" w:rsidR="0099167D" w:rsidRPr="00EF0E69" w:rsidRDefault="0099167D" w:rsidP="003E4B91">
      <w:pPr>
        <w:spacing w:after="150" w:line="360" w:lineRule="auto"/>
        <w:jc w:val="both"/>
        <w:rPr>
          <w:rFonts w:ascii="Times New Roman" w:eastAsia="Times New Roman" w:hAnsi="Times New Roman" w:cs="Times New Roman"/>
          <w:sz w:val="24"/>
          <w:szCs w:val="24"/>
          <w:lang w:val="en-IN" w:eastAsia="en-IN"/>
        </w:rPr>
      </w:pPr>
    </w:p>
    <w:p w14:paraId="6FE7C021"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1. It</w:t>
      </w:r>
      <w:r w:rsidR="0099167D" w:rsidRPr="00EF0E69">
        <w:rPr>
          <w:rFonts w:ascii="Times New Roman" w:eastAsia="Times New Roman" w:hAnsi="Times New Roman" w:cs="Times New Roman"/>
          <w:sz w:val="24"/>
          <w:szCs w:val="24"/>
          <w:lang w:val="en-IN" w:eastAsia="en-IN"/>
        </w:rPr>
        <w:t xml:space="preserve"> is the language which can be easily understood and can be modified.</w:t>
      </w:r>
    </w:p>
    <w:p w14:paraId="28C2B0FE"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2. Effective</w:t>
      </w:r>
      <w:r w:rsidR="0099167D" w:rsidRPr="00EF0E69">
        <w:rPr>
          <w:rFonts w:ascii="Times New Roman" w:eastAsia="Times New Roman" w:hAnsi="Times New Roman" w:cs="Times New Roman"/>
          <w:sz w:val="24"/>
          <w:szCs w:val="24"/>
          <w:lang w:val="en-IN" w:eastAsia="en-IN"/>
        </w:rPr>
        <w:t xml:space="preserve"> presentations can be made with the HTML with the help of its all formatting tags.</w:t>
      </w:r>
    </w:p>
    <w:p w14:paraId="500CD59E"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3. It</w:t>
      </w:r>
      <w:r w:rsidR="0099167D" w:rsidRPr="00EF0E69">
        <w:rPr>
          <w:rFonts w:ascii="Times New Roman" w:eastAsia="Times New Roman" w:hAnsi="Times New Roman" w:cs="Times New Roman"/>
          <w:sz w:val="24"/>
          <w:szCs w:val="24"/>
          <w:lang w:val="en-IN" w:eastAsia="en-IN"/>
        </w:rPr>
        <w:t xml:space="preserve"> provides the more flexible way to design web pages along with the text.</w:t>
      </w:r>
    </w:p>
    <w:p w14:paraId="176BE3F8"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4. Links</w:t>
      </w:r>
      <w:r w:rsidR="0099167D" w:rsidRPr="00EF0E69">
        <w:rPr>
          <w:rFonts w:ascii="Times New Roman" w:eastAsia="Times New Roman" w:hAnsi="Times New Roman" w:cs="Times New Roman"/>
          <w:sz w:val="24"/>
          <w:szCs w:val="24"/>
          <w:lang w:val="en-IN" w:eastAsia="en-IN"/>
        </w:rPr>
        <w:t xml:space="preserve"> can also be added to the web pages .it helps the readers to browse the information of their interest.</w:t>
      </w:r>
    </w:p>
    <w:p w14:paraId="21156535"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5. You</w:t>
      </w:r>
      <w:r w:rsidR="0099167D" w:rsidRPr="00EF0E69">
        <w:rPr>
          <w:rFonts w:ascii="Times New Roman" w:eastAsia="Times New Roman" w:hAnsi="Times New Roman" w:cs="Times New Roman"/>
          <w:sz w:val="24"/>
          <w:szCs w:val="24"/>
          <w:lang w:val="en-IN" w:eastAsia="en-IN"/>
        </w:rPr>
        <w:t xml:space="preserve"> can display HTML documents on any platform such as Macintosh,</w:t>
      </w:r>
      <w:r w:rsidR="0099167D" w:rsidRPr="00EF0E69">
        <w:rPr>
          <w:rFonts w:ascii="Times New Roman" w:eastAsia="Times New Roman" w:hAnsi="Times New Roman" w:cs="Times New Roman"/>
          <w:sz w:val="24"/>
          <w:szCs w:val="24"/>
          <w:lang w:val="en-IN" w:eastAsia="en-IN"/>
        </w:rPr>
        <w:tab/>
        <w:t>Windows and Linux etc.</w:t>
      </w:r>
    </w:p>
    <w:p w14:paraId="4CD85A00"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6. Graphics, videos</w:t>
      </w:r>
      <w:r w:rsidR="0099167D" w:rsidRPr="00EF0E69">
        <w:rPr>
          <w:rFonts w:ascii="Times New Roman" w:eastAsia="Times New Roman" w:hAnsi="Times New Roman" w:cs="Times New Roman"/>
          <w:sz w:val="24"/>
          <w:szCs w:val="24"/>
          <w:lang w:val="en-IN" w:eastAsia="en-IN"/>
        </w:rPr>
        <w:t xml:space="preserve"> and sounds can also be added to the web pages which given an extra attractive look to your web pages.</w:t>
      </w:r>
    </w:p>
    <w:p w14:paraId="2301913C" w14:textId="77777777" w:rsidR="0099167D" w:rsidRPr="00EF0E69" w:rsidRDefault="0099167D" w:rsidP="003E4B91">
      <w:pPr>
        <w:spacing w:after="150" w:line="360" w:lineRule="auto"/>
        <w:jc w:val="both"/>
        <w:rPr>
          <w:rFonts w:ascii="Times New Roman" w:eastAsia="Times New Roman" w:hAnsi="Times New Roman" w:cs="Times New Roman"/>
          <w:sz w:val="24"/>
          <w:szCs w:val="24"/>
          <w:lang w:val="en-IN" w:eastAsia="en-IN"/>
        </w:rPr>
      </w:pPr>
    </w:p>
    <w:p w14:paraId="027FDBD0" w14:textId="524020F5" w:rsidR="00AA459B" w:rsidRDefault="00AA459B" w:rsidP="003E4B91">
      <w:pPr>
        <w:spacing w:after="150" w:line="360" w:lineRule="auto"/>
        <w:jc w:val="both"/>
        <w:rPr>
          <w:rFonts w:ascii="Times New Roman" w:eastAsia="Times New Roman" w:hAnsi="Times New Roman" w:cs="Times New Roman"/>
          <w:sz w:val="24"/>
          <w:szCs w:val="24"/>
          <w:lang w:val="en-IN" w:eastAsia="en-IN"/>
        </w:rPr>
      </w:pPr>
    </w:p>
    <w:p w14:paraId="013D3A83" w14:textId="24FA6F76" w:rsidR="00EF0E69" w:rsidRDefault="00EF0E69" w:rsidP="003E4B91">
      <w:pPr>
        <w:spacing w:after="150" w:line="360" w:lineRule="auto"/>
        <w:jc w:val="both"/>
        <w:rPr>
          <w:rFonts w:ascii="Times New Roman" w:eastAsia="Times New Roman" w:hAnsi="Times New Roman" w:cs="Times New Roman"/>
          <w:sz w:val="24"/>
          <w:szCs w:val="24"/>
          <w:lang w:val="en-IN" w:eastAsia="en-IN"/>
        </w:rPr>
      </w:pPr>
    </w:p>
    <w:p w14:paraId="3692BA5D" w14:textId="77777777" w:rsidR="00EF0E69" w:rsidRPr="00EF0E69" w:rsidRDefault="00EF0E69" w:rsidP="003E4B91">
      <w:pPr>
        <w:spacing w:after="150" w:line="360" w:lineRule="auto"/>
        <w:jc w:val="both"/>
        <w:rPr>
          <w:rFonts w:ascii="Times New Roman" w:eastAsia="Times New Roman" w:hAnsi="Times New Roman" w:cs="Times New Roman"/>
          <w:sz w:val="24"/>
          <w:szCs w:val="24"/>
          <w:lang w:val="en-IN" w:eastAsia="en-IN"/>
        </w:rPr>
      </w:pPr>
    </w:p>
    <w:p w14:paraId="68919DF0" w14:textId="77777777" w:rsidR="0099167D" w:rsidRPr="00EF0E69" w:rsidRDefault="0099167D" w:rsidP="003E4B91">
      <w:pPr>
        <w:spacing w:after="150" w:line="360" w:lineRule="auto"/>
        <w:jc w:val="both"/>
        <w:rPr>
          <w:rFonts w:ascii="Times New Roman" w:eastAsia="Times New Roman" w:hAnsi="Times New Roman" w:cs="Times New Roman"/>
          <w:sz w:val="28"/>
          <w:szCs w:val="28"/>
          <w:lang w:val="en-IN" w:eastAsia="en-IN"/>
        </w:rPr>
      </w:pPr>
      <w:r w:rsidRPr="00EF0E69">
        <w:rPr>
          <w:rFonts w:ascii="Times New Roman" w:eastAsia="Times New Roman" w:hAnsi="Times New Roman" w:cs="Times New Roman"/>
          <w:sz w:val="28"/>
          <w:szCs w:val="28"/>
          <w:lang w:val="en-IN" w:eastAsia="en-IN"/>
        </w:rPr>
        <w:t>ADVANTAGES OF HTML:-</w:t>
      </w:r>
    </w:p>
    <w:p w14:paraId="3564EE68" w14:textId="77777777" w:rsidR="0099167D" w:rsidRPr="00EF0E69" w:rsidRDefault="0099167D" w:rsidP="003E4B91">
      <w:pPr>
        <w:spacing w:after="150" w:line="360" w:lineRule="auto"/>
        <w:jc w:val="both"/>
        <w:rPr>
          <w:rFonts w:ascii="Times New Roman" w:eastAsia="Times New Roman" w:hAnsi="Times New Roman" w:cs="Times New Roman"/>
          <w:sz w:val="24"/>
          <w:szCs w:val="24"/>
          <w:lang w:val="en-IN" w:eastAsia="en-IN"/>
        </w:rPr>
      </w:pPr>
    </w:p>
    <w:p w14:paraId="7C1AED09"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1. It</w:t>
      </w:r>
      <w:r w:rsidR="0099167D" w:rsidRPr="00EF0E69">
        <w:rPr>
          <w:rFonts w:ascii="Times New Roman" w:eastAsia="Times New Roman" w:hAnsi="Times New Roman" w:cs="Times New Roman"/>
          <w:sz w:val="24"/>
          <w:szCs w:val="24"/>
          <w:lang w:val="en-IN" w:eastAsia="en-IN"/>
        </w:rPr>
        <w:t xml:space="preserve"> is easy to understand as compare to other programming language.</w:t>
      </w:r>
    </w:p>
    <w:p w14:paraId="300469A2"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2. For</w:t>
      </w:r>
      <w:r w:rsidR="0099167D" w:rsidRPr="00EF0E69">
        <w:rPr>
          <w:rFonts w:ascii="Times New Roman" w:eastAsia="Times New Roman" w:hAnsi="Times New Roman" w:cs="Times New Roman"/>
          <w:sz w:val="24"/>
          <w:szCs w:val="24"/>
          <w:lang w:val="en-IN" w:eastAsia="en-IN"/>
        </w:rPr>
        <w:t xml:space="preserve"> creating HTML document newly only text create there is no requirement of special software.</w:t>
      </w:r>
    </w:p>
    <w:p w14:paraId="34552CF7"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3. If</w:t>
      </w:r>
      <w:r w:rsidR="0099167D" w:rsidRPr="00EF0E69">
        <w:rPr>
          <w:rFonts w:ascii="Times New Roman" w:eastAsia="Times New Roman" w:hAnsi="Times New Roman" w:cs="Times New Roman"/>
          <w:sz w:val="24"/>
          <w:szCs w:val="24"/>
          <w:lang w:val="en-IN" w:eastAsia="en-IN"/>
        </w:rPr>
        <w:t xml:space="preserve"> something is not working then finding of error is easy in HTML.</w:t>
      </w:r>
    </w:p>
    <w:p w14:paraId="42AAD3A6"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4. HTML</w:t>
      </w:r>
      <w:r w:rsidR="0099167D" w:rsidRPr="00EF0E69">
        <w:rPr>
          <w:rFonts w:ascii="Times New Roman" w:eastAsia="Times New Roman" w:hAnsi="Times New Roman" w:cs="Times New Roman"/>
          <w:sz w:val="24"/>
          <w:szCs w:val="24"/>
          <w:lang w:val="en-IN" w:eastAsia="en-IN"/>
        </w:rPr>
        <w:t xml:space="preserve"> document can create an only hardware platform </w:t>
      </w:r>
      <w:r w:rsidRPr="00EF0E69">
        <w:rPr>
          <w:rFonts w:ascii="Times New Roman" w:eastAsia="Times New Roman" w:hAnsi="Times New Roman" w:cs="Times New Roman"/>
          <w:sz w:val="24"/>
          <w:szCs w:val="24"/>
          <w:lang w:val="en-IN" w:eastAsia="en-IN"/>
        </w:rPr>
        <w:t>using text</w:t>
      </w:r>
      <w:r w:rsidR="0099167D" w:rsidRPr="00EF0E69">
        <w:rPr>
          <w:rFonts w:ascii="Times New Roman" w:eastAsia="Times New Roman" w:hAnsi="Times New Roman" w:cs="Times New Roman"/>
          <w:sz w:val="24"/>
          <w:szCs w:val="24"/>
          <w:lang w:val="en-IN" w:eastAsia="en-IN"/>
        </w:rPr>
        <w:t xml:space="preserve"> editor.</w:t>
      </w:r>
    </w:p>
    <w:p w14:paraId="2E8671EE"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5. You</w:t>
      </w:r>
      <w:r w:rsidR="0099167D" w:rsidRPr="00EF0E69">
        <w:rPr>
          <w:rFonts w:ascii="Times New Roman" w:eastAsia="Times New Roman" w:hAnsi="Times New Roman" w:cs="Times New Roman"/>
          <w:sz w:val="24"/>
          <w:szCs w:val="24"/>
          <w:lang w:val="en-IN" w:eastAsia="en-IN"/>
        </w:rPr>
        <w:t xml:space="preserve"> can work indepentally without depending other programms.</w:t>
      </w:r>
    </w:p>
    <w:p w14:paraId="76CD7D24" w14:textId="77777777" w:rsidR="009916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6. It</w:t>
      </w:r>
      <w:r w:rsidR="0099167D" w:rsidRPr="00EF0E69">
        <w:rPr>
          <w:rFonts w:ascii="Times New Roman" w:eastAsia="Times New Roman" w:hAnsi="Times New Roman" w:cs="Times New Roman"/>
          <w:sz w:val="24"/>
          <w:szCs w:val="24"/>
          <w:lang w:val="en-IN" w:eastAsia="en-IN"/>
        </w:rPr>
        <w:t xml:space="preserve"> is a best method for desgning web page.</w:t>
      </w:r>
    </w:p>
    <w:p w14:paraId="4446CB6F" w14:textId="3474BE40" w:rsidR="0000147D" w:rsidRPr="00EF0E69" w:rsidRDefault="008B6FDB"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7. You</w:t>
      </w:r>
      <w:r w:rsidR="0099167D" w:rsidRPr="00EF0E69">
        <w:rPr>
          <w:rFonts w:ascii="Times New Roman" w:eastAsia="Times New Roman" w:hAnsi="Times New Roman" w:cs="Times New Roman"/>
          <w:sz w:val="24"/>
          <w:szCs w:val="24"/>
          <w:lang w:val="en-IN" w:eastAsia="en-IN"/>
        </w:rPr>
        <w:t xml:space="preserve"> we have much better concept of structure of your page and understanding of its </w:t>
      </w:r>
      <w:r w:rsidR="008F15C3" w:rsidRPr="00EF0E69">
        <w:rPr>
          <w:rFonts w:ascii="Times New Roman" w:eastAsia="Times New Roman" w:hAnsi="Times New Roman" w:cs="Times New Roman"/>
          <w:sz w:val="24"/>
          <w:szCs w:val="24"/>
          <w:lang w:val="en-IN" w:eastAsia="en-IN"/>
        </w:rPr>
        <w:t>.</w:t>
      </w:r>
    </w:p>
    <w:p w14:paraId="6AF736D1" w14:textId="77777777" w:rsidR="0000147D" w:rsidRPr="00EF0E69" w:rsidRDefault="0000147D" w:rsidP="003E4B91">
      <w:pPr>
        <w:spacing w:after="150" w:line="360" w:lineRule="auto"/>
        <w:jc w:val="both"/>
        <w:rPr>
          <w:rFonts w:ascii="Times New Roman" w:eastAsia="Times New Roman" w:hAnsi="Times New Roman" w:cs="Times New Roman"/>
          <w:sz w:val="24"/>
          <w:szCs w:val="24"/>
          <w:lang w:val="en-IN" w:eastAsia="en-IN"/>
        </w:rPr>
      </w:pPr>
    </w:p>
    <w:p w14:paraId="28FED36F" w14:textId="77777777" w:rsidR="0000147D" w:rsidRPr="00EF0E69" w:rsidRDefault="0000147D" w:rsidP="003E4B91">
      <w:pPr>
        <w:spacing w:after="150" w:line="360" w:lineRule="auto"/>
        <w:jc w:val="both"/>
        <w:rPr>
          <w:rFonts w:ascii="Times New Roman" w:eastAsia="Times New Roman" w:hAnsi="Times New Roman" w:cs="Times New Roman"/>
          <w:sz w:val="24"/>
          <w:szCs w:val="24"/>
          <w:lang w:val="en-IN" w:eastAsia="en-IN"/>
        </w:rPr>
      </w:pPr>
    </w:p>
    <w:p w14:paraId="53020531" w14:textId="77777777" w:rsidR="0000147D" w:rsidRPr="00EF0E69" w:rsidRDefault="0000147D" w:rsidP="003E4B91">
      <w:pPr>
        <w:spacing w:after="150" w:line="360" w:lineRule="auto"/>
        <w:rPr>
          <w:rFonts w:ascii="Times New Roman" w:eastAsia="Times New Roman" w:hAnsi="Times New Roman" w:cs="Times New Roman"/>
          <w:sz w:val="24"/>
          <w:szCs w:val="24"/>
          <w:lang w:val="en-IN" w:eastAsia="en-IN"/>
        </w:rPr>
      </w:pPr>
    </w:p>
    <w:p w14:paraId="0F8E07AA" w14:textId="77777777" w:rsidR="0000147D" w:rsidRPr="00EF0E69" w:rsidRDefault="0000147D" w:rsidP="003E4B91">
      <w:pPr>
        <w:spacing w:after="150" w:line="360" w:lineRule="auto"/>
        <w:rPr>
          <w:rFonts w:ascii="Times New Roman" w:eastAsia="Times New Roman" w:hAnsi="Times New Roman" w:cs="Times New Roman"/>
          <w:sz w:val="24"/>
          <w:szCs w:val="24"/>
          <w:lang w:val="en-IN" w:eastAsia="en-IN"/>
        </w:rPr>
      </w:pPr>
    </w:p>
    <w:p w14:paraId="56C8B696" w14:textId="77777777" w:rsidR="0000147D" w:rsidRPr="00EF0E69" w:rsidRDefault="0000147D" w:rsidP="003E4B91">
      <w:pPr>
        <w:spacing w:after="150" w:line="360" w:lineRule="auto"/>
        <w:rPr>
          <w:rFonts w:ascii="Times New Roman" w:eastAsia="Times New Roman" w:hAnsi="Times New Roman" w:cs="Times New Roman"/>
          <w:sz w:val="24"/>
          <w:szCs w:val="24"/>
          <w:lang w:val="en-IN" w:eastAsia="en-IN"/>
        </w:rPr>
      </w:pPr>
    </w:p>
    <w:p w14:paraId="6D116A50" w14:textId="77777777" w:rsidR="001A78BC" w:rsidRPr="00EF0E69" w:rsidRDefault="001A78BC" w:rsidP="003E4B91">
      <w:pPr>
        <w:spacing w:after="150" w:line="360" w:lineRule="auto"/>
        <w:rPr>
          <w:rFonts w:ascii="Times New Roman" w:eastAsia="Times New Roman" w:hAnsi="Times New Roman" w:cs="Times New Roman"/>
          <w:sz w:val="24"/>
          <w:szCs w:val="24"/>
          <w:lang w:val="en-IN" w:eastAsia="en-IN"/>
        </w:rPr>
      </w:pPr>
    </w:p>
    <w:p w14:paraId="50286663" w14:textId="77777777" w:rsidR="001A78BC" w:rsidRPr="00EF0E69" w:rsidRDefault="001A78BC" w:rsidP="003E4B91">
      <w:pPr>
        <w:spacing w:after="150" w:line="360" w:lineRule="auto"/>
        <w:rPr>
          <w:rFonts w:ascii="Times New Roman" w:eastAsia="Times New Roman" w:hAnsi="Times New Roman" w:cs="Times New Roman"/>
          <w:sz w:val="24"/>
          <w:szCs w:val="24"/>
          <w:lang w:val="en-IN" w:eastAsia="en-IN"/>
        </w:rPr>
      </w:pPr>
    </w:p>
    <w:p w14:paraId="38ECD063"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7003396F"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46BF3E80"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31CD92FC" w14:textId="38FD4225"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66DF5D55" w14:textId="77777777"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368CA943"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501FC33F" w14:textId="77777777"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1CB130E3" w14:textId="77777777"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155D3222" w14:textId="64072C21"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7ACF6A29" w14:textId="2A7057CE"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6DA1F030" w14:textId="7E44C8E5"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2039BA4F" w14:textId="74933FD8"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4B01A64B" w14:textId="21ABE06C" w:rsidR="00027925" w:rsidRPr="00EF0E69" w:rsidRDefault="00027925" w:rsidP="003E4B91">
      <w:pPr>
        <w:spacing w:after="150" w:line="360" w:lineRule="auto"/>
        <w:rPr>
          <w:rFonts w:ascii="Times New Roman" w:eastAsia="Times New Roman" w:hAnsi="Times New Roman" w:cs="Times New Roman"/>
          <w:sz w:val="24"/>
          <w:szCs w:val="24"/>
          <w:lang w:val="en-IN" w:eastAsia="en-IN"/>
        </w:rPr>
      </w:pPr>
    </w:p>
    <w:p w14:paraId="4D462F67" w14:textId="6BE659B3"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189567E0" w14:textId="49FE20F1" w:rsidR="003672DE" w:rsidRPr="00EF0E69" w:rsidRDefault="003672DE" w:rsidP="003E4B91">
      <w:pPr>
        <w:spacing w:after="150" w:line="360" w:lineRule="auto"/>
        <w:rPr>
          <w:rFonts w:ascii="Times New Roman" w:eastAsia="Times New Roman" w:hAnsi="Times New Roman" w:cs="Times New Roman"/>
          <w:sz w:val="24"/>
          <w:szCs w:val="24"/>
          <w:lang w:val="en-IN" w:eastAsia="en-IN"/>
        </w:rPr>
      </w:pPr>
    </w:p>
    <w:p w14:paraId="36BEAD9B" w14:textId="59CD6028" w:rsidR="00A06926" w:rsidRPr="00EF0E69" w:rsidRDefault="00136C96" w:rsidP="003E4B91">
      <w:pPr>
        <w:spacing w:after="150" w:line="360" w:lineRule="auto"/>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14:anchorId="1E2C8FD8" wp14:editId="5EF27EF0">
                <wp:simplePos x="0" y="0"/>
                <wp:positionH relativeFrom="column">
                  <wp:posOffset>419100</wp:posOffset>
                </wp:positionH>
                <wp:positionV relativeFrom="paragraph">
                  <wp:posOffset>335280</wp:posOffset>
                </wp:positionV>
                <wp:extent cx="5575300" cy="1859280"/>
                <wp:effectExtent l="0" t="0" r="25400" b="26670"/>
                <wp:wrapNone/>
                <wp:docPr id="27" name="Ribbon: Tilted Up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185928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E148B"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CHAPTER 4</w:t>
                            </w:r>
                          </w:p>
                          <w:p w14:paraId="3686F495"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 xml:space="preserve">SYSTEM ANALYSIS </w:t>
                            </w:r>
                          </w:p>
                          <w:p w14:paraId="7261DB08" w14:textId="77777777" w:rsidR="00CA62E3" w:rsidRPr="001C1D62" w:rsidRDefault="008B6FDB" w:rsidP="00CA62E3">
                            <w:pPr>
                              <w:jc w:val="center"/>
                              <w:rPr>
                                <w:color w:val="000000" w:themeColor="text1"/>
                                <w:sz w:val="36"/>
                                <w:szCs w:val="36"/>
                                <w:lang w:val="en-IN"/>
                              </w:rPr>
                            </w:pPr>
                            <w:r w:rsidRPr="00AA459B">
                              <w:rPr>
                                <w:rFonts w:ascii="Times New Roman" w:hAnsi="Times New Roman" w:cs="Times New Roman"/>
                                <w:color w:val="000000" w:themeColor="text1"/>
                                <w:sz w:val="36"/>
                                <w:szCs w:val="36"/>
                                <w:lang w:val="en-IN"/>
                              </w:rPr>
                              <w:t>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8FD8" id="Ribbon: Tilted Up 27" o:spid="_x0000_s1033" type="#_x0000_t54" style="position:absolute;margin-left:33pt;margin-top:26.4pt;width:439pt;height:1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" adj=",18000" fillcolor="#4f81bd [3204]" strokecolor="#243f60 [1604]" strokeweight="2pt">
                <v:path arrowok="t"/>
                <v:textbox>
                  <w:txbxContent>
                    <w:p w14:paraId="679E148B"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CHAPTER 4</w:t>
                      </w:r>
                    </w:p>
                    <w:p w14:paraId="3686F495"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 xml:space="preserve">SYSTEM ANALYSIS </w:t>
                      </w:r>
                    </w:p>
                    <w:p w14:paraId="7261DB08" w14:textId="77777777" w:rsidR="00CA62E3" w:rsidRPr="001C1D62" w:rsidRDefault="008B6FDB" w:rsidP="00CA62E3">
                      <w:pPr>
                        <w:jc w:val="center"/>
                        <w:rPr>
                          <w:color w:val="000000" w:themeColor="text1"/>
                          <w:sz w:val="36"/>
                          <w:szCs w:val="36"/>
                          <w:lang w:val="en-IN"/>
                        </w:rPr>
                      </w:pPr>
                      <w:r w:rsidRPr="00AA459B">
                        <w:rPr>
                          <w:rFonts w:ascii="Times New Roman" w:hAnsi="Times New Roman" w:cs="Times New Roman"/>
                          <w:color w:val="000000" w:themeColor="text1"/>
                          <w:sz w:val="36"/>
                          <w:szCs w:val="36"/>
                          <w:lang w:val="en-IN"/>
                        </w:rPr>
                        <w:t>AND DESIGN</w:t>
                      </w:r>
                    </w:p>
                  </w:txbxContent>
                </v:textbox>
              </v:shape>
            </w:pict>
          </mc:Fallback>
        </mc:AlternateContent>
      </w:r>
    </w:p>
    <w:p w14:paraId="4C16D3BF"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22C62852" w14:textId="77777777" w:rsidR="00A06926" w:rsidRPr="00EF0E69" w:rsidRDefault="00A06926" w:rsidP="003E4B91">
      <w:pPr>
        <w:spacing w:after="150" w:line="360" w:lineRule="auto"/>
        <w:rPr>
          <w:rFonts w:ascii="Times New Roman" w:eastAsia="Times New Roman" w:hAnsi="Times New Roman" w:cs="Times New Roman"/>
          <w:sz w:val="24"/>
          <w:szCs w:val="24"/>
          <w:lang w:val="en-IN" w:eastAsia="en-IN"/>
        </w:rPr>
      </w:pPr>
    </w:p>
    <w:p w14:paraId="270594C7" w14:textId="77777777" w:rsidR="00CA62E3" w:rsidRPr="00EF0E69" w:rsidRDefault="00CA62E3" w:rsidP="003E4B91">
      <w:pPr>
        <w:spacing w:after="150" w:line="360" w:lineRule="auto"/>
        <w:rPr>
          <w:rFonts w:ascii="Times New Roman" w:eastAsia="Times New Roman" w:hAnsi="Times New Roman" w:cs="Times New Roman"/>
          <w:sz w:val="24"/>
          <w:szCs w:val="24"/>
          <w:lang w:val="en-IN" w:eastAsia="en-IN"/>
        </w:rPr>
      </w:pPr>
    </w:p>
    <w:p w14:paraId="1C29589B" w14:textId="77777777" w:rsidR="00CA62E3" w:rsidRPr="00EF0E69" w:rsidRDefault="00CA62E3" w:rsidP="003E4B91">
      <w:pPr>
        <w:spacing w:line="360" w:lineRule="auto"/>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br w:type="page"/>
      </w:r>
    </w:p>
    <w:p w14:paraId="1B26CFE7" w14:textId="77777777" w:rsidR="00434665" w:rsidRPr="00EF0E69" w:rsidRDefault="00434665" w:rsidP="003E4B91">
      <w:pPr>
        <w:spacing w:after="150" w:line="360" w:lineRule="auto"/>
        <w:rPr>
          <w:rFonts w:ascii="Times New Roman" w:eastAsia="Times New Roman" w:hAnsi="Times New Roman" w:cs="Times New Roman"/>
          <w:sz w:val="24"/>
          <w:szCs w:val="24"/>
          <w:lang w:val="en-IN" w:eastAsia="en-IN"/>
        </w:rPr>
      </w:pPr>
    </w:p>
    <w:p w14:paraId="3B029CAC" w14:textId="22776064" w:rsidR="00B53C80" w:rsidRPr="00EF0E69" w:rsidRDefault="00B53C80" w:rsidP="008F15C3">
      <w:pPr>
        <w:pStyle w:val="ListParagraph"/>
        <w:numPr>
          <w:ilvl w:val="0"/>
          <w:numId w:val="27"/>
        </w:numPr>
        <w:spacing w:after="150" w:line="360" w:lineRule="auto"/>
        <w:jc w:val="both"/>
        <w:rPr>
          <w:rFonts w:ascii="Times New Roman" w:eastAsia="Times New Roman" w:hAnsi="Times New Roman" w:cs="Times New Roman"/>
          <w:sz w:val="32"/>
          <w:szCs w:val="32"/>
          <w:lang w:val="en-IN" w:eastAsia="en-IN"/>
        </w:rPr>
      </w:pPr>
      <w:r w:rsidRPr="00EF0E69">
        <w:rPr>
          <w:rFonts w:ascii="Times New Roman" w:eastAsia="Times New Roman" w:hAnsi="Times New Roman" w:cs="Times New Roman"/>
          <w:sz w:val="32"/>
          <w:szCs w:val="32"/>
          <w:lang w:val="en-IN" w:eastAsia="en-IN"/>
        </w:rPr>
        <w:t>FEASIBILITY  STUDY</w:t>
      </w:r>
    </w:p>
    <w:p w14:paraId="6E413E76" w14:textId="77777777" w:rsidR="00B53C80" w:rsidRPr="00EF0E69"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580615C0" w14:textId="77777777" w:rsidR="00B53C80" w:rsidRPr="00EF0E69"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The feasibility study is useful to evaluate the cost and benefits of the </w:t>
      </w:r>
      <w:r w:rsidR="008B6FDB" w:rsidRPr="00EF0E69">
        <w:rPr>
          <w:rFonts w:ascii="Times New Roman" w:eastAsia="Times New Roman" w:hAnsi="Times New Roman" w:cs="Times New Roman"/>
          <w:sz w:val="24"/>
          <w:szCs w:val="24"/>
          <w:lang w:val="en-IN" w:eastAsia="en-IN"/>
        </w:rPr>
        <w:t>system. The</w:t>
      </w:r>
      <w:r w:rsidRPr="00EF0E69">
        <w:rPr>
          <w:rFonts w:ascii="Times New Roman" w:eastAsia="Times New Roman" w:hAnsi="Times New Roman" w:cs="Times New Roman"/>
          <w:sz w:val="24"/>
          <w:szCs w:val="24"/>
          <w:lang w:val="en-IN" w:eastAsia="en-IN"/>
        </w:rPr>
        <w:t xml:space="preserve"> feasibility study tries to anticipate future scenario of softer development.</w:t>
      </w:r>
    </w:p>
    <w:p w14:paraId="7C7D3B57" w14:textId="77777777" w:rsidR="00B53C80" w:rsidRPr="00EF0E69"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There are three measure aspects as:</w:t>
      </w:r>
    </w:p>
    <w:p w14:paraId="6B5A7B94" w14:textId="77777777" w:rsidR="00B53C80" w:rsidRPr="00EF0E69"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Technical feasibility study.</w:t>
      </w:r>
    </w:p>
    <w:p w14:paraId="0943CA17" w14:textId="77777777" w:rsidR="00B53C80" w:rsidRPr="00EF0E69"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Operational feasibility study.</w:t>
      </w:r>
    </w:p>
    <w:p w14:paraId="08AC886F" w14:textId="77777777" w:rsidR="00B53C80" w:rsidRPr="00EF0E69"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Economical feasibility study.</w:t>
      </w:r>
    </w:p>
    <w:p w14:paraId="5DFAC704" w14:textId="77777777" w:rsidR="00B53C80" w:rsidRPr="00EF0E69"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8B1C33C" w14:textId="77777777" w:rsidR="005B31EB" w:rsidRPr="00EF0E69"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569BCC62" w14:textId="77777777" w:rsidR="005B31EB" w:rsidRPr="00957556" w:rsidRDefault="005B31EB" w:rsidP="003E4B91">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Preliminary investigation:-</w:t>
      </w:r>
    </w:p>
    <w:p w14:paraId="31FCA18C" w14:textId="77777777" w:rsidR="005B31EB" w:rsidRPr="00EF0E69"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3CE3873" w14:textId="77777777" w:rsidR="00EA6E59" w:rsidRPr="00EF0E69"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To design the system or to solve any problem related to the system we must study the system </w:t>
      </w:r>
      <w:r w:rsidR="008B6FDB" w:rsidRPr="00EF0E69">
        <w:rPr>
          <w:rFonts w:ascii="Times New Roman" w:eastAsia="Times New Roman" w:hAnsi="Times New Roman" w:cs="Times New Roman"/>
          <w:sz w:val="24"/>
          <w:szCs w:val="24"/>
          <w:lang w:val="en-IN" w:eastAsia="en-IN"/>
        </w:rPr>
        <w:t xml:space="preserve">deeply. </w:t>
      </w:r>
      <w:r w:rsidRPr="00EF0E69">
        <w:rPr>
          <w:rFonts w:ascii="Times New Roman" w:eastAsia="Times New Roman" w:hAnsi="Times New Roman" w:cs="Times New Roman"/>
          <w:sz w:val="24"/>
          <w:szCs w:val="24"/>
          <w:lang w:val="en-IN" w:eastAsia="en-IN"/>
        </w:rPr>
        <w:t>to get deeper knowledge about system e</w:t>
      </w:r>
      <w:r w:rsidR="00EA6E59" w:rsidRPr="00EF0E69">
        <w:rPr>
          <w:rFonts w:ascii="Times New Roman" w:eastAsia="Times New Roman" w:hAnsi="Times New Roman" w:cs="Times New Roman"/>
          <w:sz w:val="24"/>
          <w:szCs w:val="24"/>
          <w:lang w:val="en-IN" w:eastAsia="en-IN"/>
        </w:rPr>
        <w:t>xamine the existing system many times ,ask questions to different people, note down the important points ,study different papers, register to system etc.</w:t>
      </w:r>
    </w:p>
    <w:p w14:paraId="59585D48" w14:textId="77777777" w:rsidR="008E3FF4" w:rsidRPr="00EF0E69" w:rsidRDefault="008E3FF4" w:rsidP="003E4B91">
      <w:pPr>
        <w:spacing w:after="150" w:line="360" w:lineRule="auto"/>
        <w:jc w:val="both"/>
        <w:rPr>
          <w:rFonts w:ascii="Times New Roman" w:eastAsia="Times New Roman" w:hAnsi="Times New Roman" w:cs="Times New Roman"/>
          <w:sz w:val="24"/>
          <w:szCs w:val="24"/>
          <w:lang w:val="en-IN" w:eastAsia="en-IN"/>
        </w:rPr>
      </w:pPr>
    </w:p>
    <w:p w14:paraId="2DFF7444" w14:textId="1C5E0066" w:rsidR="005B31EB" w:rsidRPr="00957556" w:rsidRDefault="00EA6E59" w:rsidP="008F15C3">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Interviews:-</w:t>
      </w:r>
    </w:p>
    <w:p w14:paraId="3C1C17C4" w14:textId="77777777" w:rsidR="00EA6E59" w:rsidRPr="00EF0E69" w:rsidRDefault="00EA6E59"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2E4F4179" w14:textId="77777777" w:rsidR="00345837" w:rsidRPr="00EF0E69" w:rsidRDefault="00963B3E" w:rsidP="00345837">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Interview </w:t>
      </w:r>
      <w:r w:rsidR="00EA6E59" w:rsidRPr="00EF0E69">
        <w:rPr>
          <w:rFonts w:ascii="Times New Roman" w:eastAsia="Times New Roman" w:hAnsi="Times New Roman" w:cs="Times New Roman"/>
          <w:sz w:val="24"/>
          <w:szCs w:val="24"/>
          <w:lang w:val="en-IN" w:eastAsia="en-IN"/>
        </w:rPr>
        <w:t xml:space="preserve">technique is used to collect the information from individual or group of people. The interview must be planned must be planned we must choose place and time </w:t>
      </w:r>
      <w:r w:rsidR="008B6FDB" w:rsidRPr="00EF0E69">
        <w:rPr>
          <w:rFonts w:ascii="Times New Roman" w:eastAsia="Times New Roman" w:hAnsi="Times New Roman" w:cs="Times New Roman"/>
          <w:sz w:val="24"/>
          <w:szCs w:val="24"/>
          <w:lang w:val="en-IN" w:eastAsia="en-IN"/>
        </w:rPr>
        <w:t>according to</w:t>
      </w:r>
      <w:r w:rsidRPr="00EF0E69">
        <w:rPr>
          <w:rFonts w:ascii="Times New Roman" w:eastAsia="Times New Roman" w:hAnsi="Times New Roman" w:cs="Times New Roman"/>
          <w:sz w:val="24"/>
          <w:szCs w:val="24"/>
          <w:lang w:val="en-IN" w:eastAsia="en-IN"/>
        </w:rPr>
        <w:t xml:space="preserve"> </w:t>
      </w:r>
      <w:r w:rsidR="008B6FDB" w:rsidRPr="00EF0E69">
        <w:rPr>
          <w:rFonts w:ascii="Times New Roman" w:eastAsia="Times New Roman" w:hAnsi="Times New Roman" w:cs="Times New Roman"/>
          <w:sz w:val="24"/>
          <w:szCs w:val="24"/>
          <w:lang w:val="en-IN" w:eastAsia="en-IN"/>
        </w:rPr>
        <w:t>Interviewer.</w:t>
      </w:r>
    </w:p>
    <w:p w14:paraId="6D55B6BC" w14:textId="77777777" w:rsidR="00345837" w:rsidRPr="00EF0E69" w:rsidRDefault="00345837" w:rsidP="00345837">
      <w:pPr>
        <w:pStyle w:val="ListParagraph"/>
        <w:spacing w:after="150" w:line="360" w:lineRule="auto"/>
        <w:jc w:val="both"/>
        <w:rPr>
          <w:rFonts w:ascii="Times New Roman" w:eastAsia="Times New Roman" w:hAnsi="Times New Roman" w:cs="Times New Roman"/>
          <w:sz w:val="24"/>
          <w:szCs w:val="24"/>
          <w:lang w:val="en-IN" w:eastAsia="en-IN"/>
        </w:rPr>
      </w:pPr>
    </w:p>
    <w:p w14:paraId="17DA0A21" w14:textId="318F9BB8" w:rsidR="00345837" w:rsidRPr="00EF0E69" w:rsidRDefault="008E3FF4" w:rsidP="00345837">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  </w:t>
      </w:r>
    </w:p>
    <w:p w14:paraId="5368F840" w14:textId="15CDEBC1" w:rsidR="00963B3E" w:rsidRPr="00EF0E69" w:rsidRDefault="008E3FF4"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   Interview</w:t>
      </w:r>
      <w:r w:rsidR="00963B3E" w:rsidRPr="00EF0E69">
        <w:rPr>
          <w:rFonts w:ascii="Times New Roman" w:eastAsia="Times New Roman" w:hAnsi="Times New Roman" w:cs="Times New Roman"/>
          <w:sz w:val="24"/>
          <w:szCs w:val="24"/>
          <w:lang w:val="en-IN" w:eastAsia="en-IN"/>
        </w:rPr>
        <w:t xml:space="preserve">can be clear </w:t>
      </w:r>
      <w:r w:rsidR="008B6FDB" w:rsidRPr="00EF0E69">
        <w:rPr>
          <w:rFonts w:ascii="Times New Roman" w:eastAsia="Times New Roman" w:hAnsi="Times New Roman" w:cs="Times New Roman"/>
          <w:sz w:val="24"/>
          <w:szCs w:val="24"/>
          <w:lang w:val="en-IN" w:eastAsia="en-IN"/>
        </w:rPr>
        <w:t>doubts. This</w:t>
      </w:r>
      <w:r w:rsidR="00963B3E" w:rsidRPr="00EF0E69">
        <w:rPr>
          <w:rFonts w:ascii="Times New Roman" w:eastAsia="Times New Roman" w:hAnsi="Times New Roman" w:cs="Times New Roman"/>
          <w:sz w:val="24"/>
          <w:szCs w:val="24"/>
          <w:lang w:val="en-IN" w:eastAsia="en-IN"/>
        </w:rPr>
        <w:t xml:space="preserve"> method helps to find out misunderstanding </w:t>
      </w:r>
      <w:r w:rsidR="008B6FDB" w:rsidRPr="00EF0E69">
        <w:rPr>
          <w:rFonts w:ascii="Times New Roman" w:eastAsia="Times New Roman" w:hAnsi="Times New Roman" w:cs="Times New Roman"/>
          <w:sz w:val="24"/>
          <w:szCs w:val="24"/>
          <w:lang w:val="en-IN" w:eastAsia="en-IN"/>
        </w:rPr>
        <w:t>areas;</w:t>
      </w:r>
      <w:r w:rsidR="00963B3E" w:rsidRPr="00EF0E69">
        <w:rPr>
          <w:rFonts w:ascii="Times New Roman" w:eastAsia="Times New Roman" w:hAnsi="Times New Roman" w:cs="Times New Roman"/>
          <w:sz w:val="24"/>
          <w:szCs w:val="24"/>
          <w:lang w:val="en-IN" w:eastAsia="en-IN"/>
        </w:rPr>
        <w:t xml:space="preserve"> expectations etc .it is time consuming method.</w:t>
      </w:r>
    </w:p>
    <w:p w14:paraId="7F014628" w14:textId="04E4E933" w:rsidR="002470DF" w:rsidRDefault="002470DF" w:rsidP="00345837">
      <w:pPr>
        <w:spacing w:after="150" w:line="360" w:lineRule="auto"/>
        <w:jc w:val="both"/>
        <w:rPr>
          <w:rFonts w:ascii="Times New Roman" w:eastAsia="Times New Roman" w:hAnsi="Times New Roman" w:cs="Times New Roman"/>
          <w:sz w:val="24"/>
          <w:szCs w:val="24"/>
          <w:lang w:val="en-IN" w:eastAsia="en-IN"/>
        </w:rPr>
      </w:pPr>
    </w:p>
    <w:p w14:paraId="5CD30AA3" w14:textId="274C0980" w:rsidR="00957556" w:rsidRDefault="00957556" w:rsidP="00345837">
      <w:pPr>
        <w:spacing w:after="150" w:line="360" w:lineRule="auto"/>
        <w:jc w:val="both"/>
        <w:rPr>
          <w:rFonts w:ascii="Times New Roman" w:eastAsia="Times New Roman" w:hAnsi="Times New Roman" w:cs="Times New Roman"/>
          <w:sz w:val="24"/>
          <w:szCs w:val="24"/>
          <w:lang w:val="en-IN" w:eastAsia="en-IN"/>
        </w:rPr>
      </w:pPr>
    </w:p>
    <w:p w14:paraId="2B1537C3" w14:textId="6808F985" w:rsidR="00957556" w:rsidRDefault="00957556" w:rsidP="00345837">
      <w:pPr>
        <w:spacing w:after="150" w:line="360" w:lineRule="auto"/>
        <w:jc w:val="both"/>
        <w:rPr>
          <w:rFonts w:ascii="Times New Roman" w:eastAsia="Times New Roman" w:hAnsi="Times New Roman" w:cs="Times New Roman"/>
          <w:sz w:val="24"/>
          <w:szCs w:val="24"/>
          <w:lang w:val="en-IN" w:eastAsia="en-IN"/>
        </w:rPr>
      </w:pPr>
    </w:p>
    <w:p w14:paraId="3B5960AC" w14:textId="77777777" w:rsidR="00957556" w:rsidRPr="00EF0E69" w:rsidRDefault="00957556" w:rsidP="00345837">
      <w:pPr>
        <w:spacing w:after="150" w:line="360" w:lineRule="auto"/>
        <w:jc w:val="both"/>
        <w:rPr>
          <w:rFonts w:ascii="Times New Roman" w:eastAsia="Times New Roman" w:hAnsi="Times New Roman" w:cs="Times New Roman"/>
          <w:sz w:val="24"/>
          <w:szCs w:val="24"/>
          <w:lang w:val="en-IN" w:eastAsia="en-IN"/>
        </w:rPr>
      </w:pPr>
    </w:p>
    <w:p w14:paraId="29ABAC35" w14:textId="77777777" w:rsidR="00963B3E" w:rsidRPr="00957556" w:rsidRDefault="00963B3E" w:rsidP="003E4B91">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On site observations:</w:t>
      </w:r>
      <w:r w:rsidR="00186791" w:rsidRPr="00957556">
        <w:rPr>
          <w:rFonts w:ascii="Times New Roman" w:eastAsia="Times New Roman" w:hAnsi="Times New Roman" w:cs="Times New Roman"/>
          <w:sz w:val="28"/>
          <w:szCs w:val="28"/>
          <w:lang w:val="en-IN" w:eastAsia="en-IN"/>
        </w:rPr>
        <w:t>-</w:t>
      </w:r>
    </w:p>
    <w:p w14:paraId="39FA34BC" w14:textId="77777777" w:rsidR="00186791" w:rsidRPr="00EF0E69"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EC5F513" w14:textId="77777777" w:rsidR="00186791" w:rsidRPr="00EF0E69"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By interviewing people ,I get the information about system which helps me to understand the system , I have studied different manuals , different reports , different reports etc. and get more knowledge about the existing system.</w:t>
      </w:r>
    </w:p>
    <w:p w14:paraId="1B57BF82" w14:textId="77777777" w:rsidR="00186791" w:rsidRPr="00EF0E69"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05A9D65" w14:textId="77777777" w:rsidR="00186791" w:rsidRPr="00957556" w:rsidRDefault="00186791" w:rsidP="003E4B91">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Questionnaire:-</w:t>
      </w:r>
    </w:p>
    <w:p w14:paraId="7F54E3E2" w14:textId="77777777" w:rsidR="00186791" w:rsidRPr="00EF0E69"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6B75E24" w14:textId="0C5042C9" w:rsidR="003672DE" w:rsidRPr="00EF0E69"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By questing to different </w:t>
      </w:r>
      <w:r w:rsidR="008E0C75" w:rsidRPr="00EF0E69">
        <w:rPr>
          <w:rFonts w:ascii="Times New Roman" w:eastAsia="Times New Roman" w:hAnsi="Times New Roman" w:cs="Times New Roman"/>
          <w:sz w:val="24"/>
          <w:szCs w:val="24"/>
          <w:lang w:val="en-IN" w:eastAsia="en-IN"/>
        </w:rPr>
        <w:t xml:space="preserve">people we get answers for queries in our mind .the success of collecting date through a questionnaire helps to design </w:t>
      </w:r>
      <w:r w:rsidR="008B6FDB" w:rsidRPr="00EF0E69">
        <w:rPr>
          <w:rFonts w:ascii="Times New Roman" w:eastAsia="Times New Roman" w:hAnsi="Times New Roman" w:cs="Times New Roman"/>
          <w:sz w:val="24"/>
          <w:szCs w:val="24"/>
          <w:lang w:val="en-IN" w:eastAsia="en-IN"/>
        </w:rPr>
        <w:t>system. The</w:t>
      </w:r>
      <w:r w:rsidR="008E0C75" w:rsidRPr="00EF0E69">
        <w:rPr>
          <w:rFonts w:ascii="Times New Roman" w:eastAsia="Times New Roman" w:hAnsi="Times New Roman" w:cs="Times New Roman"/>
          <w:sz w:val="24"/>
          <w:szCs w:val="24"/>
          <w:lang w:val="en-IN" w:eastAsia="en-IN"/>
        </w:rPr>
        <w:t xml:space="preserve"> open response questionnaire are used to learn about the </w:t>
      </w:r>
      <w:r w:rsidR="008B6FDB" w:rsidRPr="00EF0E69">
        <w:rPr>
          <w:rFonts w:ascii="Times New Roman" w:eastAsia="Times New Roman" w:hAnsi="Times New Roman" w:cs="Times New Roman"/>
          <w:sz w:val="24"/>
          <w:szCs w:val="24"/>
          <w:lang w:val="en-IN" w:eastAsia="en-IN"/>
        </w:rPr>
        <w:t>opinion,</w:t>
      </w:r>
      <w:r w:rsidR="008E0C75" w:rsidRPr="00EF0E69">
        <w:rPr>
          <w:rFonts w:ascii="Times New Roman" w:eastAsia="Times New Roman" w:hAnsi="Times New Roman" w:cs="Times New Roman"/>
          <w:sz w:val="24"/>
          <w:szCs w:val="24"/>
          <w:lang w:val="en-IN" w:eastAsia="en-IN"/>
        </w:rPr>
        <w:t xml:space="preserve"> feeling and general experience about the whole </w:t>
      </w:r>
      <w:r w:rsidR="008B6FDB" w:rsidRPr="00EF0E69">
        <w:rPr>
          <w:rFonts w:ascii="Times New Roman" w:eastAsia="Times New Roman" w:hAnsi="Times New Roman" w:cs="Times New Roman"/>
          <w:sz w:val="24"/>
          <w:szCs w:val="24"/>
          <w:lang w:val="en-IN" w:eastAsia="en-IN"/>
        </w:rPr>
        <w:t xml:space="preserve">process. </w:t>
      </w:r>
      <w:r w:rsidR="008E0C75" w:rsidRPr="00EF0E69">
        <w:rPr>
          <w:rFonts w:ascii="Times New Roman" w:eastAsia="Times New Roman" w:hAnsi="Times New Roman" w:cs="Times New Roman"/>
          <w:sz w:val="24"/>
          <w:szCs w:val="24"/>
          <w:lang w:val="en-IN" w:eastAsia="en-IN"/>
        </w:rPr>
        <w:t>questionnaires are give what are most impor</w:t>
      </w:r>
      <w:r w:rsidR="003672DE" w:rsidRPr="00EF0E69">
        <w:rPr>
          <w:rFonts w:ascii="Times New Roman" w:eastAsia="Times New Roman" w:hAnsi="Times New Roman" w:cs="Times New Roman"/>
          <w:sz w:val="24"/>
          <w:szCs w:val="24"/>
          <w:lang w:val="en-IN" w:eastAsia="en-IN"/>
        </w:rPr>
        <w:t>tant needs for agent that a new system should satisfy.</w:t>
      </w:r>
    </w:p>
    <w:p w14:paraId="7E1ECF7D" w14:textId="77777777" w:rsidR="00345837" w:rsidRPr="00EF0E69" w:rsidRDefault="00345837"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7392E20" w14:textId="77777777" w:rsidR="001C03F5" w:rsidRPr="00EF0E69" w:rsidRDefault="001C03F5" w:rsidP="001C03F5">
      <w:pPr>
        <w:spacing w:after="150" w:line="360" w:lineRule="auto"/>
        <w:ind w:left="360"/>
        <w:jc w:val="both"/>
        <w:rPr>
          <w:rFonts w:ascii="Times New Roman" w:eastAsia="Times New Roman" w:hAnsi="Times New Roman" w:cs="Times New Roman"/>
          <w:sz w:val="24"/>
          <w:szCs w:val="24"/>
          <w:lang w:val="en-IN" w:eastAsia="en-IN"/>
        </w:rPr>
      </w:pPr>
      <w:r w:rsidRPr="00957556">
        <w:rPr>
          <w:rFonts w:ascii="Times New Roman" w:eastAsia="Times New Roman" w:hAnsi="Times New Roman" w:cs="Times New Roman"/>
          <w:sz w:val="32"/>
          <w:szCs w:val="32"/>
          <w:lang w:val="en-IN" w:eastAsia="en-IN"/>
        </w:rPr>
        <w:t>2.FEASIBILITY  STUDY</w:t>
      </w:r>
    </w:p>
    <w:p w14:paraId="59BA6E6C" w14:textId="77777777" w:rsidR="001C03F5" w:rsidRPr="00EF0E69" w:rsidRDefault="001C03F5" w:rsidP="001C03F5">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         </w:t>
      </w:r>
      <w:r w:rsidR="001B3D4F" w:rsidRPr="00EF0E69">
        <w:rPr>
          <w:rFonts w:ascii="Times New Roman" w:eastAsia="Times New Roman" w:hAnsi="Times New Roman" w:cs="Times New Roman"/>
          <w:sz w:val="24"/>
          <w:szCs w:val="24"/>
          <w:lang w:val="en-IN" w:eastAsia="en-IN"/>
        </w:rPr>
        <w:t xml:space="preserve">The feasibility study is useful to evaluate the cost and benefits of the </w:t>
      </w:r>
      <w:r w:rsidRPr="00EF0E69">
        <w:rPr>
          <w:rFonts w:ascii="Times New Roman" w:eastAsia="Times New Roman" w:hAnsi="Times New Roman" w:cs="Times New Roman"/>
          <w:sz w:val="24"/>
          <w:szCs w:val="24"/>
          <w:lang w:val="en-IN" w:eastAsia="en-IN"/>
        </w:rPr>
        <w:t xml:space="preserve">     </w:t>
      </w:r>
      <w:r w:rsidR="001B3D4F" w:rsidRPr="00EF0E69">
        <w:rPr>
          <w:rFonts w:ascii="Times New Roman" w:eastAsia="Times New Roman" w:hAnsi="Times New Roman" w:cs="Times New Roman"/>
          <w:sz w:val="24"/>
          <w:szCs w:val="24"/>
          <w:lang w:val="en-IN" w:eastAsia="en-IN"/>
        </w:rPr>
        <w:t>system . the feasibility study tries to anticipate future scenario of softer</w:t>
      </w:r>
    </w:p>
    <w:p w14:paraId="4073B9A4" w14:textId="4D3DDFAB" w:rsidR="001B3D4F" w:rsidRPr="00EF0E69" w:rsidRDefault="001C03F5" w:rsidP="001C03F5">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development</w:t>
      </w:r>
    </w:p>
    <w:p w14:paraId="32A5AE08" w14:textId="77777777" w:rsidR="001B3D4F" w:rsidRPr="00EF0E69" w:rsidRDefault="001B3D4F"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There are three measure aspects as:</w:t>
      </w:r>
    </w:p>
    <w:p w14:paraId="19124080" w14:textId="77777777" w:rsidR="001B3D4F" w:rsidRPr="00EF0E69" w:rsidRDefault="001C17F4" w:rsidP="003E4B91">
      <w:pPr>
        <w:pStyle w:val="ListParagraph"/>
        <w:spacing w:after="150" w:line="360" w:lineRule="auto"/>
        <w:ind w:left="1530"/>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1.</w:t>
      </w:r>
      <w:r w:rsidR="001B3D4F" w:rsidRPr="00EF0E69">
        <w:rPr>
          <w:rFonts w:ascii="Times New Roman" w:eastAsia="Times New Roman" w:hAnsi="Times New Roman" w:cs="Times New Roman"/>
          <w:sz w:val="24"/>
          <w:szCs w:val="24"/>
          <w:lang w:val="en-IN" w:eastAsia="en-IN"/>
        </w:rPr>
        <w:t>Technical feasibility study.</w:t>
      </w:r>
    </w:p>
    <w:p w14:paraId="6C412EF0" w14:textId="77777777" w:rsidR="001C17F4" w:rsidRPr="00EF0E69" w:rsidRDefault="001C17F4" w:rsidP="003E4B91">
      <w:pPr>
        <w:pStyle w:val="ListParagraph"/>
        <w:spacing w:after="150" w:line="360" w:lineRule="auto"/>
        <w:ind w:left="1530"/>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2.</w:t>
      </w:r>
      <w:r w:rsidR="001B3D4F" w:rsidRPr="00EF0E69">
        <w:rPr>
          <w:rFonts w:ascii="Times New Roman" w:eastAsia="Times New Roman" w:hAnsi="Times New Roman" w:cs="Times New Roman"/>
          <w:sz w:val="24"/>
          <w:szCs w:val="24"/>
          <w:lang w:val="en-IN" w:eastAsia="en-IN"/>
        </w:rPr>
        <w:t>Operational feasibility study.</w:t>
      </w:r>
    </w:p>
    <w:p w14:paraId="6B22EE65" w14:textId="36EEBEF7" w:rsidR="00E444D9" w:rsidRDefault="001C17F4" w:rsidP="001C03F5">
      <w:pPr>
        <w:pStyle w:val="ListParagraph"/>
        <w:spacing w:after="150" w:line="360" w:lineRule="auto"/>
        <w:ind w:left="1530"/>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3.</w:t>
      </w:r>
      <w:r w:rsidR="001B3D4F" w:rsidRPr="00EF0E69">
        <w:rPr>
          <w:rFonts w:ascii="Times New Roman" w:eastAsia="Times New Roman" w:hAnsi="Times New Roman" w:cs="Times New Roman"/>
          <w:sz w:val="24"/>
          <w:szCs w:val="24"/>
          <w:lang w:val="en-IN" w:eastAsia="en-IN"/>
        </w:rPr>
        <w:t>Economical feasibility study.</w:t>
      </w:r>
    </w:p>
    <w:p w14:paraId="0020DACF" w14:textId="77777777" w:rsidR="00136C96" w:rsidRPr="00EF0E69" w:rsidRDefault="00136C96" w:rsidP="001C03F5">
      <w:pPr>
        <w:pStyle w:val="ListParagraph"/>
        <w:spacing w:after="150" w:line="360" w:lineRule="auto"/>
        <w:ind w:left="1530"/>
        <w:jc w:val="both"/>
        <w:rPr>
          <w:rFonts w:ascii="Times New Roman" w:eastAsia="Times New Roman" w:hAnsi="Times New Roman" w:cs="Times New Roman"/>
          <w:sz w:val="24"/>
          <w:szCs w:val="24"/>
          <w:lang w:val="en-IN" w:eastAsia="en-IN"/>
        </w:rPr>
      </w:pPr>
    </w:p>
    <w:p w14:paraId="5DC23B97" w14:textId="77777777" w:rsidR="001B3D4F" w:rsidRPr="00957556" w:rsidRDefault="006E00EC" w:rsidP="008F15C3">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Technical</w:t>
      </w:r>
      <w:r w:rsidR="00AD6593" w:rsidRPr="00957556">
        <w:rPr>
          <w:rFonts w:ascii="Times New Roman" w:eastAsia="Times New Roman" w:hAnsi="Times New Roman" w:cs="Times New Roman"/>
          <w:sz w:val="28"/>
          <w:szCs w:val="28"/>
          <w:lang w:val="en-IN" w:eastAsia="en-IN"/>
        </w:rPr>
        <w:t xml:space="preserve"> feasibility study:</w:t>
      </w:r>
    </w:p>
    <w:p w14:paraId="7F74FDB2" w14:textId="77777777" w:rsidR="00E45D19" w:rsidRPr="00957556" w:rsidRDefault="00E45D19" w:rsidP="003E4B91">
      <w:pPr>
        <w:pStyle w:val="ListParagraph"/>
        <w:spacing w:after="150" w:line="360" w:lineRule="auto"/>
        <w:jc w:val="both"/>
        <w:rPr>
          <w:rFonts w:ascii="Times New Roman" w:eastAsia="Times New Roman" w:hAnsi="Times New Roman" w:cs="Times New Roman"/>
          <w:sz w:val="28"/>
          <w:szCs w:val="28"/>
          <w:lang w:val="en-IN" w:eastAsia="en-IN"/>
        </w:rPr>
      </w:pPr>
    </w:p>
    <w:p w14:paraId="4635A0CE" w14:textId="7C3F1474" w:rsidR="00EF6484" w:rsidRDefault="003E7505"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T</w:t>
      </w:r>
      <w:r w:rsidR="004F68E1" w:rsidRPr="00EF0E69">
        <w:rPr>
          <w:rFonts w:ascii="Times New Roman" w:eastAsia="Times New Roman" w:hAnsi="Times New Roman" w:cs="Times New Roman"/>
          <w:sz w:val="24"/>
          <w:szCs w:val="24"/>
          <w:lang w:val="en-IN" w:eastAsia="en-IN"/>
        </w:rPr>
        <w:t>echnical</w:t>
      </w:r>
      <w:r w:rsidRPr="00EF0E69">
        <w:rPr>
          <w:rFonts w:ascii="Times New Roman" w:eastAsia="Times New Roman" w:hAnsi="Times New Roman" w:cs="Times New Roman"/>
          <w:sz w:val="24"/>
          <w:szCs w:val="24"/>
          <w:lang w:val="en-IN" w:eastAsia="en-IN"/>
        </w:rPr>
        <w:t xml:space="preserve"> feasibility study </w:t>
      </w:r>
      <w:r w:rsidR="00950EBC" w:rsidRPr="00EF0E69">
        <w:rPr>
          <w:rFonts w:ascii="Times New Roman" w:eastAsia="Times New Roman" w:hAnsi="Times New Roman" w:cs="Times New Roman"/>
          <w:sz w:val="24"/>
          <w:szCs w:val="24"/>
          <w:lang w:val="en-IN" w:eastAsia="en-IN"/>
        </w:rPr>
        <w:t>is always</w:t>
      </w:r>
      <w:r w:rsidR="00F551E0" w:rsidRPr="00EF0E69">
        <w:rPr>
          <w:rFonts w:ascii="Times New Roman" w:eastAsia="Times New Roman" w:hAnsi="Times New Roman" w:cs="Times New Roman"/>
          <w:sz w:val="24"/>
          <w:szCs w:val="24"/>
          <w:lang w:val="en-IN" w:eastAsia="en-IN"/>
        </w:rPr>
        <w:t xml:space="preserve"> focuses on existing</w:t>
      </w:r>
      <w:r w:rsidR="001B3994" w:rsidRPr="00EF0E69">
        <w:rPr>
          <w:rFonts w:ascii="Times New Roman" w:eastAsia="Times New Roman" w:hAnsi="Times New Roman" w:cs="Times New Roman"/>
          <w:sz w:val="24"/>
          <w:szCs w:val="24"/>
          <w:lang w:val="en-IN" w:eastAsia="en-IN"/>
        </w:rPr>
        <w:t xml:space="preserve"> hardware and softw</w:t>
      </w:r>
      <w:r w:rsidR="0082113C" w:rsidRPr="00EF0E69">
        <w:rPr>
          <w:rFonts w:ascii="Times New Roman" w:eastAsia="Times New Roman" w:hAnsi="Times New Roman" w:cs="Times New Roman"/>
          <w:sz w:val="24"/>
          <w:szCs w:val="24"/>
          <w:lang w:val="en-IN" w:eastAsia="en-IN"/>
        </w:rPr>
        <w:t>a</w:t>
      </w:r>
      <w:r w:rsidR="001B3994" w:rsidRPr="00EF0E69">
        <w:rPr>
          <w:rFonts w:ascii="Times New Roman" w:eastAsia="Times New Roman" w:hAnsi="Times New Roman" w:cs="Times New Roman"/>
          <w:sz w:val="24"/>
          <w:szCs w:val="24"/>
          <w:lang w:val="en-IN" w:eastAsia="en-IN"/>
        </w:rPr>
        <w:t>r</w:t>
      </w:r>
      <w:r w:rsidR="003B38AF" w:rsidRPr="00EF0E69">
        <w:rPr>
          <w:rFonts w:ascii="Times New Roman" w:eastAsia="Times New Roman" w:hAnsi="Times New Roman" w:cs="Times New Roman"/>
          <w:sz w:val="24"/>
          <w:szCs w:val="24"/>
          <w:lang w:val="en-IN" w:eastAsia="en-IN"/>
        </w:rPr>
        <w:t>e</w:t>
      </w:r>
      <w:r w:rsidR="0082113C" w:rsidRPr="00EF0E69">
        <w:rPr>
          <w:rFonts w:ascii="Times New Roman" w:eastAsia="Times New Roman" w:hAnsi="Times New Roman" w:cs="Times New Roman"/>
          <w:sz w:val="24"/>
          <w:szCs w:val="24"/>
          <w:lang w:val="en-IN" w:eastAsia="en-IN"/>
        </w:rPr>
        <w:t>. This</w:t>
      </w:r>
      <w:r w:rsidR="003B38AF" w:rsidRPr="00EF0E69">
        <w:rPr>
          <w:rFonts w:ascii="Times New Roman" w:eastAsia="Times New Roman" w:hAnsi="Times New Roman" w:cs="Times New Roman"/>
          <w:sz w:val="24"/>
          <w:szCs w:val="24"/>
          <w:lang w:val="en-IN" w:eastAsia="en-IN"/>
        </w:rPr>
        <w:t xml:space="preserve"> a</w:t>
      </w:r>
      <w:r w:rsidR="00E95E3A" w:rsidRPr="00EF0E69">
        <w:rPr>
          <w:rFonts w:ascii="Times New Roman" w:eastAsia="Times New Roman" w:hAnsi="Times New Roman" w:cs="Times New Roman"/>
          <w:sz w:val="24"/>
          <w:szCs w:val="24"/>
          <w:lang w:val="en-IN" w:eastAsia="en-IN"/>
        </w:rPr>
        <w:t>l</w:t>
      </w:r>
      <w:r w:rsidR="003B38AF" w:rsidRPr="00EF0E69">
        <w:rPr>
          <w:rFonts w:ascii="Times New Roman" w:eastAsia="Times New Roman" w:hAnsi="Times New Roman" w:cs="Times New Roman"/>
          <w:sz w:val="24"/>
          <w:szCs w:val="24"/>
          <w:lang w:val="en-IN" w:eastAsia="en-IN"/>
        </w:rPr>
        <w:t>so includes</w:t>
      </w:r>
      <w:r w:rsidR="00E95E3A" w:rsidRPr="00EF0E69">
        <w:rPr>
          <w:rFonts w:ascii="Times New Roman" w:eastAsia="Times New Roman" w:hAnsi="Times New Roman" w:cs="Times New Roman"/>
          <w:sz w:val="24"/>
          <w:szCs w:val="24"/>
          <w:lang w:val="en-IN" w:eastAsia="en-IN"/>
        </w:rPr>
        <w:t xml:space="preserve"> the need for more </w:t>
      </w:r>
      <w:r w:rsidR="009B0DDF" w:rsidRPr="00EF0E69">
        <w:rPr>
          <w:rFonts w:ascii="Times New Roman" w:eastAsia="Times New Roman" w:hAnsi="Times New Roman" w:cs="Times New Roman"/>
          <w:sz w:val="24"/>
          <w:szCs w:val="24"/>
          <w:lang w:val="en-IN" w:eastAsia="en-IN"/>
        </w:rPr>
        <w:t>hardware and software and possi</w:t>
      </w:r>
      <w:r w:rsidR="00D715AD" w:rsidRPr="00EF0E69">
        <w:rPr>
          <w:rFonts w:ascii="Times New Roman" w:eastAsia="Times New Roman" w:hAnsi="Times New Roman" w:cs="Times New Roman"/>
          <w:sz w:val="24"/>
          <w:szCs w:val="24"/>
          <w:lang w:val="en-IN" w:eastAsia="en-IN"/>
        </w:rPr>
        <w:t xml:space="preserve">bility of installing such </w:t>
      </w:r>
      <w:r w:rsidR="00740B01" w:rsidRPr="00EF0E69">
        <w:rPr>
          <w:rFonts w:ascii="Times New Roman" w:eastAsia="Times New Roman" w:hAnsi="Times New Roman" w:cs="Times New Roman"/>
          <w:sz w:val="24"/>
          <w:szCs w:val="24"/>
          <w:lang w:val="en-IN" w:eastAsia="en-IN"/>
        </w:rPr>
        <w:t>a facility.</w:t>
      </w:r>
    </w:p>
    <w:p w14:paraId="1B009EC7" w14:textId="01D7FCDB" w:rsidR="00957556" w:rsidRDefault="00957556"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560C18C0" w14:textId="77777777" w:rsidR="00957556" w:rsidRPr="00EF0E69" w:rsidRDefault="00957556"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266E484" w14:textId="77777777" w:rsidR="00740B01" w:rsidRPr="00EF0E69" w:rsidRDefault="00740B0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0596217" w14:textId="77777777" w:rsidR="00740B01" w:rsidRPr="00957556" w:rsidRDefault="005E317C" w:rsidP="008F15C3">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O</w:t>
      </w:r>
      <w:r w:rsidR="008F4576" w:rsidRPr="00957556">
        <w:rPr>
          <w:rFonts w:ascii="Times New Roman" w:eastAsia="Times New Roman" w:hAnsi="Times New Roman" w:cs="Times New Roman"/>
          <w:sz w:val="28"/>
          <w:szCs w:val="28"/>
          <w:lang w:val="en-IN" w:eastAsia="en-IN"/>
        </w:rPr>
        <w:t>p</w:t>
      </w:r>
      <w:r w:rsidRPr="00957556">
        <w:rPr>
          <w:rFonts w:ascii="Times New Roman" w:eastAsia="Times New Roman" w:hAnsi="Times New Roman" w:cs="Times New Roman"/>
          <w:sz w:val="28"/>
          <w:szCs w:val="28"/>
          <w:lang w:val="en-IN" w:eastAsia="en-IN"/>
        </w:rPr>
        <w:t xml:space="preserve">erational feasibility </w:t>
      </w:r>
      <w:r w:rsidR="00AD5CAA" w:rsidRPr="00957556">
        <w:rPr>
          <w:rFonts w:ascii="Times New Roman" w:eastAsia="Times New Roman" w:hAnsi="Times New Roman" w:cs="Times New Roman"/>
          <w:sz w:val="28"/>
          <w:szCs w:val="28"/>
          <w:lang w:val="en-IN" w:eastAsia="en-IN"/>
        </w:rPr>
        <w:t>study :</w:t>
      </w:r>
    </w:p>
    <w:p w14:paraId="5014C06E" w14:textId="77777777" w:rsidR="00AD5CAA" w:rsidRPr="00EF0E69" w:rsidRDefault="00AD5CAA"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7271F04" w14:textId="77777777" w:rsidR="00AD5CAA" w:rsidRPr="00EF0E69" w:rsidRDefault="00000C2D"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 xml:space="preserve">The operational feasibility </w:t>
      </w:r>
      <w:r w:rsidR="00051A8E" w:rsidRPr="00EF0E69">
        <w:rPr>
          <w:rFonts w:ascii="Times New Roman" w:eastAsia="Times New Roman" w:hAnsi="Times New Roman" w:cs="Times New Roman"/>
          <w:sz w:val="24"/>
          <w:szCs w:val="24"/>
          <w:lang w:val="en-IN" w:eastAsia="en-IN"/>
        </w:rPr>
        <w:t>study is related to want exac</w:t>
      </w:r>
      <w:r w:rsidR="004100E5" w:rsidRPr="00EF0E69">
        <w:rPr>
          <w:rFonts w:ascii="Times New Roman" w:eastAsia="Times New Roman" w:hAnsi="Times New Roman" w:cs="Times New Roman"/>
          <w:sz w:val="24"/>
          <w:szCs w:val="24"/>
          <w:lang w:val="en-IN" w:eastAsia="en-IN"/>
        </w:rPr>
        <w:t xml:space="preserve">tly operations </w:t>
      </w:r>
      <w:r w:rsidR="00346B7E" w:rsidRPr="00EF0E69">
        <w:rPr>
          <w:rFonts w:ascii="Times New Roman" w:eastAsia="Times New Roman" w:hAnsi="Times New Roman" w:cs="Times New Roman"/>
          <w:sz w:val="24"/>
          <w:szCs w:val="24"/>
          <w:lang w:val="en-IN" w:eastAsia="en-IN"/>
        </w:rPr>
        <w:t>are performed .</w:t>
      </w:r>
      <w:r w:rsidR="00E84EA9" w:rsidRPr="00EF0E69">
        <w:rPr>
          <w:rFonts w:ascii="Times New Roman" w:eastAsia="Times New Roman" w:hAnsi="Times New Roman" w:cs="Times New Roman"/>
          <w:sz w:val="24"/>
          <w:szCs w:val="24"/>
          <w:lang w:val="en-IN" w:eastAsia="en-IN"/>
        </w:rPr>
        <w:t xml:space="preserve">it consider the </w:t>
      </w:r>
      <w:r w:rsidR="00E97F16" w:rsidRPr="00EF0E69">
        <w:rPr>
          <w:rFonts w:ascii="Times New Roman" w:eastAsia="Times New Roman" w:hAnsi="Times New Roman" w:cs="Times New Roman"/>
          <w:sz w:val="24"/>
          <w:szCs w:val="24"/>
          <w:lang w:val="en-IN" w:eastAsia="en-IN"/>
        </w:rPr>
        <w:t xml:space="preserve">acceptability of the system </w:t>
      </w:r>
      <w:r w:rsidR="00604363" w:rsidRPr="00EF0E69">
        <w:rPr>
          <w:rFonts w:ascii="Times New Roman" w:eastAsia="Times New Roman" w:hAnsi="Times New Roman" w:cs="Times New Roman"/>
          <w:sz w:val="24"/>
          <w:szCs w:val="24"/>
          <w:lang w:val="en-IN" w:eastAsia="en-IN"/>
        </w:rPr>
        <w:t xml:space="preserve">. it checks whether </w:t>
      </w:r>
      <w:r w:rsidR="00503981" w:rsidRPr="00EF0E69">
        <w:rPr>
          <w:rFonts w:ascii="Times New Roman" w:eastAsia="Times New Roman" w:hAnsi="Times New Roman" w:cs="Times New Roman"/>
          <w:sz w:val="24"/>
          <w:szCs w:val="24"/>
          <w:lang w:val="en-IN" w:eastAsia="en-IN"/>
        </w:rPr>
        <w:t>system is used if it is dev</w:t>
      </w:r>
      <w:r w:rsidR="00B94199" w:rsidRPr="00EF0E69">
        <w:rPr>
          <w:rFonts w:ascii="Times New Roman" w:eastAsia="Times New Roman" w:hAnsi="Times New Roman" w:cs="Times New Roman"/>
          <w:sz w:val="24"/>
          <w:szCs w:val="24"/>
          <w:lang w:val="en-IN" w:eastAsia="en-IN"/>
        </w:rPr>
        <w:t xml:space="preserve">elop and able to handle the system </w:t>
      </w:r>
      <w:r w:rsidR="00864084" w:rsidRPr="00EF0E69">
        <w:rPr>
          <w:rFonts w:ascii="Times New Roman" w:eastAsia="Times New Roman" w:hAnsi="Times New Roman" w:cs="Times New Roman"/>
          <w:sz w:val="24"/>
          <w:szCs w:val="24"/>
          <w:lang w:val="en-IN" w:eastAsia="en-IN"/>
        </w:rPr>
        <w:t>.</w:t>
      </w:r>
    </w:p>
    <w:p w14:paraId="42DDBB3D" w14:textId="77777777" w:rsidR="00864084" w:rsidRPr="00EF0E69" w:rsidRDefault="00864084"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F64E462" w14:textId="1CCFD358" w:rsidR="00864084" w:rsidRPr="00957556" w:rsidRDefault="00864084" w:rsidP="008F15C3">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Economical</w:t>
      </w:r>
      <w:r w:rsidR="00957556">
        <w:rPr>
          <w:rFonts w:ascii="Times New Roman" w:eastAsia="Times New Roman" w:hAnsi="Times New Roman" w:cs="Times New Roman"/>
          <w:sz w:val="28"/>
          <w:szCs w:val="28"/>
          <w:lang w:val="en-IN" w:eastAsia="en-IN"/>
        </w:rPr>
        <w:t xml:space="preserve"> </w:t>
      </w:r>
      <w:r w:rsidR="004A058C" w:rsidRPr="00957556">
        <w:rPr>
          <w:rFonts w:ascii="Times New Roman" w:eastAsia="Times New Roman" w:hAnsi="Times New Roman" w:cs="Times New Roman"/>
          <w:sz w:val="28"/>
          <w:szCs w:val="28"/>
          <w:lang w:val="en-IN" w:eastAsia="en-IN"/>
        </w:rPr>
        <w:t>feasibility study :</w:t>
      </w:r>
    </w:p>
    <w:p w14:paraId="6C9A598B" w14:textId="77777777" w:rsidR="004A058C" w:rsidRPr="00EF0E69" w:rsidRDefault="004A058C"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86A1072" w14:textId="77777777" w:rsidR="007E4085" w:rsidRPr="00EF0E69" w:rsidRDefault="00F46598" w:rsidP="003E4B91">
      <w:pPr>
        <w:pStyle w:val="ListParagraph"/>
        <w:spacing w:after="150" w:line="360" w:lineRule="auto"/>
        <w:jc w:val="both"/>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sz w:val="24"/>
          <w:szCs w:val="24"/>
          <w:lang w:val="en-IN" w:eastAsia="en-IN"/>
        </w:rPr>
        <w:t>The economical feasibility consider</w:t>
      </w:r>
      <w:r w:rsidR="008C5FBB" w:rsidRPr="00EF0E69">
        <w:rPr>
          <w:rFonts w:ascii="Times New Roman" w:eastAsia="Times New Roman" w:hAnsi="Times New Roman" w:cs="Times New Roman"/>
          <w:sz w:val="24"/>
          <w:szCs w:val="24"/>
          <w:lang w:val="en-IN" w:eastAsia="en-IN"/>
        </w:rPr>
        <w:t>s the cost or benefits or pro</w:t>
      </w:r>
      <w:r w:rsidR="0046567F" w:rsidRPr="00EF0E69">
        <w:rPr>
          <w:rFonts w:ascii="Times New Roman" w:eastAsia="Times New Roman" w:hAnsi="Times New Roman" w:cs="Times New Roman"/>
          <w:sz w:val="24"/>
          <w:szCs w:val="24"/>
          <w:lang w:val="en-IN" w:eastAsia="en-IN"/>
        </w:rPr>
        <w:t xml:space="preserve">posed system . the </w:t>
      </w:r>
      <w:r w:rsidR="00452EFA" w:rsidRPr="00EF0E69">
        <w:rPr>
          <w:rFonts w:ascii="Times New Roman" w:eastAsia="Times New Roman" w:hAnsi="Times New Roman" w:cs="Times New Roman"/>
          <w:sz w:val="24"/>
          <w:szCs w:val="24"/>
          <w:lang w:val="en-IN" w:eastAsia="en-IN"/>
        </w:rPr>
        <w:t xml:space="preserve">benefits to over waiting </w:t>
      </w:r>
      <w:r w:rsidR="00214C14" w:rsidRPr="00EF0E69">
        <w:rPr>
          <w:rFonts w:ascii="Times New Roman" w:eastAsia="Times New Roman" w:hAnsi="Times New Roman" w:cs="Times New Roman"/>
          <w:sz w:val="24"/>
          <w:szCs w:val="24"/>
          <w:lang w:val="en-IN" w:eastAsia="en-IN"/>
        </w:rPr>
        <w:t xml:space="preserve">coat, development </w:t>
      </w:r>
      <w:r w:rsidR="00CC11BF" w:rsidRPr="00EF0E69">
        <w:rPr>
          <w:rFonts w:ascii="Times New Roman" w:eastAsia="Times New Roman" w:hAnsi="Times New Roman" w:cs="Times New Roman"/>
          <w:sz w:val="24"/>
          <w:szCs w:val="24"/>
          <w:lang w:val="en-IN" w:eastAsia="en-IN"/>
        </w:rPr>
        <w:t xml:space="preserve">cost, investment cost, </w:t>
      </w:r>
      <w:r w:rsidR="000B2968" w:rsidRPr="00EF0E69">
        <w:rPr>
          <w:rFonts w:ascii="Times New Roman" w:eastAsia="Times New Roman" w:hAnsi="Times New Roman" w:cs="Times New Roman"/>
          <w:sz w:val="24"/>
          <w:szCs w:val="24"/>
          <w:lang w:val="en-IN" w:eastAsia="en-IN"/>
        </w:rPr>
        <w:t>salaries and main</w:t>
      </w:r>
    </w:p>
    <w:p w14:paraId="1805D56F" w14:textId="77777777" w:rsidR="00CA62E3" w:rsidRPr="00EF0E69" w:rsidRDefault="00CA62E3"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32D9CC15" w14:textId="77777777" w:rsidR="00CA62E3" w:rsidRPr="00EF0E69" w:rsidRDefault="00CA62E3"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6877036A" w14:textId="77777777" w:rsidR="005A1DD1" w:rsidRPr="00EF0E69" w:rsidRDefault="005A1DD1" w:rsidP="003E4B91">
      <w:pPr>
        <w:spacing w:after="150" w:line="360" w:lineRule="auto"/>
        <w:jc w:val="both"/>
        <w:rPr>
          <w:rFonts w:ascii="Times New Roman" w:eastAsia="Times New Roman" w:hAnsi="Times New Roman" w:cs="Times New Roman"/>
          <w:sz w:val="24"/>
          <w:szCs w:val="24"/>
          <w:lang w:val="en-IN" w:eastAsia="en-IN"/>
        </w:rPr>
      </w:pPr>
    </w:p>
    <w:p w14:paraId="38CAE5C8" w14:textId="77777777" w:rsidR="005A1DD1" w:rsidRPr="00EF0E69" w:rsidRDefault="005A1DD1" w:rsidP="003E4B91">
      <w:pPr>
        <w:spacing w:after="150" w:line="360" w:lineRule="auto"/>
        <w:jc w:val="both"/>
        <w:rPr>
          <w:rFonts w:ascii="Times New Roman" w:eastAsia="Times New Roman" w:hAnsi="Times New Roman" w:cs="Times New Roman"/>
          <w:sz w:val="24"/>
          <w:szCs w:val="24"/>
          <w:lang w:val="en-IN" w:eastAsia="en-IN"/>
        </w:rPr>
      </w:pPr>
    </w:p>
    <w:p w14:paraId="5ADDEF30" w14:textId="77777777" w:rsidR="005A1DD1" w:rsidRPr="00EF0E69" w:rsidRDefault="005A1DD1" w:rsidP="003E4B91">
      <w:pPr>
        <w:spacing w:after="150" w:line="360" w:lineRule="auto"/>
        <w:jc w:val="both"/>
        <w:rPr>
          <w:rFonts w:ascii="Times New Roman" w:eastAsia="Times New Roman" w:hAnsi="Times New Roman" w:cs="Times New Roman"/>
          <w:sz w:val="24"/>
          <w:szCs w:val="24"/>
          <w:lang w:val="en-IN" w:eastAsia="en-IN"/>
        </w:rPr>
      </w:pPr>
    </w:p>
    <w:p w14:paraId="0F2DF3DC" w14:textId="77777777" w:rsidR="005A1DD1" w:rsidRPr="00EF0E69" w:rsidRDefault="005A1DD1" w:rsidP="003E4B91">
      <w:pPr>
        <w:spacing w:after="150" w:line="360" w:lineRule="auto"/>
        <w:jc w:val="both"/>
        <w:rPr>
          <w:rFonts w:ascii="Times New Roman" w:eastAsia="Times New Roman" w:hAnsi="Times New Roman" w:cs="Times New Roman"/>
          <w:sz w:val="24"/>
          <w:szCs w:val="24"/>
          <w:lang w:val="en-IN" w:eastAsia="en-IN"/>
        </w:rPr>
      </w:pPr>
    </w:p>
    <w:p w14:paraId="70F0F637" w14:textId="77777777" w:rsidR="005A1DD1" w:rsidRPr="00EF0E69" w:rsidRDefault="005A1DD1" w:rsidP="003E4B91">
      <w:pPr>
        <w:spacing w:after="150" w:line="360" w:lineRule="auto"/>
        <w:jc w:val="both"/>
        <w:rPr>
          <w:rFonts w:ascii="Times New Roman" w:eastAsia="Times New Roman" w:hAnsi="Times New Roman" w:cs="Times New Roman"/>
          <w:sz w:val="24"/>
          <w:szCs w:val="24"/>
          <w:lang w:val="en-IN" w:eastAsia="en-IN"/>
        </w:rPr>
      </w:pPr>
    </w:p>
    <w:p w14:paraId="67229E21" w14:textId="153F2BA2" w:rsidR="003E4B91" w:rsidRPr="00EF0E69" w:rsidRDefault="003E4B91" w:rsidP="003E4B91">
      <w:pPr>
        <w:spacing w:after="150" w:line="360" w:lineRule="auto"/>
        <w:jc w:val="both"/>
        <w:rPr>
          <w:rFonts w:ascii="Times New Roman" w:eastAsia="Times New Roman" w:hAnsi="Times New Roman" w:cs="Times New Roman"/>
          <w:sz w:val="24"/>
          <w:szCs w:val="24"/>
          <w:lang w:val="en-IN" w:eastAsia="en-IN"/>
        </w:rPr>
      </w:pPr>
    </w:p>
    <w:p w14:paraId="36194576" w14:textId="6BEB8E43"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46BDA27D" w14:textId="740F82E1"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121CDA0B" w14:textId="77E58579"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3B3E7CFA" w14:textId="674D4CC6"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1B872C7C" w14:textId="2BC261BF"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5B2CA7EA" w14:textId="5B329971"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3F35714C" w14:textId="00484402"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6F65BA92" w14:textId="2CB35593" w:rsidR="00957556" w:rsidRDefault="00957556" w:rsidP="003E4B91">
      <w:pPr>
        <w:spacing w:after="150" w:line="360" w:lineRule="auto"/>
        <w:jc w:val="both"/>
        <w:rPr>
          <w:rFonts w:ascii="Times New Roman" w:eastAsia="Times New Roman" w:hAnsi="Times New Roman" w:cs="Times New Roman"/>
          <w:sz w:val="24"/>
          <w:szCs w:val="24"/>
          <w:lang w:val="en-IN" w:eastAsia="en-IN"/>
        </w:rPr>
      </w:pPr>
    </w:p>
    <w:p w14:paraId="76E6A4DE" w14:textId="77777777" w:rsidR="00957556" w:rsidRPr="00EF0E69" w:rsidRDefault="00957556" w:rsidP="003E4B91">
      <w:pPr>
        <w:spacing w:after="150" w:line="360" w:lineRule="auto"/>
        <w:jc w:val="both"/>
        <w:rPr>
          <w:rFonts w:ascii="Times New Roman" w:eastAsia="Times New Roman" w:hAnsi="Times New Roman" w:cs="Times New Roman"/>
          <w:sz w:val="24"/>
          <w:szCs w:val="24"/>
          <w:lang w:val="en-IN" w:eastAsia="en-IN"/>
        </w:rPr>
      </w:pPr>
    </w:p>
    <w:p w14:paraId="4A53BACC" w14:textId="54C66C71" w:rsidR="00C1073C" w:rsidRPr="00957556" w:rsidRDefault="00C1073C" w:rsidP="00C1073C">
      <w:pPr>
        <w:spacing w:after="150" w:line="360" w:lineRule="auto"/>
        <w:jc w:val="both"/>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System data flow chart:-</w:t>
      </w:r>
    </w:p>
    <w:p w14:paraId="5222402C" w14:textId="77777777" w:rsidR="00C1073C" w:rsidRPr="00EF0E69" w:rsidRDefault="00C1073C" w:rsidP="003E4B91">
      <w:pPr>
        <w:spacing w:after="150" w:line="360" w:lineRule="auto"/>
        <w:jc w:val="both"/>
        <w:rPr>
          <w:rFonts w:ascii="Times New Roman" w:eastAsia="Times New Roman" w:hAnsi="Times New Roman" w:cs="Times New Roman"/>
          <w:sz w:val="24"/>
          <w:szCs w:val="24"/>
          <w:lang w:val="en-IN" w:eastAsia="en-IN"/>
        </w:rPr>
      </w:pPr>
    </w:p>
    <w:p w14:paraId="4179B80E" w14:textId="15ADD617" w:rsidR="003672DE" w:rsidRPr="00EF0E69" w:rsidRDefault="00136C96" w:rsidP="003E4B91">
      <w:pPr>
        <w:spacing w:after="150" w:line="360" w:lineRule="auto"/>
        <w:jc w:val="both"/>
        <w:rPr>
          <w:rFonts w:ascii="Times New Roman" w:eastAsia="Times New Roman" w:hAnsi="Times New Roman" w:cs="Times New Roman"/>
          <w:sz w:val="24"/>
          <w:szCs w:val="24"/>
          <w:lang w:val="en-IN" w:eastAsia="en-IN"/>
        </w:rPr>
      </w:pPr>
      <w:r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37088" behindDoc="0" locked="0" layoutInCell="1" allowOverlap="1" wp14:anchorId="6E0FC22A" wp14:editId="540E9438">
                <wp:simplePos x="0" y="0"/>
                <wp:positionH relativeFrom="column">
                  <wp:posOffset>2567940</wp:posOffset>
                </wp:positionH>
                <wp:positionV relativeFrom="paragraph">
                  <wp:posOffset>664845</wp:posOffset>
                </wp:positionV>
                <wp:extent cx="45719" cy="783590"/>
                <wp:effectExtent l="38100" t="0" r="69215" b="5461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485F" id="AutoShape 14" o:spid="_x0000_s1026" type="#_x0000_t32" style="position:absolute;margin-left:202.2pt;margin-top:52.35pt;width:3.6pt;height:6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">
                <v:stroke endarrow="block"/>
              </v:shape>
            </w:pict>
          </mc:Fallback>
        </mc:AlternateContent>
      </w:r>
      <w:r w:rsidR="000F4BB8"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26848" behindDoc="0" locked="0" layoutInCell="1" allowOverlap="1" wp14:anchorId="6F469CA3" wp14:editId="1CF85F2F">
                <wp:simplePos x="0" y="0"/>
                <wp:positionH relativeFrom="column">
                  <wp:posOffset>1960245</wp:posOffset>
                </wp:positionH>
                <wp:positionV relativeFrom="paragraph">
                  <wp:posOffset>1913255</wp:posOffset>
                </wp:positionV>
                <wp:extent cx="981075" cy="438150"/>
                <wp:effectExtent l="0" t="0" r="28575" b="1905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38150"/>
                        </a:xfrm>
                        <a:prstGeom prst="rect">
                          <a:avLst/>
                        </a:prstGeom>
                        <a:solidFill>
                          <a:srgbClr val="FFFFFF"/>
                        </a:solidFill>
                        <a:ln w="9525">
                          <a:solidFill>
                            <a:srgbClr val="000000"/>
                          </a:solidFill>
                          <a:miter lim="800000"/>
                          <a:headEnd/>
                          <a:tailEnd/>
                        </a:ln>
                      </wps:spPr>
                      <wps:txbx>
                        <w:txbxContent>
                          <w:p w14:paraId="3AE0E08C" w14:textId="77A3DEA9" w:rsidR="000F4BB8" w:rsidRPr="000F4BB8" w:rsidRDefault="000F4BB8" w:rsidP="000F4BB8">
                            <w:pPr>
                              <w:jc w:val="center"/>
                              <w:rPr>
                                <w:rFonts w:ascii="Times New Roman" w:hAnsi="Times New Roman" w:cs="Times New Roman"/>
                                <w:sz w:val="24"/>
                                <w:szCs w:val="24"/>
                                <w:lang w:val="en-IN"/>
                              </w:rPr>
                            </w:pPr>
                            <w:r>
                              <w:rPr>
                                <w:rFonts w:ascii="Times New Roman" w:hAnsi="Times New Roman" w:cs="Times New Roman"/>
                                <w:sz w:val="24"/>
                                <w:szCs w:val="24"/>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9CA3" id="_x0000_s1034" style="position:absolute;left:0;text-align:left;margin-left:154.35pt;margin-top:150.65pt;width:77.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81FQIAACc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">
                <v:textbox>
                  <w:txbxContent>
                    <w:p w14:paraId="3AE0E08C" w14:textId="77A3DEA9" w:rsidR="000F4BB8" w:rsidRPr="000F4BB8" w:rsidRDefault="000F4BB8" w:rsidP="000F4BB8">
                      <w:pPr>
                        <w:jc w:val="center"/>
                        <w:rPr>
                          <w:rFonts w:ascii="Times New Roman" w:hAnsi="Times New Roman" w:cs="Times New Roman"/>
                          <w:sz w:val="24"/>
                          <w:szCs w:val="24"/>
                          <w:lang w:val="en-IN"/>
                        </w:rPr>
                      </w:pPr>
                      <w:r>
                        <w:rPr>
                          <w:rFonts w:ascii="Times New Roman" w:hAnsi="Times New Roman" w:cs="Times New Roman"/>
                          <w:sz w:val="24"/>
                          <w:szCs w:val="24"/>
                          <w:lang w:val="en-IN"/>
                        </w:rPr>
                        <w:t>LOGIN</w:t>
                      </w:r>
                    </w:p>
                  </w:txbxContent>
                </v:textbox>
              </v:rect>
            </w:pict>
          </mc:Fallback>
        </mc:AlternateContent>
      </w:r>
      <w:r w:rsidR="00EF32C3"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712512" behindDoc="0" locked="0" layoutInCell="1" allowOverlap="1" wp14:anchorId="7B895FA3" wp14:editId="5D61AEE2">
                <wp:simplePos x="0" y="0"/>
                <wp:positionH relativeFrom="column">
                  <wp:posOffset>891540</wp:posOffset>
                </wp:positionH>
                <wp:positionV relativeFrom="paragraph">
                  <wp:posOffset>233680</wp:posOffset>
                </wp:positionV>
                <wp:extent cx="4061460" cy="434340"/>
                <wp:effectExtent l="0" t="0" r="15240" b="2286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434340"/>
                        </a:xfrm>
                        <a:prstGeom prst="rect">
                          <a:avLst/>
                        </a:prstGeom>
                        <a:solidFill>
                          <a:srgbClr val="FFFFFF"/>
                        </a:solidFill>
                        <a:ln w="9525">
                          <a:solidFill>
                            <a:srgbClr val="000000"/>
                          </a:solidFill>
                          <a:miter lim="800000"/>
                          <a:headEnd/>
                          <a:tailEnd/>
                        </a:ln>
                      </wps:spPr>
                      <wps:txbx>
                        <w:txbxContent>
                          <w:p w14:paraId="3ACC1830" w14:textId="67E7EBF2" w:rsidR="00EF32C3" w:rsidRPr="00EF32C3" w:rsidRDefault="00EF32C3" w:rsidP="00EF32C3">
                            <w:pPr>
                              <w:jc w:val="center"/>
                              <w:rPr>
                                <w:rFonts w:ascii="Times New Roman" w:hAnsi="Times New Roman" w:cs="Times New Roman"/>
                                <w:sz w:val="28"/>
                                <w:szCs w:val="28"/>
                              </w:rPr>
                            </w:pPr>
                            <w:r w:rsidRPr="00EF32C3">
                              <w:rPr>
                                <w:rFonts w:ascii="Times New Roman" w:hAnsi="Times New Roman" w:cs="Times New Roman"/>
                                <w:sz w:val="28"/>
                                <w:szCs w:val="28"/>
                              </w:rPr>
                              <w:t>WEBSITE FOR SARASWATI SP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5FA3" id="Rectangle 18" o:spid="_x0000_s1035" style="position:absolute;left:0;text-align:left;margin-left:70.2pt;margin-top:18.4pt;width:319.8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">
                <v:textbox>
                  <w:txbxContent>
                    <w:p w14:paraId="3ACC1830" w14:textId="67E7EBF2" w:rsidR="00EF32C3" w:rsidRPr="00EF32C3" w:rsidRDefault="00EF32C3" w:rsidP="00EF32C3">
                      <w:pPr>
                        <w:jc w:val="center"/>
                        <w:rPr>
                          <w:rFonts w:ascii="Times New Roman" w:hAnsi="Times New Roman" w:cs="Times New Roman"/>
                          <w:sz w:val="28"/>
                          <w:szCs w:val="28"/>
                        </w:rPr>
                      </w:pPr>
                      <w:r w:rsidRPr="00EF32C3">
                        <w:rPr>
                          <w:rFonts w:ascii="Times New Roman" w:hAnsi="Times New Roman" w:cs="Times New Roman"/>
                          <w:sz w:val="28"/>
                          <w:szCs w:val="28"/>
                        </w:rPr>
                        <w:t>WEBSITE FOR SARASWATI SPICES</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1008" behindDoc="0" locked="0" layoutInCell="1" allowOverlap="1" wp14:anchorId="2E97217E" wp14:editId="21135BE6">
                <wp:simplePos x="0" y="0"/>
                <wp:positionH relativeFrom="column">
                  <wp:posOffset>1341755</wp:posOffset>
                </wp:positionH>
                <wp:positionV relativeFrom="paragraph">
                  <wp:posOffset>2363470</wp:posOffset>
                </wp:positionV>
                <wp:extent cx="5080" cy="427990"/>
                <wp:effectExtent l="55880" t="6350" r="53340" b="2286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51C0D" id="AutoShape 35" o:spid="_x0000_s1026" type="#_x0000_t32" style="position:absolute;margin-left:105.65pt;margin-top:186.1pt;width:.4pt;height: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2032" behindDoc="0" locked="0" layoutInCell="1" allowOverlap="1" wp14:anchorId="76ECB84F" wp14:editId="48ACF044">
                <wp:simplePos x="0" y="0"/>
                <wp:positionH relativeFrom="column">
                  <wp:posOffset>857250</wp:posOffset>
                </wp:positionH>
                <wp:positionV relativeFrom="paragraph">
                  <wp:posOffset>2791460</wp:posOffset>
                </wp:positionV>
                <wp:extent cx="1019175" cy="314325"/>
                <wp:effectExtent l="9525" t="5715" r="9525" b="1333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14:paraId="7BF68D6F"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h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B84F" id="Rectangle 36" o:spid="_x0000_s1036" style="position:absolute;left:0;text-align:left;margin-left:67.5pt;margin-top:219.8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">
                <v:textbox>
                  <w:txbxContent>
                    <w:p w14:paraId="7BF68D6F"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hili</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3056" behindDoc="0" locked="0" layoutInCell="1" allowOverlap="1" wp14:anchorId="7267B139" wp14:editId="261E329C">
                <wp:simplePos x="0" y="0"/>
                <wp:positionH relativeFrom="column">
                  <wp:posOffset>1343660</wp:posOffset>
                </wp:positionH>
                <wp:positionV relativeFrom="paragraph">
                  <wp:posOffset>3105785</wp:posOffset>
                </wp:positionV>
                <wp:extent cx="635" cy="307340"/>
                <wp:effectExtent l="57785" t="5715" r="55880" b="2032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3BDEB" id="AutoShape 37" o:spid="_x0000_s1026" type="#_x0000_t32" style="position:absolute;margin-left:105.8pt;margin-top:244.55pt;width:.0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14:anchorId="0F06C1BC" wp14:editId="518124A7">
                <wp:simplePos x="0" y="0"/>
                <wp:positionH relativeFrom="column">
                  <wp:posOffset>857250</wp:posOffset>
                </wp:positionH>
                <wp:positionV relativeFrom="paragraph">
                  <wp:posOffset>3413125</wp:posOffset>
                </wp:positionV>
                <wp:extent cx="1019175" cy="283210"/>
                <wp:effectExtent l="9525" t="8255" r="9525" b="13335"/>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3210"/>
                        </a:xfrm>
                        <a:prstGeom prst="rect">
                          <a:avLst/>
                        </a:prstGeom>
                        <a:solidFill>
                          <a:srgbClr val="FFFFFF"/>
                        </a:solidFill>
                        <a:ln w="9525">
                          <a:solidFill>
                            <a:srgbClr val="000000"/>
                          </a:solidFill>
                          <a:miter lim="800000"/>
                          <a:headEnd/>
                          <a:tailEnd/>
                        </a:ln>
                      </wps:spPr>
                      <wps:txbx>
                        <w:txbxContent>
                          <w:p w14:paraId="68F7B7DA"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inna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C1BC" id="Rectangle 38" o:spid="_x0000_s1037" style="position:absolute;left:0;text-align:left;margin-left:67.5pt;margin-top:268.75pt;width:80.25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">
                <v:textbox>
                  <w:txbxContent>
                    <w:p w14:paraId="68F7B7DA"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innamon</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5104" behindDoc="0" locked="0" layoutInCell="1" allowOverlap="1" wp14:anchorId="1142FDAD" wp14:editId="4727DDC9">
                <wp:simplePos x="0" y="0"/>
                <wp:positionH relativeFrom="column">
                  <wp:posOffset>1346200</wp:posOffset>
                </wp:positionH>
                <wp:positionV relativeFrom="paragraph">
                  <wp:posOffset>3696335</wp:posOffset>
                </wp:positionV>
                <wp:extent cx="635" cy="307340"/>
                <wp:effectExtent l="60325" t="5715" r="53340" b="2032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3AF5" id="AutoShape 39" o:spid="_x0000_s1026" type="#_x0000_t32" style="position:absolute;margin-left:106pt;margin-top:291.05pt;width:.0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00224" behindDoc="0" locked="0" layoutInCell="1" allowOverlap="1" wp14:anchorId="520A880D" wp14:editId="6AF37F96">
                <wp:simplePos x="0" y="0"/>
                <wp:positionH relativeFrom="column">
                  <wp:posOffset>857250</wp:posOffset>
                </wp:positionH>
                <wp:positionV relativeFrom="paragraph">
                  <wp:posOffset>4003675</wp:posOffset>
                </wp:positionV>
                <wp:extent cx="1019175" cy="283210"/>
                <wp:effectExtent l="9525" t="8255" r="9525" b="13335"/>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3210"/>
                        </a:xfrm>
                        <a:prstGeom prst="rect">
                          <a:avLst/>
                        </a:prstGeom>
                        <a:solidFill>
                          <a:srgbClr val="FFFFFF"/>
                        </a:solidFill>
                        <a:ln w="9525">
                          <a:solidFill>
                            <a:srgbClr val="000000"/>
                          </a:solidFill>
                          <a:miter lim="800000"/>
                          <a:headEnd/>
                          <a:tailEnd/>
                        </a:ln>
                      </wps:spPr>
                      <wps:txbx>
                        <w:txbxContent>
                          <w:p w14:paraId="17CE874F"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880D" id="Rectangle 44" o:spid="_x0000_s1038" style="position:absolute;left:0;text-align:left;margin-left:67.5pt;margin-top:315.25pt;width:80.2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EbFwIAACk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">
                <v:textbox>
                  <w:txbxContent>
                    <w:p w14:paraId="17CE874F"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love</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14:anchorId="79122905" wp14:editId="292E2AEE">
                <wp:simplePos x="0" y="0"/>
                <wp:positionH relativeFrom="column">
                  <wp:posOffset>1345565</wp:posOffset>
                </wp:positionH>
                <wp:positionV relativeFrom="paragraph">
                  <wp:posOffset>4286885</wp:posOffset>
                </wp:positionV>
                <wp:extent cx="635" cy="307340"/>
                <wp:effectExtent l="59690" t="5715" r="53975" b="2032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5B0D" id="AutoShape 43" o:spid="_x0000_s1026" type="#_x0000_t32" style="position:absolute;margin-left:105.95pt;margin-top:337.55pt;width:.0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02272" behindDoc="0" locked="0" layoutInCell="1" allowOverlap="1" wp14:anchorId="48BC9DE6" wp14:editId="7A15D350">
                <wp:simplePos x="0" y="0"/>
                <wp:positionH relativeFrom="column">
                  <wp:posOffset>857250</wp:posOffset>
                </wp:positionH>
                <wp:positionV relativeFrom="paragraph">
                  <wp:posOffset>4594225</wp:posOffset>
                </wp:positionV>
                <wp:extent cx="1019175" cy="283210"/>
                <wp:effectExtent l="9525" t="8255" r="9525" b="13335"/>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3210"/>
                        </a:xfrm>
                        <a:prstGeom prst="rect">
                          <a:avLst/>
                        </a:prstGeom>
                        <a:solidFill>
                          <a:srgbClr val="FFFFFF"/>
                        </a:solidFill>
                        <a:ln w="9525">
                          <a:solidFill>
                            <a:srgbClr val="000000"/>
                          </a:solidFill>
                          <a:miter lim="800000"/>
                          <a:headEnd/>
                          <a:tailEnd/>
                        </a:ln>
                      </wps:spPr>
                      <wps:txbx>
                        <w:txbxContent>
                          <w:p w14:paraId="7A3034D3"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ardam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9DE6" id="Rectangle 46" o:spid="_x0000_s1039" style="position:absolute;left:0;text-align:left;margin-left:67.5pt;margin-top:361.75pt;width:80.25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">
                <v:textbox>
                  <w:txbxContent>
                    <w:p w14:paraId="7A3034D3"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ardamom</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14:anchorId="07026EC7" wp14:editId="0114D9AD">
                <wp:simplePos x="0" y="0"/>
                <wp:positionH relativeFrom="column">
                  <wp:posOffset>1344930</wp:posOffset>
                </wp:positionH>
                <wp:positionV relativeFrom="paragraph">
                  <wp:posOffset>4877435</wp:posOffset>
                </wp:positionV>
                <wp:extent cx="635" cy="307340"/>
                <wp:effectExtent l="59055" t="5715" r="54610" b="2032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5ADBF" id="AutoShape 41" o:spid="_x0000_s1026" type="#_x0000_t32" style="position:absolute;margin-left:105.9pt;margin-top:384.05pt;width:.0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14:anchorId="03608331" wp14:editId="0BF7829D">
                <wp:simplePos x="0" y="0"/>
                <wp:positionH relativeFrom="column">
                  <wp:posOffset>895350</wp:posOffset>
                </wp:positionH>
                <wp:positionV relativeFrom="paragraph">
                  <wp:posOffset>5184775</wp:posOffset>
                </wp:positionV>
                <wp:extent cx="1019175" cy="283210"/>
                <wp:effectExtent l="9525" t="8255" r="9525" b="1333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3210"/>
                        </a:xfrm>
                        <a:prstGeom prst="rect">
                          <a:avLst/>
                        </a:prstGeom>
                        <a:solidFill>
                          <a:srgbClr val="FFFFFF"/>
                        </a:solidFill>
                        <a:ln w="9525">
                          <a:solidFill>
                            <a:srgbClr val="000000"/>
                          </a:solidFill>
                          <a:miter lim="800000"/>
                          <a:headEnd/>
                          <a:tailEnd/>
                        </a:ln>
                      </wps:spPr>
                      <wps:txbx>
                        <w:txbxContent>
                          <w:p w14:paraId="688D45E9"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Turm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8331" id="Rectangle 49" o:spid="_x0000_s1040" style="position:absolute;left:0;text-align:left;margin-left:70.5pt;margin-top:408.25pt;width:80.25pt;height: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0cFw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">
                <v:textbox>
                  <w:txbxContent>
                    <w:p w14:paraId="688D45E9"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Turmeric</w:t>
                      </w:r>
                    </w:p>
                  </w:txbxContent>
                </v:textbox>
              </v:rect>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98176" behindDoc="0" locked="0" layoutInCell="1" allowOverlap="1" wp14:anchorId="28959970" wp14:editId="5561FEB9">
                <wp:simplePos x="0" y="0"/>
                <wp:positionH relativeFrom="column">
                  <wp:posOffset>1343025</wp:posOffset>
                </wp:positionH>
                <wp:positionV relativeFrom="paragraph">
                  <wp:posOffset>5467985</wp:posOffset>
                </wp:positionV>
                <wp:extent cx="0" cy="259715"/>
                <wp:effectExtent l="57150" t="5715" r="57150" b="2032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F74A1" id="AutoShape 42" o:spid="_x0000_s1026" type="#_x0000_t32" style="position:absolute;margin-left:105.75pt;margin-top:430.55pt;width:0;height:2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GZygEAAHcDAAAOAAAAZHJzL2Uyb0RvYy54bWysU01v2zAMvQ/YfxB0X5wEyLYacXpI1126&#10;LUC7H8BIsi1MFgVSiZN/P0lx033civogkCL5+PhEr29PgxNHQ2zRN3Ixm0thvEJtfdfIn0/3Hz5L&#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">
                <v:stroke endarrow="block"/>
              </v:shape>
            </w:pict>
          </mc:Fallback>
        </mc:AlternateContent>
      </w:r>
      <w:r w:rsidR="007917AC"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03296" behindDoc="0" locked="0" layoutInCell="1" allowOverlap="1" wp14:anchorId="0E2C1EBB" wp14:editId="200A8EBB">
                <wp:simplePos x="0" y="0"/>
                <wp:positionH relativeFrom="column">
                  <wp:posOffset>895350</wp:posOffset>
                </wp:positionH>
                <wp:positionV relativeFrom="paragraph">
                  <wp:posOffset>5727700</wp:posOffset>
                </wp:positionV>
                <wp:extent cx="1019175" cy="283210"/>
                <wp:effectExtent l="9525" t="8255" r="9525" b="1333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3210"/>
                        </a:xfrm>
                        <a:prstGeom prst="rect">
                          <a:avLst/>
                        </a:prstGeom>
                        <a:solidFill>
                          <a:srgbClr val="FFFFFF"/>
                        </a:solidFill>
                        <a:ln w="9525">
                          <a:solidFill>
                            <a:srgbClr val="000000"/>
                          </a:solidFill>
                          <a:miter lim="800000"/>
                          <a:headEnd/>
                          <a:tailEnd/>
                        </a:ln>
                      </wps:spPr>
                      <wps:txbx>
                        <w:txbxContent>
                          <w:p w14:paraId="759AEC19"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Saff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1EBB" id="Rectangle 47" o:spid="_x0000_s1041" style="position:absolute;left:0;text-align:left;margin-left:70.5pt;margin-top:451pt;width:80.2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jwFwIAACk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">
                <v:textbox>
                  <w:txbxContent>
                    <w:p w14:paraId="759AEC19"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Saffron</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4DA39285" wp14:editId="2234FD00">
                <wp:simplePos x="0" y="0"/>
                <wp:positionH relativeFrom="column">
                  <wp:posOffset>-428625</wp:posOffset>
                </wp:positionH>
                <wp:positionV relativeFrom="paragraph">
                  <wp:posOffset>1925320</wp:posOffset>
                </wp:positionV>
                <wp:extent cx="1219200" cy="419100"/>
                <wp:effectExtent l="9525" t="6350" r="9525" b="1270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19100"/>
                        </a:xfrm>
                        <a:prstGeom prst="rect">
                          <a:avLst/>
                        </a:prstGeom>
                        <a:solidFill>
                          <a:srgbClr val="FFFFFF"/>
                        </a:solidFill>
                        <a:ln w="9525">
                          <a:solidFill>
                            <a:srgbClr val="000000"/>
                          </a:solidFill>
                          <a:miter lim="800000"/>
                          <a:headEnd/>
                          <a:tailEnd/>
                        </a:ln>
                      </wps:spPr>
                      <wps:txbx>
                        <w:txbxContent>
                          <w:p w14:paraId="3455B4A6"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9285" id="_x0000_s1042" style="position:absolute;left:0;text-align:left;margin-left:-33.75pt;margin-top:151.6pt;width:9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">
                <v:textbox>
                  <w:txbxContent>
                    <w:p w14:paraId="3455B4A6"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HOME</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14:anchorId="1738E710" wp14:editId="34C1041E">
                <wp:simplePos x="0" y="0"/>
                <wp:positionH relativeFrom="column">
                  <wp:posOffset>5248275</wp:posOffset>
                </wp:positionH>
                <wp:positionV relativeFrom="paragraph">
                  <wp:posOffset>1925320</wp:posOffset>
                </wp:positionV>
                <wp:extent cx="1057275" cy="438150"/>
                <wp:effectExtent l="9525" t="6350" r="952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rgbClr val="FFFFFF"/>
                        </a:solidFill>
                        <a:ln w="9525">
                          <a:solidFill>
                            <a:srgbClr val="000000"/>
                          </a:solidFill>
                          <a:miter lim="800000"/>
                          <a:headEnd/>
                          <a:tailEnd/>
                        </a:ln>
                      </wps:spPr>
                      <wps:txbx>
                        <w:txbxContent>
                          <w:p w14:paraId="38B6F874"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E710" id="Rectangle 23" o:spid="_x0000_s1043" style="position:absolute;left:0;text-align:left;margin-left:413.25pt;margin-top:151.6pt;width:83.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vFwIAACk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">
                <v:textbox>
                  <w:txbxContent>
                    <w:p w14:paraId="38B6F874"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FEEDBACK</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7D05161E" wp14:editId="30044DAC">
                <wp:simplePos x="0" y="0"/>
                <wp:positionH relativeFrom="column">
                  <wp:posOffset>4133850</wp:posOffset>
                </wp:positionH>
                <wp:positionV relativeFrom="paragraph">
                  <wp:posOffset>1925320</wp:posOffset>
                </wp:positionV>
                <wp:extent cx="1057275" cy="438150"/>
                <wp:effectExtent l="9525" t="6350" r="952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rgbClr val="FFFFFF"/>
                        </a:solidFill>
                        <a:ln w="9525">
                          <a:solidFill>
                            <a:srgbClr val="000000"/>
                          </a:solidFill>
                          <a:miter lim="800000"/>
                          <a:headEnd/>
                          <a:tailEnd/>
                        </a:ln>
                      </wps:spPr>
                      <wps:txbx>
                        <w:txbxContent>
                          <w:p w14:paraId="150A08DF"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161E" id="Rectangle 22" o:spid="_x0000_s1044" style="position:absolute;left:0;text-align:left;margin-left:325.5pt;margin-top:151.6pt;width:83.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LOFwIAACk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">
                <v:textbox>
                  <w:txbxContent>
                    <w:p w14:paraId="150A08DF"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CONTACT US</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472E7DC6" wp14:editId="4C57DC64">
                <wp:simplePos x="0" y="0"/>
                <wp:positionH relativeFrom="column">
                  <wp:posOffset>3019425</wp:posOffset>
                </wp:positionH>
                <wp:positionV relativeFrom="paragraph">
                  <wp:posOffset>1925320</wp:posOffset>
                </wp:positionV>
                <wp:extent cx="1057275" cy="438150"/>
                <wp:effectExtent l="9525" t="6350" r="9525"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rgbClr val="FFFFFF"/>
                        </a:solidFill>
                        <a:ln w="9525">
                          <a:solidFill>
                            <a:srgbClr val="000000"/>
                          </a:solidFill>
                          <a:miter lim="800000"/>
                          <a:headEnd/>
                          <a:tailEnd/>
                        </a:ln>
                      </wps:spPr>
                      <wps:txbx>
                        <w:txbxContent>
                          <w:p w14:paraId="36D7E9B2"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7DC6" id="_x0000_s1045" style="position:absolute;left:0;text-align:left;margin-left:237.75pt;margin-top:151.6pt;width:83.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iFwIAACk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">
                <v:textbox>
                  <w:txbxContent>
                    <w:p w14:paraId="36D7E9B2"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ABOUT US</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4490B14E" wp14:editId="5C13A89E">
                <wp:simplePos x="0" y="0"/>
                <wp:positionH relativeFrom="column">
                  <wp:posOffset>857250</wp:posOffset>
                </wp:positionH>
                <wp:positionV relativeFrom="paragraph">
                  <wp:posOffset>1925320</wp:posOffset>
                </wp:positionV>
                <wp:extent cx="1057275" cy="438150"/>
                <wp:effectExtent l="9525" t="6350" r="9525" b="1270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rgbClr val="FFFFFF"/>
                        </a:solidFill>
                        <a:ln w="9525">
                          <a:solidFill>
                            <a:srgbClr val="000000"/>
                          </a:solidFill>
                          <a:miter lim="800000"/>
                          <a:headEnd/>
                          <a:tailEnd/>
                        </a:ln>
                      </wps:spPr>
                      <wps:txbx>
                        <w:txbxContent>
                          <w:p w14:paraId="42BF3A4D"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B14E" id="Rectangle 19" o:spid="_x0000_s1046" style="position:absolute;left:0;text-align:left;margin-left:67.5pt;margin-top:151.6pt;width:83.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NlFgIAACkEAAAOAAAAZHJzL2Uyb0RvYy54bWysU9tu2zAMfR+wfxD0vtjOkjU14hRFugwD&#10;ugvQ7QNkWbaFyaJGKbG7rx+lpGl2eRqmB0EUqaPDQ3J9Mw2GHRR6DbbixSznTFkJjbZdxb9+2b1a&#10;ce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">
                <v:textbox>
                  <w:txbxContent>
                    <w:p w14:paraId="42BF3A4D"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PRODUCT</w:t>
                      </w:r>
                    </w:p>
                  </w:txbxContent>
                </v:textbox>
              </v:rect>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4D85793F" wp14:editId="704655D7">
                <wp:simplePos x="0" y="0"/>
                <wp:positionH relativeFrom="column">
                  <wp:posOffset>5715000</wp:posOffset>
                </wp:positionH>
                <wp:positionV relativeFrom="paragraph">
                  <wp:posOffset>1430020</wp:posOffset>
                </wp:positionV>
                <wp:extent cx="0" cy="495300"/>
                <wp:effectExtent l="57150" t="6350" r="57150" b="222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4B041" id="AutoShape 17" o:spid="_x0000_s1026" type="#_x0000_t32" style="position:absolute;margin-left:450pt;margin-top:112.6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1489383C" wp14:editId="0AA8BF01">
                <wp:simplePos x="0" y="0"/>
                <wp:positionH relativeFrom="column">
                  <wp:posOffset>4714875</wp:posOffset>
                </wp:positionH>
                <wp:positionV relativeFrom="paragraph">
                  <wp:posOffset>1449070</wp:posOffset>
                </wp:positionV>
                <wp:extent cx="0" cy="495300"/>
                <wp:effectExtent l="57150" t="6350" r="57150" b="222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3ECB" id="AutoShape 16" o:spid="_x0000_s1026" type="#_x0000_t32" style="position:absolute;margin-left:371.25pt;margin-top:114.1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6F3F212C" wp14:editId="3C67366C">
                <wp:simplePos x="0" y="0"/>
                <wp:positionH relativeFrom="column">
                  <wp:posOffset>3390900</wp:posOffset>
                </wp:positionH>
                <wp:positionV relativeFrom="paragraph">
                  <wp:posOffset>1449070</wp:posOffset>
                </wp:positionV>
                <wp:extent cx="0" cy="495300"/>
                <wp:effectExtent l="57150" t="6350" r="57150" b="222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3E088" id="AutoShape 15" o:spid="_x0000_s1026" type="#_x0000_t32" style="position:absolute;margin-left:267pt;margin-top:114.1pt;width:0;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63E88AD8" wp14:editId="48D0EBA0">
                <wp:simplePos x="0" y="0"/>
                <wp:positionH relativeFrom="column">
                  <wp:posOffset>1343025</wp:posOffset>
                </wp:positionH>
                <wp:positionV relativeFrom="paragraph">
                  <wp:posOffset>1430020</wp:posOffset>
                </wp:positionV>
                <wp:extent cx="0" cy="495300"/>
                <wp:effectExtent l="57150" t="6350" r="57150" b="222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8139" id="AutoShape 13" o:spid="_x0000_s1026" type="#_x0000_t32" style="position:absolute;margin-left:105.75pt;margin-top:112.6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6B237607" wp14:editId="1C3A632F">
                <wp:simplePos x="0" y="0"/>
                <wp:positionH relativeFrom="column">
                  <wp:posOffset>2343150</wp:posOffset>
                </wp:positionH>
                <wp:positionV relativeFrom="paragraph">
                  <wp:posOffset>1449070</wp:posOffset>
                </wp:positionV>
                <wp:extent cx="0" cy="495300"/>
                <wp:effectExtent l="57150" t="6350" r="57150" b="222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34E9" id="AutoShape 14" o:spid="_x0000_s1026" type="#_x0000_t32" style="position:absolute;margin-left:184.5pt;margin-top:114.1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4A73EA85" wp14:editId="440A5CD3">
                <wp:simplePos x="0" y="0"/>
                <wp:positionH relativeFrom="column">
                  <wp:posOffset>209550</wp:posOffset>
                </wp:positionH>
                <wp:positionV relativeFrom="paragraph">
                  <wp:posOffset>1449070</wp:posOffset>
                </wp:positionV>
                <wp:extent cx="0" cy="495300"/>
                <wp:effectExtent l="57150" t="6350" r="57150"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8333" id="AutoShape 12" o:spid="_x0000_s1026" type="#_x0000_t32" style="position:absolute;margin-left:16.5pt;margin-top:114.1pt;width:0;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">
                <v:stroke endarrow="block"/>
              </v:shape>
            </w:pict>
          </mc:Fallback>
        </mc:AlternateContent>
      </w:r>
      <w:r w:rsidR="007917AC" w:rsidRPr="00EF0E69">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5BF8D372" wp14:editId="5A8BE3CC">
                <wp:simplePos x="0" y="0"/>
                <wp:positionH relativeFrom="column">
                  <wp:posOffset>209550</wp:posOffset>
                </wp:positionH>
                <wp:positionV relativeFrom="paragraph">
                  <wp:posOffset>1430020</wp:posOffset>
                </wp:positionV>
                <wp:extent cx="5505450" cy="19050"/>
                <wp:effectExtent l="9525" t="6350" r="952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91EF5" id="AutoShape 11" o:spid="_x0000_s1026" type="#_x0000_t32" style="position:absolute;margin-left:16.5pt;margin-top:112.6pt;width:433.5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"/>
            </w:pict>
          </mc:Fallback>
        </mc:AlternateContent>
      </w:r>
      <w:r w:rsidR="003672DE" w:rsidRPr="00EF0E69">
        <w:rPr>
          <w:rFonts w:ascii="Times New Roman" w:eastAsia="Times New Roman" w:hAnsi="Times New Roman" w:cs="Times New Roman"/>
          <w:sz w:val="24"/>
          <w:szCs w:val="24"/>
          <w:lang w:val="en-IN" w:eastAsia="en-IN"/>
        </w:rPr>
        <w:br w:type="page"/>
      </w:r>
    </w:p>
    <w:p w14:paraId="7596CAD9" w14:textId="77777777" w:rsidR="00CA62E3" w:rsidRPr="00EF0E69" w:rsidRDefault="00CA62E3" w:rsidP="003E4B91">
      <w:pPr>
        <w:pStyle w:val="ListParagraph"/>
        <w:spacing w:after="150" w:line="360" w:lineRule="auto"/>
        <w:rPr>
          <w:rFonts w:ascii="Times New Roman" w:eastAsia="Times New Roman" w:hAnsi="Times New Roman" w:cs="Times New Roman"/>
          <w:sz w:val="24"/>
          <w:szCs w:val="24"/>
          <w:lang w:val="en-IN" w:eastAsia="en-IN"/>
        </w:rPr>
      </w:pPr>
    </w:p>
    <w:p w14:paraId="34F0D7E6" w14:textId="73AEEE28" w:rsidR="00CA62E3" w:rsidRPr="00EF0E69" w:rsidRDefault="007917AC" w:rsidP="003E4B91">
      <w:pPr>
        <w:spacing w:line="360" w:lineRule="auto"/>
        <w:rPr>
          <w:rFonts w:ascii="Times New Roman" w:eastAsia="Times New Roman" w:hAnsi="Times New Roman" w:cs="Times New Roman"/>
          <w:sz w:val="24"/>
          <w:szCs w:val="24"/>
          <w:lang w:val="en-IN" w:eastAsia="en-IN"/>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3F5E18B9" wp14:editId="3F798132">
                <wp:simplePos x="0" y="0"/>
                <wp:positionH relativeFrom="column">
                  <wp:posOffset>716280</wp:posOffset>
                </wp:positionH>
                <wp:positionV relativeFrom="paragraph">
                  <wp:posOffset>3116580</wp:posOffset>
                </wp:positionV>
                <wp:extent cx="4587240" cy="1516380"/>
                <wp:effectExtent l="0" t="0" r="22860" b="26670"/>
                <wp:wrapNone/>
                <wp:docPr id="1" name="Ribbon: Tilted 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151638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1BF56" w14:textId="77777777" w:rsidR="00CA62E3" w:rsidRPr="00D171E9" w:rsidRDefault="00CA62E3" w:rsidP="00CA62E3">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CHAPTER 5</w:t>
                            </w:r>
                          </w:p>
                          <w:p w14:paraId="22362062" w14:textId="77777777" w:rsidR="00CA62E3" w:rsidRPr="00141370" w:rsidRDefault="00CA62E3" w:rsidP="00CA62E3">
                            <w:pPr>
                              <w:jc w:val="center"/>
                              <w:rPr>
                                <w:color w:val="000000" w:themeColor="text1"/>
                                <w:sz w:val="36"/>
                                <w:szCs w:val="36"/>
                              </w:rPr>
                            </w:pPr>
                            <w:r w:rsidRPr="00D171E9">
                              <w:rPr>
                                <w:rFonts w:ascii="Times New Roman" w:hAnsi="Times New Roman" w:cs="Times New Roman"/>
                                <w:color w:val="000000" w:themeColor="text1"/>
                                <w:sz w:val="36"/>
                                <w:szCs w:val="3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18B9" id="Ribbon: Tilted Up 1" o:spid="_x0000_s1047" type="#_x0000_t54" style="position:absolute;margin-left:56.4pt;margin-top:245.4pt;width:361.2pt;height:1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" adj=",18000" fillcolor="#4f81bd [3204]" strokecolor="#243f60 [1604]" strokeweight="2pt">
                <v:path arrowok="t"/>
                <v:textbox>
                  <w:txbxContent>
                    <w:p w14:paraId="52A1BF56" w14:textId="77777777" w:rsidR="00CA62E3" w:rsidRPr="00D171E9" w:rsidRDefault="00CA62E3" w:rsidP="00CA62E3">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CHAPTER 5</w:t>
                      </w:r>
                    </w:p>
                    <w:p w14:paraId="22362062" w14:textId="77777777" w:rsidR="00CA62E3" w:rsidRPr="00141370" w:rsidRDefault="00CA62E3" w:rsidP="00CA62E3">
                      <w:pPr>
                        <w:jc w:val="center"/>
                        <w:rPr>
                          <w:color w:val="000000" w:themeColor="text1"/>
                          <w:sz w:val="36"/>
                          <w:szCs w:val="36"/>
                        </w:rPr>
                      </w:pPr>
                      <w:r w:rsidRPr="00D171E9">
                        <w:rPr>
                          <w:rFonts w:ascii="Times New Roman" w:hAnsi="Times New Roman" w:cs="Times New Roman"/>
                          <w:color w:val="000000" w:themeColor="text1"/>
                          <w:sz w:val="36"/>
                          <w:szCs w:val="36"/>
                        </w:rPr>
                        <w:t>IMPLEMENTATION</w:t>
                      </w:r>
                    </w:p>
                  </w:txbxContent>
                </v:textbox>
              </v:shape>
            </w:pict>
          </mc:Fallback>
        </mc:AlternateContent>
      </w:r>
      <w:r w:rsidR="00CA62E3" w:rsidRPr="00EF0E69">
        <w:rPr>
          <w:rFonts w:ascii="Times New Roman" w:eastAsia="Times New Roman" w:hAnsi="Times New Roman" w:cs="Times New Roman"/>
          <w:sz w:val="24"/>
          <w:szCs w:val="24"/>
          <w:lang w:val="en-IN" w:eastAsia="en-IN"/>
        </w:rPr>
        <w:br w:type="page"/>
      </w:r>
    </w:p>
    <w:p w14:paraId="16977025" w14:textId="77777777" w:rsidR="005B31EB" w:rsidRPr="00EF0E69" w:rsidRDefault="005B31EB" w:rsidP="003E4B91">
      <w:pPr>
        <w:spacing w:after="150" w:line="360" w:lineRule="auto"/>
        <w:rPr>
          <w:rFonts w:ascii="Times New Roman" w:eastAsia="Times New Roman" w:hAnsi="Times New Roman" w:cs="Times New Roman"/>
          <w:sz w:val="24"/>
          <w:szCs w:val="24"/>
          <w:lang w:val="en-IN" w:eastAsia="en-IN"/>
        </w:rPr>
      </w:pPr>
    </w:p>
    <w:p w14:paraId="4AB5E9E6" w14:textId="77777777" w:rsidR="0099167D" w:rsidRPr="00957556" w:rsidRDefault="007E4085" w:rsidP="003E4B91">
      <w:pPr>
        <w:spacing w:line="360" w:lineRule="auto"/>
        <w:rPr>
          <w:rFonts w:ascii="Times New Roman" w:eastAsia="Times New Roman" w:hAnsi="Times New Roman" w:cs="Times New Roman"/>
          <w:sz w:val="32"/>
          <w:szCs w:val="32"/>
          <w:lang w:val="en-IN" w:eastAsia="en-IN"/>
        </w:rPr>
      </w:pPr>
      <w:r w:rsidRPr="00957556">
        <w:rPr>
          <w:rFonts w:ascii="Times New Roman" w:eastAsia="Times New Roman" w:hAnsi="Times New Roman" w:cs="Times New Roman"/>
          <w:sz w:val="32"/>
          <w:szCs w:val="32"/>
          <w:lang w:val="en-IN" w:eastAsia="en-IN"/>
        </w:rPr>
        <w:t>SYSTEM</w:t>
      </w:r>
      <w:r w:rsidR="005A1DD1" w:rsidRPr="00957556">
        <w:rPr>
          <w:rFonts w:ascii="Times New Roman" w:eastAsia="Times New Roman" w:hAnsi="Times New Roman" w:cs="Times New Roman"/>
          <w:sz w:val="32"/>
          <w:szCs w:val="32"/>
          <w:lang w:val="en-IN" w:eastAsia="en-IN"/>
        </w:rPr>
        <w:t xml:space="preserve"> </w:t>
      </w:r>
      <w:r w:rsidRPr="00957556">
        <w:rPr>
          <w:rFonts w:ascii="Times New Roman" w:eastAsia="Times New Roman" w:hAnsi="Times New Roman" w:cs="Times New Roman"/>
          <w:sz w:val="32"/>
          <w:szCs w:val="32"/>
          <w:lang w:val="en-IN" w:eastAsia="en-IN"/>
        </w:rPr>
        <w:t xml:space="preserve"> REQURIMENT</w:t>
      </w:r>
    </w:p>
    <w:p w14:paraId="3FDAE7B5" w14:textId="77777777" w:rsidR="007E4085" w:rsidRPr="00957556" w:rsidRDefault="007E4085" w:rsidP="003E4B91">
      <w:pPr>
        <w:spacing w:line="360" w:lineRule="auto"/>
        <w:rPr>
          <w:rFonts w:ascii="Times New Roman" w:eastAsia="Times New Roman" w:hAnsi="Times New Roman" w:cs="Times New Roman"/>
          <w:sz w:val="28"/>
          <w:szCs w:val="28"/>
          <w:lang w:val="en-IN" w:eastAsia="en-IN"/>
        </w:rPr>
      </w:pPr>
      <w:r w:rsidRPr="00957556">
        <w:rPr>
          <w:rFonts w:ascii="Times New Roman" w:eastAsia="Times New Roman" w:hAnsi="Times New Roman" w:cs="Times New Roman"/>
          <w:sz w:val="28"/>
          <w:szCs w:val="28"/>
          <w:lang w:val="en-IN" w:eastAsia="en-IN"/>
        </w:rPr>
        <w:t>Hardware Requriment:-</w:t>
      </w:r>
    </w:p>
    <w:p w14:paraId="4BF7EBB6" w14:textId="77777777" w:rsidR="007E4085" w:rsidRPr="00EF0E69" w:rsidRDefault="007E4085" w:rsidP="003E4B91">
      <w:pPr>
        <w:pStyle w:val="ListParagraph"/>
        <w:numPr>
          <w:ilvl w:val="0"/>
          <w:numId w:val="17"/>
        </w:numPr>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Monitor </w:t>
      </w:r>
    </w:p>
    <w:p w14:paraId="011A809C" w14:textId="77777777" w:rsidR="007E4085" w:rsidRPr="00EF0E69" w:rsidRDefault="007E4085" w:rsidP="003E4B91">
      <w:pPr>
        <w:pStyle w:val="ListParagraph"/>
        <w:numPr>
          <w:ilvl w:val="0"/>
          <w:numId w:val="17"/>
        </w:numPr>
        <w:spacing w:line="360" w:lineRule="auto"/>
        <w:rPr>
          <w:rFonts w:ascii="Times New Roman" w:hAnsi="Times New Roman" w:cs="Times New Roman"/>
          <w:sz w:val="24"/>
          <w:szCs w:val="24"/>
        </w:rPr>
      </w:pPr>
      <w:r w:rsidRPr="00EF0E69">
        <w:rPr>
          <w:rFonts w:ascii="Times New Roman" w:hAnsi="Times New Roman" w:cs="Times New Roman"/>
          <w:sz w:val="24"/>
          <w:szCs w:val="24"/>
        </w:rPr>
        <w:t>Laptop</w:t>
      </w:r>
    </w:p>
    <w:p w14:paraId="70C48BD4" w14:textId="77777777" w:rsidR="007E4085" w:rsidRPr="00EF0E69" w:rsidRDefault="007E4085" w:rsidP="003E4B91">
      <w:pPr>
        <w:pStyle w:val="ListParagraph"/>
        <w:numPr>
          <w:ilvl w:val="0"/>
          <w:numId w:val="17"/>
        </w:numPr>
        <w:spacing w:line="360" w:lineRule="auto"/>
        <w:rPr>
          <w:rFonts w:ascii="Times New Roman" w:hAnsi="Times New Roman" w:cs="Times New Roman"/>
          <w:sz w:val="24"/>
          <w:szCs w:val="24"/>
        </w:rPr>
      </w:pPr>
      <w:r w:rsidRPr="00EF0E69">
        <w:rPr>
          <w:rFonts w:ascii="Times New Roman" w:hAnsi="Times New Roman" w:cs="Times New Roman"/>
          <w:sz w:val="24"/>
          <w:szCs w:val="24"/>
        </w:rPr>
        <w:t>Keyboard</w:t>
      </w:r>
    </w:p>
    <w:p w14:paraId="3F3535D5" w14:textId="77777777" w:rsidR="007E4085" w:rsidRPr="00EF0E69" w:rsidRDefault="007E4085" w:rsidP="003E4B91">
      <w:pPr>
        <w:pStyle w:val="ListParagraph"/>
        <w:numPr>
          <w:ilvl w:val="0"/>
          <w:numId w:val="17"/>
        </w:numPr>
        <w:spacing w:line="360" w:lineRule="auto"/>
        <w:rPr>
          <w:rFonts w:ascii="Times New Roman" w:hAnsi="Times New Roman" w:cs="Times New Roman"/>
          <w:sz w:val="24"/>
          <w:szCs w:val="24"/>
        </w:rPr>
      </w:pPr>
      <w:r w:rsidRPr="00EF0E69">
        <w:rPr>
          <w:rFonts w:ascii="Times New Roman" w:hAnsi="Times New Roman" w:cs="Times New Roman"/>
          <w:sz w:val="24"/>
          <w:szCs w:val="24"/>
        </w:rPr>
        <w:t>Mouse</w:t>
      </w:r>
    </w:p>
    <w:p w14:paraId="775F0E75" w14:textId="77777777" w:rsidR="007E4085" w:rsidRPr="00EF0E69" w:rsidRDefault="007E4085" w:rsidP="003E4B91">
      <w:pPr>
        <w:pStyle w:val="ListParagraph"/>
        <w:numPr>
          <w:ilvl w:val="0"/>
          <w:numId w:val="17"/>
        </w:numPr>
        <w:spacing w:line="360" w:lineRule="auto"/>
        <w:rPr>
          <w:rFonts w:ascii="Times New Roman" w:hAnsi="Times New Roman" w:cs="Times New Roman"/>
          <w:sz w:val="24"/>
          <w:szCs w:val="24"/>
        </w:rPr>
      </w:pPr>
      <w:r w:rsidRPr="00EF0E69">
        <w:rPr>
          <w:rFonts w:ascii="Times New Roman" w:hAnsi="Times New Roman" w:cs="Times New Roman"/>
          <w:sz w:val="24"/>
          <w:szCs w:val="24"/>
        </w:rPr>
        <w:t>Printer</w:t>
      </w:r>
    </w:p>
    <w:p w14:paraId="14BA95CB" w14:textId="77777777" w:rsidR="007E4085" w:rsidRPr="00957556" w:rsidRDefault="007E4085" w:rsidP="003E4B91">
      <w:pPr>
        <w:spacing w:line="360" w:lineRule="auto"/>
        <w:rPr>
          <w:rFonts w:ascii="Times New Roman" w:hAnsi="Times New Roman" w:cs="Times New Roman"/>
          <w:sz w:val="28"/>
          <w:szCs w:val="28"/>
        </w:rPr>
      </w:pPr>
      <w:r w:rsidRPr="00957556">
        <w:rPr>
          <w:rFonts w:ascii="Times New Roman" w:hAnsi="Times New Roman" w:cs="Times New Roman"/>
          <w:sz w:val="28"/>
          <w:szCs w:val="28"/>
        </w:rPr>
        <w:t>Software Requriment:-</w:t>
      </w:r>
    </w:p>
    <w:p w14:paraId="551146D1" w14:textId="77777777" w:rsidR="007E4085" w:rsidRPr="00EF0E69" w:rsidRDefault="0019002E" w:rsidP="003E4B91">
      <w:pPr>
        <w:pStyle w:val="ListParagraph"/>
        <w:numPr>
          <w:ilvl w:val="0"/>
          <w:numId w:val="18"/>
        </w:numPr>
        <w:spacing w:line="360" w:lineRule="auto"/>
        <w:rPr>
          <w:rFonts w:ascii="Times New Roman" w:hAnsi="Times New Roman" w:cs="Times New Roman"/>
          <w:sz w:val="24"/>
          <w:szCs w:val="24"/>
        </w:rPr>
      </w:pPr>
      <w:r w:rsidRPr="00EF0E69">
        <w:rPr>
          <w:rFonts w:ascii="Times New Roman" w:hAnsi="Times New Roman" w:cs="Times New Roman"/>
          <w:sz w:val="24"/>
          <w:szCs w:val="24"/>
        </w:rPr>
        <w:t>Notepad</w:t>
      </w:r>
    </w:p>
    <w:p w14:paraId="12D69100" w14:textId="77777777" w:rsidR="007E4085" w:rsidRPr="00EF0E69" w:rsidRDefault="007E4085" w:rsidP="003E4B91">
      <w:pPr>
        <w:pStyle w:val="ListParagraph"/>
        <w:numPr>
          <w:ilvl w:val="0"/>
          <w:numId w:val="18"/>
        </w:numPr>
        <w:spacing w:line="360" w:lineRule="auto"/>
        <w:rPr>
          <w:rFonts w:ascii="Times New Roman" w:hAnsi="Times New Roman" w:cs="Times New Roman"/>
          <w:sz w:val="24"/>
          <w:szCs w:val="24"/>
        </w:rPr>
      </w:pPr>
      <w:r w:rsidRPr="00EF0E69">
        <w:rPr>
          <w:rFonts w:ascii="Times New Roman" w:hAnsi="Times New Roman" w:cs="Times New Roman"/>
          <w:sz w:val="24"/>
          <w:szCs w:val="24"/>
        </w:rPr>
        <w:t>Microsoft office</w:t>
      </w:r>
    </w:p>
    <w:p w14:paraId="4C857501" w14:textId="77777777" w:rsidR="007E4085" w:rsidRPr="00EF0E69" w:rsidRDefault="007E4085" w:rsidP="003E4B91">
      <w:pPr>
        <w:pStyle w:val="ListParagraph"/>
        <w:numPr>
          <w:ilvl w:val="0"/>
          <w:numId w:val="18"/>
        </w:numPr>
        <w:spacing w:line="360" w:lineRule="auto"/>
        <w:rPr>
          <w:rFonts w:ascii="Times New Roman" w:hAnsi="Times New Roman" w:cs="Times New Roman"/>
          <w:sz w:val="24"/>
          <w:szCs w:val="24"/>
        </w:rPr>
      </w:pPr>
      <w:r w:rsidRPr="00EF0E69">
        <w:rPr>
          <w:rFonts w:ascii="Times New Roman" w:hAnsi="Times New Roman" w:cs="Times New Roman"/>
          <w:sz w:val="24"/>
          <w:szCs w:val="24"/>
        </w:rPr>
        <w:t>Chrom</w:t>
      </w:r>
    </w:p>
    <w:p w14:paraId="36E6968F" w14:textId="77777777" w:rsidR="007E4085" w:rsidRPr="00EF0E69" w:rsidRDefault="0019002E" w:rsidP="003E4B91">
      <w:pPr>
        <w:pStyle w:val="ListParagraph"/>
        <w:numPr>
          <w:ilvl w:val="0"/>
          <w:numId w:val="18"/>
        </w:numPr>
        <w:spacing w:line="360" w:lineRule="auto"/>
        <w:rPr>
          <w:rFonts w:ascii="Times New Roman" w:hAnsi="Times New Roman" w:cs="Times New Roman"/>
          <w:sz w:val="24"/>
          <w:szCs w:val="24"/>
        </w:rPr>
      </w:pPr>
      <w:r w:rsidRPr="00EF0E69">
        <w:rPr>
          <w:rFonts w:ascii="Times New Roman" w:hAnsi="Times New Roman" w:cs="Times New Roman"/>
          <w:sz w:val="24"/>
          <w:szCs w:val="24"/>
        </w:rPr>
        <w:t>Antivirus software</w:t>
      </w:r>
    </w:p>
    <w:p w14:paraId="472AB4B4" w14:textId="77777777" w:rsidR="0019002E" w:rsidRPr="00957556" w:rsidRDefault="0019002E" w:rsidP="003E4B91">
      <w:pPr>
        <w:spacing w:line="360" w:lineRule="auto"/>
        <w:rPr>
          <w:rFonts w:ascii="Times New Roman" w:hAnsi="Times New Roman" w:cs="Times New Roman"/>
          <w:sz w:val="28"/>
          <w:szCs w:val="28"/>
        </w:rPr>
      </w:pPr>
      <w:r w:rsidRPr="00957556">
        <w:rPr>
          <w:rFonts w:ascii="Times New Roman" w:hAnsi="Times New Roman" w:cs="Times New Roman"/>
          <w:sz w:val="28"/>
          <w:szCs w:val="28"/>
        </w:rPr>
        <w:t>Uses languages:-</w:t>
      </w:r>
    </w:p>
    <w:p w14:paraId="4C63458A" w14:textId="77777777" w:rsidR="0019002E" w:rsidRPr="00EF0E69" w:rsidRDefault="0019002E" w:rsidP="003E4B91">
      <w:pPr>
        <w:pStyle w:val="ListParagraph"/>
        <w:numPr>
          <w:ilvl w:val="0"/>
          <w:numId w:val="19"/>
        </w:numPr>
        <w:spacing w:line="360" w:lineRule="auto"/>
        <w:rPr>
          <w:rFonts w:ascii="Times New Roman" w:hAnsi="Times New Roman" w:cs="Times New Roman"/>
          <w:sz w:val="24"/>
          <w:szCs w:val="24"/>
        </w:rPr>
      </w:pPr>
      <w:r w:rsidRPr="00EF0E69">
        <w:rPr>
          <w:rFonts w:ascii="Times New Roman" w:hAnsi="Times New Roman" w:cs="Times New Roman"/>
          <w:sz w:val="24"/>
          <w:szCs w:val="24"/>
        </w:rPr>
        <w:t>HTML</w:t>
      </w:r>
    </w:p>
    <w:p w14:paraId="176FAB68" w14:textId="77777777" w:rsidR="0019002E" w:rsidRPr="00EF0E69" w:rsidRDefault="0019002E" w:rsidP="003E4B91">
      <w:pPr>
        <w:pStyle w:val="ListParagraph"/>
        <w:numPr>
          <w:ilvl w:val="0"/>
          <w:numId w:val="19"/>
        </w:numPr>
        <w:spacing w:line="360" w:lineRule="auto"/>
        <w:rPr>
          <w:rFonts w:ascii="Times New Roman" w:hAnsi="Times New Roman" w:cs="Times New Roman"/>
          <w:sz w:val="24"/>
          <w:szCs w:val="24"/>
        </w:rPr>
      </w:pPr>
      <w:r w:rsidRPr="00EF0E69">
        <w:rPr>
          <w:rFonts w:ascii="Times New Roman" w:hAnsi="Times New Roman" w:cs="Times New Roman"/>
          <w:sz w:val="24"/>
          <w:szCs w:val="24"/>
        </w:rPr>
        <w:t>CSS</w:t>
      </w:r>
    </w:p>
    <w:p w14:paraId="320F7A51" w14:textId="77777777" w:rsidR="007419B2" w:rsidRPr="00EF0E69" w:rsidRDefault="0019002E" w:rsidP="003E4B91">
      <w:pPr>
        <w:pStyle w:val="ListParagraph"/>
        <w:numPr>
          <w:ilvl w:val="0"/>
          <w:numId w:val="19"/>
        </w:numPr>
        <w:spacing w:line="360" w:lineRule="auto"/>
        <w:rPr>
          <w:rFonts w:ascii="Times New Roman" w:hAnsi="Times New Roman" w:cs="Times New Roman"/>
          <w:sz w:val="24"/>
          <w:szCs w:val="24"/>
        </w:rPr>
      </w:pPr>
      <w:r w:rsidRPr="00EF0E69">
        <w:rPr>
          <w:rFonts w:ascii="Times New Roman" w:hAnsi="Times New Roman" w:cs="Times New Roman"/>
          <w:sz w:val="24"/>
          <w:szCs w:val="24"/>
        </w:rPr>
        <w:t>Java script</w:t>
      </w:r>
    </w:p>
    <w:p w14:paraId="16D43E7C" w14:textId="77777777" w:rsidR="007419B2" w:rsidRPr="00EF0E69" w:rsidRDefault="007419B2" w:rsidP="003E4B91">
      <w:pPr>
        <w:spacing w:line="360" w:lineRule="auto"/>
        <w:rPr>
          <w:rFonts w:ascii="Times New Roman" w:hAnsi="Times New Roman" w:cs="Times New Roman"/>
          <w:sz w:val="24"/>
          <w:szCs w:val="24"/>
        </w:rPr>
      </w:pPr>
      <w:r w:rsidRPr="00EF0E69">
        <w:rPr>
          <w:rFonts w:ascii="Times New Roman" w:hAnsi="Times New Roman" w:cs="Times New Roman"/>
          <w:sz w:val="24"/>
          <w:szCs w:val="24"/>
        </w:rPr>
        <w:br w:type="page"/>
      </w:r>
    </w:p>
    <w:p w14:paraId="676DD258" w14:textId="77777777" w:rsidR="0019002E" w:rsidRPr="00957556" w:rsidRDefault="007419B2" w:rsidP="003E4B91">
      <w:pPr>
        <w:pStyle w:val="ListParagraph"/>
        <w:spacing w:line="360" w:lineRule="auto"/>
        <w:rPr>
          <w:rFonts w:ascii="Times New Roman" w:hAnsi="Times New Roman" w:cs="Times New Roman"/>
          <w:sz w:val="32"/>
          <w:szCs w:val="32"/>
        </w:rPr>
      </w:pPr>
      <w:r w:rsidRPr="00957556">
        <w:rPr>
          <w:rFonts w:ascii="Times New Roman" w:hAnsi="Times New Roman" w:cs="Times New Roman"/>
          <w:sz w:val="32"/>
          <w:szCs w:val="32"/>
        </w:rPr>
        <w:lastRenderedPageBreak/>
        <w:t>USER MANUAL</w:t>
      </w:r>
    </w:p>
    <w:p w14:paraId="7B2B55C1" w14:textId="77777777" w:rsidR="007419B2" w:rsidRPr="00EF0E69" w:rsidRDefault="007419B2" w:rsidP="003E4B91">
      <w:pPr>
        <w:pStyle w:val="ListParagraph"/>
        <w:spacing w:line="360" w:lineRule="auto"/>
        <w:rPr>
          <w:rFonts w:ascii="Times New Roman" w:hAnsi="Times New Roman" w:cs="Times New Roman"/>
          <w:sz w:val="24"/>
          <w:szCs w:val="24"/>
        </w:rPr>
      </w:pPr>
    </w:p>
    <w:p w14:paraId="4885BA82" w14:textId="77777777" w:rsidR="007419B2" w:rsidRPr="00EF0E69" w:rsidRDefault="007419B2"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hen we run the project the main page open .In this page we can see the option -Home, Product’s, About us, Contact us, feedback.</w:t>
      </w:r>
    </w:p>
    <w:p w14:paraId="4D50EE8F" w14:textId="77777777" w:rsidR="007419B2" w:rsidRPr="00EF0E69" w:rsidRDefault="007419B2" w:rsidP="003E4B91">
      <w:pPr>
        <w:pStyle w:val="ListParagraph"/>
        <w:spacing w:line="360" w:lineRule="auto"/>
        <w:rPr>
          <w:rFonts w:ascii="Times New Roman" w:hAnsi="Times New Roman" w:cs="Times New Roman"/>
          <w:sz w:val="24"/>
          <w:szCs w:val="24"/>
        </w:rPr>
      </w:pPr>
    </w:p>
    <w:p w14:paraId="34DCBBEB" w14:textId="77777777" w:rsidR="007419B2" w:rsidRPr="00957556" w:rsidRDefault="007419B2" w:rsidP="003E4B91">
      <w:pPr>
        <w:pStyle w:val="ListParagraph"/>
        <w:numPr>
          <w:ilvl w:val="0"/>
          <w:numId w:val="19"/>
        </w:numPr>
        <w:spacing w:line="360" w:lineRule="auto"/>
        <w:rPr>
          <w:rFonts w:ascii="Times New Roman" w:hAnsi="Times New Roman" w:cs="Times New Roman"/>
          <w:sz w:val="28"/>
          <w:szCs w:val="28"/>
        </w:rPr>
      </w:pPr>
      <w:r w:rsidRPr="00957556">
        <w:rPr>
          <w:rFonts w:ascii="Times New Roman" w:hAnsi="Times New Roman" w:cs="Times New Roman"/>
          <w:sz w:val="28"/>
          <w:szCs w:val="28"/>
        </w:rPr>
        <w:t>Home:</w:t>
      </w:r>
      <w:r w:rsidR="00844E7B" w:rsidRPr="00957556">
        <w:rPr>
          <w:rFonts w:ascii="Times New Roman" w:hAnsi="Times New Roman" w:cs="Times New Roman"/>
          <w:sz w:val="28"/>
          <w:szCs w:val="28"/>
        </w:rPr>
        <w:t>-</w:t>
      </w:r>
    </w:p>
    <w:p w14:paraId="1321E34A" w14:textId="77777777" w:rsidR="007419B2"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ome page display introduction of system.</w:t>
      </w:r>
    </w:p>
    <w:p w14:paraId="16195B36" w14:textId="77777777" w:rsidR="00EE5BEE" w:rsidRPr="00EF0E69" w:rsidRDefault="00EE5BEE" w:rsidP="003E4B91">
      <w:pPr>
        <w:pStyle w:val="ListParagraph"/>
        <w:spacing w:line="360" w:lineRule="auto"/>
        <w:rPr>
          <w:rFonts w:ascii="Times New Roman" w:hAnsi="Times New Roman" w:cs="Times New Roman"/>
          <w:sz w:val="24"/>
          <w:szCs w:val="24"/>
        </w:rPr>
      </w:pPr>
    </w:p>
    <w:p w14:paraId="65CCEB79" w14:textId="77777777" w:rsidR="00EE5BEE" w:rsidRPr="00957556" w:rsidRDefault="00EE5BEE" w:rsidP="003E4B91">
      <w:pPr>
        <w:pStyle w:val="ListParagraph"/>
        <w:numPr>
          <w:ilvl w:val="0"/>
          <w:numId w:val="19"/>
        </w:numPr>
        <w:spacing w:line="360" w:lineRule="auto"/>
        <w:rPr>
          <w:rFonts w:ascii="Times New Roman" w:hAnsi="Times New Roman" w:cs="Times New Roman"/>
          <w:sz w:val="28"/>
          <w:szCs w:val="28"/>
        </w:rPr>
      </w:pPr>
      <w:r w:rsidRPr="00957556">
        <w:rPr>
          <w:rFonts w:ascii="Times New Roman" w:hAnsi="Times New Roman" w:cs="Times New Roman"/>
          <w:sz w:val="28"/>
          <w:szCs w:val="28"/>
        </w:rPr>
        <w:t>Product’s:</w:t>
      </w:r>
      <w:r w:rsidR="00844E7B" w:rsidRPr="00957556">
        <w:rPr>
          <w:rFonts w:ascii="Times New Roman" w:hAnsi="Times New Roman" w:cs="Times New Roman"/>
          <w:sz w:val="28"/>
          <w:szCs w:val="28"/>
        </w:rPr>
        <w:t>-</w:t>
      </w:r>
    </w:p>
    <w:p w14:paraId="01727E64"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In this web page display the list of products</w:t>
      </w:r>
    </w:p>
    <w:p w14:paraId="2067785B"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ist of products:</w:t>
      </w:r>
    </w:p>
    <w:p w14:paraId="3C80ED1D"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1.Turmeric</w:t>
      </w:r>
    </w:p>
    <w:p w14:paraId="39153D67"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2.Chilli</w:t>
      </w:r>
    </w:p>
    <w:p w14:paraId="7EE15BB3"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3.Clove</w:t>
      </w:r>
    </w:p>
    <w:p w14:paraId="2687E694"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4.Cardamom</w:t>
      </w:r>
    </w:p>
    <w:p w14:paraId="46A57BAE"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5.Black peeper</w:t>
      </w:r>
    </w:p>
    <w:p w14:paraId="558699BA"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6.Cinnamon</w:t>
      </w:r>
    </w:p>
    <w:p w14:paraId="27C45468" w14:textId="77777777" w:rsidR="00EE5BEE" w:rsidRPr="00EF0E69" w:rsidRDefault="00EE5BEE"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7.Cumin</w:t>
      </w:r>
    </w:p>
    <w:p w14:paraId="0031B993" w14:textId="77777777" w:rsidR="00EE5BEE" w:rsidRPr="00957556" w:rsidRDefault="00EE5BEE" w:rsidP="001C03F5">
      <w:pPr>
        <w:pStyle w:val="ListParagraph"/>
        <w:numPr>
          <w:ilvl w:val="0"/>
          <w:numId w:val="19"/>
        </w:numPr>
        <w:spacing w:line="360" w:lineRule="auto"/>
        <w:rPr>
          <w:rFonts w:ascii="Times New Roman" w:hAnsi="Times New Roman" w:cs="Times New Roman"/>
          <w:sz w:val="28"/>
          <w:szCs w:val="28"/>
        </w:rPr>
      </w:pPr>
      <w:r w:rsidRPr="00957556">
        <w:rPr>
          <w:rFonts w:ascii="Times New Roman" w:hAnsi="Times New Roman" w:cs="Times New Roman"/>
          <w:sz w:val="28"/>
          <w:szCs w:val="28"/>
        </w:rPr>
        <w:t>About us:-</w:t>
      </w:r>
    </w:p>
    <w:p w14:paraId="0EA8DBE0" w14:textId="77777777" w:rsidR="00EE5BEE" w:rsidRPr="00EF0E69" w:rsidRDefault="004E34B9" w:rsidP="003E4B91">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About us page display the speciality of the system.</w:t>
      </w:r>
    </w:p>
    <w:p w14:paraId="7F07DEF0" w14:textId="77777777" w:rsidR="004E34B9" w:rsidRPr="00EF0E69" w:rsidRDefault="004E34B9" w:rsidP="003E4B91">
      <w:pPr>
        <w:pStyle w:val="ListParagraph"/>
        <w:spacing w:line="360" w:lineRule="auto"/>
        <w:rPr>
          <w:rFonts w:ascii="Times New Roman" w:hAnsi="Times New Roman" w:cs="Times New Roman"/>
          <w:sz w:val="24"/>
          <w:szCs w:val="24"/>
        </w:rPr>
      </w:pPr>
    </w:p>
    <w:p w14:paraId="6C009F18" w14:textId="77777777" w:rsidR="004E34B9" w:rsidRPr="00957556" w:rsidRDefault="004E34B9" w:rsidP="003E4B91">
      <w:pPr>
        <w:pStyle w:val="ListParagraph"/>
        <w:numPr>
          <w:ilvl w:val="0"/>
          <w:numId w:val="19"/>
        </w:numPr>
        <w:spacing w:line="360" w:lineRule="auto"/>
        <w:rPr>
          <w:rFonts w:ascii="Times New Roman" w:hAnsi="Times New Roman" w:cs="Times New Roman"/>
          <w:sz w:val="28"/>
          <w:szCs w:val="28"/>
        </w:rPr>
      </w:pPr>
      <w:r w:rsidRPr="00957556">
        <w:rPr>
          <w:rFonts w:ascii="Times New Roman" w:hAnsi="Times New Roman" w:cs="Times New Roman"/>
          <w:sz w:val="28"/>
          <w:szCs w:val="28"/>
        </w:rPr>
        <w:t>Contact us:-</w:t>
      </w:r>
    </w:p>
    <w:p w14:paraId="44E47551" w14:textId="0A3648EB" w:rsidR="004E34B9" w:rsidRPr="00EF0E69" w:rsidRDefault="004E34B9" w:rsidP="001C03F5">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ntact page display the details of the system.</w:t>
      </w:r>
    </w:p>
    <w:p w14:paraId="10FE26C5" w14:textId="5F98214E" w:rsidR="001C03F5" w:rsidRPr="00957556" w:rsidRDefault="004E34B9" w:rsidP="001C03F5">
      <w:pPr>
        <w:pStyle w:val="ListParagraph"/>
        <w:numPr>
          <w:ilvl w:val="0"/>
          <w:numId w:val="19"/>
        </w:numPr>
        <w:spacing w:line="360" w:lineRule="auto"/>
        <w:rPr>
          <w:rFonts w:ascii="Times New Roman" w:hAnsi="Times New Roman" w:cs="Times New Roman"/>
          <w:sz w:val="28"/>
          <w:szCs w:val="28"/>
        </w:rPr>
      </w:pPr>
      <w:r w:rsidRPr="00957556">
        <w:rPr>
          <w:rFonts w:ascii="Times New Roman" w:hAnsi="Times New Roman" w:cs="Times New Roman"/>
          <w:sz w:val="28"/>
          <w:szCs w:val="28"/>
        </w:rPr>
        <w:t>Feedback:</w:t>
      </w:r>
    </w:p>
    <w:p w14:paraId="6A42A78B" w14:textId="77777777" w:rsidR="001C03F5" w:rsidRPr="00EF0E69" w:rsidRDefault="001C03F5" w:rsidP="001C03F5">
      <w:pPr>
        <w:pStyle w:val="ListParagraph"/>
        <w:spacing w:line="360" w:lineRule="auto"/>
        <w:rPr>
          <w:rFonts w:ascii="Times New Roman" w:hAnsi="Times New Roman" w:cs="Times New Roman"/>
          <w:sz w:val="24"/>
          <w:szCs w:val="24"/>
        </w:rPr>
      </w:pPr>
    </w:p>
    <w:p w14:paraId="33DBDB00" w14:textId="101EAD7A" w:rsidR="0001297B" w:rsidRPr="00EF0E69" w:rsidRDefault="004E34B9" w:rsidP="001C03F5">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eedback page is help of user and they can give their information and write the comments and suggestions.</w:t>
      </w:r>
    </w:p>
    <w:p w14:paraId="03F1D254" w14:textId="306EE97E" w:rsidR="0001297B" w:rsidRPr="00EF0E69" w:rsidRDefault="0001297B">
      <w:pPr>
        <w:rPr>
          <w:rFonts w:ascii="Times New Roman" w:hAnsi="Times New Roman" w:cs="Times New Roman"/>
          <w:sz w:val="24"/>
          <w:szCs w:val="24"/>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4560" behindDoc="0" locked="0" layoutInCell="1" allowOverlap="1" wp14:anchorId="2A005FDD" wp14:editId="5093B1E1">
                <wp:simplePos x="0" y="0"/>
                <wp:positionH relativeFrom="column">
                  <wp:posOffset>670560</wp:posOffset>
                </wp:positionH>
                <wp:positionV relativeFrom="paragraph">
                  <wp:posOffset>2529840</wp:posOffset>
                </wp:positionV>
                <wp:extent cx="4587240" cy="1409700"/>
                <wp:effectExtent l="0" t="0" r="22860" b="19050"/>
                <wp:wrapNone/>
                <wp:docPr id="29" name="Ribbon: Tilted Up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1409700"/>
                        </a:xfrm>
                        <a:prstGeom prst="ribbon2">
                          <a:avLst/>
                        </a:prstGeom>
                        <a:solidFill>
                          <a:srgbClr val="4F81BD"/>
                        </a:solidFill>
                        <a:ln w="25400" cap="flat" cmpd="sng" algn="ctr">
                          <a:solidFill>
                            <a:srgbClr val="4F81BD">
                              <a:shade val="50000"/>
                            </a:srgbClr>
                          </a:solidFill>
                          <a:prstDash val="solid"/>
                        </a:ln>
                        <a:effectLst/>
                      </wps:spPr>
                      <wps:txbx>
                        <w:txbxContent>
                          <w:p w14:paraId="38438C1D" w14:textId="1A6AD9DB" w:rsidR="0001297B" w:rsidRPr="00D171E9" w:rsidRDefault="0001297B" w:rsidP="0001297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sidR="0007224B">
                              <w:rPr>
                                <w:rFonts w:ascii="Times New Roman" w:hAnsi="Times New Roman" w:cs="Times New Roman"/>
                                <w:color w:val="000000" w:themeColor="text1"/>
                                <w:sz w:val="36"/>
                                <w:szCs w:val="36"/>
                              </w:rPr>
                              <w:t>6</w:t>
                            </w:r>
                          </w:p>
                          <w:p w14:paraId="12630131" w14:textId="01A4EAC3" w:rsidR="0001297B" w:rsidRPr="0001297B" w:rsidRDefault="0001297B" w:rsidP="0001297B">
                            <w:pPr>
                              <w:jc w:val="center"/>
                              <w:rPr>
                                <w:color w:val="000000" w:themeColor="text1"/>
                                <w:sz w:val="44"/>
                                <w:szCs w:val="44"/>
                              </w:rPr>
                            </w:pPr>
                            <w:r w:rsidRPr="0001297B">
                              <w:rPr>
                                <w:rFonts w:ascii="Times New Roman" w:hAnsi="Times New Roman" w:cs="Times New Roman"/>
                                <w:color w:val="000000" w:themeColor="text1"/>
                                <w:sz w:val="44"/>
                                <w:szCs w:val="44"/>
                              </w:rPr>
                              <w:t xml:space="preserve">SOURCE </w:t>
                            </w:r>
                            <w:r>
                              <w:rPr>
                                <w:rFonts w:ascii="Times New Roman" w:hAnsi="Times New Roman" w:cs="Times New Roman"/>
                                <w:color w:val="000000" w:themeColor="text1"/>
                                <w:sz w:val="44"/>
                                <w:szCs w:val="44"/>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5FDD" id="Ribbon: Tilted Up 29" o:spid="_x0000_s1048" type="#_x0000_t54" style="position:absolute;margin-left:52.8pt;margin-top:199.2pt;width:361.2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" adj=",18000" fillcolor="#4f81bd" strokecolor="#385d8a" strokeweight="2pt">
                <v:path arrowok="t"/>
                <v:textbox>
                  <w:txbxContent>
                    <w:p w14:paraId="38438C1D" w14:textId="1A6AD9DB" w:rsidR="0001297B" w:rsidRPr="00D171E9" w:rsidRDefault="0001297B" w:rsidP="0001297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sidR="0007224B">
                        <w:rPr>
                          <w:rFonts w:ascii="Times New Roman" w:hAnsi="Times New Roman" w:cs="Times New Roman"/>
                          <w:color w:val="000000" w:themeColor="text1"/>
                          <w:sz w:val="36"/>
                          <w:szCs w:val="36"/>
                        </w:rPr>
                        <w:t>6</w:t>
                      </w:r>
                    </w:p>
                    <w:p w14:paraId="12630131" w14:textId="01A4EAC3" w:rsidR="0001297B" w:rsidRPr="0001297B" w:rsidRDefault="0001297B" w:rsidP="0001297B">
                      <w:pPr>
                        <w:jc w:val="center"/>
                        <w:rPr>
                          <w:color w:val="000000" w:themeColor="text1"/>
                          <w:sz w:val="44"/>
                          <w:szCs w:val="44"/>
                        </w:rPr>
                      </w:pPr>
                      <w:r w:rsidRPr="0001297B">
                        <w:rPr>
                          <w:rFonts w:ascii="Times New Roman" w:hAnsi="Times New Roman" w:cs="Times New Roman"/>
                          <w:color w:val="000000" w:themeColor="text1"/>
                          <w:sz w:val="44"/>
                          <w:szCs w:val="44"/>
                        </w:rPr>
                        <w:t xml:space="preserve">SOURCE </w:t>
                      </w:r>
                      <w:r>
                        <w:rPr>
                          <w:rFonts w:ascii="Times New Roman" w:hAnsi="Times New Roman" w:cs="Times New Roman"/>
                          <w:color w:val="000000" w:themeColor="text1"/>
                          <w:sz w:val="44"/>
                          <w:szCs w:val="44"/>
                        </w:rPr>
                        <w:t xml:space="preserve"> CODING</w:t>
                      </w:r>
                    </w:p>
                  </w:txbxContent>
                </v:textbox>
              </v:shape>
            </w:pict>
          </mc:Fallback>
        </mc:AlternateContent>
      </w:r>
      <w:r w:rsidRPr="00EF0E69">
        <w:rPr>
          <w:rFonts w:ascii="Times New Roman" w:hAnsi="Times New Roman" w:cs="Times New Roman"/>
          <w:sz w:val="24"/>
          <w:szCs w:val="24"/>
        </w:rPr>
        <w:br w:type="page"/>
      </w:r>
    </w:p>
    <w:p w14:paraId="6597EAFC" w14:textId="306EE97E" w:rsidR="00EE44F2" w:rsidRPr="00EF0E69" w:rsidRDefault="00EE44F2" w:rsidP="001C03F5">
      <w:pPr>
        <w:pStyle w:val="ListParagraph"/>
        <w:spacing w:line="360" w:lineRule="auto"/>
        <w:rPr>
          <w:rFonts w:ascii="Times New Roman" w:hAnsi="Times New Roman" w:cs="Times New Roman"/>
          <w:sz w:val="24"/>
          <w:szCs w:val="24"/>
        </w:rPr>
      </w:pPr>
    </w:p>
    <w:p w14:paraId="2AF6E8EB" w14:textId="103478AF" w:rsidR="004E34B9" w:rsidRPr="00957556" w:rsidRDefault="00EE44F2" w:rsidP="001E09E6">
      <w:pPr>
        <w:rPr>
          <w:rFonts w:ascii="Times New Roman" w:hAnsi="Times New Roman" w:cs="Times New Roman"/>
          <w:sz w:val="28"/>
          <w:szCs w:val="28"/>
        </w:rPr>
      </w:pPr>
      <w:r w:rsidRPr="00957556">
        <w:rPr>
          <w:rFonts w:ascii="Times New Roman" w:hAnsi="Times New Roman" w:cs="Times New Roman"/>
          <w:sz w:val="28"/>
          <w:szCs w:val="28"/>
        </w:rPr>
        <w:t>HOME</w:t>
      </w:r>
    </w:p>
    <w:p w14:paraId="030DCDA2"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43966F95"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7D4375A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2005864D" w14:textId="77777777" w:rsidR="00EE44F2" w:rsidRPr="00EF0E69" w:rsidRDefault="00EE44F2" w:rsidP="00EE44F2">
      <w:pPr>
        <w:pStyle w:val="ListParagraph"/>
        <w:spacing w:line="360" w:lineRule="auto"/>
        <w:rPr>
          <w:rFonts w:ascii="Times New Roman" w:hAnsi="Times New Roman" w:cs="Times New Roman"/>
          <w:sz w:val="24"/>
          <w:szCs w:val="24"/>
        </w:rPr>
      </w:pPr>
    </w:p>
    <w:p w14:paraId="3E1BEE00" w14:textId="3DFAF0CE"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dy{</w:t>
      </w:r>
    </w:p>
    <w:p w14:paraId="50865A7A"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00%;</w:t>
      </w:r>
    </w:p>
    <w:p w14:paraId="4D49EA6A"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image:url("12.jpg");</w:t>
      </w:r>
    </w:p>
    <w:p w14:paraId="27B2B42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position:center;</w:t>
      </w:r>
    </w:p>
    <w:p w14:paraId="0DB63F9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size:cover;</w:t>
      </w:r>
    </w:p>
    <w:p w14:paraId="23B274A0"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00%;</w:t>
      </w:r>
    </w:p>
    <w:p w14:paraId="3E051A2D" w14:textId="73716A6C"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4C9FE1F"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anaglyph{</w:t>
      </w:r>
    </w:p>
    <w:p w14:paraId="3426D9EF"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etter-spacing:6px;</w:t>
      </w:r>
    </w:p>
    <w:p w14:paraId="5183642A"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shadow:red 0 0, cyan 0 0;</w:t>
      </w:r>
    </w:p>
    <w:p w14:paraId="38A67DE5"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 text-shadow;</w:t>
      </w:r>
    </w:p>
    <w:p w14:paraId="20328F82" w14:textId="645D8056"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EB82E1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anaglyph:hover{</w:t>
      </w:r>
    </w:p>
    <w:p w14:paraId="0ACC12BA"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shadow:red -6px 0,cyan 6px 0;</w:t>
      </w:r>
    </w:p>
    <w:p w14:paraId="51F7272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1A63593"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30620E8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p>
    <w:p w14:paraId="3CD47835"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3E146C4F"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 left;</w:t>
      </w:r>
    </w:p>
    <w:p w14:paraId="308BF17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3BBF346"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5C707402"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611F57A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A7377B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0AC4889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inline-block;</w:t>
      </w:r>
    </w:p>
    <w:p w14:paraId="30B8CBE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3C73BFA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text-decoration:none;</w:t>
      </w:r>
    </w:p>
    <w:p w14:paraId="3F8C35DF"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000;</w:t>
      </w:r>
    </w:p>
    <w:p w14:paraId="00FB7B7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4ABB3FD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5px;</w:t>
      </w:r>
    </w:p>
    <w:p w14:paraId="0C8D183E"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BE7A82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212A279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693DED1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3EA11950" w14:textId="7632BB30"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554F1A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earch{</w:t>
      </w:r>
    </w:p>
    <w:p w14:paraId="66C824A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 right;</w:t>
      </w:r>
    </w:p>
    <w:p w14:paraId="273229D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right:50px;</w:t>
      </w:r>
    </w:p>
    <w:p w14:paraId="4A7B6EB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 35px;</w:t>
      </w:r>
    </w:p>
    <w:p w14:paraId="7C539EB2"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EFC1DA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rch{</w:t>
      </w:r>
    </w:p>
    <w:p w14:paraId="190A8DC6"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family: 'Times New Roman';</w:t>
      </w:r>
    </w:p>
    <w:p w14:paraId="44EDB34E"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 200px;</w:t>
      </w:r>
    </w:p>
    <w:p w14:paraId="6E049106"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 35px;</w:t>
      </w:r>
    </w:p>
    <w:p w14:paraId="403C7D4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transparent;</w:t>
      </w:r>
    </w:p>
    <w:p w14:paraId="6B9EEE6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 1px solid #ff7200;</w:t>
      </w:r>
    </w:p>
    <w:p w14:paraId="4B2D9913"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top:10px;</w:t>
      </w:r>
    </w:p>
    <w:p w14:paraId="2F5640D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fff;</w:t>
      </w:r>
    </w:p>
    <w:p w14:paraId="1B02A19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ight: none;</w:t>
      </w:r>
    </w:p>
    <w:p w14:paraId="4EFE191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 16px;</w:t>
      </w:r>
    </w:p>
    <w:p w14:paraId="05163FA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 left;</w:t>
      </w:r>
    </w:p>
    <w:p w14:paraId="4194ECDE"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5px;</w:t>
      </w:r>
    </w:p>
    <w:p w14:paraId="094FDC8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right-radius: 5px;</w:t>
      </w:r>
    </w:p>
    <w:p w14:paraId="2F858D11" w14:textId="470621F2"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top-right-radius: 3px;</w:t>
      </w:r>
    </w:p>
    <w:p w14:paraId="017C1535" w14:textId="37EEB63A"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010E995" w14:textId="13C18C8F"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tn{</w:t>
      </w:r>
    </w:p>
    <w:p w14:paraId="53DDED1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 100px;</w:t>
      </w:r>
    </w:p>
    <w:p w14:paraId="03DD08B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40px;</w:t>
      </w:r>
    </w:p>
    <w:p w14:paraId="51A4E06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ff7200;</w:t>
      </w:r>
    </w:p>
    <w:p w14:paraId="3D427E0E"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border:2px solid #ff7200;</w:t>
      </w:r>
    </w:p>
    <w:p w14:paraId="3AEAAB5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top: 5px;</w:t>
      </w:r>
    </w:p>
    <w:p w14:paraId="57BCE52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fff;</w:t>
      </w:r>
    </w:p>
    <w:p w14:paraId="04B0D9C0"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 15px;</w:t>
      </w:r>
    </w:p>
    <w:p w14:paraId="0F9E4B8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left-radius:5px;</w:t>
      </w:r>
    </w:p>
    <w:p w14:paraId="46C45D66"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left-radius:5px;</w:t>
      </w:r>
    </w:p>
    <w:p w14:paraId="4B679011" w14:textId="5AB02BDA"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F0EC67F"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tn:focus{</w:t>
      </w:r>
    </w:p>
    <w:p w14:paraId="54E1ECA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 none;</w:t>
      </w:r>
    </w:p>
    <w:p w14:paraId="3A8AD64A" w14:textId="2645C98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B4B992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earch: focus{</w:t>
      </w:r>
    </w:p>
    <w:p w14:paraId="1E3EE62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outline: none;</w:t>
      </w:r>
    </w:p>
    <w:p w14:paraId="57CEB28F" w14:textId="2BEAA956"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FA4EC65"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rch:focus{</w:t>
      </w:r>
    </w:p>
    <w:p w14:paraId="650DAD5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none;</w:t>
      </w:r>
    </w:p>
    <w:p w14:paraId="755335F1" w14:textId="722BE8BF"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449680C"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w:t>
      </w:r>
    </w:p>
    <w:p w14:paraId="5F2953D2"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text-align:center;</w:t>
      </w:r>
    </w:p>
    <w:p w14:paraId="4F8199B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red;</w:t>
      </w:r>
    </w:p>
    <w:p w14:paraId="39F3206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ont-style:arial;</w:t>
      </w:r>
    </w:p>
    <w:p w14:paraId="0735A974" w14:textId="385BBA29"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p>
    <w:p w14:paraId="30B26F27"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485F04D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004A2FA9"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search"&gt;</w:t>
      </w:r>
    </w:p>
    <w:p w14:paraId="391321AA"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class="srch" type="search" name="" placeholder="type to text"&gt;</w:t>
      </w:r>
    </w:p>
    <w:p w14:paraId="2DFF443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 ="#"&gt;&lt;button class="btn"&gt;search&lt;/button&gt;&lt;/a&gt;</w:t>
      </w:r>
    </w:p>
    <w:p w14:paraId="34E992F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7FB87136" w14:textId="77777777" w:rsidR="00EE44F2" w:rsidRPr="00EF0E69" w:rsidRDefault="00EE44F2" w:rsidP="00EE44F2">
      <w:pPr>
        <w:pStyle w:val="ListParagraph"/>
        <w:spacing w:line="360" w:lineRule="auto"/>
        <w:rPr>
          <w:rFonts w:ascii="Times New Roman" w:hAnsi="Times New Roman" w:cs="Times New Roman"/>
          <w:sz w:val="24"/>
          <w:szCs w:val="24"/>
        </w:rPr>
      </w:pPr>
    </w:p>
    <w:p w14:paraId="61DC1023"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526401B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61A335C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4D53F5A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2902FA81"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new.html"&gt;&lt;li&gt;PRODUCT'S&lt;/li&gt;&lt;/a&gt;</w:t>
      </w:r>
    </w:p>
    <w:p w14:paraId="7250F89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a href="about us.html"&gt;&lt;li&gt;ABOUT US&lt;/li&gt;&lt;/a&gt;</w:t>
      </w:r>
    </w:p>
    <w:p w14:paraId="275E590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698A5228"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7A7EC8F5"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6CF0459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58AA323B"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1455D7D4"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anaglyph"&gt;</w:t>
      </w:r>
    </w:p>
    <w:p w14:paraId="3C45A40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1&gt;Saraswati Spices&lt;/h1&gt;</w:t>
      </w:r>
    </w:p>
    <w:p w14:paraId="56B35DDD" w14:textId="77777777"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lt;/center&gt;</w:t>
      </w:r>
    </w:p>
    <w:p w14:paraId="146D5403" w14:textId="320193F5" w:rsidR="00EE5BEE"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0195E869" w14:textId="54D40E3F" w:rsidR="00EE44F2" w:rsidRPr="00EF0E69" w:rsidRDefault="00EE44F2" w:rsidP="00EE44F2">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663360E0" w14:textId="77777777" w:rsidR="00EE44F2" w:rsidRPr="00EF0E69" w:rsidRDefault="00EE44F2">
      <w:pPr>
        <w:rPr>
          <w:rFonts w:ascii="Times New Roman" w:hAnsi="Times New Roman" w:cs="Times New Roman"/>
          <w:sz w:val="24"/>
          <w:szCs w:val="24"/>
        </w:rPr>
      </w:pPr>
      <w:r w:rsidRPr="00EF0E69">
        <w:rPr>
          <w:rFonts w:ascii="Times New Roman" w:hAnsi="Times New Roman" w:cs="Times New Roman"/>
          <w:sz w:val="24"/>
          <w:szCs w:val="24"/>
        </w:rPr>
        <w:br w:type="page"/>
      </w:r>
    </w:p>
    <w:p w14:paraId="400874C7" w14:textId="6AC2DF46" w:rsidR="004753FC" w:rsidRDefault="004753FC" w:rsidP="004753FC">
      <w:pPr>
        <w:pStyle w:val="ListParagraph"/>
        <w:spacing w:line="360" w:lineRule="auto"/>
        <w:rPr>
          <w:rFonts w:ascii="Times New Roman" w:hAnsi="Times New Roman" w:cs="Times New Roman"/>
          <w:sz w:val="28"/>
          <w:szCs w:val="28"/>
        </w:rPr>
      </w:pPr>
      <w:r w:rsidRPr="00957556">
        <w:rPr>
          <w:rFonts w:ascii="Times New Roman" w:hAnsi="Times New Roman" w:cs="Times New Roman"/>
          <w:sz w:val="28"/>
          <w:szCs w:val="28"/>
        </w:rPr>
        <w:lastRenderedPageBreak/>
        <w:t>PRODUCT’S</w:t>
      </w:r>
    </w:p>
    <w:p w14:paraId="50FC6DC0" w14:textId="77777777" w:rsidR="00957556" w:rsidRPr="00957556" w:rsidRDefault="00957556" w:rsidP="004753FC">
      <w:pPr>
        <w:pStyle w:val="ListParagraph"/>
        <w:spacing w:line="360" w:lineRule="auto"/>
        <w:rPr>
          <w:rFonts w:ascii="Times New Roman" w:hAnsi="Times New Roman" w:cs="Times New Roman"/>
          <w:sz w:val="28"/>
          <w:szCs w:val="28"/>
        </w:rPr>
      </w:pPr>
    </w:p>
    <w:p w14:paraId="44A88A44" w14:textId="1C569114"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OCTYPE html&gt;</w:t>
      </w:r>
    </w:p>
    <w:p w14:paraId="10CD303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2ABF7BD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0EFE69A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title&gt;&lt;/TITLE&gt;</w:t>
      </w:r>
    </w:p>
    <w:p w14:paraId="51280C4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086AD24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1{</w:t>
      </w:r>
    </w:p>
    <w:p w14:paraId="0511141C"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align:center;</w:t>
      </w:r>
    </w:p>
    <w:p w14:paraId="7B3D196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red;</w:t>
      </w:r>
    </w:p>
    <w:p w14:paraId="7203D30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7C40C0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p>
    <w:p w14:paraId="570D9FC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e:0;</w:t>
      </w:r>
    </w:p>
    <w:p w14:paraId="40B7D3E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0;</w:t>
      </w:r>
    </w:p>
    <w:p w14:paraId="67496F1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family:sans-serif;</w:t>
      </w:r>
    </w:p>
    <w:p w14:paraId="07373F8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x -sizing:border-box;</w:t>
      </w:r>
    </w:p>
    <w:p w14:paraId="6D8C57FC"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C183EC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092C54A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hite;</w:t>
      </w:r>
    </w:p>
    <w:p w14:paraId="04B8125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24A34EC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 left;</w:t>
      </w:r>
    </w:p>
    <w:p w14:paraId="2811AEE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96F13B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4553C70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3A07C4F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71D0F8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10E8896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inline-block;</w:t>
      </w:r>
    </w:p>
    <w:p w14:paraId="43ECF1F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740B62A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decoration:none;</w:t>
      </w:r>
    </w:p>
    <w:p w14:paraId="73D3826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000;</w:t>
      </w:r>
    </w:p>
    <w:p w14:paraId="143F2B1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56652B0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5px;</w:t>
      </w:r>
    </w:p>
    <w:p w14:paraId="0230C0A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w:t>
      </w:r>
    </w:p>
    <w:p w14:paraId="235B8BF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0A15D05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01E64DE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7B478EE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341202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w:t>
      </w:r>
    </w:p>
    <w:p w14:paraId="747BAE5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display:grid;</w:t>
      </w:r>
    </w:p>
    <w:p w14:paraId="47DB4912"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grid-template-columns: repeat(3, 1fr);</w:t>
      </w:r>
    </w:p>
    <w:p w14:paraId="428F1AD2"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30px 20px;</w:t>
      </w:r>
    </w:p>
    <w:p w14:paraId="5B04ED42" w14:textId="42C81D86"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grid-row-gap:30px;</w:t>
      </w:r>
    </w:p>
    <w:p w14:paraId="3EE98662" w14:textId="1D0623CB"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FD5360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 img{</w:t>
      </w:r>
    </w:p>
    <w:p w14:paraId="51861E2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center;</w:t>
      </w:r>
    </w:p>
    <w:p w14:paraId="2140A5A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350px;</w:t>
      </w:r>
    </w:p>
    <w:p w14:paraId="4820A4F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400px;</w:t>
      </w:r>
    </w:p>
    <w:p w14:paraId="27650CF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bject-fit:cover;</w:t>
      </w:r>
    </w:p>
    <w:p w14:paraId="6AAE4D6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pointer;</w:t>
      </w:r>
    </w:p>
    <w:p w14:paraId="3BDBFF5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w:t>
      </w:r>
    </w:p>
    <w:p w14:paraId="004DEC56" w14:textId="1922C09C"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87051D2"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 img:hover{</w:t>
      </w:r>
    </w:p>
    <w:p w14:paraId="4A84A254" w14:textId="2CA97F93"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form:scale(1.04);</w:t>
      </w:r>
    </w:p>
    <w:p w14:paraId="06C66A73" w14:textId="62010FC4"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4EE68F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 h2{</w:t>
      </w:r>
    </w:p>
    <w:p w14:paraId="493C8AA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5px;</w:t>
      </w:r>
    </w:p>
    <w:p w14:paraId="329F8C0C"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align:center;</w:t>
      </w:r>
    </w:p>
    <w:p w14:paraId="2DCC735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77289CF"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 button{</w:t>
      </w:r>
    </w:p>
    <w:p w14:paraId="201D879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5px; 30px;</w:t>
      </w:r>
    </w:p>
    <w:p w14:paraId="27E6967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none;</w:t>
      </w:r>
    </w:p>
    <w:p w14:paraId="54268C4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none;</w:t>
      </w:r>
    </w:p>
    <w:p w14:paraId="65E032B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GREEN;</w:t>
      </w:r>
    </w:p>
    <w:p w14:paraId="650790A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white;</w:t>
      </w:r>
    </w:p>
    <w:p w14:paraId="6E44D9D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pointer;</w:t>
      </w:r>
    </w:p>
    <w:p w14:paraId="6264F28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border-radius:4px;</w:t>
      </w:r>
    </w:p>
    <w:p w14:paraId="55B9098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20px;</w:t>
      </w:r>
    </w:p>
    <w:p w14:paraId="36AF236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block;</w:t>
      </w:r>
    </w:p>
    <w:p w14:paraId="77EE42C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0 auto;</w:t>
      </w:r>
    </w:p>
    <w:p w14:paraId="0A8542D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 0.2s all;</w:t>
      </w:r>
    </w:p>
    <w:p w14:paraId="3560C9C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white;</w:t>
      </w:r>
    </w:p>
    <w:p w14:paraId="7F74F607" w14:textId="6FCC1A49"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50F5F6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 button:hover{</w:t>
      </w:r>
    </w:p>
    <w:p w14:paraId="38493ADD" w14:textId="30515366"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form:scale(1.08);</w:t>
      </w:r>
    </w:p>
    <w:p w14:paraId="6C6404A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41368B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edia screen and(max-widh:768px){</w:t>
      </w:r>
    </w:p>
    <w:p w14:paraId="07A5EE0F"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w:t>
      </w:r>
    </w:p>
    <w:p w14:paraId="03AA6F4C"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grid-template-columns:repeat(1, 1fr);</w:t>
      </w:r>
    </w:p>
    <w:p w14:paraId="3C7C72C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D4C10A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edia screen and(max-widh:768px){</w:t>
      </w:r>
    </w:p>
    <w:p w14:paraId="3A28117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w:t>
      </w:r>
    </w:p>
    <w:p w14:paraId="2E32D58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grid-template-columns:repeat(1, 1fr);</w:t>
      </w:r>
    </w:p>
    <w:p w14:paraId="6F375B7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9BCA48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a{</w:t>
      </w:r>
    </w:p>
    <w:p w14:paraId="1500567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darkwhite;</w:t>
      </w:r>
    </w:p>
    <w:p w14:paraId="64170096" w14:textId="19E93BB6"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17E78F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5F32C925" w14:textId="30AC1998"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3A5B7C6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175A40F3" w14:textId="31B0F338"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1&gt;Saraswati Spices&lt;/H1&gt;</w:t>
      </w:r>
    </w:p>
    <w:p w14:paraId="7C7A601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7DC4A2C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7BA5791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16236E9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new.html"&gt;&lt;li&gt;PRODUCT'S&lt;/li&gt;&lt;/a&gt;</w:t>
      </w:r>
    </w:p>
    <w:p w14:paraId="6856DE8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about us.html"&gt;&lt;li&gt;ABOUT US&lt;/li&gt;&lt;/a&gt;</w:t>
      </w:r>
    </w:p>
    <w:p w14:paraId="67A430B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05A1C856" w14:textId="48523CAE"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2A8F40F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54BC26A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nav&gt;</w:t>
      </w:r>
    </w:p>
    <w:p w14:paraId="51230C10" w14:textId="77777777" w:rsidR="004753FC" w:rsidRPr="00EF0E69" w:rsidRDefault="004753FC" w:rsidP="004753FC">
      <w:pPr>
        <w:pStyle w:val="ListParagraph"/>
        <w:spacing w:line="360" w:lineRule="auto"/>
        <w:rPr>
          <w:rFonts w:ascii="Times New Roman" w:hAnsi="Times New Roman" w:cs="Times New Roman"/>
          <w:sz w:val="24"/>
          <w:szCs w:val="24"/>
        </w:rPr>
      </w:pPr>
    </w:p>
    <w:p w14:paraId="48929B4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ection class="items"&gt;</w:t>
      </w:r>
    </w:p>
    <w:p w14:paraId="3B5BC7F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4B13FC8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chili4.jpg"&gt;&lt;/a&gt;</w:t>
      </w:r>
    </w:p>
    <w:p w14:paraId="58CC2CD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Chilli&lt;/h2&gt;</w:t>
      </w:r>
    </w:p>
    <w:p w14:paraId="2BE15E32"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7FE7641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button&gt;</w:t>
      </w:r>
    </w:p>
    <w:p w14:paraId="6AF72AC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27311A7E" w14:textId="77777777" w:rsidR="004753FC" w:rsidRPr="00EF0E69" w:rsidRDefault="004753FC" w:rsidP="004753FC">
      <w:pPr>
        <w:pStyle w:val="ListParagraph"/>
        <w:spacing w:line="360" w:lineRule="auto"/>
        <w:rPr>
          <w:rFonts w:ascii="Times New Roman" w:hAnsi="Times New Roman" w:cs="Times New Roman"/>
          <w:sz w:val="24"/>
          <w:szCs w:val="24"/>
        </w:rPr>
      </w:pPr>
    </w:p>
    <w:p w14:paraId="21D2138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13445EB7"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cinnamon4.jpg"&gt;&lt;/a&gt;</w:t>
      </w:r>
    </w:p>
    <w:p w14:paraId="40F25431"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Cinnamon&lt;/h2&gt;</w:t>
      </w:r>
    </w:p>
    <w:p w14:paraId="2B94C11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04C0F27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button&gt;</w:t>
      </w:r>
    </w:p>
    <w:p w14:paraId="3CC4D6D4" w14:textId="301B8D00" w:rsidR="004753FC" w:rsidRPr="00EF0E69" w:rsidRDefault="004753FC" w:rsidP="00345837">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66724D1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4A056A63"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clove.png"&gt;&lt;/a&gt;</w:t>
      </w:r>
    </w:p>
    <w:p w14:paraId="4CCF46C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Clove&lt;/h2&gt;</w:t>
      </w:r>
    </w:p>
    <w:p w14:paraId="46DB594C"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67FD8F00"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a&gt;&lt;/button&gt;</w:t>
      </w:r>
    </w:p>
    <w:p w14:paraId="63316932" w14:textId="78EBFE8F" w:rsidR="004753FC" w:rsidRPr="00EF0E69" w:rsidRDefault="004753FC" w:rsidP="00345837">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799D8684"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2B3E709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cardamam8mm-370x370.jpg"&gt;&lt;/a&gt;</w:t>
      </w:r>
    </w:p>
    <w:p w14:paraId="1572F7DA"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Cardamaom&lt;/h2&gt;</w:t>
      </w:r>
    </w:p>
    <w:p w14:paraId="769B1E3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37E40545"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button&gt;</w:t>
      </w:r>
    </w:p>
    <w:p w14:paraId="55391833" w14:textId="74B51777" w:rsidR="004753FC" w:rsidRPr="00EF0E69" w:rsidRDefault="004753FC" w:rsidP="00345837">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0A62338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745F4ABB"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turmeric2.jpg"&gt;&lt;/a&gt;</w:t>
      </w:r>
    </w:p>
    <w:p w14:paraId="06C2EAD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Turmeric&lt;/h2&gt;</w:t>
      </w:r>
    </w:p>
    <w:p w14:paraId="7EB7D3C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6D456B4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button&gt;</w:t>
      </w:r>
    </w:p>
    <w:p w14:paraId="60AA4193" w14:textId="36941C3A" w:rsidR="004753FC" w:rsidRPr="00EF0E69" w:rsidRDefault="004753FC" w:rsidP="00345837">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div&gt;</w:t>
      </w:r>
    </w:p>
    <w:p w14:paraId="7EA2850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3BD7766D"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login.html"&gt;&lt;img src="prod-1.jpg"&gt;&lt;/a&gt;</w:t>
      </w:r>
    </w:p>
    <w:p w14:paraId="53E715AE"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2&gt;Chilli&lt;/h2&gt;</w:t>
      </w:r>
    </w:p>
    <w:p w14:paraId="63378522"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3&gt;120rs&lt;/h3&gt;</w:t>
      </w:r>
    </w:p>
    <w:p w14:paraId="63FB49C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gt;BUY NOW&lt;/button&gt;</w:t>
      </w:r>
    </w:p>
    <w:p w14:paraId="3A4A7518"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557AE1B9"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ection&gt;</w:t>
      </w:r>
    </w:p>
    <w:p w14:paraId="66326566" w14:textId="77777777" w:rsidR="004753FC" w:rsidRPr="00EF0E69"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4A7A6727" w14:textId="32549C9C" w:rsidR="00EE44F2" w:rsidRDefault="004753FC" w:rsidP="004753F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7308E3A9" w14:textId="3712C62D" w:rsidR="00957556" w:rsidRDefault="00957556" w:rsidP="004753FC">
      <w:pPr>
        <w:pStyle w:val="ListParagraph"/>
        <w:spacing w:line="360" w:lineRule="auto"/>
        <w:rPr>
          <w:rFonts w:ascii="Times New Roman" w:hAnsi="Times New Roman" w:cs="Times New Roman"/>
          <w:sz w:val="24"/>
          <w:szCs w:val="24"/>
        </w:rPr>
      </w:pPr>
    </w:p>
    <w:p w14:paraId="664988E2" w14:textId="2E152C74" w:rsidR="00957556" w:rsidRDefault="00957556" w:rsidP="004753FC">
      <w:pPr>
        <w:pStyle w:val="ListParagraph"/>
        <w:spacing w:line="360" w:lineRule="auto"/>
        <w:rPr>
          <w:rFonts w:ascii="Times New Roman" w:hAnsi="Times New Roman" w:cs="Times New Roman"/>
          <w:sz w:val="24"/>
          <w:szCs w:val="24"/>
        </w:rPr>
      </w:pPr>
    </w:p>
    <w:p w14:paraId="7D573C9F" w14:textId="16BDA1D7" w:rsidR="00957556" w:rsidRDefault="00957556" w:rsidP="004753FC">
      <w:pPr>
        <w:pStyle w:val="ListParagraph"/>
        <w:spacing w:line="360" w:lineRule="auto"/>
        <w:rPr>
          <w:rFonts w:ascii="Times New Roman" w:hAnsi="Times New Roman" w:cs="Times New Roman"/>
          <w:sz w:val="24"/>
          <w:szCs w:val="24"/>
        </w:rPr>
      </w:pPr>
    </w:p>
    <w:p w14:paraId="03F6752C" w14:textId="20F9D814" w:rsidR="00957556" w:rsidRDefault="00957556" w:rsidP="004753FC">
      <w:pPr>
        <w:pStyle w:val="ListParagraph"/>
        <w:spacing w:line="360" w:lineRule="auto"/>
        <w:rPr>
          <w:rFonts w:ascii="Times New Roman" w:hAnsi="Times New Roman" w:cs="Times New Roman"/>
          <w:sz w:val="24"/>
          <w:szCs w:val="24"/>
        </w:rPr>
      </w:pPr>
    </w:p>
    <w:p w14:paraId="2BE3287F" w14:textId="44955093" w:rsidR="00957556" w:rsidRDefault="00957556" w:rsidP="004753FC">
      <w:pPr>
        <w:pStyle w:val="ListParagraph"/>
        <w:spacing w:line="360" w:lineRule="auto"/>
        <w:rPr>
          <w:rFonts w:ascii="Times New Roman" w:hAnsi="Times New Roman" w:cs="Times New Roman"/>
          <w:sz w:val="24"/>
          <w:szCs w:val="24"/>
        </w:rPr>
      </w:pPr>
    </w:p>
    <w:p w14:paraId="2F40F956" w14:textId="6AAA1B3A" w:rsidR="00957556" w:rsidRDefault="00957556" w:rsidP="004753FC">
      <w:pPr>
        <w:pStyle w:val="ListParagraph"/>
        <w:spacing w:line="360" w:lineRule="auto"/>
        <w:rPr>
          <w:rFonts w:ascii="Times New Roman" w:hAnsi="Times New Roman" w:cs="Times New Roman"/>
          <w:sz w:val="24"/>
          <w:szCs w:val="24"/>
        </w:rPr>
      </w:pPr>
    </w:p>
    <w:p w14:paraId="1AE368BF" w14:textId="213637B6" w:rsidR="00957556" w:rsidRDefault="00957556" w:rsidP="004753FC">
      <w:pPr>
        <w:pStyle w:val="ListParagraph"/>
        <w:spacing w:line="360" w:lineRule="auto"/>
        <w:rPr>
          <w:rFonts w:ascii="Times New Roman" w:hAnsi="Times New Roman" w:cs="Times New Roman"/>
          <w:sz w:val="24"/>
          <w:szCs w:val="24"/>
        </w:rPr>
      </w:pPr>
    </w:p>
    <w:p w14:paraId="3804102B" w14:textId="0EED0D4D" w:rsidR="00957556" w:rsidRDefault="00957556" w:rsidP="004753FC">
      <w:pPr>
        <w:pStyle w:val="ListParagraph"/>
        <w:spacing w:line="360" w:lineRule="auto"/>
        <w:rPr>
          <w:rFonts w:ascii="Times New Roman" w:hAnsi="Times New Roman" w:cs="Times New Roman"/>
          <w:sz w:val="24"/>
          <w:szCs w:val="24"/>
        </w:rPr>
      </w:pPr>
    </w:p>
    <w:p w14:paraId="372407FC" w14:textId="7C530D2F" w:rsidR="00957556" w:rsidRDefault="00957556" w:rsidP="004753FC">
      <w:pPr>
        <w:pStyle w:val="ListParagraph"/>
        <w:spacing w:line="360" w:lineRule="auto"/>
        <w:rPr>
          <w:rFonts w:ascii="Times New Roman" w:hAnsi="Times New Roman" w:cs="Times New Roman"/>
          <w:sz w:val="24"/>
          <w:szCs w:val="24"/>
        </w:rPr>
      </w:pPr>
    </w:p>
    <w:p w14:paraId="192DBE96" w14:textId="0AF5335F" w:rsidR="00957556" w:rsidRDefault="00957556" w:rsidP="004753FC">
      <w:pPr>
        <w:pStyle w:val="ListParagraph"/>
        <w:spacing w:line="360" w:lineRule="auto"/>
        <w:rPr>
          <w:rFonts w:ascii="Times New Roman" w:hAnsi="Times New Roman" w:cs="Times New Roman"/>
          <w:sz w:val="24"/>
          <w:szCs w:val="24"/>
        </w:rPr>
      </w:pPr>
    </w:p>
    <w:p w14:paraId="7BC083CC" w14:textId="238D2378" w:rsidR="00957556" w:rsidRDefault="00957556" w:rsidP="004753FC">
      <w:pPr>
        <w:pStyle w:val="ListParagraph"/>
        <w:spacing w:line="360" w:lineRule="auto"/>
        <w:rPr>
          <w:rFonts w:ascii="Times New Roman" w:hAnsi="Times New Roman" w:cs="Times New Roman"/>
          <w:sz w:val="24"/>
          <w:szCs w:val="24"/>
        </w:rPr>
      </w:pPr>
    </w:p>
    <w:p w14:paraId="78967DE5" w14:textId="4068A916" w:rsidR="00957556" w:rsidRDefault="00957556" w:rsidP="004753FC">
      <w:pPr>
        <w:pStyle w:val="ListParagraph"/>
        <w:spacing w:line="360" w:lineRule="auto"/>
        <w:rPr>
          <w:rFonts w:ascii="Times New Roman" w:hAnsi="Times New Roman" w:cs="Times New Roman"/>
          <w:sz w:val="24"/>
          <w:szCs w:val="24"/>
        </w:rPr>
      </w:pPr>
    </w:p>
    <w:p w14:paraId="0A2B843E" w14:textId="427CEA6E" w:rsidR="00957556" w:rsidRDefault="00957556" w:rsidP="004753FC">
      <w:pPr>
        <w:pStyle w:val="ListParagraph"/>
        <w:spacing w:line="360" w:lineRule="auto"/>
        <w:rPr>
          <w:rFonts w:ascii="Times New Roman" w:hAnsi="Times New Roman" w:cs="Times New Roman"/>
          <w:sz w:val="24"/>
          <w:szCs w:val="24"/>
        </w:rPr>
      </w:pPr>
    </w:p>
    <w:p w14:paraId="4D3A68BC" w14:textId="54D0C7EA" w:rsidR="00957556" w:rsidRDefault="00957556" w:rsidP="004753FC">
      <w:pPr>
        <w:pStyle w:val="ListParagraph"/>
        <w:spacing w:line="360" w:lineRule="auto"/>
        <w:rPr>
          <w:rFonts w:ascii="Times New Roman" w:hAnsi="Times New Roman" w:cs="Times New Roman"/>
          <w:sz w:val="24"/>
          <w:szCs w:val="24"/>
        </w:rPr>
      </w:pPr>
    </w:p>
    <w:p w14:paraId="6892511E" w14:textId="503EE86E" w:rsidR="00957556" w:rsidRDefault="00957556" w:rsidP="004753FC">
      <w:pPr>
        <w:pStyle w:val="ListParagraph"/>
        <w:spacing w:line="360" w:lineRule="auto"/>
        <w:rPr>
          <w:rFonts w:ascii="Times New Roman" w:hAnsi="Times New Roman" w:cs="Times New Roman"/>
          <w:sz w:val="24"/>
          <w:szCs w:val="24"/>
        </w:rPr>
      </w:pPr>
    </w:p>
    <w:p w14:paraId="18679975" w14:textId="5976DAA5" w:rsidR="00957556" w:rsidRDefault="00957556" w:rsidP="004753FC">
      <w:pPr>
        <w:pStyle w:val="ListParagraph"/>
        <w:spacing w:line="360" w:lineRule="auto"/>
        <w:rPr>
          <w:rFonts w:ascii="Times New Roman" w:hAnsi="Times New Roman" w:cs="Times New Roman"/>
          <w:sz w:val="24"/>
          <w:szCs w:val="24"/>
        </w:rPr>
      </w:pPr>
    </w:p>
    <w:p w14:paraId="3FAECE2C" w14:textId="30284CD8" w:rsidR="00957556" w:rsidRDefault="00957556" w:rsidP="004753FC">
      <w:pPr>
        <w:pStyle w:val="ListParagraph"/>
        <w:spacing w:line="360" w:lineRule="auto"/>
        <w:rPr>
          <w:rFonts w:ascii="Times New Roman" w:hAnsi="Times New Roman" w:cs="Times New Roman"/>
          <w:sz w:val="24"/>
          <w:szCs w:val="24"/>
        </w:rPr>
      </w:pPr>
    </w:p>
    <w:p w14:paraId="1518D2AA" w14:textId="74566F37" w:rsidR="00957556" w:rsidRDefault="00957556" w:rsidP="004753FC">
      <w:pPr>
        <w:pStyle w:val="ListParagraph"/>
        <w:spacing w:line="360" w:lineRule="auto"/>
        <w:rPr>
          <w:rFonts w:ascii="Times New Roman" w:hAnsi="Times New Roman" w:cs="Times New Roman"/>
          <w:sz w:val="24"/>
          <w:szCs w:val="24"/>
        </w:rPr>
      </w:pPr>
    </w:p>
    <w:p w14:paraId="32F5784F" w14:textId="0E1534C3" w:rsidR="00957556" w:rsidRDefault="00957556" w:rsidP="004753FC">
      <w:pPr>
        <w:pStyle w:val="ListParagraph"/>
        <w:spacing w:line="360" w:lineRule="auto"/>
        <w:rPr>
          <w:rFonts w:ascii="Times New Roman" w:hAnsi="Times New Roman" w:cs="Times New Roman"/>
          <w:sz w:val="24"/>
          <w:szCs w:val="24"/>
        </w:rPr>
      </w:pPr>
    </w:p>
    <w:p w14:paraId="5E95C9F2" w14:textId="33713017" w:rsidR="00957556" w:rsidRDefault="00957556" w:rsidP="004753FC">
      <w:pPr>
        <w:pStyle w:val="ListParagraph"/>
        <w:spacing w:line="360" w:lineRule="auto"/>
        <w:rPr>
          <w:rFonts w:ascii="Times New Roman" w:hAnsi="Times New Roman" w:cs="Times New Roman"/>
          <w:sz w:val="24"/>
          <w:szCs w:val="24"/>
        </w:rPr>
      </w:pPr>
    </w:p>
    <w:p w14:paraId="184EC0C5" w14:textId="2045F3F3" w:rsidR="00957556" w:rsidRDefault="00957556" w:rsidP="004753FC">
      <w:pPr>
        <w:pStyle w:val="ListParagraph"/>
        <w:spacing w:line="360" w:lineRule="auto"/>
        <w:rPr>
          <w:rFonts w:ascii="Times New Roman" w:hAnsi="Times New Roman" w:cs="Times New Roman"/>
          <w:sz w:val="24"/>
          <w:szCs w:val="24"/>
        </w:rPr>
      </w:pPr>
    </w:p>
    <w:p w14:paraId="36AC7577" w14:textId="112314F3" w:rsidR="00957556" w:rsidRDefault="00957556" w:rsidP="004753FC">
      <w:pPr>
        <w:pStyle w:val="ListParagraph"/>
        <w:spacing w:line="360" w:lineRule="auto"/>
        <w:rPr>
          <w:rFonts w:ascii="Times New Roman" w:hAnsi="Times New Roman" w:cs="Times New Roman"/>
          <w:sz w:val="24"/>
          <w:szCs w:val="24"/>
        </w:rPr>
      </w:pPr>
    </w:p>
    <w:p w14:paraId="09E76308" w14:textId="0CCED897" w:rsidR="00957556" w:rsidRDefault="00957556" w:rsidP="004753FC">
      <w:pPr>
        <w:pStyle w:val="ListParagraph"/>
        <w:spacing w:line="360" w:lineRule="auto"/>
        <w:rPr>
          <w:rFonts w:ascii="Times New Roman" w:hAnsi="Times New Roman" w:cs="Times New Roman"/>
          <w:sz w:val="24"/>
          <w:szCs w:val="24"/>
        </w:rPr>
      </w:pPr>
    </w:p>
    <w:p w14:paraId="7657D28C" w14:textId="77777777" w:rsidR="00957556" w:rsidRPr="00EF0E69" w:rsidRDefault="00957556" w:rsidP="004753FC">
      <w:pPr>
        <w:pStyle w:val="ListParagraph"/>
        <w:spacing w:line="360" w:lineRule="auto"/>
        <w:rPr>
          <w:rFonts w:ascii="Times New Roman" w:hAnsi="Times New Roman" w:cs="Times New Roman"/>
          <w:sz w:val="24"/>
          <w:szCs w:val="24"/>
        </w:rPr>
      </w:pPr>
    </w:p>
    <w:p w14:paraId="66F3A7CF" w14:textId="2EA8AB41" w:rsidR="007917AC" w:rsidRPr="00957556" w:rsidRDefault="007917AC" w:rsidP="00345837">
      <w:pPr>
        <w:rPr>
          <w:rFonts w:ascii="Times New Roman" w:hAnsi="Times New Roman" w:cs="Times New Roman"/>
          <w:sz w:val="28"/>
          <w:szCs w:val="28"/>
        </w:rPr>
      </w:pPr>
      <w:r w:rsidRPr="00957556">
        <w:rPr>
          <w:rFonts w:ascii="Times New Roman" w:hAnsi="Times New Roman" w:cs="Times New Roman"/>
          <w:sz w:val="28"/>
          <w:szCs w:val="28"/>
        </w:rPr>
        <w:t xml:space="preserve">LOGIN PAGE </w:t>
      </w:r>
    </w:p>
    <w:p w14:paraId="1C28390B" w14:textId="77777777" w:rsidR="007917AC" w:rsidRPr="00EF0E69" w:rsidRDefault="007917AC" w:rsidP="007917AC">
      <w:pPr>
        <w:pStyle w:val="ListParagraph"/>
        <w:spacing w:line="360" w:lineRule="auto"/>
        <w:rPr>
          <w:rFonts w:ascii="Times New Roman" w:hAnsi="Times New Roman" w:cs="Times New Roman"/>
          <w:sz w:val="24"/>
          <w:szCs w:val="24"/>
        </w:rPr>
      </w:pPr>
    </w:p>
    <w:p w14:paraId="4E21224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682BE77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775C720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308EC17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6FA1E7E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p>
    <w:p w14:paraId="314A365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0712EAF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 left;</w:t>
      </w:r>
    </w:p>
    <w:p w14:paraId="7BCDC7C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075C4E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6110BBB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59FF6DB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720214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66AA666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inline-block;</w:t>
      </w:r>
    </w:p>
    <w:p w14:paraId="3228738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54E525F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decoration:none;</w:t>
      </w:r>
    </w:p>
    <w:p w14:paraId="75EF1ED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white;</w:t>
      </w:r>
    </w:p>
    <w:p w14:paraId="7180212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5B85EFB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5px;</w:t>
      </w:r>
    </w:p>
    <w:p w14:paraId="3C4987F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BF1AB5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3147845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1FAE00E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0D4845E3" w14:textId="46A88F1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8ADD78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earch{</w:t>
      </w:r>
    </w:p>
    <w:p w14:paraId="30331E0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 right;</w:t>
      </w:r>
    </w:p>
    <w:p w14:paraId="3412E7C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right:50px;</w:t>
      </w:r>
    </w:p>
    <w:p w14:paraId="545287D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 35px;</w:t>
      </w:r>
    </w:p>
    <w:p w14:paraId="7D325F6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082EEE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rch{</w:t>
      </w:r>
    </w:p>
    <w:p w14:paraId="0A12D5F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font-family: 'Times New Roman';</w:t>
      </w:r>
    </w:p>
    <w:p w14:paraId="0FA7A00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 200px;</w:t>
      </w:r>
    </w:p>
    <w:p w14:paraId="2CB3F07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 35px;</w:t>
      </w:r>
    </w:p>
    <w:p w14:paraId="0E1C9B4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transparent;</w:t>
      </w:r>
    </w:p>
    <w:p w14:paraId="7A7D1C3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 1px solid #ff7200;</w:t>
      </w:r>
    </w:p>
    <w:p w14:paraId="2CB1A4F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top:10px;</w:t>
      </w:r>
    </w:p>
    <w:p w14:paraId="36121F7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fff;</w:t>
      </w:r>
    </w:p>
    <w:p w14:paraId="704D4D7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ight: none;</w:t>
      </w:r>
    </w:p>
    <w:p w14:paraId="60A12A5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 16px;</w:t>
      </w:r>
    </w:p>
    <w:p w14:paraId="21E2254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 left;</w:t>
      </w:r>
    </w:p>
    <w:p w14:paraId="7BBD985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5px;</w:t>
      </w:r>
    </w:p>
    <w:p w14:paraId="338A499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right-radius: 5px;</w:t>
      </w:r>
    </w:p>
    <w:p w14:paraId="5106EFE6" w14:textId="3F61241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top-right-radius: 3px;</w:t>
      </w:r>
    </w:p>
    <w:p w14:paraId="4689748B" w14:textId="3FEF5121"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248D79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F8335D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e: 0 ;</w:t>
      </w:r>
    </w:p>
    <w:p w14:paraId="47B624B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0;</w:t>
      </w:r>
    </w:p>
    <w:p w14:paraId="402384BD" w14:textId="112AD2C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family:sans-serif;</w:t>
      </w:r>
    </w:p>
    <w:p w14:paraId="2DA8221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62FFD7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dy{</w:t>
      </w:r>
    </w:p>
    <w:p w14:paraId="1A1B411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00%;</w:t>
      </w:r>
    </w:p>
    <w:p w14:paraId="229C725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00%;</w:t>
      </w:r>
    </w:p>
    <w:p w14:paraId="66DC01F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image:url("img100.jpg");</w:t>
      </w:r>
    </w:p>
    <w:p w14:paraId="2143888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position:center;</w:t>
      </w:r>
    </w:p>
    <w:p w14:paraId="36D9F7F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size:cover;</w:t>
      </w:r>
    </w:p>
    <w:p w14:paraId="4C520EAE" w14:textId="46B66D02"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absolute;</w:t>
      </w:r>
    </w:p>
    <w:p w14:paraId="241F2F18" w14:textId="75BA89F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B5E72E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rm-box{</w:t>
      </w:r>
    </w:p>
    <w:p w14:paraId="516AD0D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500px;</w:t>
      </w:r>
    </w:p>
    <w:p w14:paraId="09D9FE6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500px;</w:t>
      </w:r>
    </w:p>
    <w:p w14:paraId="0B008CE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relative;</w:t>
      </w:r>
    </w:p>
    <w:p w14:paraId="2F2A669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6% auto;</w:t>
      </w:r>
    </w:p>
    <w:p w14:paraId="08AD8AB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fff ;</w:t>
      </w:r>
    </w:p>
    <w:p w14:paraId="04AE5CC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padding:5px;</w:t>
      </w:r>
    </w:p>
    <w:p w14:paraId="3029114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lightgray;</w:t>
      </w:r>
    </w:p>
    <w:p w14:paraId="3288E7B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verflow: hidden;</w:t>
      </w:r>
    </w:p>
    <w:p w14:paraId="492D911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4253CF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utton-box{</w:t>
      </w:r>
    </w:p>
    <w:p w14:paraId="53A0760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220px;</w:t>
      </w:r>
    </w:p>
    <w:p w14:paraId="4DDC70C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35px auto;</w:t>
      </w:r>
    </w:p>
    <w:p w14:paraId="1CDEC59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relative;</w:t>
      </w:r>
    </w:p>
    <w:p w14:paraId="294F79D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x-shadow:0 0 20px 9px #ff61241f;</w:t>
      </w:r>
    </w:p>
    <w:p w14:paraId="6901FF3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30px;</w:t>
      </w:r>
    </w:p>
    <w:p w14:paraId="51C61024" w14:textId="35FC7E94"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666297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oggle-btn{</w:t>
      </w:r>
    </w:p>
    <w:p w14:paraId="0850B14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10px 30px;</w:t>
      </w:r>
    </w:p>
    <w:p w14:paraId="1AAD2FA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pointer;</w:t>
      </w:r>
    </w:p>
    <w:p w14:paraId="010B05F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transparent;</w:t>
      </w:r>
    </w:p>
    <w:p w14:paraId="1EF0DA2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0;</w:t>
      </w:r>
    </w:p>
    <w:p w14:paraId="18EEDD7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none;</w:t>
      </w:r>
    </w:p>
    <w:p w14:paraId="1EB22F6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relative;</w:t>
      </w:r>
    </w:p>
    <w:p w14:paraId="3531B0DE" w14:textId="69F7BA9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E5AFCD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tn{</w:t>
      </w:r>
    </w:p>
    <w:p w14:paraId="13A2B18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op: 0;</w:t>
      </w:r>
    </w:p>
    <w:p w14:paraId="6381CCC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eft: 0;</w:t>
      </w:r>
    </w:p>
    <w:p w14:paraId="059AD43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absolute;</w:t>
      </w:r>
    </w:p>
    <w:p w14:paraId="1FCC834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10px;</w:t>
      </w:r>
    </w:p>
    <w:p w14:paraId="03D5C65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00%;</w:t>
      </w:r>
    </w:p>
    <w:p w14:paraId="3B27A9C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p>
    <w:p w14:paraId="7BA87EB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p>
    <w:p w14:paraId="0A1253B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 30px;</w:t>
      </w:r>
    </w:p>
    <w:p w14:paraId="7C22DC3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 .5s;</w:t>
      </w:r>
    </w:p>
    <w:p w14:paraId="68D41A96" w14:textId="5A4F7AD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C0CDA0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ocial-icons{</w:t>
      </w:r>
    </w:p>
    <w:p w14:paraId="04157A8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30px auto;</w:t>
      </w:r>
    </w:p>
    <w:p w14:paraId="470ACFD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align:center;</w:t>
      </w:r>
    </w:p>
    <w:p w14:paraId="04D4E89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w:t>
      </w:r>
    </w:p>
    <w:p w14:paraId="76EBAF2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ocial-icons img{</w:t>
      </w:r>
    </w:p>
    <w:p w14:paraId="4AAABA1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40px;</w:t>
      </w:r>
    </w:p>
    <w:p w14:paraId="12B1DF3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0 12px;</w:t>
      </w:r>
    </w:p>
    <w:p w14:paraId="4CCE340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x-shadow:0 0 20px 0 #7f7f7f3d;</w:t>
      </w:r>
    </w:p>
    <w:p w14:paraId="1DAEB69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pointer;</w:t>
      </w:r>
    </w:p>
    <w:p w14:paraId="52A0056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50%;</w:t>
      </w:r>
    </w:p>
    <w:p w14:paraId="5FFC9AA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8C709F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nput-group{</w:t>
      </w:r>
    </w:p>
    <w:p w14:paraId="06D6DD4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op: 180px;</w:t>
      </w:r>
    </w:p>
    <w:p w14:paraId="7BF44A8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absolute;</w:t>
      </w:r>
    </w:p>
    <w:p w14:paraId="65DB22E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280px;</w:t>
      </w:r>
    </w:p>
    <w:p w14:paraId="22D71BC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 .5s;</w:t>
      </w:r>
    </w:p>
    <w:p w14:paraId="3151D16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ADA242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nput-field{</w:t>
      </w:r>
    </w:p>
    <w:p w14:paraId="0DAA6CB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 100%;</w:t>
      </w:r>
    </w:p>
    <w:p w14:paraId="5E19CCA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 10px  0;</w:t>
      </w:r>
    </w:p>
    <w:p w14:paraId="1ECCD52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 5px  0;</w:t>
      </w:r>
    </w:p>
    <w:p w14:paraId="331ABCC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left: 0;</w:t>
      </w:r>
    </w:p>
    <w:p w14:paraId="23C9A05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top: 0;</w:t>
      </w:r>
    </w:p>
    <w:p w14:paraId="09193FB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ight: 0;</w:t>
      </w:r>
    </w:p>
    <w:p w14:paraId="28AD161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 0;</w:t>
      </w:r>
    </w:p>
    <w:p w14:paraId="1335FB7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bottom:1px solid  #999;</w:t>
      </w:r>
    </w:p>
    <w:p w14:paraId="18FD3FD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 none;</w:t>
      </w:r>
    </w:p>
    <w:p w14:paraId="4687617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transparent;</w:t>
      </w:r>
    </w:p>
    <w:p w14:paraId="52B1FE5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1767A9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ubmit-btn{</w:t>
      </w:r>
    </w:p>
    <w:p w14:paraId="0948B9F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85%;</w:t>
      </w:r>
    </w:p>
    <w:p w14:paraId="4611D49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  30px;</w:t>
      </w:r>
    </w:p>
    <w:p w14:paraId="3514E19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 pointer;</w:t>
      </w:r>
    </w:p>
    <w:p w14:paraId="7D1E738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inear-gardient(to all, #ff105f, #ffad06);</w:t>
      </w:r>
    </w:p>
    <w:p w14:paraId="14430BEA" w14:textId="77777777" w:rsidR="007917AC" w:rsidRPr="00EF0E69" w:rsidRDefault="007917AC" w:rsidP="007917AC">
      <w:pPr>
        <w:pStyle w:val="ListParagraph"/>
        <w:spacing w:line="360" w:lineRule="auto"/>
        <w:rPr>
          <w:rFonts w:ascii="Times New Roman" w:hAnsi="Times New Roman" w:cs="Times New Roman"/>
          <w:sz w:val="24"/>
          <w:szCs w:val="24"/>
        </w:rPr>
      </w:pPr>
    </w:p>
    <w:p w14:paraId="6B2CCBE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block;</w:t>
      </w:r>
    </w:p>
    <w:p w14:paraId="30962F3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margine: auto;</w:t>
      </w:r>
    </w:p>
    <w:p w14:paraId="0C9EE92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0;</w:t>
      </w:r>
    </w:p>
    <w:p w14:paraId="4762C37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utline:none;</w:t>
      </w:r>
    </w:p>
    <w:p w14:paraId="32F1D80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30px;</w:t>
      </w:r>
    </w:p>
    <w:p w14:paraId="47C89F64" w14:textId="00C39DF2"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697A7C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heckbox{</w:t>
      </w:r>
    </w:p>
    <w:p w14:paraId="330C761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 30px 10px  30px  0;</w:t>
      </w:r>
    </w:p>
    <w:p w14:paraId="1ACFE56A" w14:textId="1E21367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4A0E30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pan{</w:t>
      </w:r>
    </w:p>
    <w:p w14:paraId="1B31A13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 #777;</w:t>
      </w:r>
    </w:p>
    <w:p w14:paraId="5A036F0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 12px;</w:t>
      </w:r>
    </w:p>
    <w:p w14:paraId="50C6955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ttom: 68px;</w:t>
      </w:r>
    </w:p>
    <w:p w14:paraId="21A48229" w14:textId="25432A9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 absolute;</w:t>
      </w:r>
    </w:p>
    <w:p w14:paraId="3F221EA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AFF02F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ogin{</w:t>
      </w:r>
    </w:p>
    <w:p w14:paraId="4421F28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osition: absolute;</w:t>
      </w:r>
    </w:p>
    <w:p w14:paraId="656230B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5279979C" w14:textId="054BF89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 transparent;</w:t>
      </w:r>
    </w:p>
    <w:p w14:paraId="1DBA1CD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7F1DE9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1{</w:t>
      </w:r>
    </w:p>
    <w:p w14:paraId="64F5294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white;</w:t>
      </w:r>
    </w:p>
    <w:p w14:paraId="493CDFE8" w14:textId="498BF78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 48px;</w:t>
      </w:r>
    </w:p>
    <w:p w14:paraId="5D79C85E" w14:textId="662FBAEC"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2408967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7882192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320C65B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20A6979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32113BB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new.html"&gt;&lt;li&gt;PRODUCT'S&lt;/li&gt;&lt;/a&gt;</w:t>
      </w:r>
    </w:p>
    <w:p w14:paraId="5A2DA5F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about us.html"&gt;&lt;li&gt;ABOUT US&lt;/li&gt;&lt;/a&gt;</w:t>
      </w:r>
    </w:p>
    <w:p w14:paraId="2445BD1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22730D1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32C9217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691689D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20B3816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div&gt;</w:t>
      </w:r>
    </w:p>
    <w:p w14:paraId="21784D5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1F3D002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hero"&gt;</w:t>
      </w:r>
    </w:p>
    <w:p w14:paraId="023B3BA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orm-box"&gt;</w:t>
      </w:r>
    </w:p>
    <w:p w14:paraId="356B14B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button-box"&gt;</w:t>
      </w:r>
    </w:p>
    <w:p w14:paraId="68073F3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id="btn"&gt;&lt;/div&gt;</w:t>
      </w:r>
    </w:p>
    <w:p w14:paraId="79105C4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utton type="button" class="toggle-btn"&gt;Log In&lt;/button&gt;</w:t>
      </w:r>
    </w:p>
    <w:p w14:paraId="03B0AD9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2C014544" w14:textId="3E9245B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w:t>
      </w:r>
      <w:r w:rsidR="00345837" w:rsidRPr="00EF0E69">
        <w:rPr>
          <w:rFonts w:ascii="Times New Roman" w:hAnsi="Times New Roman" w:cs="Times New Roman"/>
          <w:sz w:val="24"/>
          <w:szCs w:val="24"/>
        </w:rPr>
        <w:t>center</w:t>
      </w:r>
      <w:r w:rsidRPr="00EF0E69">
        <w:rPr>
          <w:rFonts w:ascii="Times New Roman" w:hAnsi="Times New Roman" w:cs="Times New Roman"/>
          <w:sz w:val="24"/>
          <w:szCs w:val="24"/>
        </w:rPr>
        <w:t>&gt;</w:t>
      </w:r>
    </w:p>
    <w:p w14:paraId="47CB046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social-icons"&gt;</w:t>
      </w:r>
    </w:p>
    <w:p w14:paraId="52743D2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fb.png"&gt;</w:t>
      </w:r>
    </w:p>
    <w:p w14:paraId="5059FBC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th (3).jpg"&gt;</w:t>
      </w:r>
    </w:p>
    <w:p w14:paraId="271D8EA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th (4).jpg"&gt;</w:t>
      </w:r>
    </w:p>
    <w:p w14:paraId="1CA9C69A" w14:textId="52D988B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3834B91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form id="login" class="input-group"&gt;</w:t>
      </w:r>
    </w:p>
    <w:p w14:paraId="59AD9B9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class="input-field" placeholder="user Id" required&gt;</w:t>
      </w:r>
    </w:p>
    <w:p w14:paraId="7435FF4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class="input-field" placeholder="Enter Password" required&gt;</w:t>
      </w:r>
    </w:p>
    <w:p w14:paraId="569080A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51DC65FE" w14:textId="1D1605BA"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r&gt;</w:t>
      </w:r>
    </w:p>
    <w:p w14:paraId="0F4196D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checkbox" class=check-box"&gt;&lt;span&gt;Remember Password&lt;/span&gt;</w:t>
      </w:r>
    </w:p>
    <w:p w14:paraId="79A65FAF" w14:textId="2952219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7EB1A71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r&gt;</w:t>
      </w:r>
    </w:p>
    <w:p w14:paraId="0065357E" w14:textId="5E1B02C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lass="submit-btn"&gt;Log in&lt;/button&gt;</w:t>
      </w:r>
    </w:p>
    <w:p w14:paraId="45C1E58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3A8F8C8B" w14:textId="02712A06"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4A65D9DB" w14:textId="385669E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6629B69B" w14:textId="2DD9F1CB"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300F7535" w14:textId="77777777" w:rsidR="007917AC" w:rsidRPr="00EF0E69" w:rsidRDefault="007917AC" w:rsidP="007917AC">
      <w:pPr>
        <w:pStyle w:val="ListParagraph"/>
        <w:spacing w:line="360" w:lineRule="auto"/>
        <w:rPr>
          <w:rFonts w:ascii="Times New Roman" w:hAnsi="Times New Roman" w:cs="Times New Roman"/>
          <w:sz w:val="24"/>
          <w:szCs w:val="24"/>
        </w:rPr>
      </w:pPr>
    </w:p>
    <w:p w14:paraId="5C103B62" w14:textId="77777777" w:rsidR="007917AC" w:rsidRPr="00EF0E69" w:rsidRDefault="007917AC" w:rsidP="007917AC">
      <w:pPr>
        <w:pStyle w:val="ListParagraph"/>
        <w:spacing w:line="360" w:lineRule="auto"/>
        <w:rPr>
          <w:rFonts w:ascii="Times New Roman" w:hAnsi="Times New Roman" w:cs="Times New Roman"/>
          <w:sz w:val="24"/>
          <w:szCs w:val="24"/>
        </w:rPr>
      </w:pPr>
    </w:p>
    <w:p w14:paraId="75C3033A" w14:textId="77777777" w:rsidR="007917AC" w:rsidRPr="00EF0E69" w:rsidRDefault="007917AC" w:rsidP="007917AC">
      <w:pPr>
        <w:pStyle w:val="ListParagraph"/>
        <w:spacing w:line="360" w:lineRule="auto"/>
        <w:rPr>
          <w:rFonts w:ascii="Times New Roman" w:hAnsi="Times New Roman" w:cs="Times New Roman"/>
          <w:sz w:val="24"/>
          <w:szCs w:val="24"/>
        </w:rPr>
      </w:pPr>
    </w:p>
    <w:p w14:paraId="555FC619" w14:textId="77777777" w:rsidR="007917AC" w:rsidRPr="00EF0E69" w:rsidRDefault="007917AC" w:rsidP="007917AC">
      <w:pPr>
        <w:pStyle w:val="ListParagraph"/>
        <w:spacing w:line="360" w:lineRule="auto"/>
        <w:rPr>
          <w:rFonts w:ascii="Times New Roman" w:hAnsi="Times New Roman" w:cs="Times New Roman"/>
          <w:sz w:val="24"/>
          <w:szCs w:val="24"/>
        </w:rPr>
      </w:pPr>
    </w:p>
    <w:p w14:paraId="563F9B00" w14:textId="77777777" w:rsidR="007917AC" w:rsidRPr="00EF0E69" w:rsidRDefault="007917AC" w:rsidP="007917AC">
      <w:pPr>
        <w:pStyle w:val="ListParagraph"/>
        <w:spacing w:line="360" w:lineRule="auto"/>
        <w:rPr>
          <w:rFonts w:ascii="Times New Roman" w:hAnsi="Times New Roman" w:cs="Times New Roman"/>
          <w:sz w:val="24"/>
          <w:szCs w:val="24"/>
        </w:rPr>
      </w:pPr>
    </w:p>
    <w:p w14:paraId="612A3ABF" w14:textId="77777777" w:rsidR="007917AC" w:rsidRPr="00EF0E69" w:rsidRDefault="007917AC" w:rsidP="007917AC">
      <w:pPr>
        <w:pStyle w:val="ListParagraph"/>
        <w:spacing w:line="360" w:lineRule="auto"/>
        <w:rPr>
          <w:rFonts w:ascii="Times New Roman" w:hAnsi="Times New Roman" w:cs="Times New Roman"/>
          <w:sz w:val="24"/>
          <w:szCs w:val="24"/>
        </w:rPr>
      </w:pPr>
    </w:p>
    <w:p w14:paraId="31DB54A3" w14:textId="1F3A3CA5" w:rsidR="007917AC" w:rsidRPr="00957556" w:rsidRDefault="00DA5890" w:rsidP="00DA5890">
      <w:pPr>
        <w:spacing w:line="360" w:lineRule="auto"/>
        <w:rPr>
          <w:rFonts w:ascii="Times New Roman" w:hAnsi="Times New Roman" w:cs="Times New Roman"/>
          <w:sz w:val="28"/>
          <w:szCs w:val="28"/>
        </w:rPr>
      </w:pPr>
      <w:r w:rsidRPr="00EF0E69">
        <w:rPr>
          <w:rFonts w:ascii="Times New Roman" w:hAnsi="Times New Roman" w:cs="Times New Roman"/>
          <w:sz w:val="24"/>
          <w:szCs w:val="24"/>
        </w:rPr>
        <w:lastRenderedPageBreak/>
        <w:t xml:space="preserve">     </w:t>
      </w:r>
      <w:r w:rsidR="007917AC" w:rsidRPr="00957556">
        <w:rPr>
          <w:rFonts w:ascii="Times New Roman" w:hAnsi="Times New Roman" w:cs="Times New Roman"/>
          <w:sz w:val="28"/>
          <w:szCs w:val="28"/>
        </w:rPr>
        <w:t>ABOUT US</w:t>
      </w:r>
    </w:p>
    <w:p w14:paraId="57AFBD2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0BF75D4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1469C413" w14:textId="6384EFD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3893D21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p>
    <w:p w14:paraId="19EE7C6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e:0;</w:t>
      </w:r>
    </w:p>
    <w:p w14:paraId="6D26D43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0;</w:t>
      </w:r>
    </w:p>
    <w:p w14:paraId="05A8B55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family:sans-serif;</w:t>
      </w:r>
    </w:p>
    <w:p w14:paraId="3441EFF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x -sizing:border-box;</w:t>
      </w:r>
    </w:p>
    <w:p w14:paraId="609FF8B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415C62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02604E3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hite;</w:t>
      </w:r>
    </w:p>
    <w:p w14:paraId="43A571B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3D085C3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 left;</w:t>
      </w:r>
    </w:p>
    <w:p w14:paraId="04C76A1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00%;</w:t>
      </w:r>
    </w:p>
    <w:p w14:paraId="713D338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3EF30C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1A2E9DF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096E6F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CC42DB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3D19C2C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display: inline-block; </w:t>
      </w:r>
    </w:p>
    <w:p w14:paraId="20533B1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340DDA0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decoration:none;</w:t>
      </w:r>
    </w:p>
    <w:p w14:paraId="1272637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000;</w:t>
      </w:r>
    </w:p>
    <w:p w14:paraId="495E77B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4822824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6px;</w:t>
      </w:r>
    </w:p>
    <w:p w14:paraId="6EEC30A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6149C7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0FC2601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2EEC048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7194CB4B" w14:textId="17E1A6CD" w:rsidR="007917AC" w:rsidRPr="00EF0E69" w:rsidRDefault="007917AC" w:rsidP="00DA5890">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447DEB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w:t>
      </w:r>
    </w:p>
    <w:p w14:paraId="04376CF2" w14:textId="7B0FC013" w:rsidR="007917AC" w:rsidRPr="00EF0E69" w:rsidRDefault="003C2E94" w:rsidP="003C2E94">
      <w:pPr>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 xml:space="preserve">         </w:t>
      </w:r>
      <w:r w:rsidR="007917AC" w:rsidRPr="00EF0E69">
        <w:rPr>
          <w:rFonts w:ascii="Times New Roman" w:hAnsi="Times New Roman" w:cs="Times New Roman"/>
          <w:sz w:val="24"/>
          <w:szCs w:val="24"/>
        </w:rPr>
        <w:t xml:space="preserve">  background-color: lightblue;</w:t>
      </w:r>
    </w:p>
    <w:p w14:paraId="5D5B3363" w14:textId="1B416B5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loat:left;</w:t>
      </w:r>
    </w:p>
    <w:p w14:paraId="0ECF5501" w14:textId="7E97462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380;</w:t>
      </w:r>
    </w:p>
    <w:p w14:paraId="29A4D4C9" w14:textId="77777777" w:rsidR="003C2E94"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height:350</w:t>
      </w:r>
      <w:r w:rsidR="003C2E94" w:rsidRPr="00EF0E69">
        <w:rPr>
          <w:rFonts w:ascii="Times New Roman" w:hAnsi="Times New Roman" w:cs="Times New Roman"/>
          <w:sz w:val="24"/>
          <w:szCs w:val="24"/>
        </w:rPr>
        <w:t>;</w:t>
      </w:r>
    </w:p>
    <w:p w14:paraId="74875C8D" w14:textId="1AFE5237"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margin:10px;</w:t>
      </w:r>
    </w:p>
    <w:p w14:paraId="07F67F58" w14:textId="5A8CF491"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order:3px solid black;</w:t>
      </w:r>
    </w:p>
    <w:p w14:paraId="167FF8A9" w14:textId="574E8DBF"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white;</w:t>
      </w:r>
    </w:p>
    <w:p w14:paraId="46732CE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4D2C685" w14:textId="68FB9A0B"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1{</w:t>
      </w:r>
    </w:p>
    <w:p w14:paraId="7516A3DF" w14:textId="33DE790C"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ackground-color:orange;</w:t>
      </w:r>
    </w:p>
    <w:p w14:paraId="5C49227B" w14:textId="79412866"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loat:left;</w:t>
      </w:r>
    </w:p>
    <w:p w14:paraId="7CBCBEB1" w14:textId="1F3AFC13"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380;</w:t>
      </w:r>
    </w:p>
    <w:p w14:paraId="6FEC8FB9" w14:textId="74DF6CD8"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height:350;</w:t>
      </w:r>
    </w:p>
    <w:p w14:paraId="61529D1F" w14:textId="56CCF3E5"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margin:10px;</w:t>
      </w:r>
    </w:p>
    <w:p w14:paraId="3962A446" w14:textId="0B45BE97"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order:3px solid black;</w:t>
      </w:r>
    </w:p>
    <w:p w14:paraId="1844EE7E" w14:textId="6492A6DB" w:rsidR="00130DB6" w:rsidRPr="00EF0E69" w:rsidRDefault="00130DB6"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white;</w:t>
      </w:r>
    </w:p>
    <w:p w14:paraId="78D69CC5" w14:textId="77777777" w:rsidR="00130DB6" w:rsidRPr="00EF0E69" w:rsidRDefault="00130DB6" w:rsidP="007917AC">
      <w:pPr>
        <w:pStyle w:val="ListParagraph"/>
        <w:spacing w:line="360" w:lineRule="auto"/>
        <w:rPr>
          <w:rFonts w:ascii="Times New Roman" w:hAnsi="Times New Roman" w:cs="Times New Roman"/>
          <w:sz w:val="24"/>
          <w:szCs w:val="24"/>
        </w:rPr>
      </w:pPr>
    </w:p>
    <w:p w14:paraId="6E87C95A" w14:textId="2EEF7815" w:rsidR="007917AC" w:rsidRPr="00EF0E69" w:rsidRDefault="007917AC"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p>
    <w:p w14:paraId="6A44776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3A04FA3" w14:textId="463D310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floating-box2{  </w:t>
      </w:r>
    </w:p>
    <w:p w14:paraId="681C0298" w14:textId="6006AD0B" w:rsidR="007917AC" w:rsidRPr="00EF0E69" w:rsidRDefault="00130DB6"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t>
      </w:r>
      <w:r w:rsidR="007917AC" w:rsidRPr="00EF0E69">
        <w:rPr>
          <w:rFonts w:ascii="Times New Roman" w:hAnsi="Times New Roman" w:cs="Times New Roman"/>
          <w:sz w:val="24"/>
          <w:szCs w:val="24"/>
        </w:rPr>
        <w:t>background-color:lightpink;</w:t>
      </w:r>
    </w:p>
    <w:p w14:paraId="159C6E18" w14:textId="3070E47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loat:left;</w:t>
      </w:r>
    </w:p>
    <w:p w14:paraId="2D383F46" w14:textId="2E85185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380;</w:t>
      </w:r>
    </w:p>
    <w:p w14:paraId="61E02EE1" w14:textId="298BEE0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height:350;</w:t>
      </w:r>
    </w:p>
    <w:p w14:paraId="70734E65" w14:textId="1760B47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margin:10px;</w:t>
      </w:r>
    </w:p>
    <w:p w14:paraId="12935EAC" w14:textId="725DE2A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order:3px solid black;</w:t>
      </w:r>
    </w:p>
    <w:p w14:paraId="3AA3A834" w14:textId="0741E39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white;</w:t>
      </w:r>
    </w:p>
    <w:p w14:paraId="3378A3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AE401B6" w14:textId="3EF2C288"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floating-box3{ </w:t>
      </w:r>
    </w:p>
    <w:p w14:paraId="38226B20" w14:textId="4BC15790"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w:t>
      </w:r>
      <w:r w:rsidR="00130DB6" w:rsidRPr="00EF0E69">
        <w:rPr>
          <w:rFonts w:ascii="Times New Roman" w:hAnsi="Times New Roman" w:cs="Times New Roman"/>
          <w:sz w:val="24"/>
          <w:szCs w:val="24"/>
        </w:rPr>
        <w:t>B</w:t>
      </w:r>
      <w:r w:rsidRPr="00EF0E69">
        <w:rPr>
          <w:rFonts w:ascii="Times New Roman" w:hAnsi="Times New Roman" w:cs="Times New Roman"/>
          <w:sz w:val="24"/>
          <w:szCs w:val="24"/>
        </w:rPr>
        <w:t>ackground-color:lightgreen;</w:t>
      </w:r>
    </w:p>
    <w:p w14:paraId="1B747375" w14:textId="359A5BB3"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w:t>
      </w:r>
      <w:r w:rsidR="003C2E94" w:rsidRPr="00EF0E69">
        <w:rPr>
          <w:rFonts w:ascii="Times New Roman" w:hAnsi="Times New Roman" w:cs="Times New Roman"/>
          <w:sz w:val="24"/>
          <w:szCs w:val="24"/>
        </w:rPr>
        <w:t>F</w:t>
      </w:r>
      <w:r w:rsidRPr="00EF0E69">
        <w:rPr>
          <w:rFonts w:ascii="Times New Roman" w:hAnsi="Times New Roman" w:cs="Times New Roman"/>
          <w:sz w:val="24"/>
          <w:szCs w:val="24"/>
        </w:rPr>
        <w:t>loat:left;</w:t>
      </w:r>
    </w:p>
    <w:p w14:paraId="5D7E1842" w14:textId="4D043F5F"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w:t>
      </w:r>
      <w:r w:rsidR="00130DB6" w:rsidRPr="00EF0E69">
        <w:rPr>
          <w:rFonts w:ascii="Times New Roman" w:hAnsi="Times New Roman" w:cs="Times New Roman"/>
          <w:sz w:val="24"/>
          <w:szCs w:val="24"/>
        </w:rPr>
        <w:t xml:space="preserve"> </w:t>
      </w:r>
      <w:r w:rsidRPr="00EF0E69">
        <w:rPr>
          <w:rFonts w:ascii="Times New Roman" w:hAnsi="Times New Roman" w:cs="Times New Roman"/>
          <w:sz w:val="24"/>
          <w:szCs w:val="24"/>
        </w:rPr>
        <w:t>width:380;</w:t>
      </w:r>
    </w:p>
    <w:p w14:paraId="49758420" w14:textId="36FFFB26"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lastRenderedPageBreak/>
        <w:t xml:space="preserve">     height:350;</w:t>
      </w:r>
    </w:p>
    <w:p w14:paraId="3C5AABE6" w14:textId="1552C044"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margin:10px;</w:t>
      </w:r>
    </w:p>
    <w:p w14:paraId="7D815C16" w14:textId="43F2299A"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border:3px solid black;</w:t>
      </w:r>
    </w:p>
    <w:p w14:paraId="66B6A769" w14:textId="5B27A35F" w:rsidR="007917AC" w:rsidRPr="00EF0E69" w:rsidRDefault="007917AC" w:rsidP="003C2E94">
      <w:pPr>
        <w:pStyle w:val="ListParagraph"/>
        <w:spacing w:line="360" w:lineRule="auto"/>
        <w:jc w:val="both"/>
        <w:rPr>
          <w:rFonts w:ascii="Times New Roman" w:hAnsi="Times New Roman" w:cs="Times New Roman"/>
          <w:sz w:val="24"/>
          <w:szCs w:val="24"/>
        </w:rPr>
      </w:pPr>
      <w:r w:rsidRPr="00EF0E69">
        <w:rPr>
          <w:rFonts w:ascii="Times New Roman" w:hAnsi="Times New Roman" w:cs="Times New Roman"/>
          <w:sz w:val="24"/>
          <w:szCs w:val="24"/>
        </w:rPr>
        <w:t xml:space="preserve">       color:white;</w:t>
      </w:r>
    </w:p>
    <w:p w14:paraId="084144E2" w14:textId="77777777"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AFC4E7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4{</w:t>
      </w:r>
    </w:p>
    <w:p w14:paraId="4C5C210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p>
    <w:p w14:paraId="056CAB1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50%;</w:t>
      </w:r>
    </w:p>
    <w:p w14:paraId="34EB7F9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00%;</w:t>
      </w:r>
    </w:p>
    <w:p w14:paraId="498BC57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croll-snap-type: x mandatory y mandatory;</w:t>
      </w:r>
    </w:p>
    <w:p w14:paraId="122228E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C63F065" w14:textId="224AA3F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croll-snap-align: start;</w:t>
      </w:r>
    </w:p>
    <w:p w14:paraId="60243A83" w14:textId="763F3850"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8E5B04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ntainer{</w:t>
      </w:r>
    </w:p>
    <w:p w14:paraId="4EA82A7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croll-snap-type: x mandatory;</w:t>
      </w:r>
    </w:p>
    <w:p w14:paraId="706E9D08" w14:textId="7F57634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E8B3A1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hild{</w:t>
      </w:r>
    </w:p>
    <w:p w14:paraId="1E40335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scroll-snap-align: start;</w:t>
      </w:r>
    </w:p>
    <w:p w14:paraId="1FFE3F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7E2D2A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dy{</w:t>
      </w:r>
    </w:p>
    <w:p w14:paraId="53B8EE9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tyle: sans-serif;</w:t>
      </w:r>
    </w:p>
    <w:p w14:paraId="78A61C7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79E62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w:t>
      </w:r>
    </w:p>
    <w:p w14:paraId="324182E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flex;</w:t>
      </w:r>
    </w:p>
    <w:p w14:paraId="1648B53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overflow-x:auto;</w:t>
      </w:r>
    </w:p>
    <w:p w14:paraId="7E5D914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69BC38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webkit-scrollbar{</w:t>
      </w:r>
    </w:p>
    <w:p w14:paraId="00AA329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none;</w:t>
      </w:r>
    </w:p>
    <w:p w14:paraId="1C62DAE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7750E9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tems.item{</w:t>
      </w:r>
    </w:p>
    <w:p w14:paraId="00BE669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50%;</w:t>
      </w:r>
    </w:p>
    <w:p w14:paraId="23720D2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50%;</w:t>
      </w:r>
    </w:p>
    <w:p w14:paraId="69704B8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ddd;</w:t>
      </w:r>
    </w:p>
    <w:p w14:paraId="140E756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margin:10px;</w:t>
      </w:r>
    </w:p>
    <w:p w14:paraId="09B9BCF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3593287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w:t>
      </w:r>
    </w:p>
    <w:p w14:paraId="698379A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red;</w:t>
      </w:r>
    </w:p>
    <w:p w14:paraId="44646869" w14:textId="32C3287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B065E6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1E619D7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21E1DF1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7137D2B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059C79A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gt;&lt;h1&gt;Saraswati Spices&lt;/h1&gt;&lt;/b&gt;</w:t>
      </w:r>
    </w:p>
    <w:p w14:paraId="5EF398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423A56A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531B1E8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526E32E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68A37AF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new.html"&gt;&lt;li&gt;PRODUCT'S&lt;/li&gt;&lt;/a&gt;</w:t>
      </w:r>
    </w:p>
    <w:p w14:paraId="62B0642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about us.html"&gt;&lt;li&gt;ABOUT US&lt;/li&gt;&lt;/a&gt;</w:t>
      </w:r>
    </w:p>
    <w:p w14:paraId="23FE84D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43CCA2F1" w14:textId="5BBE6A44"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1C93CC2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6D0B840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6DD5D40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3F34846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11.png" height="45%" width="40%" border="2px solid black"&gt;</w:t>
      </w:r>
    </w:p>
    <w:p w14:paraId="38453CE5" w14:textId="1218EAF0"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spicess.png" height="45%" width="40%" border="2px solid black"&gt;</w:t>
      </w:r>
    </w:p>
    <w:p w14:paraId="2D1218BE" w14:textId="75F90601"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lt;h1&gt;why buy from us?&lt;/h1&gt;&lt;/center&gt;</w:t>
      </w:r>
    </w:p>
    <w:p w14:paraId="42802F80" w14:textId="1DDB427F"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floating box"&gt;</w:t>
      </w:r>
    </w:p>
    <w:p w14:paraId="4AAB195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gt;&lt;h1&gt;1.&lt;br&gt;Carefully picked&lt;/h1&gt;&lt;h2&gt;"Saraswati Spices" carefully picked directly from the farmers to ensure high quality&lt;/div&gt;</w:t>
      </w:r>
    </w:p>
    <w:p w14:paraId="40D81423" w14:textId="4FE316F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1"&gt;&lt;h1&gt;2.&lt;br&gt;Freshly processed&lt;h2&gt; Spices are processed scientifically so that are aroma and flavors are preserved.&lt;/div&gt;</w:t>
      </w:r>
    </w:p>
    <w:p w14:paraId="3C8946D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2"&gt;&lt;h1&gt;3.&lt;br&gt;Securely packed &lt;h2&gt;We ensure that the packages are securely sealed  so that the products wii reach you without any hamper.&lt;/div&gt;</w:t>
      </w:r>
    </w:p>
    <w:p w14:paraId="796EEAC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div class="floating-box3"&gt;&lt;h1&gt;4.&lt;br&gt;Fast diliver &lt;h2&gt;Product are reaching you as fast as possible.&lt;/div&gt;</w:t>
      </w:r>
    </w:p>
    <w:p w14:paraId="2F311A1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7744E77D" w14:textId="4B84122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4"&gt;</w:t>
      </w:r>
    </w:p>
    <w:p w14:paraId="29718B7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0401159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s"&gt;</w:t>
      </w:r>
    </w:p>
    <w:p w14:paraId="38A66A9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6354252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th (9).jpg" height="450px" width="500px"&gt;</w:t>
      </w:r>
    </w:p>
    <w:p w14:paraId="73AABB96" w14:textId="7009FCAB"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77EB689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1D17854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turmic.3.jpg" height="450px" width="500px"&gt;</w:t>
      </w:r>
    </w:p>
    <w:p w14:paraId="5C9988E8" w14:textId="416B17B0"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0926026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1235EB6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cinnamon4.jpg" height="450px" width="500px"&gt;</w:t>
      </w:r>
    </w:p>
    <w:p w14:paraId="1358E812" w14:textId="5277893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54CBB68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2627526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cardamaom.jpg" height="450px" width="500px"&gt;</w:t>
      </w:r>
    </w:p>
    <w:p w14:paraId="336278CB" w14:textId="4C4D432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63C0E40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79F8CA0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prod-1.jpg" height="450px" width="500px"&gt;</w:t>
      </w:r>
    </w:p>
    <w:p w14:paraId="586BD83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3C53B10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rss&gt;</w:t>
      </w:r>
    </w:p>
    <w:p w14:paraId="71BBC9C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item"&gt;</w:t>
      </w:r>
    </w:p>
    <w:p w14:paraId="4C3824B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clove.png" height="450px" width="500px"&gt;</w:t>
      </w:r>
    </w:p>
    <w:p w14:paraId="167755C4" w14:textId="549A0B9B"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34BC12A0" w14:textId="77777777" w:rsidR="007917AC" w:rsidRPr="00EF0E69" w:rsidRDefault="007917AC">
      <w:pPr>
        <w:rPr>
          <w:rFonts w:ascii="Times New Roman" w:hAnsi="Times New Roman" w:cs="Times New Roman"/>
          <w:sz w:val="24"/>
          <w:szCs w:val="24"/>
        </w:rPr>
      </w:pPr>
      <w:r w:rsidRPr="00EF0E69">
        <w:rPr>
          <w:rFonts w:ascii="Times New Roman" w:hAnsi="Times New Roman" w:cs="Times New Roman"/>
          <w:sz w:val="24"/>
          <w:szCs w:val="24"/>
        </w:rPr>
        <w:br w:type="page"/>
      </w:r>
    </w:p>
    <w:p w14:paraId="4410D3CC" w14:textId="0C94A021" w:rsidR="007917AC" w:rsidRPr="00957556" w:rsidRDefault="007917AC" w:rsidP="007917AC">
      <w:pPr>
        <w:pStyle w:val="ListParagraph"/>
        <w:spacing w:line="360" w:lineRule="auto"/>
        <w:rPr>
          <w:rFonts w:ascii="Times New Roman" w:hAnsi="Times New Roman" w:cs="Times New Roman"/>
          <w:sz w:val="28"/>
          <w:szCs w:val="28"/>
        </w:rPr>
      </w:pPr>
      <w:r w:rsidRPr="00957556">
        <w:rPr>
          <w:rFonts w:ascii="Times New Roman" w:hAnsi="Times New Roman" w:cs="Times New Roman"/>
          <w:sz w:val="28"/>
          <w:szCs w:val="28"/>
        </w:rPr>
        <w:lastRenderedPageBreak/>
        <w:t>CONTACT US</w:t>
      </w:r>
    </w:p>
    <w:p w14:paraId="3CCFDC8B" w14:textId="77777777" w:rsidR="00DA5890" w:rsidRPr="00EF0E69" w:rsidRDefault="00DA5890" w:rsidP="007917AC">
      <w:pPr>
        <w:pStyle w:val="ListParagraph"/>
        <w:spacing w:line="360" w:lineRule="auto"/>
        <w:rPr>
          <w:rFonts w:ascii="Times New Roman" w:hAnsi="Times New Roman" w:cs="Times New Roman"/>
          <w:sz w:val="24"/>
          <w:szCs w:val="24"/>
        </w:rPr>
      </w:pPr>
    </w:p>
    <w:p w14:paraId="0278AF0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6ADF954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2B7B6022" w14:textId="07A2AB30"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3723C64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1{</w:t>
      </w:r>
    </w:p>
    <w:p w14:paraId="727A680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red;</w:t>
      </w:r>
    </w:p>
    <w:p w14:paraId="5CF5FDB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align:center;</w:t>
      </w:r>
    </w:p>
    <w:p w14:paraId="6413CE7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6E49BC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6B38CE0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hite;</w:t>
      </w:r>
    </w:p>
    <w:p w14:paraId="7D44A6E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4DC2D26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 left;</w:t>
      </w:r>
    </w:p>
    <w:p w14:paraId="460E194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5EC6F3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7A727FB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1599A1C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1E078D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5B89456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inline-block;</w:t>
      </w:r>
    </w:p>
    <w:p w14:paraId="3C390E3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73E3F10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decoration:none;</w:t>
      </w:r>
    </w:p>
    <w:p w14:paraId="0AA1B21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000;</w:t>
      </w:r>
    </w:p>
    <w:p w14:paraId="7839160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410E30C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5px;</w:t>
      </w:r>
    </w:p>
    <w:p w14:paraId="58722B6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EF87BA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0DAC1F4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ORANGE;</w:t>
      </w:r>
    </w:p>
    <w:p w14:paraId="1F3841A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7E424964" w14:textId="7D82DAF6"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D46B48B" w14:textId="77777777" w:rsidR="003C2E94"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w:t>
      </w:r>
    </w:p>
    <w:p w14:paraId="2578C696" w14:textId="4A43FCD1"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lightgray;</w:t>
      </w:r>
    </w:p>
    <w:p w14:paraId="25672470" w14:textId="3A153E9A"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left;</w:t>
      </w:r>
    </w:p>
    <w:p w14:paraId="00ED9C28" w14:textId="5C0F683E"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350;</w:t>
      </w:r>
    </w:p>
    <w:p w14:paraId="368C583D" w14:textId="561F0B9B"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height:150;</w:t>
      </w:r>
    </w:p>
    <w:p w14:paraId="4121EE5C" w14:textId="000D2788"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10px;</w:t>
      </w:r>
    </w:p>
    <w:p w14:paraId="4DC20854" w14:textId="13B2474E"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1px solid gray;</w:t>
      </w:r>
    </w:p>
    <w:p w14:paraId="27C64E3E" w14:textId="396625F9" w:rsidR="007917AC" w:rsidRPr="00EF0E69" w:rsidRDefault="007917AC" w:rsidP="00C22BAB">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lightblack;</w:t>
      </w:r>
    </w:p>
    <w:p w14:paraId="7DB45E3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BD6C227" w14:textId="0C891170"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1{</w:t>
      </w:r>
    </w:p>
    <w:p w14:paraId="28E33AEB" w14:textId="016EC078"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lightgray;</w:t>
      </w:r>
    </w:p>
    <w:p w14:paraId="305820D0" w14:textId="10DA79B6"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left;</w:t>
      </w:r>
    </w:p>
    <w:p w14:paraId="3FEFA46E" w14:textId="287C04D9"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350;</w:t>
      </w:r>
    </w:p>
    <w:p w14:paraId="6783D3C5" w14:textId="38D2D3FC"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50;</w:t>
      </w:r>
    </w:p>
    <w:p w14:paraId="4760152B" w14:textId="0B1B2FE6"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10px;</w:t>
      </w:r>
    </w:p>
    <w:p w14:paraId="4C18DBFA" w14:textId="2D092EF9"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1px solid gray;</w:t>
      </w:r>
    </w:p>
    <w:p w14:paraId="70BBD8FD" w14:textId="545BC492"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lightblack;</w:t>
      </w:r>
    </w:p>
    <w:p w14:paraId="71805393" w14:textId="77777777"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F5A9FCC" w14:textId="6664CAF1"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ing-box2{</w:t>
      </w:r>
    </w:p>
    <w:p w14:paraId="02B15098" w14:textId="5F910521"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lightgray;</w:t>
      </w:r>
    </w:p>
    <w:p w14:paraId="676D97E1" w14:textId="597EB900"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left;</w:t>
      </w:r>
    </w:p>
    <w:p w14:paraId="72688993" w14:textId="6D8C120F"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350;</w:t>
      </w:r>
    </w:p>
    <w:p w14:paraId="2F72C065" w14:textId="319DBA38"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50;</w:t>
      </w:r>
    </w:p>
    <w:p w14:paraId="604B9D0F" w14:textId="0AFDB80F"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10px;</w:t>
      </w:r>
    </w:p>
    <w:p w14:paraId="4FD53565" w14:textId="428AD664"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1px solid gray;</w:t>
      </w:r>
    </w:p>
    <w:p w14:paraId="416E4194" w14:textId="634F83FB"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black;</w:t>
      </w:r>
    </w:p>
    <w:p w14:paraId="3DD69518" w14:textId="77777777" w:rsidR="007917AC" w:rsidRPr="00EF0E69" w:rsidRDefault="007917AC" w:rsidP="003C2E94">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6979A36" w14:textId="37BF71FA"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floating-box3{ </w:t>
      </w:r>
    </w:p>
    <w:p w14:paraId="54BEB2B7" w14:textId="77777777" w:rsidR="00130DB6" w:rsidRPr="00EF0E69" w:rsidRDefault="007917AC"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ackground-color:lightgray</w:t>
      </w:r>
      <w:r w:rsidR="00130DB6" w:rsidRPr="00EF0E69">
        <w:rPr>
          <w:rFonts w:ascii="Times New Roman" w:hAnsi="Times New Roman" w:cs="Times New Roman"/>
          <w:sz w:val="24"/>
          <w:szCs w:val="24"/>
        </w:rPr>
        <w:t>;</w:t>
      </w:r>
    </w:p>
    <w:p w14:paraId="05A2A89B" w14:textId="6019B196" w:rsidR="007917AC" w:rsidRPr="00EF0E69" w:rsidRDefault="007917AC"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float:left</w:t>
      </w:r>
      <w:r w:rsidR="00130DB6" w:rsidRPr="00EF0E69">
        <w:rPr>
          <w:rFonts w:ascii="Times New Roman" w:hAnsi="Times New Roman" w:cs="Times New Roman"/>
          <w:sz w:val="24"/>
          <w:szCs w:val="24"/>
        </w:rPr>
        <w:t>;</w:t>
      </w:r>
    </w:p>
    <w:p w14:paraId="4C2AE6A6" w14:textId="5E28794D"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350;</w:t>
      </w:r>
    </w:p>
    <w:p w14:paraId="2BDD9B35" w14:textId="77777777" w:rsidR="00130DB6" w:rsidRPr="00EF0E69" w:rsidRDefault="007917AC"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height:150;</w:t>
      </w:r>
    </w:p>
    <w:p w14:paraId="27256CF5" w14:textId="361CFE36" w:rsidR="007917AC" w:rsidRPr="00EF0E69" w:rsidRDefault="007917AC" w:rsidP="00130DB6">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margin:10px;</w:t>
      </w:r>
    </w:p>
    <w:p w14:paraId="61D1C520" w14:textId="14D7EF6A"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order:1px solid gray;</w:t>
      </w:r>
    </w:p>
    <w:p w14:paraId="47843976" w14:textId="03D1A58C"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black;</w:t>
      </w:r>
    </w:p>
    <w:p w14:paraId="49A2B6EF" w14:textId="669CB838"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250CC0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mg{</w:t>
      </w:r>
    </w:p>
    <w:p w14:paraId="70B04D9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float:left;</w:t>
      </w:r>
    </w:p>
    <w:p w14:paraId="369E396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60%;</w:t>
      </w:r>
    </w:p>
    <w:p w14:paraId="32C19C8B" w14:textId="7BAF1070"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489F4B6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2C6CD6EE" w14:textId="1ADCD364"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ead&gt;</w:t>
      </w:r>
    </w:p>
    <w:p w14:paraId="667E3E7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06555BE9" w14:textId="0C580296"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1&gt;Saraswati Spices&lt;/h1&gt;</w:t>
      </w:r>
    </w:p>
    <w:p w14:paraId="13B3B4C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702A82B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29E68E1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0CE4C9F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new.html"&gt;&lt;li&gt;PRODUCT'S&lt;/li&gt;&lt;/a&gt;</w:t>
      </w:r>
    </w:p>
    <w:p w14:paraId="4024CD8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about us.html"&gt;&lt;li&gt;ABOUT US&lt;/li&gt;&lt;/a&gt;</w:t>
      </w:r>
    </w:p>
    <w:p w14:paraId="5EED110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5A4D9F34" w14:textId="50C4501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6EE17D7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362A3460" w14:textId="0D88CA16"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0C281BF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59B24872" w14:textId="54BB27B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image1.jpg"height="50%" width="100%"&gt;</w:t>
      </w:r>
    </w:p>
    <w:p w14:paraId="15A78F31" w14:textId="772BF98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582D0CB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gt; &lt;h3&gt;Address&lt;/h3&gt;&lt;br&gt; Near Gandhi chowk 3rd lane&lt;br&gt;Islampur&lt;/div&gt;</w:t>
      </w:r>
    </w:p>
    <w:p w14:paraId="05F17286" w14:textId="73EC6E6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1"&gt;&lt;h3&gt;phone no&lt;/h3&gt; +91-8975332299&lt;br&gt;+91-7558587241&lt;/div&gt;</w:t>
      </w:r>
    </w:p>
    <w:p w14:paraId="4B00D5E1" w14:textId="18A83A14"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2"&gt;&lt;h3&gt;E-mail&lt;/h3&gt;&lt;br&gt;Saraswati spices@gmail.com&lt;/div&gt;</w:t>
      </w:r>
    </w:p>
    <w:p w14:paraId="7A19F1A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 class="floating-box3"&gt;&lt;h3&gt;Customer care no&lt;/h3&gt;&lt;br&gt;+91-7856489067&lt;br&gt;+91-8890457689&lt;/div&gt;&lt;/center&gt;</w:t>
      </w:r>
    </w:p>
    <w:p w14:paraId="36A095CD" w14:textId="14C6E94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499FA0E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th (1).jpg" "height="30%" width="50%"&gt;</w:t>
      </w:r>
    </w:p>
    <w:p w14:paraId="0BEBB58D" w14:textId="2DEFF3A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mg src="3.jpg" "height="100%" width="50%"&gt;</w:t>
      </w:r>
    </w:p>
    <w:p w14:paraId="6963239C" w14:textId="704DF3E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7992CB1E" w14:textId="0D4C901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4D3FD8A2" w14:textId="25668D61" w:rsidR="00DA5890" w:rsidRPr="00EF0E69" w:rsidRDefault="00DA5890" w:rsidP="007917AC">
      <w:pPr>
        <w:pStyle w:val="ListParagraph"/>
        <w:spacing w:line="360" w:lineRule="auto"/>
        <w:rPr>
          <w:rFonts w:ascii="Times New Roman" w:hAnsi="Times New Roman" w:cs="Times New Roman"/>
          <w:sz w:val="24"/>
          <w:szCs w:val="24"/>
        </w:rPr>
      </w:pPr>
    </w:p>
    <w:p w14:paraId="69FD2A48" w14:textId="0BDD5B9B" w:rsidR="007917AC" w:rsidRPr="0097276D" w:rsidRDefault="007917AC" w:rsidP="0097276D">
      <w:pPr>
        <w:spacing w:line="360" w:lineRule="auto"/>
        <w:rPr>
          <w:rFonts w:ascii="Times New Roman" w:hAnsi="Times New Roman" w:cs="Times New Roman"/>
          <w:sz w:val="28"/>
          <w:szCs w:val="28"/>
        </w:rPr>
      </w:pPr>
      <w:r w:rsidRPr="0097276D">
        <w:rPr>
          <w:rFonts w:ascii="Times New Roman" w:hAnsi="Times New Roman" w:cs="Times New Roman"/>
          <w:sz w:val="28"/>
          <w:szCs w:val="28"/>
        </w:rPr>
        <w:lastRenderedPageBreak/>
        <w:t>FEEDBACK FORM</w:t>
      </w:r>
    </w:p>
    <w:p w14:paraId="54004F56" w14:textId="77777777" w:rsidR="0097276D" w:rsidRDefault="0097276D" w:rsidP="009727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17AC" w:rsidRPr="0097276D">
        <w:rPr>
          <w:rFonts w:ascii="Times New Roman" w:hAnsi="Times New Roman" w:cs="Times New Roman"/>
          <w:sz w:val="24"/>
          <w:szCs w:val="24"/>
        </w:rPr>
        <w:t>&lt;html&gt;</w:t>
      </w:r>
    </w:p>
    <w:p w14:paraId="5966EDA8" w14:textId="1FF6A3BC" w:rsidR="0097276D" w:rsidRPr="0097276D" w:rsidRDefault="0097276D" w:rsidP="0097276D">
      <w:pPr>
        <w:spacing w:line="360" w:lineRule="auto"/>
        <w:rPr>
          <w:rFonts w:ascii="Times New Roman" w:hAnsi="Times New Roman" w:cs="Times New Roman"/>
          <w:sz w:val="24"/>
          <w:szCs w:val="24"/>
        </w:rPr>
      </w:pPr>
      <w:r>
        <w:rPr>
          <w:rFonts w:ascii="Times New Roman" w:hAnsi="Times New Roman" w:cs="Times New Roman"/>
          <w:sz w:val="24"/>
          <w:szCs w:val="24"/>
        </w:rPr>
        <w:t xml:space="preserve">          &lt;head&gt;</w:t>
      </w:r>
    </w:p>
    <w:p w14:paraId="2EEB8840" w14:textId="40A0994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74B5AE2D" w14:textId="73C6389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dy{</w:t>
      </w:r>
    </w:p>
    <w:p w14:paraId="78E7F9D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100%;</w:t>
      </w:r>
    </w:p>
    <w:p w14:paraId="7669ADD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image:url("img100.jpg");</w:t>
      </w:r>
    </w:p>
    <w:p w14:paraId="4F3FC6A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position:center;</w:t>
      </w:r>
    </w:p>
    <w:p w14:paraId="5CB41C7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size:cover;</w:t>
      </w:r>
    </w:p>
    <w:p w14:paraId="04B5562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100%;</w:t>
      </w:r>
    </w:p>
    <w:p w14:paraId="4B785019" w14:textId="4865CF64"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61A5A1A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w:t>
      </w:r>
    </w:p>
    <w:p w14:paraId="2A024AC7" w14:textId="26C77D2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 ;</w:t>
      </w:r>
    </w:p>
    <w:p w14:paraId="34FB848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grid;</w:t>
      </w:r>
    </w:p>
    <w:p w14:paraId="3018909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items:left;</w:t>
      </w:r>
    </w:p>
    <w:p w14:paraId="396F4D91"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7DFF784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w:t>
      </w:r>
    </w:p>
    <w:p w14:paraId="4CB7573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list-style-type:none;</w:t>
      </w:r>
    </w:p>
    <w:p w14:paraId="309A0E8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12C55A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w:t>
      </w:r>
    </w:p>
    <w:p w14:paraId="3CDF47E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 inline-block;</w:t>
      </w:r>
    </w:p>
    <w:p w14:paraId="5CD741E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adding:10px;</w:t>
      </w:r>
    </w:p>
    <w:p w14:paraId="490785C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ext-decoration:none;</w:t>
      </w:r>
    </w:p>
    <w:p w14:paraId="40A49EE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white;</w:t>
      </w:r>
    </w:p>
    <w:p w14:paraId="0670DB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transition:0.2s ease-in;</w:t>
      </w:r>
    </w:p>
    <w:p w14:paraId="32AD708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ont-size:15px;</w:t>
      </w:r>
    </w:p>
    <w:p w14:paraId="42C2230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2CC6FB1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nav ul a:hover{</w:t>
      </w:r>
    </w:p>
    <w:p w14:paraId="689C887C" w14:textId="06DCCE5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w:t>
      </w:r>
      <w:r w:rsidR="00C1073C" w:rsidRPr="00EF0E69">
        <w:rPr>
          <w:rFonts w:ascii="Times New Roman" w:hAnsi="Times New Roman" w:cs="Times New Roman"/>
          <w:sz w:val="24"/>
          <w:szCs w:val="24"/>
        </w:rPr>
        <w:t>oranges</w:t>
      </w:r>
      <w:r w:rsidRPr="00EF0E69">
        <w:rPr>
          <w:rFonts w:ascii="Times New Roman" w:hAnsi="Times New Roman" w:cs="Times New Roman"/>
          <w:sz w:val="24"/>
          <w:szCs w:val="24"/>
        </w:rPr>
        <w:t>;</w:t>
      </w:r>
    </w:p>
    <w:p w14:paraId="582CEE0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olor:gold;</w:t>
      </w:r>
    </w:p>
    <w:p w14:paraId="0909AC53" w14:textId="183476A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532494B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input[type=text],select {</w:t>
      </w:r>
    </w:p>
    <w:p w14:paraId="3D69080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500px;</w:t>
      </w:r>
    </w:p>
    <w:p w14:paraId="01665B4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padding:12px 30px;</w:t>
      </w:r>
    </w:p>
    <w:p w14:paraId="4EC7642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margin:8px 0;</w:t>
      </w:r>
    </w:p>
    <w:p w14:paraId="5259944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splay:inline-block;</w:t>
      </w:r>
    </w:p>
    <w:p w14:paraId="5199DC2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1px solid gray;</w:t>
      </w:r>
    </w:p>
    <w:p w14:paraId="16A0A4A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4px;</w:t>
      </w:r>
    </w:p>
    <w:p w14:paraId="2BD89F1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x-sizing:border-box;</w:t>
      </w:r>
    </w:p>
    <w:p w14:paraId="7638F855" w14:textId="435EF7C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29BD0A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input[type=submit]{</w:t>
      </w:r>
    </w:p>
    <w:p w14:paraId="2EA0BFE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float:center;</w:t>
      </w:r>
    </w:p>
    <w:p w14:paraId="67EFF3D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width:30%;</w:t>
      </w:r>
    </w:p>
    <w:p w14:paraId="7B69680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background-color:green;</w:t>
      </w:r>
    </w:p>
    <w:p w14:paraId="15C98D5F"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color:white;</w:t>
      </w:r>
    </w:p>
    <w:p w14:paraId="7041367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 xml:space="preserve"> padding:14px 20px;</w:t>
      </w:r>
    </w:p>
    <w:p w14:paraId="10D3AC4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margin:1px 0;</w:t>
      </w:r>
    </w:p>
    <w:p w14:paraId="2385F8F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none;</w:t>
      </w:r>
    </w:p>
    <w:p w14:paraId="65ADD4C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4px;</w:t>
      </w:r>
    </w:p>
    <w:p w14:paraId="58C8D27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cursor:pointer;</w:t>
      </w:r>
    </w:p>
    <w:p w14:paraId="5DCC7CFA" w14:textId="291E0B1B"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08E3593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div {</w:t>
      </w:r>
    </w:p>
    <w:p w14:paraId="14E2570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idth:50%;</w:t>
      </w:r>
    </w:p>
    <w:p w14:paraId="4A310B9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height:600px;</w:t>
      </w:r>
    </w:p>
    <w:p w14:paraId="5696A99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eft-margin:8px 8px;</w:t>
      </w:r>
    </w:p>
    <w:p w14:paraId="7162D3C3" w14:textId="499A2CF2"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eft-padding:30%;</w:t>
      </w:r>
    </w:p>
    <w:p w14:paraId="7762DDA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order-radius:5px;</w:t>
      </w:r>
    </w:p>
    <w:p w14:paraId="284937F5" w14:textId="68D7134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background-color:#f2f2f2;</w:t>
      </w:r>
    </w:p>
    <w:p w14:paraId="0C8972F8" w14:textId="7D76453F"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w:t>
      </w:r>
    </w:p>
    <w:p w14:paraId="100C3DC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style&gt;</w:t>
      </w:r>
    </w:p>
    <w:p w14:paraId="3218458E" w14:textId="3E990513"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6831326C"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4268514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37029D7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1page.html"&gt;&lt;li&gt;HOME&lt;/li&gt;&lt;/a&gt;</w:t>
      </w:r>
    </w:p>
    <w:p w14:paraId="7A5F5FB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lastRenderedPageBreak/>
        <w:t>&lt;a href="new.html"&gt;&lt;li&gt;PRODUCT'S&lt;/li&gt;&lt;/a&gt;</w:t>
      </w:r>
    </w:p>
    <w:p w14:paraId="37E854B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about us.html"&gt;&lt;li&gt;ABOUT US&lt;/li&gt;&lt;/a&gt;</w:t>
      </w:r>
    </w:p>
    <w:p w14:paraId="6705AFF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contact us.html"&gt;&lt;li&gt;CONTACT US&lt;/li&gt;&lt;/a&gt;</w:t>
      </w:r>
    </w:p>
    <w:p w14:paraId="35B8C32E" w14:textId="2DA0FF2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a href="feedback.html"&gt;&lt;li&gt;FEEDBACK&lt;/li&gt;&lt;/a&gt;</w:t>
      </w:r>
    </w:p>
    <w:p w14:paraId="0C24834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ul&gt;</w:t>
      </w:r>
    </w:p>
    <w:p w14:paraId="6FCCB37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nav&gt;</w:t>
      </w:r>
    </w:p>
    <w:p w14:paraId="1B0D2443"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6234DDF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2133BBA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58B2994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1&gt;Feedback Form&lt;/h3&gt;&lt;/center&gt;</w:t>
      </w:r>
    </w:p>
    <w:p w14:paraId="56AE5D87"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center&gt;</w:t>
      </w:r>
    </w:p>
    <w:p w14:paraId="7A46FB1A"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form action="/action_page.php"&gt;</w:t>
      </w:r>
    </w:p>
    <w:p w14:paraId="1E2BEEAE" w14:textId="0E247D41"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3&gt;&lt;lable for="fname"&gt;&lt;br&gt;First Name&lt;/lable&gt;</w:t>
      </w:r>
    </w:p>
    <w:p w14:paraId="16705019"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id=name name="firstname"</w:t>
      </w:r>
    </w:p>
    <w:p w14:paraId="6DBD7C1D"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holder="Your name.."&gt;</w:t>
      </w:r>
    </w:p>
    <w:p w14:paraId="110D0F8F" w14:textId="0A5E4AF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3D1A8EF5"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lable for="lname"&gt;&lt;br&gt;Last Name&lt;/lable&gt;</w:t>
      </w:r>
    </w:p>
    <w:p w14:paraId="3EEB14B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id=name name="lastname"</w:t>
      </w:r>
    </w:p>
    <w:p w14:paraId="5B865D70"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holder="Your last name.."&gt;</w:t>
      </w:r>
    </w:p>
    <w:p w14:paraId="4D01ECC0" w14:textId="7202EA8E"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5DE455B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lable for="email"&gt;&lt;br&gt;E-mail Id&lt;/lable&gt;</w:t>
      </w:r>
    </w:p>
    <w:p w14:paraId="1BBA4B9E"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id=name name="email-id"</w:t>
      </w:r>
    </w:p>
    <w:p w14:paraId="54F3ADF6"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holder="Your E-mail id.."&gt;</w:t>
      </w:r>
    </w:p>
    <w:p w14:paraId="05814119" w14:textId="74ED4B9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4AAB1DF2"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lable for="comment/suggestions"&gt;&lt;br&gt;Comment/Suggestions&lt;/lable&gt;</w:t>
      </w:r>
    </w:p>
    <w:p w14:paraId="21A899CB"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text" id=name name="comment/suggestions"</w:t>
      </w:r>
    </w:p>
    <w:p w14:paraId="5C20C228"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placeholder="Comment/Suggestions.."&gt;</w:t>
      </w:r>
    </w:p>
    <w:p w14:paraId="0340124C" w14:textId="09DE7AF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p&gt;</w:t>
      </w:r>
    </w:p>
    <w:p w14:paraId="4C09BABD" w14:textId="4BDB9AC1"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input type="submit" value="submit"&gt;</w:t>
      </w:r>
    </w:p>
    <w:p w14:paraId="2C4DC744" w14:textId="77777777"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form&gt;</w:t>
      </w:r>
    </w:p>
    <w:p w14:paraId="3EE2570B" w14:textId="42CCBC99"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div&gt;</w:t>
      </w:r>
    </w:p>
    <w:p w14:paraId="436C154B" w14:textId="7DC2E4DC"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body&gt;</w:t>
      </w:r>
    </w:p>
    <w:p w14:paraId="38D2C53B" w14:textId="1A833AD5" w:rsidR="007917AC" w:rsidRPr="00EF0E69" w:rsidRDefault="007917AC" w:rsidP="007917AC">
      <w:pPr>
        <w:pStyle w:val="ListParagraph"/>
        <w:spacing w:line="360" w:lineRule="auto"/>
        <w:rPr>
          <w:rFonts w:ascii="Times New Roman" w:hAnsi="Times New Roman" w:cs="Times New Roman"/>
          <w:sz w:val="24"/>
          <w:szCs w:val="24"/>
        </w:rPr>
      </w:pPr>
      <w:r w:rsidRPr="00EF0E69">
        <w:rPr>
          <w:rFonts w:ascii="Times New Roman" w:hAnsi="Times New Roman" w:cs="Times New Roman"/>
          <w:sz w:val="24"/>
          <w:szCs w:val="24"/>
        </w:rPr>
        <w:t>&lt;/html&gt;</w:t>
      </w:r>
    </w:p>
    <w:p w14:paraId="3774B9EC" w14:textId="2D32B06A" w:rsidR="0001297B" w:rsidRPr="00EF0E69" w:rsidRDefault="0001297B" w:rsidP="007917AC">
      <w:pPr>
        <w:pStyle w:val="ListParagraph"/>
        <w:spacing w:line="360" w:lineRule="auto"/>
        <w:rPr>
          <w:rFonts w:ascii="Times New Roman" w:hAnsi="Times New Roman" w:cs="Times New Roman"/>
          <w:sz w:val="24"/>
          <w:szCs w:val="24"/>
        </w:rPr>
      </w:pPr>
    </w:p>
    <w:p w14:paraId="7C2D6D9A" w14:textId="099B3170" w:rsidR="0001297B" w:rsidRDefault="0001297B" w:rsidP="0001297B">
      <w:pPr>
        <w:rPr>
          <w:rFonts w:ascii="Times New Roman" w:hAnsi="Times New Roman" w:cs="Times New Roman"/>
          <w:sz w:val="24"/>
          <w:szCs w:val="24"/>
        </w:rPr>
      </w:pPr>
    </w:p>
    <w:p w14:paraId="21C4577A" w14:textId="045CA93B" w:rsidR="009457EA" w:rsidRDefault="009457EA" w:rsidP="0001297B">
      <w:pPr>
        <w:rPr>
          <w:rFonts w:ascii="Times New Roman" w:hAnsi="Times New Roman" w:cs="Times New Roman"/>
          <w:sz w:val="24"/>
          <w:szCs w:val="24"/>
        </w:rPr>
      </w:pPr>
    </w:p>
    <w:p w14:paraId="71D501F7" w14:textId="13B95027" w:rsidR="009457EA" w:rsidRDefault="009457EA" w:rsidP="0001297B">
      <w:pPr>
        <w:rPr>
          <w:rFonts w:ascii="Times New Roman" w:hAnsi="Times New Roman" w:cs="Times New Roman"/>
          <w:sz w:val="24"/>
          <w:szCs w:val="24"/>
        </w:rPr>
      </w:pPr>
    </w:p>
    <w:p w14:paraId="47449F8A" w14:textId="2EA953E4" w:rsidR="009457EA" w:rsidRDefault="009457EA" w:rsidP="0001297B">
      <w:pPr>
        <w:rPr>
          <w:rFonts w:ascii="Times New Roman" w:hAnsi="Times New Roman" w:cs="Times New Roman"/>
          <w:sz w:val="24"/>
          <w:szCs w:val="24"/>
        </w:rPr>
      </w:pPr>
    </w:p>
    <w:p w14:paraId="310414BE" w14:textId="049C785F" w:rsidR="009457EA" w:rsidRDefault="009457EA" w:rsidP="0001297B">
      <w:pPr>
        <w:rPr>
          <w:rFonts w:ascii="Times New Roman" w:hAnsi="Times New Roman" w:cs="Times New Roman"/>
          <w:sz w:val="24"/>
          <w:szCs w:val="24"/>
        </w:rPr>
      </w:pPr>
    </w:p>
    <w:p w14:paraId="01C28299" w14:textId="77777777" w:rsidR="009457EA" w:rsidRPr="00EF0E69" w:rsidRDefault="009457EA" w:rsidP="0001297B">
      <w:pPr>
        <w:rPr>
          <w:rFonts w:ascii="Times New Roman" w:hAnsi="Times New Roman" w:cs="Times New Roman"/>
          <w:sz w:val="24"/>
          <w:szCs w:val="24"/>
        </w:rPr>
      </w:pPr>
    </w:p>
    <w:p w14:paraId="0C320496" w14:textId="41AEA594" w:rsidR="007917AC" w:rsidRPr="00EF0E69" w:rsidRDefault="007917AC" w:rsidP="007917AC">
      <w:pPr>
        <w:pStyle w:val="ListParagraph"/>
        <w:spacing w:line="360" w:lineRule="auto"/>
        <w:rPr>
          <w:rFonts w:ascii="Times New Roman" w:hAnsi="Times New Roman" w:cs="Times New Roman"/>
          <w:sz w:val="24"/>
          <w:szCs w:val="24"/>
        </w:rPr>
      </w:pPr>
    </w:p>
    <w:p w14:paraId="6C052AD2" w14:textId="237A0D5A" w:rsidR="007917AC" w:rsidRPr="00EF0E69" w:rsidRDefault="00136C96" w:rsidP="00A04F5E">
      <w:pPr>
        <w:spacing w:line="360" w:lineRule="auto"/>
        <w:rPr>
          <w:rFonts w:ascii="Times New Roman" w:hAnsi="Times New Roman" w:cs="Times New Roman"/>
          <w:sz w:val="24"/>
          <w:szCs w:val="24"/>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6608" behindDoc="0" locked="0" layoutInCell="1" allowOverlap="1" wp14:anchorId="27DE04CF" wp14:editId="20F84E0D">
                <wp:simplePos x="0" y="0"/>
                <wp:positionH relativeFrom="column">
                  <wp:posOffset>548640</wp:posOffset>
                </wp:positionH>
                <wp:positionV relativeFrom="paragraph">
                  <wp:posOffset>50165</wp:posOffset>
                </wp:positionV>
                <wp:extent cx="4808220" cy="1409700"/>
                <wp:effectExtent l="0" t="0" r="11430" b="19050"/>
                <wp:wrapNone/>
                <wp:docPr id="31" name="Ribbon: Tilted Up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1409700"/>
                        </a:xfrm>
                        <a:prstGeom prst="ribbon2">
                          <a:avLst/>
                        </a:prstGeom>
                        <a:solidFill>
                          <a:srgbClr val="4F81BD"/>
                        </a:solidFill>
                        <a:ln w="25400" cap="flat" cmpd="sng" algn="ctr">
                          <a:solidFill>
                            <a:srgbClr val="4F81BD">
                              <a:shade val="50000"/>
                            </a:srgbClr>
                          </a:solidFill>
                          <a:prstDash val="solid"/>
                        </a:ln>
                        <a:effectLst/>
                      </wps:spPr>
                      <wps:txbx>
                        <w:txbxContent>
                          <w:p w14:paraId="75D2B9BC" w14:textId="3D9E1039" w:rsidR="0001297B" w:rsidRPr="00D171E9" w:rsidRDefault="0001297B" w:rsidP="0001297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sidR="0007224B">
                              <w:rPr>
                                <w:rFonts w:ascii="Times New Roman" w:hAnsi="Times New Roman" w:cs="Times New Roman"/>
                                <w:color w:val="000000" w:themeColor="text1"/>
                                <w:sz w:val="36"/>
                                <w:szCs w:val="36"/>
                              </w:rPr>
                              <w:t>7</w:t>
                            </w:r>
                          </w:p>
                          <w:p w14:paraId="302C46D3" w14:textId="6FE82938" w:rsidR="0001297B" w:rsidRPr="0001297B" w:rsidRDefault="0007224B" w:rsidP="0001297B">
                            <w:pPr>
                              <w:jc w:val="center"/>
                              <w:rPr>
                                <w:color w:val="000000" w:themeColor="text1"/>
                                <w:sz w:val="44"/>
                                <w:szCs w:val="44"/>
                              </w:rPr>
                            </w:pPr>
                            <w:r>
                              <w:rPr>
                                <w:color w:val="000000" w:themeColor="text1"/>
                                <w:sz w:val="44"/>
                                <w:szCs w:val="44"/>
                              </w:rPr>
                              <w:t>OUTPU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04CF" id="Ribbon: Tilted Up 31" o:spid="_x0000_s1049" type="#_x0000_t54" style="position:absolute;margin-left:43.2pt;margin-top:3.95pt;width:378.6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" adj=",18000" fillcolor="#4f81bd" strokecolor="#385d8a" strokeweight="2pt">
                <v:path arrowok="t"/>
                <v:textbox>
                  <w:txbxContent>
                    <w:p w14:paraId="75D2B9BC" w14:textId="3D9E1039" w:rsidR="0001297B" w:rsidRPr="00D171E9" w:rsidRDefault="0001297B" w:rsidP="0001297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sidR="0007224B">
                        <w:rPr>
                          <w:rFonts w:ascii="Times New Roman" w:hAnsi="Times New Roman" w:cs="Times New Roman"/>
                          <w:color w:val="000000" w:themeColor="text1"/>
                          <w:sz w:val="36"/>
                          <w:szCs w:val="36"/>
                        </w:rPr>
                        <w:t>7</w:t>
                      </w:r>
                    </w:p>
                    <w:p w14:paraId="302C46D3" w14:textId="6FE82938" w:rsidR="0001297B" w:rsidRPr="0001297B" w:rsidRDefault="0007224B" w:rsidP="0001297B">
                      <w:pPr>
                        <w:jc w:val="center"/>
                        <w:rPr>
                          <w:color w:val="000000" w:themeColor="text1"/>
                          <w:sz w:val="44"/>
                          <w:szCs w:val="44"/>
                        </w:rPr>
                      </w:pPr>
                      <w:r>
                        <w:rPr>
                          <w:color w:val="000000" w:themeColor="text1"/>
                          <w:sz w:val="44"/>
                          <w:szCs w:val="44"/>
                        </w:rPr>
                        <w:t>OUTPUT DESIGN</w:t>
                      </w:r>
                    </w:p>
                  </w:txbxContent>
                </v:textbox>
              </v:shape>
            </w:pict>
          </mc:Fallback>
        </mc:AlternateContent>
      </w:r>
    </w:p>
    <w:p w14:paraId="2FD7416F" w14:textId="7F3D0CBC" w:rsidR="00DA5890" w:rsidRPr="00EF0E69" w:rsidRDefault="00DA5890" w:rsidP="00A04F5E">
      <w:pPr>
        <w:spacing w:line="360" w:lineRule="auto"/>
        <w:rPr>
          <w:rFonts w:ascii="Times New Roman" w:hAnsi="Times New Roman" w:cs="Times New Roman"/>
          <w:sz w:val="24"/>
          <w:szCs w:val="24"/>
        </w:rPr>
      </w:pPr>
    </w:p>
    <w:p w14:paraId="4DA94384" w14:textId="71900FDE" w:rsidR="00DA5890" w:rsidRPr="00EF0E69" w:rsidRDefault="00DA5890" w:rsidP="00A04F5E">
      <w:pPr>
        <w:spacing w:line="360" w:lineRule="auto"/>
        <w:rPr>
          <w:rFonts w:ascii="Times New Roman" w:hAnsi="Times New Roman" w:cs="Times New Roman"/>
          <w:sz w:val="24"/>
          <w:szCs w:val="24"/>
        </w:rPr>
      </w:pPr>
    </w:p>
    <w:p w14:paraId="3EBDAD96" w14:textId="0DB929BD" w:rsidR="00DA5890" w:rsidRPr="00EF0E69" w:rsidRDefault="00DA5890" w:rsidP="00A04F5E">
      <w:pPr>
        <w:spacing w:line="360" w:lineRule="auto"/>
        <w:rPr>
          <w:rFonts w:ascii="Times New Roman" w:hAnsi="Times New Roman" w:cs="Times New Roman"/>
          <w:sz w:val="24"/>
          <w:szCs w:val="24"/>
        </w:rPr>
      </w:pPr>
    </w:p>
    <w:p w14:paraId="1382EDC3" w14:textId="20E80ADD" w:rsidR="00DA5890" w:rsidRPr="00EF0E69" w:rsidRDefault="00DA5890" w:rsidP="00A04F5E">
      <w:pPr>
        <w:spacing w:line="360" w:lineRule="auto"/>
        <w:rPr>
          <w:rFonts w:ascii="Times New Roman" w:hAnsi="Times New Roman" w:cs="Times New Roman"/>
          <w:sz w:val="24"/>
          <w:szCs w:val="24"/>
        </w:rPr>
      </w:pPr>
    </w:p>
    <w:p w14:paraId="00F57C88" w14:textId="64B72261" w:rsidR="00DA5890" w:rsidRPr="00EF0E69" w:rsidRDefault="00DA5890" w:rsidP="00A04F5E">
      <w:pPr>
        <w:spacing w:line="360" w:lineRule="auto"/>
        <w:rPr>
          <w:rFonts w:ascii="Times New Roman" w:hAnsi="Times New Roman" w:cs="Times New Roman"/>
          <w:sz w:val="24"/>
          <w:szCs w:val="24"/>
        </w:rPr>
      </w:pPr>
    </w:p>
    <w:p w14:paraId="60AECD30" w14:textId="2D028999" w:rsidR="00DA5890" w:rsidRPr="00EF0E69" w:rsidRDefault="00DA5890" w:rsidP="00A04F5E">
      <w:pPr>
        <w:spacing w:line="360" w:lineRule="auto"/>
        <w:rPr>
          <w:rFonts w:ascii="Times New Roman" w:hAnsi="Times New Roman" w:cs="Times New Roman"/>
          <w:sz w:val="24"/>
          <w:szCs w:val="24"/>
        </w:rPr>
      </w:pPr>
    </w:p>
    <w:p w14:paraId="55658048" w14:textId="31F731DC" w:rsidR="00DA5890" w:rsidRPr="00EF0E69" w:rsidRDefault="00DA5890" w:rsidP="00A04F5E">
      <w:pPr>
        <w:spacing w:line="360" w:lineRule="auto"/>
        <w:rPr>
          <w:rFonts w:ascii="Times New Roman" w:hAnsi="Times New Roman" w:cs="Times New Roman"/>
          <w:sz w:val="24"/>
          <w:szCs w:val="24"/>
        </w:rPr>
      </w:pPr>
    </w:p>
    <w:p w14:paraId="73408761" w14:textId="7123B149" w:rsidR="00DA5890" w:rsidRPr="00EF0E69" w:rsidRDefault="00DA5890" w:rsidP="00A04F5E">
      <w:pPr>
        <w:spacing w:line="360" w:lineRule="auto"/>
        <w:rPr>
          <w:rFonts w:ascii="Times New Roman" w:hAnsi="Times New Roman" w:cs="Times New Roman"/>
          <w:sz w:val="24"/>
          <w:szCs w:val="24"/>
        </w:rPr>
      </w:pPr>
    </w:p>
    <w:p w14:paraId="01553A81" w14:textId="6868B554" w:rsidR="0007224B" w:rsidRDefault="0007224B" w:rsidP="00A04F5E">
      <w:pPr>
        <w:spacing w:line="360" w:lineRule="auto"/>
        <w:rPr>
          <w:rFonts w:ascii="Times New Roman" w:hAnsi="Times New Roman" w:cs="Times New Roman"/>
          <w:sz w:val="24"/>
          <w:szCs w:val="24"/>
        </w:rPr>
      </w:pPr>
    </w:p>
    <w:p w14:paraId="14014823" w14:textId="10391A6B" w:rsidR="0097276D" w:rsidRDefault="0097276D" w:rsidP="00A04F5E">
      <w:pPr>
        <w:spacing w:line="360" w:lineRule="auto"/>
        <w:rPr>
          <w:rFonts w:ascii="Times New Roman" w:hAnsi="Times New Roman" w:cs="Times New Roman"/>
          <w:sz w:val="24"/>
          <w:szCs w:val="24"/>
        </w:rPr>
      </w:pPr>
    </w:p>
    <w:p w14:paraId="79B73B15" w14:textId="05628806" w:rsidR="0097276D" w:rsidRDefault="0097276D" w:rsidP="00A04F5E">
      <w:pPr>
        <w:spacing w:line="360" w:lineRule="auto"/>
        <w:rPr>
          <w:rFonts w:ascii="Times New Roman" w:hAnsi="Times New Roman" w:cs="Times New Roman"/>
          <w:sz w:val="24"/>
          <w:szCs w:val="24"/>
        </w:rPr>
      </w:pPr>
    </w:p>
    <w:p w14:paraId="3008F72B" w14:textId="76B47548" w:rsidR="0097276D" w:rsidRDefault="0097276D" w:rsidP="00A04F5E">
      <w:pPr>
        <w:spacing w:line="360" w:lineRule="auto"/>
        <w:rPr>
          <w:rFonts w:ascii="Times New Roman" w:hAnsi="Times New Roman" w:cs="Times New Roman"/>
          <w:sz w:val="24"/>
          <w:szCs w:val="24"/>
        </w:rPr>
      </w:pPr>
    </w:p>
    <w:p w14:paraId="04043B7A" w14:textId="316A7596" w:rsidR="009457EA" w:rsidRDefault="009457EA" w:rsidP="00A04F5E">
      <w:pPr>
        <w:spacing w:line="360" w:lineRule="auto"/>
        <w:rPr>
          <w:rFonts w:ascii="Times New Roman" w:hAnsi="Times New Roman" w:cs="Times New Roman"/>
          <w:sz w:val="24"/>
          <w:szCs w:val="24"/>
        </w:rPr>
      </w:pPr>
    </w:p>
    <w:p w14:paraId="5C2DD328" w14:textId="650A934D" w:rsidR="009457EA" w:rsidRDefault="009457EA" w:rsidP="00A04F5E">
      <w:pPr>
        <w:spacing w:line="360" w:lineRule="auto"/>
        <w:rPr>
          <w:rFonts w:ascii="Times New Roman" w:hAnsi="Times New Roman" w:cs="Times New Roman"/>
          <w:sz w:val="24"/>
          <w:szCs w:val="24"/>
        </w:rPr>
      </w:pPr>
    </w:p>
    <w:p w14:paraId="29966486" w14:textId="77777777" w:rsidR="009457EA" w:rsidRPr="00EF0E69" w:rsidRDefault="009457EA" w:rsidP="00A04F5E">
      <w:pPr>
        <w:spacing w:line="360" w:lineRule="auto"/>
        <w:rPr>
          <w:rFonts w:ascii="Times New Roman" w:hAnsi="Times New Roman" w:cs="Times New Roman"/>
          <w:sz w:val="24"/>
          <w:szCs w:val="24"/>
        </w:rPr>
      </w:pPr>
    </w:p>
    <w:p w14:paraId="0C35ADE4" w14:textId="77777777" w:rsidR="00DA5890" w:rsidRPr="0097276D" w:rsidRDefault="00DA5890" w:rsidP="00DA5890">
      <w:pPr>
        <w:spacing w:line="360" w:lineRule="auto"/>
        <w:rPr>
          <w:rFonts w:ascii="Times New Roman" w:hAnsi="Times New Roman" w:cs="Times New Roman"/>
          <w:sz w:val="28"/>
          <w:szCs w:val="28"/>
        </w:rPr>
      </w:pPr>
      <w:r w:rsidRPr="0097276D">
        <w:rPr>
          <w:rFonts w:ascii="Times New Roman" w:hAnsi="Times New Roman" w:cs="Times New Roman"/>
          <w:sz w:val="28"/>
          <w:szCs w:val="28"/>
        </w:rPr>
        <w:t>HOME</w:t>
      </w:r>
    </w:p>
    <w:p w14:paraId="65731D3E" w14:textId="77777777" w:rsidR="00DA5890" w:rsidRPr="00EF0E69" w:rsidRDefault="00DA5890" w:rsidP="00A04F5E">
      <w:pPr>
        <w:spacing w:line="360" w:lineRule="auto"/>
        <w:rPr>
          <w:rFonts w:ascii="Times New Roman" w:hAnsi="Times New Roman" w:cs="Times New Roman"/>
          <w:sz w:val="24"/>
          <w:szCs w:val="24"/>
        </w:rPr>
      </w:pPr>
    </w:p>
    <w:p w14:paraId="5A445CAB" w14:textId="01190AF5" w:rsidR="00A04F5E" w:rsidRPr="00EF0E69" w:rsidRDefault="00A04F5E" w:rsidP="00A04F5E">
      <w:pPr>
        <w:spacing w:line="360" w:lineRule="auto"/>
        <w:rPr>
          <w:rFonts w:ascii="Times New Roman" w:hAnsi="Times New Roman" w:cs="Times New Roman"/>
          <w:sz w:val="24"/>
          <w:szCs w:val="24"/>
        </w:rPr>
      </w:pPr>
      <w:r w:rsidRPr="00EF0E69">
        <w:rPr>
          <w:rFonts w:ascii="Times New Roman" w:hAnsi="Times New Roman" w:cs="Times New Roman"/>
          <w:noProof/>
          <w:sz w:val="24"/>
          <w:szCs w:val="24"/>
        </w:rPr>
        <w:drawing>
          <wp:inline distT="0" distB="0" distL="0" distR="0" wp14:anchorId="38C60463" wp14:editId="74150DBA">
            <wp:extent cx="5944070" cy="507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451" cy="5095736"/>
                    </a:xfrm>
                    <a:prstGeom prst="rect">
                      <a:avLst/>
                    </a:prstGeom>
                  </pic:spPr>
                </pic:pic>
              </a:graphicData>
            </a:graphic>
          </wp:inline>
        </w:drawing>
      </w:r>
    </w:p>
    <w:p w14:paraId="2B748C20" w14:textId="591129A5" w:rsidR="00A04F5E" w:rsidRPr="00EF0E69" w:rsidRDefault="00A04F5E" w:rsidP="00A04F5E">
      <w:pPr>
        <w:spacing w:line="360" w:lineRule="auto"/>
        <w:rPr>
          <w:rFonts w:ascii="Times New Roman" w:hAnsi="Times New Roman" w:cs="Times New Roman"/>
          <w:sz w:val="24"/>
          <w:szCs w:val="24"/>
        </w:rPr>
      </w:pPr>
    </w:p>
    <w:p w14:paraId="2595C615" w14:textId="70365CA1" w:rsidR="007917AC" w:rsidRPr="00EF0E69" w:rsidRDefault="007917AC" w:rsidP="00A04F5E">
      <w:pPr>
        <w:spacing w:line="360" w:lineRule="auto"/>
        <w:rPr>
          <w:rFonts w:ascii="Times New Roman" w:hAnsi="Times New Roman" w:cs="Times New Roman"/>
          <w:sz w:val="24"/>
          <w:szCs w:val="24"/>
        </w:rPr>
      </w:pPr>
    </w:p>
    <w:p w14:paraId="05A0B8F1" w14:textId="00A75B6B" w:rsidR="007917AC" w:rsidRPr="00EF0E69" w:rsidRDefault="007917AC" w:rsidP="007917AC">
      <w:pPr>
        <w:pStyle w:val="ListParagraph"/>
        <w:spacing w:line="360" w:lineRule="auto"/>
        <w:rPr>
          <w:rFonts w:ascii="Times New Roman" w:hAnsi="Times New Roman" w:cs="Times New Roman"/>
          <w:sz w:val="24"/>
          <w:szCs w:val="24"/>
        </w:rPr>
      </w:pPr>
    </w:p>
    <w:p w14:paraId="2F6AC248" w14:textId="2DAC16A8" w:rsidR="001C03F5" w:rsidRPr="00EF0E69" w:rsidRDefault="001C03F5" w:rsidP="007917AC">
      <w:pPr>
        <w:pStyle w:val="ListParagraph"/>
        <w:spacing w:line="360" w:lineRule="auto"/>
        <w:rPr>
          <w:rFonts w:ascii="Times New Roman" w:hAnsi="Times New Roman" w:cs="Times New Roman"/>
          <w:sz w:val="24"/>
          <w:szCs w:val="24"/>
        </w:rPr>
      </w:pPr>
    </w:p>
    <w:p w14:paraId="3DEDE97C" w14:textId="6B230FF3" w:rsidR="001C03F5" w:rsidRPr="00EF0E69" w:rsidRDefault="001C03F5" w:rsidP="007917AC">
      <w:pPr>
        <w:pStyle w:val="ListParagraph"/>
        <w:spacing w:line="360" w:lineRule="auto"/>
        <w:rPr>
          <w:rFonts w:ascii="Times New Roman" w:hAnsi="Times New Roman" w:cs="Times New Roman"/>
          <w:sz w:val="24"/>
          <w:szCs w:val="24"/>
        </w:rPr>
      </w:pPr>
    </w:p>
    <w:p w14:paraId="3B27D3F7" w14:textId="01FB79C9" w:rsidR="001C03F5" w:rsidRPr="00EF0E69" w:rsidRDefault="001C03F5" w:rsidP="007917AC">
      <w:pPr>
        <w:pStyle w:val="ListParagraph"/>
        <w:spacing w:line="360" w:lineRule="auto"/>
        <w:rPr>
          <w:rFonts w:ascii="Times New Roman" w:hAnsi="Times New Roman" w:cs="Times New Roman"/>
          <w:sz w:val="24"/>
          <w:szCs w:val="24"/>
        </w:rPr>
      </w:pPr>
    </w:p>
    <w:p w14:paraId="277BB956" w14:textId="5081DD41" w:rsidR="001C03F5" w:rsidRPr="00EF0E69" w:rsidRDefault="001C03F5" w:rsidP="007917AC">
      <w:pPr>
        <w:pStyle w:val="ListParagraph"/>
        <w:spacing w:line="360" w:lineRule="auto"/>
        <w:rPr>
          <w:rFonts w:ascii="Times New Roman" w:hAnsi="Times New Roman" w:cs="Times New Roman"/>
          <w:sz w:val="24"/>
          <w:szCs w:val="24"/>
        </w:rPr>
      </w:pPr>
    </w:p>
    <w:p w14:paraId="217D5DE9" w14:textId="77777777" w:rsidR="001E09E6" w:rsidRPr="00EF0E69" w:rsidRDefault="001E09E6">
      <w:pPr>
        <w:rPr>
          <w:rFonts w:ascii="Times New Roman" w:hAnsi="Times New Roman" w:cs="Times New Roman"/>
          <w:sz w:val="24"/>
          <w:szCs w:val="24"/>
        </w:rPr>
      </w:pPr>
    </w:p>
    <w:p w14:paraId="773D8F3A" w14:textId="7F98C7F3" w:rsidR="001C03F5" w:rsidRPr="0097276D" w:rsidRDefault="00897189">
      <w:pPr>
        <w:rPr>
          <w:rFonts w:ascii="Times New Roman" w:hAnsi="Times New Roman" w:cs="Times New Roman"/>
          <w:sz w:val="28"/>
          <w:szCs w:val="28"/>
        </w:rPr>
      </w:pPr>
      <w:r w:rsidRPr="0097276D">
        <w:rPr>
          <w:rFonts w:ascii="Times New Roman" w:hAnsi="Times New Roman" w:cs="Times New Roman"/>
          <w:sz w:val="28"/>
          <w:szCs w:val="28"/>
        </w:rPr>
        <w:t>PRODUCT’S</w:t>
      </w:r>
    </w:p>
    <w:p w14:paraId="690512C4" w14:textId="77777777" w:rsidR="001C03F5" w:rsidRPr="00EF0E69" w:rsidRDefault="001C03F5">
      <w:pPr>
        <w:rPr>
          <w:rFonts w:ascii="Times New Roman" w:hAnsi="Times New Roman" w:cs="Times New Roman"/>
          <w:sz w:val="24"/>
          <w:szCs w:val="24"/>
        </w:rPr>
      </w:pPr>
    </w:p>
    <w:p w14:paraId="5900A97F" w14:textId="4F02AADE" w:rsidR="00897189" w:rsidRPr="00EF0E69" w:rsidRDefault="00897189">
      <w:pPr>
        <w:rPr>
          <w:rFonts w:ascii="Times New Roman" w:hAnsi="Times New Roman" w:cs="Times New Roman"/>
          <w:sz w:val="24"/>
          <w:szCs w:val="24"/>
        </w:rPr>
      </w:pPr>
      <w:r w:rsidRPr="00EF0E69">
        <w:rPr>
          <w:rFonts w:ascii="Times New Roman" w:hAnsi="Times New Roman" w:cs="Times New Roman"/>
          <w:noProof/>
          <w:sz w:val="24"/>
          <w:szCs w:val="24"/>
        </w:rPr>
        <w:drawing>
          <wp:inline distT="0" distB="0" distL="0" distR="0" wp14:anchorId="58687F46" wp14:editId="3598FBAB">
            <wp:extent cx="5732145" cy="28733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73375"/>
                    </a:xfrm>
                    <a:prstGeom prst="rect">
                      <a:avLst/>
                    </a:prstGeom>
                  </pic:spPr>
                </pic:pic>
              </a:graphicData>
            </a:graphic>
          </wp:inline>
        </w:drawing>
      </w:r>
      <w:r w:rsidRPr="00EF0E69">
        <w:rPr>
          <w:rFonts w:ascii="Times New Roman" w:hAnsi="Times New Roman" w:cs="Times New Roman"/>
          <w:noProof/>
          <w:sz w:val="24"/>
          <w:szCs w:val="24"/>
        </w:rPr>
        <w:drawing>
          <wp:inline distT="0" distB="0" distL="0" distR="0" wp14:anchorId="5143EF91" wp14:editId="364A6D5C">
            <wp:extent cx="5732114" cy="32156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003" cy="3220066"/>
                    </a:xfrm>
                    <a:prstGeom prst="rect">
                      <a:avLst/>
                    </a:prstGeom>
                  </pic:spPr>
                </pic:pic>
              </a:graphicData>
            </a:graphic>
          </wp:inline>
        </w:drawing>
      </w:r>
    </w:p>
    <w:p w14:paraId="298A530F" w14:textId="23C70A59" w:rsidR="00897189" w:rsidRPr="00EF0E69" w:rsidRDefault="00897189">
      <w:pPr>
        <w:rPr>
          <w:rFonts w:ascii="Times New Roman" w:hAnsi="Times New Roman" w:cs="Times New Roman"/>
          <w:sz w:val="24"/>
          <w:szCs w:val="24"/>
        </w:rPr>
      </w:pPr>
    </w:p>
    <w:p w14:paraId="549CC60A" w14:textId="77A2F4EB" w:rsidR="00897189" w:rsidRPr="00EF0E69" w:rsidRDefault="00897189">
      <w:pPr>
        <w:rPr>
          <w:rFonts w:ascii="Times New Roman" w:hAnsi="Times New Roman" w:cs="Times New Roman"/>
          <w:sz w:val="24"/>
          <w:szCs w:val="24"/>
        </w:rPr>
      </w:pPr>
    </w:p>
    <w:p w14:paraId="32EE5724" w14:textId="11FF0B55" w:rsidR="007917AC" w:rsidRPr="00EF0E69" w:rsidRDefault="007917AC">
      <w:pPr>
        <w:rPr>
          <w:rFonts w:ascii="Times New Roman" w:hAnsi="Times New Roman" w:cs="Times New Roman"/>
          <w:sz w:val="24"/>
          <w:szCs w:val="24"/>
        </w:rPr>
      </w:pPr>
      <w:r w:rsidRPr="00EF0E69">
        <w:rPr>
          <w:rFonts w:ascii="Times New Roman" w:hAnsi="Times New Roman" w:cs="Times New Roman"/>
          <w:sz w:val="24"/>
          <w:szCs w:val="24"/>
        </w:rPr>
        <w:br w:type="page"/>
      </w:r>
    </w:p>
    <w:p w14:paraId="3D8EC3E5" w14:textId="093556D6" w:rsidR="007917AC" w:rsidRPr="0097276D" w:rsidRDefault="0018282F" w:rsidP="00897189">
      <w:pPr>
        <w:spacing w:line="360" w:lineRule="auto"/>
        <w:rPr>
          <w:rFonts w:ascii="Times New Roman" w:hAnsi="Times New Roman" w:cs="Times New Roman"/>
          <w:sz w:val="28"/>
          <w:szCs w:val="28"/>
        </w:rPr>
      </w:pPr>
      <w:r w:rsidRPr="0097276D">
        <w:rPr>
          <w:rFonts w:ascii="Times New Roman" w:hAnsi="Times New Roman" w:cs="Times New Roman"/>
          <w:sz w:val="28"/>
          <w:szCs w:val="28"/>
        </w:rPr>
        <w:lastRenderedPageBreak/>
        <w:t>LOGIN PAGE</w:t>
      </w:r>
    </w:p>
    <w:p w14:paraId="4EC56C43" w14:textId="3D974442" w:rsidR="007917AC" w:rsidRPr="00EF0E69" w:rsidRDefault="007917AC" w:rsidP="0018282F">
      <w:pPr>
        <w:spacing w:line="360" w:lineRule="auto"/>
        <w:rPr>
          <w:rFonts w:ascii="Times New Roman" w:hAnsi="Times New Roman" w:cs="Times New Roman"/>
          <w:sz w:val="24"/>
          <w:szCs w:val="24"/>
        </w:rPr>
      </w:pPr>
    </w:p>
    <w:p w14:paraId="0A95B1B7" w14:textId="2BCF6324" w:rsidR="0018282F" w:rsidRPr="00EF0E69" w:rsidRDefault="0018282F" w:rsidP="0018282F">
      <w:pPr>
        <w:rPr>
          <w:rFonts w:ascii="Times New Roman" w:hAnsi="Times New Roman" w:cs="Times New Roman"/>
          <w:sz w:val="24"/>
          <w:szCs w:val="24"/>
        </w:rPr>
      </w:pPr>
    </w:p>
    <w:p w14:paraId="4E1B359E" w14:textId="4C8DA0A0" w:rsidR="0018282F" w:rsidRPr="00EF0E69" w:rsidRDefault="001836F9" w:rsidP="0018282F">
      <w:pPr>
        <w:ind w:firstLine="720"/>
        <w:rPr>
          <w:rFonts w:ascii="Times New Roman" w:hAnsi="Times New Roman" w:cs="Times New Roman"/>
          <w:sz w:val="24"/>
          <w:szCs w:val="24"/>
        </w:rPr>
      </w:pPr>
      <w:r w:rsidRPr="00EF0E69">
        <w:rPr>
          <w:rFonts w:ascii="Times New Roman" w:hAnsi="Times New Roman" w:cs="Times New Roman"/>
          <w:noProof/>
          <w:sz w:val="24"/>
          <w:szCs w:val="24"/>
        </w:rPr>
        <w:drawing>
          <wp:inline distT="0" distB="0" distL="0" distR="0" wp14:anchorId="705804BF" wp14:editId="1E0976CC">
            <wp:extent cx="5787514" cy="441784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919" cy="4460904"/>
                    </a:xfrm>
                    <a:prstGeom prst="rect">
                      <a:avLst/>
                    </a:prstGeom>
                  </pic:spPr>
                </pic:pic>
              </a:graphicData>
            </a:graphic>
          </wp:inline>
        </w:drawing>
      </w:r>
    </w:p>
    <w:p w14:paraId="77998313" w14:textId="77777777" w:rsidR="0018282F" w:rsidRPr="00EF0E69" w:rsidRDefault="0018282F">
      <w:pPr>
        <w:rPr>
          <w:rFonts w:ascii="Times New Roman" w:hAnsi="Times New Roman" w:cs="Times New Roman"/>
          <w:sz w:val="24"/>
          <w:szCs w:val="24"/>
        </w:rPr>
      </w:pPr>
      <w:r w:rsidRPr="00EF0E69">
        <w:rPr>
          <w:rFonts w:ascii="Times New Roman" w:hAnsi="Times New Roman" w:cs="Times New Roman"/>
          <w:sz w:val="24"/>
          <w:szCs w:val="24"/>
        </w:rPr>
        <w:br w:type="page"/>
      </w:r>
    </w:p>
    <w:p w14:paraId="583BB9D2" w14:textId="1E18CFE5" w:rsidR="0018282F" w:rsidRPr="0097276D" w:rsidRDefault="008F5CF8" w:rsidP="008F5CF8">
      <w:pPr>
        <w:tabs>
          <w:tab w:val="left" w:pos="924"/>
        </w:tabs>
        <w:rPr>
          <w:rFonts w:ascii="Times New Roman" w:hAnsi="Times New Roman" w:cs="Times New Roman"/>
          <w:sz w:val="28"/>
          <w:szCs w:val="28"/>
        </w:rPr>
      </w:pPr>
      <w:r w:rsidRPr="0097276D">
        <w:rPr>
          <w:rFonts w:ascii="Times New Roman" w:hAnsi="Times New Roman" w:cs="Times New Roman"/>
          <w:sz w:val="28"/>
          <w:szCs w:val="28"/>
        </w:rPr>
        <w:lastRenderedPageBreak/>
        <w:t>ABOUT US</w:t>
      </w:r>
    </w:p>
    <w:p w14:paraId="101D14FB" w14:textId="77777777" w:rsidR="00D839DF" w:rsidRPr="00EF0E69" w:rsidRDefault="00D839DF" w:rsidP="0018282F">
      <w:pPr>
        <w:rPr>
          <w:rFonts w:ascii="Times New Roman" w:hAnsi="Times New Roman" w:cs="Times New Roman"/>
          <w:sz w:val="24"/>
          <w:szCs w:val="24"/>
        </w:rPr>
      </w:pPr>
    </w:p>
    <w:p w14:paraId="023DA03A" w14:textId="57BC7728" w:rsidR="009D7941" w:rsidRPr="00EF0E69" w:rsidRDefault="00D839DF" w:rsidP="0018282F">
      <w:pPr>
        <w:rPr>
          <w:rFonts w:ascii="Times New Roman" w:hAnsi="Times New Roman" w:cs="Times New Roman"/>
          <w:sz w:val="24"/>
          <w:szCs w:val="24"/>
        </w:rPr>
      </w:pPr>
      <w:r w:rsidRPr="00EF0E69">
        <w:rPr>
          <w:rFonts w:ascii="Times New Roman" w:hAnsi="Times New Roman" w:cs="Times New Roman"/>
          <w:noProof/>
          <w:sz w:val="24"/>
          <w:szCs w:val="24"/>
        </w:rPr>
        <w:drawing>
          <wp:inline distT="0" distB="0" distL="0" distR="0" wp14:anchorId="67DE28E0" wp14:editId="15F00DB0">
            <wp:extent cx="5989320" cy="3558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320" cy="3558540"/>
                    </a:xfrm>
                    <a:prstGeom prst="rect">
                      <a:avLst/>
                    </a:prstGeom>
                  </pic:spPr>
                </pic:pic>
              </a:graphicData>
            </a:graphic>
          </wp:inline>
        </w:drawing>
      </w:r>
    </w:p>
    <w:p w14:paraId="070A7597" w14:textId="77777777" w:rsidR="0052503D" w:rsidRPr="00EF0E69" w:rsidRDefault="0052503D" w:rsidP="0018282F">
      <w:pPr>
        <w:rPr>
          <w:rFonts w:ascii="Times New Roman" w:hAnsi="Times New Roman" w:cs="Times New Roman"/>
          <w:noProof/>
          <w:sz w:val="24"/>
          <w:szCs w:val="24"/>
        </w:rPr>
      </w:pPr>
    </w:p>
    <w:p w14:paraId="317231CF" w14:textId="374DC440" w:rsidR="008F5CF8" w:rsidRPr="00EF0E69" w:rsidRDefault="001836F9" w:rsidP="0018282F">
      <w:pPr>
        <w:rPr>
          <w:rFonts w:ascii="Times New Roman" w:hAnsi="Times New Roman" w:cs="Times New Roman"/>
          <w:noProof/>
          <w:sz w:val="24"/>
          <w:szCs w:val="24"/>
        </w:rPr>
      </w:pPr>
      <w:r w:rsidRPr="00EF0E69">
        <w:rPr>
          <w:rFonts w:ascii="Times New Roman" w:hAnsi="Times New Roman" w:cs="Times New Roman"/>
          <w:noProof/>
          <w:sz w:val="24"/>
          <w:szCs w:val="24"/>
        </w:rPr>
        <w:drawing>
          <wp:inline distT="0" distB="0" distL="0" distR="0" wp14:anchorId="26A946FD" wp14:editId="47153259">
            <wp:extent cx="5732006" cy="280842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296" cy="2812976"/>
                    </a:xfrm>
                    <a:prstGeom prst="rect">
                      <a:avLst/>
                    </a:prstGeom>
                  </pic:spPr>
                </pic:pic>
              </a:graphicData>
            </a:graphic>
          </wp:inline>
        </w:drawing>
      </w:r>
    </w:p>
    <w:p w14:paraId="3D6E8D0A" w14:textId="1A746008" w:rsidR="0052503D" w:rsidRPr="00EF0E69" w:rsidRDefault="0052503D" w:rsidP="0052503D">
      <w:pPr>
        <w:tabs>
          <w:tab w:val="left" w:pos="1308"/>
        </w:tabs>
        <w:rPr>
          <w:rFonts w:ascii="Times New Roman" w:hAnsi="Times New Roman" w:cs="Times New Roman"/>
          <w:sz w:val="24"/>
          <w:szCs w:val="24"/>
        </w:rPr>
      </w:pPr>
      <w:r w:rsidRPr="00EF0E69">
        <w:rPr>
          <w:rFonts w:ascii="Times New Roman" w:hAnsi="Times New Roman" w:cs="Times New Roman"/>
          <w:sz w:val="24"/>
          <w:szCs w:val="24"/>
        </w:rPr>
        <w:tab/>
      </w:r>
    </w:p>
    <w:p w14:paraId="7D94DBF5" w14:textId="52C74A07" w:rsidR="0052503D" w:rsidRPr="00EF0E69" w:rsidRDefault="0052503D" w:rsidP="0052503D">
      <w:pPr>
        <w:tabs>
          <w:tab w:val="left" w:pos="1308"/>
        </w:tabs>
        <w:rPr>
          <w:rFonts w:ascii="Times New Roman" w:hAnsi="Times New Roman" w:cs="Times New Roman"/>
          <w:sz w:val="24"/>
          <w:szCs w:val="24"/>
        </w:rPr>
      </w:pPr>
    </w:p>
    <w:p w14:paraId="426FCA7B" w14:textId="55B7A5A7" w:rsidR="0052503D" w:rsidRPr="00EF0E69" w:rsidRDefault="0052503D" w:rsidP="0052503D">
      <w:pPr>
        <w:tabs>
          <w:tab w:val="left" w:pos="1308"/>
        </w:tabs>
        <w:rPr>
          <w:rFonts w:ascii="Times New Roman" w:hAnsi="Times New Roman" w:cs="Times New Roman"/>
          <w:sz w:val="24"/>
          <w:szCs w:val="24"/>
        </w:rPr>
      </w:pPr>
    </w:p>
    <w:p w14:paraId="015AD0C3" w14:textId="14077B32" w:rsidR="0052503D" w:rsidRPr="00EF0E69" w:rsidRDefault="0052503D" w:rsidP="0052503D">
      <w:pPr>
        <w:tabs>
          <w:tab w:val="left" w:pos="1308"/>
        </w:tabs>
        <w:rPr>
          <w:rFonts w:ascii="Times New Roman" w:hAnsi="Times New Roman" w:cs="Times New Roman"/>
          <w:sz w:val="24"/>
          <w:szCs w:val="24"/>
        </w:rPr>
      </w:pPr>
    </w:p>
    <w:p w14:paraId="7E0DE309" w14:textId="75B95BE2" w:rsidR="0052503D" w:rsidRPr="0097276D" w:rsidRDefault="0052503D" w:rsidP="0052503D">
      <w:pPr>
        <w:tabs>
          <w:tab w:val="left" w:pos="1308"/>
        </w:tabs>
        <w:rPr>
          <w:rFonts w:ascii="Times New Roman" w:hAnsi="Times New Roman" w:cs="Times New Roman"/>
          <w:sz w:val="28"/>
          <w:szCs w:val="28"/>
        </w:rPr>
      </w:pPr>
      <w:r w:rsidRPr="0097276D">
        <w:rPr>
          <w:rFonts w:ascii="Times New Roman" w:hAnsi="Times New Roman" w:cs="Times New Roman"/>
          <w:sz w:val="28"/>
          <w:szCs w:val="28"/>
        </w:rPr>
        <w:t>CONTACT US</w:t>
      </w:r>
    </w:p>
    <w:p w14:paraId="6306F458" w14:textId="77777777" w:rsidR="0052503D" w:rsidRPr="00EF0E69" w:rsidRDefault="0052503D" w:rsidP="0052503D">
      <w:pPr>
        <w:tabs>
          <w:tab w:val="left" w:pos="1308"/>
        </w:tabs>
        <w:rPr>
          <w:rFonts w:ascii="Times New Roman" w:hAnsi="Times New Roman" w:cs="Times New Roman"/>
          <w:sz w:val="24"/>
          <w:szCs w:val="24"/>
        </w:rPr>
      </w:pPr>
    </w:p>
    <w:p w14:paraId="441D824E" w14:textId="1D1B6F4F" w:rsidR="008F5CF8" w:rsidRPr="00EF0E69" w:rsidRDefault="001836F9">
      <w:pPr>
        <w:rPr>
          <w:rFonts w:ascii="Times New Roman" w:hAnsi="Times New Roman" w:cs="Times New Roman"/>
          <w:sz w:val="24"/>
          <w:szCs w:val="24"/>
        </w:rPr>
      </w:pPr>
      <w:r w:rsidRPr="00EF0E69">
        <w:rPr>
          <w:rFonts w:ascii="Times New Roman" w:hAnsi="Times New Roman" w:cs="Times New Roman"/>
          <w:noProof/>
          <w:sz w:val="24"/>
          <w:szCs w:val="24"/>
        </w:rPr>
        <w:drawing>
          <wp:inline distT="0" distB="0" distL="0" distR="0" wp14:anchorId="4DFD20D3" wp14:editId="02E11653">
            <wp:extent cx="5732093" cy="4236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481" cy="4243659"/>
                    </a:xfrm>
                    <a:prstGeom prst="rect">
                      <a:avLst/>
                    </a:prstGeom>
                  </pic:spPr>
                </pic:pic>
              </a:graphicData>
            </a:graphic>
          </wp:inline>
        </w:drawing>
      </w:r>
      <w:r w:rsidRPr="00EF0E69">
        <w:rPr>
          <w:rFonts w:ascii="Times New Roman" w:hAnsi="Times New Roman" w:cs="Times New Roman"/>
          <w:noProof/>
          <w:sz w:val="24"/>
          <w:szCs w:val="24"/>
        </w:rPr>
        <w:drawing>
          <wp:inline distT="0" distB="0" distL="0" distR="0" wp14:anchorId="022F85D2" wp14:editId="742D8647">
            <wp:extent cx="5731532" cy="2293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365" cy="2293953"/>
                    </a:xfrm>
                    <a:prstGeom prst="rect">
                      <a:avLst/>
                    </a:prstGeom>
                  </pic:spPr>
                </pic:pic>
              </a:graphicData>
            </a:graphic>
          </wp:inline>
        </w:drawing>
      </w:r>
      <w:r w:rsidR="008F5CF8" w:rsidRPr="00EF0E69">
        <w:rPr>
          <w:rFonts w:ascii="Times New Roman" w:hAnsi="Times New Roman" w:cs="Times New Roman"/>
          <w:sz w:val="24"/>
          <w:szCs w:val="24"/>
        </w:rPr>
        <w:br w:type="page"/>
      </w:r>
    </w:p>
    <w:p w14:paraId="1448950F" w14:textId="1BD6845E" w:rsidR="00FE3898" w:rsidRDefault="00FE3898" w:rsidP="0018282F">
      <w:pPr>
        <w:rPr>
          <w:rFonts w:ascii="Times New Roman" w:hAnsi="Times New Roman" w:cs="Times New Roman"/>
          <w:sz w:val="24"/>
          <w:szCs w:val="24"/>
        </w:rPr>
      </w:pPr>
    </w:p>
    <w:p w14:paraId="0FA0C86B" w14:textId="77777777" w:rsidR="00241443" w:rsidRPr="00EF0E69" w:rsidRDefault="00241443" w:rsidP="0018282F">
      <w:pPr>
        <w:rPr>
          <w:rFonts w:ascii="Times New Roman" w:hAnsi="Times New Roman" w:cs="Times New Roman"/>
          <w:sz w:val="24"/>
          <w:szCs w:val="24"/>
        </w:rPr>
      </w:pPr>
    </w:p>
    <w:p w14:paraId="048C6C72" w14:textId="60D70A82" w:rsidR="00CB04A4" w:rsidRPr="0097276D" w:rsidRDefault="00F9144B" w:rsidP="0018282F">
      <w:pPr>
        <w:rPr>
          <w:rFonts w:ascii="Times New Roman" w:hAnsi="Times New Roman" w:cs="Times New Roman"/>
          <w:sz w:val="28"/>
          <w:szCs w:val="28"/>
        </w:rPr>
      </w:pPr>
      <w:r w:rsidRPr="0097276D">
        <w:rPr>
          <w:rFonts w:ascii="Times New Roman" w:hAnsi="Times New Roman" w:cs="Times New Roman"/>
          <w:sz w:val="28"/>
          <w:szCs w:val="28"/>
        </w:rPr>
        <w:t>FEEDBACK FORM</w:t>
      </w:r>
    </w:p>
    <w:p w14:paraId="6C6F8002" w14:textId="585156F7" w:rsidR="00F9144B" w:rsidRPr="00EF0E69" w:rsidRDefault="00F9144B" w:rsidP="0018282F">
      <w:pPr>
        <w:rPr>
          <w:rFonts w:ascii="Times New Roman" w:hAnsi="Times New Roman" w:cs="Times New Roman"/>
          <w:sz w:val="24"/>
          <w:szCs w:val="24"/>
        </w:rPr>
      </w:pPr>
    </w:p>
    <w:p w14:paraId="7E18725E" w14:textId="72D6B5E9" w:rsidR="00F9144B" w:rsidRPr="00EF0E69" w:rsidRDefault="00241443" w:rsidP="0018282F">
      <w:pPr>
        <w:rPr>
          <w:rFonts w:ascii="Times New Roman" w:hAnsi="Times New Roman" w:cs="Times New Roman"/>
          <w:sz w:val="24"/>
          <w:szCs w:val="24"/>
        </w:rPr>
      </w:pPr>
      <w:r w:rsidRPr="00241443">
        <w:rPr>
          <w:rFonts w:ascii="Times New Roman" w:hAnsi="Times New Roman" w:cs="Times New Roman"/>
          <w:noProof/>
          <w:sz w:val="24"/>
          <w:szCs w:val="24"/>
        </w:rPr>
        <w:drawing>
          <wp:inline distT="0" distB="0" distL="0" distR="0" wp14:anchorId="320DA016" wp14:editId="5351616F">
            <wp:extent cx="6052232" cy="435684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7012" cy="4374685"/>
                    </a:xfrm>
                    <a:prstGeom prst="rect">
                      <a:avLst/>
                    </a:prstGeom>
                  </pic:spPr>
                </pic:pic>
              </a:graphicData>
            </a:graphic>
          </wp:inline>
        </w:drawing>
      </w:r>
    </w:p>
    <w:p w14:paraId="76C664ED" w14:textId="41597AB6" w:rsidR="0007224B" w:rsidRPr="00EF0E69" w:rsidRDefault="0007224B">
      <w:pPr>
        <w:rPr>
          <w:rFonts w:ascii="Times New Roman" w:hAnsi="Times New Roman" w:cs="Times New Roman"/>
          <w:sz w:val="24"/>
          <w:szCs w:val="24"/>
        </w:rPr>
      </w:pPr>
    </w:p>
    <w:p w14:paraId="700B6B12" w14:textId="77777777" w:rsidR="0007224B" w:rsidRPr="00EF0E69" w:rsidRDefault="0007224B">
      <w:pPr>
        <w:rPr>
          <w:rFonts w:ascii="Times New Roman" w:hAnsi="Times New Roman" w:cs="Times New Roman"/>
          <w:sz w:val="24"/>
          <w:szCs w:val="24"/>
        </w:rPr>
      </w:pPr>
    </w:p>
    <w:p w14:paraId="7D9B7615" w14:textId="77777777" w:rsidR="0007224B" w:rsidRPr="00EF0E69" w:rsidRDefault="0007224B">
      <w:pPr>
        <w:rPr>
          <w:rFonts w:ascii="Times New Roman" w:hAnsi="Times New Roman" w:cs="Times New Roman"/>
          <w:sz w:val="24"/>
          <w:szCs w:val="24"/>
        </w:rPr>
      </w:pPr>
    </w:p>
    <w:p w14:paraId="460BF033" w14:textId="77777777" w:rsidR="0007224B" w:rsidRPr="00EF0E69" w:rsidRDefault="0007224B">
      <w:pPr>
        <w:rPr>
          <w:rFonts w:ascii="Times New Roman" w:hAnsi="Times New Roman" w:cs="Times New Roman"/>
          <w:sz w:val="24"/>
          <w:szCs w:val="24"/>
        </w:rPr>
      </w:pPr>
    </w:p>
    <w:p w14:paraId="5CD5B20D" w14:textId="77777777" w:rsidR="0007224B" w:rsidRPr="00EF0E69" w:rsidRDefault="0007224B">
      <w:pPr>
        <w:rPr>
          <w:rFonts w:ascii="Times New Roman" w:hAnsi="Times New Roman" w:cs="Times New Roman"/>
          <w:sz w:val="24"/>
          <w:szCs w:val="24"/>
        </w:rPr>
      </w:pPr>
    </w:p>
    <w:p w14:paraId="193695E4" w14:textId="77777777" w:rsidR="0007224B" w:rsidRPr="00EF0E69" w:rsidRDefault="0007224B">
      <w:pPr>
        <w:rPr>
          <w:rFonts w:ascii="Times New Roman" w:hAnsi="Times New Roman" w:cs="Times New Roman"/>
          <w:sz w:val="24"/>
          <w:szCs w:val="24"/>
        </w:rPr>
      </w:pPr>
    </w:p>
    <w:p w14:paraId="348A3284" w14:textId="77777777" w:rsidR="0007224B" w:rsidRPr="00EF0E69" w:rsidRDefault="0007224B">
      <w:pPr>
        <w:rPr>
          <w:rFonts w:ascii="Times New Roman" w:hAnsi="Times New Roman" w:cs="Times New Roman"/>
          <w:sz w:val="24"/>
          <w:szCs w:val="24"/>
        </w:rPr>
      </w:pPr>
    </w:p>
    <w:p w14:paraId="6131F51E" w14:textId="77777777" w:rsidR="0007224B" w:rsidRPr="00EF0E69" w:rsidRDefault="0007224B">
      <w:pPr>
        <w:rPr>
          <w:rFonts w:ascii="Times New Roman" w:hAnsi="Times New Roman" w:cs="Times New Roman"/>
          <w:sz w:val="24"/>
          <w:szCs w:val="24"/>
        </w:rPr>
      </w:pPr>
    </w:p>
    <w:p w14:paraId="0388F7D7" w14:textId="77777777" w:rsidR="0007224B" w:rsidRPr="00EF0E69" w:rsidRDefault="0007224B">
      <w:pPr>
        <w:rPr>
          <w:rFonts w:ascii="Times New Roman" w:hAnsi="Times New Roman" w:cs="Times New Roman"/>
          <w:sz w:val="24"/>
          <w:szCs w:val="24"/>
        </w:rPr>
      </w:pPr>
    </w:p>
    <w:p w14:paraId="542FC8CF" w14:textId="77777777" w:rsidR="0007224B" w:rsidRPr="00EF0E69" w:rsidRDefault="0007224B">
      <w:pPr>
        <w:rPr>
          <w:rFonts w:ascii="Times New Roman" w:hAnsi="Times New Roman" w:cs="Times New Roman"/>
          <w:sz w:val="24"/>
          <w:szCs w:val="24"/>
        </w:rPr>
      </w:pPr>
    </w:p>
    <w:p w14:paraId="147285C0" w14:textId="77777777" w:rsidR="0007224B" w:rsidRPr="00EF0E69" w:rsidRDefault="0007224B">
      <w:pPr>
        <w:rPr>
          <w:rFonts w:ascii="Times New Roman" w:hAnsi="Times New Roman" w:cs="Times New Roman"/>
          <w:sz w:val="24"/>
          <w:szCs w:val="24"/>
        </w:rPr>
      </w:pPr>
    </w:p>
    <w:p w14:paraId="753DCFFE" w14:textId="5EE20709" w:rsidR="0007224B" w:rsidRPr="00EF0E69" w:rsidRDefault="0007224B">
      <w:pPr>
        <w:rPr>
          <w:rFonts w:ascii="Times New Roman" w:hAnsi="Times New Roman" w:cs="Times New Roman"/>
          <w:sz w:val="24"/>
          <w:szCs w:val="24"/>
        </w:rPr>
      </w:pPr>
    </w:p>
    <w:p w14:paraId="20C55E41" w14:textId="2034CC6C" w:rsidR="0007224B" w:rsidRPr="00EF0E69" w:rsidRDefault="0007224B">
      <w:pPr>
        <w:rPr>
          <w:rFonts w:ascii="Times New Roman" w:hAnsi="Times New Roman" w:cs="Times New Roman"/>
          <w:sz w:val="24"/>
          <w:szCs w:val="24"/>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8656" behindDoc="0" locked="0" layoutInCell="1" allowOverlap="1" wp14:anchorId="6F7C3AE0" wp14:editId="6E0B3AB7">
                <wp:simplePos x="0" y="0"/>
                <wp:positionH relativeFrom="column">
                  <wp:posOffset>484094</wp:posOffset>
                </wp:positionH>
                <wp:positionV relativeFrom="paragraph">
                  <wp:posOffset>2551254</wp:posOffset>
                </wp:positionV>
                <wp:extent cx="4856181" cy="1775012"/>
                <wp:effectExtent l="0" t="0" r="20955" b="15875"/>
                <wp:wrapNone/>
                <wp:docPr id="35" name="Ribbon: Tilted Up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181" cy="1775012"/>
                        </a:xfrm>
                        <a:prstGeom prst="ribbon2">
                          <a:avLst/>
                        </a:prstGeom>
                        <a:solidFill>
                          <a:srgbClr val="4F81BD"/>
                        </a:solidFill>
                        <a:ln w="25400" cap="flat" cmpd="sng" algn="ctr">
                          <a:solidFill>
                            <a:srgbClr val="4F81BD">
                              <a:shade val="50000"/>
                            </a:srgbClr>
                          </a:solidFill>
                          <a:prstDash val="solid"/>
                        </a:ln>
                        <a:effectLst/>
                      </wps:spPr>
                      <wps:txbx>
                        <w:txbxContent>
                          <w:p w14:paraId="5F6129EC" w14:textId="057C21FF" w:rsidR="0007224B" w:rsidRPr="00241443" w:rsidRDefault="0007224B" w:rsidP="0007224B">
                            <w:pPr>
                              <w:jc w:val="center"/>
                              <w:rPr>
                                <w:rFonts w:ascii="Times New Roman" w:hAnsi="Times New Roman" w:cs="Times New Roman"/>
                                <w:color w:val="000000" w:themeColor="text1"/>
                                <w:sz w:val="36"/>
                                <w:szCs w:val="36"/>
                              </w:rPr>
                            </w:pPr>
                            <w:r w:rsidRPr="00241443">
                              <w:rPr>
                                <w:rFonts w:ascii="Times New Roman" w:hAnsi="Times New Roman" w:cs="Times New Roman"/>
                                <w:color w:val="000000" w:themeColor="text1"/>
                                <w:sz w:val="36"/>
                                <w:szCs w:val="36"/>
                              </w:rPr>
                              <w:t>CHAPTER 8</w:t>
                            </w:r>
                          </w:p>
                          <w:p w14:paraId="2D923D3E" w14:textId="747E7378" w:rsidR="0007224B" w:rsidRPr="00241443" w:rsidRDefault="0007224B" w:rsidP="0007224B">
                            <w:pPr>
                              <w:jc w:val="center"/>
                              <w:rPr>
                                <w:color w:val="000000" w:themeColor="text1"/>
                                <w:sz w:val="36"/>
                                <w:szCs w:val="36"/>
                              </w:rPr>
                            </w:pPr>
                            <w:r w:rsidRPr="00241443">
                              <w:rPr>
                                <w:rFonts w:ascii="Times New Roman" w:hAnsi="Times New Roman" w:cs="Times New Roman"/>
                                <w:color w:val="000000" w:themeColor="text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3AE0" id="Ribbon: Tilted Up 35" o:spid="_x0000_s1050" type="#_x0000_t54" style="position:absolute;margin-left:38.1pt;margin-top:200.9pt;width:382.4pt;height:1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" adj=",18000" fillcolor="#4f81bd" strokecolor="#385d8a" strokeweight="2pt">
                <v:path arrowok="t"/>
                <v:textbox>
                  <w:txbxContent>
                    <w:p w14:paraId="5F6129EC" w14:textId="057C21FF" w:rsidR="0007224B" w:rsidRPr="00241443" w:rsidRDefault="0007224B" w:rsidP="0007224B">
                      <w:pPr>
                        <w:jc w:val="center"/>
                        <w:rPr>
                          <w:rFonts w:ascii="Times New Roman" w:hAnsi="Times New Roman" w:cs="Times New Roman"/>
                          <w:color w:val="000000" w:themeColor="text1"/>
                          <w:sz w:val="36"/>
                          <w:szCs w:val="36"/>
                        </w:rPr>
                      </w:pPr>
                      <w:r w:rsidRPr="00241443">
                        <w:rPr>
                          <w:rFonts w:ascii="Times New Roman" w:hAnsi="Times New Roman" w:cs="Times New Roman"/>
                          <w:color w:val="000000" w:themeColor="text1"/>
                          <w:sz w:val="36"/>
                          <w:szCs w:val="36"/>
                        </w:rPr>
                        <w:t>CHAPTER 8</w:t>
                      </w:r>
                    </w:p>
                    <w:p w14:paraId="2D923D3E" w14:textId="747E7378" w:rsidR="0007224B" w:rsidRPr="00241443" w:rsidRDefault="0007224B" w:rsidP="0007224B">
                      <w:pPr>
                        <w:jc w:val="center"/>
                        <w:rPr>
                          <w:color w:val="000000" w:themeColor="text1"/>
                          <w:sz w:val="36"/>
                          <w:szCs w:val="36"/>
                        </w:rPr>
                      </w:pPr>
                      <w:r w:rsidRPr="00241443">
                        <w:rPr>
                          <w:rFonts w:ascii="Times New Roman" w:hAnsi="Times New Roman" w:cs="Times New Roman"/>
                          <w:color w:val="000000" w:themeColor="text1"/>
                          <w:sz w:val="36"/>
                          <w:szCs w:val="36"/>
                        </w:rPr>
                        <w:t>CONCLUSION</w:t>
                      </w:r>
                    </w:p>
                  </w:txbxContent>
                </v:textbox>
              </v:shape>
            </w:pict>
          </mc:Fallback>
        </mc:AlternateContent>
      </w:r>
      <w:r w:rsidRPr="00EF0E69">
        <w:rPr>
          <w:rFonts w:ascii="Times New Roman" w:hAnsi="Times New Roman" w:cs="Times New Roman"/>
          <w:sz w:val="24"/>
          <w:szCs w:val="24"/>
        </w:rPr>
        <w:br w:type="page"/>
      </w:r>
    </w:p>
    <w:p w14:paraId="57FA88A8" w14:textId="58E45CE9" w:rsidR="0007224B" w:rsidRPr="00EF0E69" w:rsidRDefault="0007224B">
      <w:pPr>
        <w:rPr>
          <w:rFonts w:ascii="Times New Roman" w:hAnsi="Times New Roman" w:cs="Times New Roman"/>
          <w:sz w:val="24"/>
          <w:szCs w:val="24"/>
        </w:rPr>
      </w:pPr>
    </w:p>
    <w:p w14:paraId="4BCD4730" w14:textId="1D30CF89" w:rsidR="0052503D" w:rsidRPr="00EF0E69" w:rsidRDefault="0052503D">
      <w:pPr>
        <w:rPr>
          <w:rFonts w:ascii="Times New Roman" w:hAnsi="Times New Roman" w:cs="Times New Roman"/>
          <w:sz w:val="24"/>
          <w:szCs w:val="24"/>
        </w:rPr>
      </w:pPr>
    </w:p>
    <w:p w14:paraId="6F1047A5" w14:textId="77777777" w:rsidR="0052503D" w:rsidRPr="0097276D" w:rsidRDefault="0052503D" w:rsidP="0052503D">
      <w:pPr>
        <w:jc w:val="center"/>
        <w:rPr>
          <w:rFonts w:ascii="Times New Roman" w:eastAsiaTheme="minorEastAsia" w:hAnsi="Times New Roman" w:cs="Times New Roman"/>
          <w:color w:val="000000" w:themeColor="text1"/>
          <w:sz w:val="32"/>
          <w:szCs w:val="32"/>
        </w:rPr>
      </w:pPr>
      <w:r w:rsidRPr="0097276D">
        <w:rPr>
          <w:rFonts w:ascii="Times New Roman" w:hAnsi="Times New Roman" w:cs="Times New Roman"/>
          <w:bCs/>
          <w:color w:val="000000" w:themeColor="text1"/>
          <w:sz w:val="32"/>
          <w:szCs w:val="32"/>
        </w:rPr>
        <w:t>CONCLUSION</w:t>
      </w:r>
    </w:p>
    <w:p w14:paraId="074CFADD" w14:textId="77777777" w:rsidR="0052503D" w:rsidRPr="00EF0E69" w:rsidRDefault="0052503D">
      <w:pPr>
        <w:rPr>
          <w:rFonts w:ascii="Times New Roman" w:hAnsi="Times New Roman" w:cs="Times New Roman"/>
          <w:sz w:val="24"/>
          <w:szCs w:val="24"/>
        </w:rPr>
      </w:pPr>
    </w:p>
    <w:p w14:paraId="1A61DCAE" w14:textId="77777777" w:rsidR="0052503D" w:rsidRPr="00EF0E69" w:rsidRDefault="0052503D" w:rsidP="0052503D">
      <w:pPr>
        <w:autoSpaceDE w:val="0"/>
        <w:autoSpaceDN w:val="0"/>
        <w:adjustRightInd w:val="0"/>
        <w:ind w:firstLine="720"/>
        <w:jc w:val="both"/>
        <w:rPr>
          <w:rFonts w:ascii="Times New Roman" w:hAnsi="Times New Roman" w:cs="Times New Roman"/>
          <w:sz w:val="24"/>
          <w:szCs w:val="24"/>
        </w:rPr>
      </w:pPr>
      <w:r w:rsidRPr="00EF0E69">
        <w:rPr>
          <w:rFonts w:ascii="Times New Roman" w:hAnsi="Times New Roman" w:cs="Times New Roman"/>
          <w:sz w:val="24"/>
          <w:szCs w:val="24"/>
        </w:rPr>
        <w:t>This project developed, incorporated all the activities involved in the browsing center.</w:t>
      </w:r>
    </w:p>
    <w:p w14:paraId="375BCDD0" w14:textId="77777777" w:rsidR="0052503D" w:rsidRPr="00EF0E69" w:rsidRDefault="0052503D" w:rsidP="0052503D">
      <w:pPr>
        <w:autoSpaceDE w:val="0"/>
        <w:autoSpaceDN w:val="0"/>
        <w:adjustRightInd w:val="0"/>
        <w:jc w:val="both"/>
        <w:rPr>
          <w:rFonts w:ascii="Times New Roman" w:hAnsi="Times New Roman" w:cs="Times New Roman"/>
          <w:sz w:val="24"/>
          <w:szCs w:val="24"/>
        </w:rPr>
      </w:pPr>
      <w:r w:rsidRPr="00EF0E69">
        <w:rPr>
          <w:rFonts w:ascii="Times New Roman" w:hAnsi="Times New Roman" w:cs="Times New Roman"/>
          <w:sz w:val="24"/>
          <w:szCs w:val="24"/>
        </w:rPr>
        <w:t xml:space="preserve"> It provides all necessary information to the management as well as the customer with the use of this system; the user can simply sit in front of the system and monitor all the activities without any physical movement of the file. Management can service the customers request best in time.</w:t>
      </w:r>
    </w:p>
    <w:p w14:paraId="57F36CCB" w14:textId="77777777" w:rsidR="0052503D" w:rsidRPr="00EF0E69" w:rsidRDefault="0052503D" w:rsidP="0052503D">
      <w:pPr>
        <w:autoSpaceDE w:val="0"/>
        <w:autoSpaceDN w:val="0"/>
        <w:adjustRightInd w:val="0"/>
        <w:jc w:val="both"/>
        <w:rPr>
          <w:rFonts w:ascii="Times New Roman" w:hAnsi="Times New Roman" w:cs="Times New Roman"/>
          <w:sz w:val="24"/>
          <w:szCs w:val="24"/>
        </w:rPr>
      </w:pPr>
      <w:r w:rsidRPr="00EF0E69">
        <w:rPr>
          <w:rFonts w:ascii="Times New Roman" w:hAnsi="Times New Roman" w:cs="Times New Roman"/>
          <w:sz w:val="24"/>
          <w:szCs w:val="24"/>
        </w:rPr>
        <w:t>The system provides quickly and valuable information. These modules have been integrated for effective use of the management for future forecasting and for the current need.</w:t>
      </w:r>
    </w:p>
    <w:p w14:paraId="30A1857C" w14:textId="33D61923" w:rsidR="00241443" w:rsidRDefault="00241443" w:rsidP="0052503D">
      <w:pPr>
        <w:autoSpaceDE w:val="0"/>
        <w:autoSpaceDN w:val="0"/>
        <w:adjustRightInd w:val="0"/>
        <w:jc w:val="both"/>
        <w:rPr>
          <w:rFonts w:ascii="Times New Roman" w:hAnsi="Times New Roman" w:cs="Times New Roman"/>
          <w:b/>
          <w:bCs/>
          <w:sz w:val="24"/>
          <w:szCs w:val="24"/>
          <w:u w:val="single"/>
        </w:rPr>
      </w:pPr>
    </w:p>
    <w:p w14:paraId="378F2384" w14:textId="77777777" w:rsidR="00241443" w:rsidRDefault="002414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AF1A865" w14:textId="77777777" w:rsidR="0052503D" w:rsidRPr="00EF0E69" w:rsidRDefault="0052503D" w:rsidP="0052503D">
      <w:pPr>
        <w:autoSpaceDE w:val="0"/>
        <w:autoSpaceDN w:val="0"/>
        <w:adjustRightInd w:val="0"/>
        <w:jc w:val="both"/>
        <w:rPr>
          <w:rFonts w:ascii="Times New Roman" w:hAnsi="Times New Roman" w:cs="Times New Roman"/>
          <w:b/>
          <w:bCs/>
          <w:sz w:val="24"/>
          <w:szCs w:val="24"/>
          <w:u w:val="single"/>
        </w:rPr>
      </w:pPr>
    </w:p>
    <w:p w14:paraId="5F0A27FD" w14:textId="23AD0D52" w:rsidR="0052503D" w:rsidRPr="00EF0E69" w:rsidRDefault="0052503D">
      <w:pPr>
        <w:rPr>
          <w:rFonts w:ascii="Times New Roman" w:hAnsi="Times New Roman" w:cs="Times New Roman"/>
          <w:sz w:val="24"/>
          <w:szCs w:val="24"/>
        </w:rPr>
      </w:pPr>
    </w:p>
    <w:p w14:paraId="40E4D8A8" w14:textId="26588504" w:rsidR="0052503D" w:rsidRPr="00EF0E69" w:rsidRDefault="0052503D">
      <w:pPr>
        <w:rPr>
          <w:rFonts w:ascii="Times New Roman" w:hAnsi="Times New Roman" w:cs="Times New Roman"/>
          <w:sz w:val="24"/>
          <w:szCs w:val="24"/>
        </w:rPr>
      </w:pPr>
    </w:p>
    <w:p w14:paraId="2CF3B815" w14:textId="1CE9B800" w:rsidR="0052503D" w:rsidRPr="00EF0E69" w:rsidRDefault="0052503D">
      <w:pPr>
        <w:rPr>
          <w:rFonts w:ascii="Times New Roman" w:hAnsi="Times New Roman" w:cs="Times New Roman"/>
          <w:sz w:val="24"/>
          <w:szCs w:val="24"/>
        </w:rPr>
      </w:pPr>
    </w:p>
    <w:p w14:paraId="4D449E95" w14:textId="77777777" w:rsidR="0052503D" w:rsidRPr="00EF0E69" w:rsidRDefault="0052503D">
      <w:pPr>
        <w:rPr>
          <w:rFonts w:ascii="Times New Roman" w:hAnsi="Times New Roman" w:cs="Times New Roman"/>
          <w:sz w:val="24"/>
          <w:szCs w:val="24"/>
        </w:rPr>
      </w:pPr>
    </w:p>
    <w:p w14:paraId="7C4DA46C" w14:textId="461AC71D" w:rsidR="0007224B" w:rsidRPr="00EF0E69" w:rsidRDefault="0007224B">
      <w:pPr>
        <w:rPr>
          <w:rFonts w:ascii="Times New Roman" w:hAnsi="Times New Roman" w:cs="Times New Roman"/>
          <w:sz w:val="24"/>
          <w:szCs w:val="24"/>
        </w:rPr>
      </w:pPr>
    </w:p>
    <w:p w14:paraId="1BEB0087" w14:textId="77777777" w:rsidR="0052503D" w:rsidRPr="00EF0E69" w:rsidRDefault="0052503D">
      <w:pPr>
        <w:rPr>
          <w:rFonts w:ascii="Times New Roman" w:hAnsi="Times New Roman" w:cs="Times New Roman"/>
          <w:sz w:val="24"/>
          <w:szCs w:val="24"/>
        </w:rPr>
      </w:pPr>
    </w:p>
    <w:p w14:paraId="4743EF94" w14:textId="77777777" w:rsidR="0052503D" w:rsidRPr="00EF0E69" w:rsidRDefault="0052503D">
      <w:pPr>
        <w:rPr>
          <w:rFonts w:ascii="Times New Roman" w:hAnsi="Times New Roman" w:cs="Times New Roman"/>
          <w:sz w:val="24"/>
          <w:szCs w:val="24"/>
        </w:rPr>
      </w:pPr>
    </w:p>
    <w:p w14:paraId="172CD86C" w14:textId="77777777" w:rsidR="0052503D" w:rsidRPr="00EF0E69" w:rsidRDefault="0052503D">
      <w:pPr>
        <w:rPr>
          <w:rFonts w:ascii="Times New Roman" w:hAnsi="Times New Roman" w:cs="Times New Roman"/>
          <w:sz w:val="24"/>
          <w:szCs w:val="24"/>
        </w:rPr>
      </w:pPr>
    </w:p>
    <w:p w14:paraId="35FF1159" w14:textId="13B1CC35" w:rsidR="0052503D" w:rsidRPr="00EF0E69" w:rsidRDefault="0052503D">
      <w:pPr>
        <w:rPr>
          <w:rFonts w:ascii="Times New Roman" w:hAnsi="Times New Roman" w:cs="Times New Roman"/>
          <w:sz w:val="24"/>
          <w:szCs w:val="24"/>
        </w:rPr>
      </w:pPr>
    </w:p>
    <w:p w14:paraId="38B9677A" w14:textId="0B9E03F3" w:rsidR="0052503D" w:rsidRPr="00EF0E69" w:rsidRDefault="00241443">
      <w:pPr>
        <w:rPr>
          <w:rFonts w:ascii="Times New Roman" w:hAnsi="Times New Roman" w:cs="Times New Roman"/>
          <w:sz w:val="24"/>
          <w:szCs w:val="24"/>
        </w:rPr>
      </w:pPr>
      <w:r w:rsidRPr="00EF0E69">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20704" behindDoc="0" locked="0" layoutInCell="1" allowOverlap="1" wp14:anchorId="29A24426" wp14:editId="207C63C4">
                <wp:simplePos x="0" y="0"/>
                <wp:positionH relativeFrom="column">
                  <wp:posOffset>413263</wp:posOffset>
                </wp:positionH>
                <wp:positionV relativeFrom="paragraph">
                  <wp:posOffset>246348</wp:posOffset>
                </wp:positionV>
                <wp:extent cx="5242560" cy="1737360"/>
                <wp:effectExtent l="0" t="0" r="15240" b="15240"/>
                <wp:wrapNone/>
                <wp:docPr id="37" name="Ribbon: Tilted Up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1737360"/>
                        </a:xfrm>
                        <a:prstGeom prst="ribbon2">
                          <a:avLst/>
                        </a:prstGeom>
                        <a:solidFill>
                          <a:srgbClr val="4F81BD"/>
                        </a:solidFill>
                        <a:ln w="25400" cap="flat" cmpd="sng" algn="ctr">
                          <a:solidFill>
                            <a:srgbClr val="4F81BD">
                              <a:shade val="50000"/>
                            </a:srgbClr>
                          </a:solidFill>
                          <a:prstDash val="solid"/>
                        </a:ln>
                        <a:effectLst/>
                      </wps:spPr>
                      <wps:txbx>
                        <w:txbxContent>
                          <w:p w14:paraId="3AB7CE81" w14:textId="6B65CB71" w:rsidR="0007224B" w:rsidRPr="00D171E9" w:rsidRDefault="0007224B" w:rsidP="0007224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Pr>
                                <w:rFonts w:ascii="Times New Roman" w:hAnsi="Times New Roman" w:cs="Times New Roman"/>
                                <w:color w:val="000000" w:themeColor="text1"/>
                                <w:sz w:val="36"/>
                                <w:szCs w:val="36"/>
                              </w:rPr>
                              <w:t>9</w:t>
                            </w:r>
                          </w:p>
                          <w:p w14:paraId="336881F4" w14:textId="77777777" w:rsidR="006D4B08" w:rsidRPr="0052503D" w:rsidRDefault="006D4B08" w:rsidP="006D4B08">
                            <w:pPr>
                              <w:pStyle w:val="Heading9"/>
                              <w:jc w:val="center"/>
                              <w:rPr>
                                <w:rFonts w:ascii="Times New Roman" w:hAnsi="Times New Roman"/>
                                <w:i w:val="0"/>
                                <w:color w:val="000000" w:themeColor="text1"/>
                                <w:sz w:val="36"/>
                                <w:szCs w:val="36"/>
                              </w:rPr>
                            </w:pPr>
                            <w:r w:rsidRPr="0052503D">
                              <w:rPr>
                                <w:rFonts w:ascii="Times New Roman" w:hAnsi="Times New Roman"/>
                                <w:i w:val="0"/>
                                <w:color w:val="000000" w:themeColor="text1"/>
                                <w:sz w:val="36"/>
                                <w:szCs w:val="36"/>
                              </w:rPr>
                              <w:t>BIBLIOGRAPHY</w:t>
                            </w:r>
                          </w:p>
                          <w:p w14:paraId="387A0AFF" w14:textId="3BF35A16" w:rsidR="0007224B" w:rsidRPr="0007224B" w:rsidRDefault="0007224B" w:rsidP="0007224B">
                            <w:pPr>
                              <w:jc w:val="cente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26" id="Ribbon: Tilted Up 37" o:spid="_x0000_s1051" type="#_x0000_t54" style="position:absolute;margin-left:32.55pt;margin-top:19.4pt;width:412.8pt;height:13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" adj=",18000" fillcolor="#4f81bd" strokecolor="#385d8a" strokeweight="2pt">
                <v:path arrowok="t"/>
                <v:textbox>
                  <w:txbxContent>
                    <w:p w14:paraId="3AB7CE81" w14:textId="6B65CB71" w:rsidR="0007224B" w:rsidRPr="00D171E9" w:rsidRDefault="0007224B" w:rsidP="0007224B">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 xml:space="preserve">CHAPTER </w:t>
                      </w:r>
                      <w:r>
                        <w:rPr>
                          <w:rFonts w:ascii="Times New Roman" w:hAnsi="Times New Roman" w:cs="Times New Roman"/>
                          <w:color w:val="000000" w:themeColor="text1"/>
                          <w:sz w:val="36"/>
                          <w:szCs w:val="36"/>
                        </w:rPr>
                        <w:t>9</w:t>
                      </w:r>
                    </w:p>
                    <w:p w14:paraId="336881F4" w14:textId="77777777" w:rsidR="006D4B08" w:rsidRPr="0052503D" w:rsidRDefault="006D4B08" w:rsidP="006D4B08">
                      <w:pPr>
                        <w:pStyle w:val="Heading9"/>
                        <w:jc w:val="center"/>
                        <w:rPr>
                          <w:rFonts w:ascii="Times New Roman" w:hAnsi="Times New Roman"/>
                          <w:i w:val="0"/>
                          <w:color w:val="000000" w:themeColor="text1"/>
                          <w:sz w:val="36"/>
                          <w:szCs w:val="36"/>
                        </w:rPr>
                      </w:pPr>
                      <w:r w:rsidRPr="0052503D">
                        <w:rPr>
                          <w:rFonts w:ascii="Times New Roman" w:hAnsi="Times New Roman"/>
                          <w:i w:val="0"/>
                          <w:color w:val="000000" w:themeColor="text1"/>
                          <w:sz w:val="36"/>
                          <w:szCs w:val="36"/>
                        </w:rPr>
                        <w:t>BIBLIOGRAPHY</w:t>
                      </w:r>
                    </w:p>
                    <w:p w14:paraId="387A0AFF" w14:textId="3BF35A16" w:rsidR="0007224B" w:rsidRPr="0007224B" w:rsidRDefault="0007224B" w:rsidP="0007224B">
                      <w:pPr>
                        <w:jc w:val="center"/>
                        <w:rPr>
                          <w:color w:val="000000" w:themeColor="text1"/>
                          <w:sz w:val="44"/>
                          <w:szCs w:val="44"/>
                        </w:rPr>
                      </w:pPr>
                    </w:p>
                  </w:txbxContent>
                </v:textbox>
              </v:shape>
            </w:pict>
          </mc:Fallback>
        </mc:AlternateContent>
      </w:r>
    </w:p>
    <w:p w14:paraId="59ABFCD0" w14:textId="7215E7F0" w:rsidR="0052503D" w:rsidRPr="00EF0E69" w:rsidRDefault="0052503D">
      <w:pPr>
        <w:rPr>
          <w:rFonts w:ascii="Times New Roman" w:hAnsi="Times New Roman" w:cs="Times New Roman"/>
          <w:sz w:val="24"/>
          <w:szCs w:val="24"/>
        </w:rPr>
      </w:pPr>
    </w:p>
    <w:p w14:paraId="6A4B72CD" w14:textId="0A2013A3" w:rsidR="0052503D" w:rsidRPr="00EF0E69" w:rsidRDefault="0052503D">
      <w:pPr>
        <w:rPr>
          <w:rFonts w:ascii="Times New Roman" w:hAnsi="Times New Roman" w:cs="Times New Roman"/>
          <w:sz w:val="24"/>
          <w:szCs w:val="24"/>
        </w:rPr>
      </w:pPr>
    </w:p>
    <w:p w14:paraId="29D9A566" w14:textId="09639554" w:rsidR="0052503D" w:rsidRPr="00EF0E69" w:rsidRDefault="0052503D">
      <w:pPr>
        <w:rPr>
          <w:rFonts w:ascii="Times New Roman" w:hAnsi="Times New Roman" w:cs="Times New Roman"/>
          <w:sz w:val="24"/>
          <w:szCs w:val="24"/>
        </w:rPr>
      </w:pPr>
    </w:p>
    <w:p w14:paraId="42EE3A7D" w14:textId="06424D1E" w:rsidR="0052503D" w:rsidRPr="00EF0E69" w:rsidRDefault="0052503D">
      <w:pPr>
        <w:rPr>
          <w:rFonts w:ascii="Times New Roman" w:hAnsi="Times New Roman" w:cs="Times New Roman"/>
          <w:sz w:val="24"/>
          <w:szCs w:val="24"/>
        </w:rPr>
      </w:pPr>
    </w:p>
    <w:p w14:paraId="5BB8BAD5" w14:textId="37802087" w:rsidR="0052503D" w:rsidRPr="00EF0E69" w:rsidRDefault="0052503D">
      <w:pPr>
        <w:rPr>
          <w:rFonts w:ascii="Times New Roman" w:hAnsi="Times New Roman" w:cs="Times New Roman"/>
          <w:sz w:val="24"/>
          <w:szCs w:val="24"/>
        </w:rPr>
      </w:pPr>
    </w:p>
    <w:p w14:paraId="0C558F10" w14:textId="33C14B8E" w:rsidR="0007224B" w:rsidRDefault="0007224B">
      <w:pPr>
        <w:rPr>
          <w:rFonts w:ascii="Times New Roman" w:hAnsi="Times New Roman" w:cs="Times New Roman"/>
          <w:sz w:val="24"/>
          <w:szCs w:val="24"/>
        </w:rPr>
      </w:pPr>
    </w:p>
    <w:p w14:paraId="6AE24A45" w14:textId="4E20114B" w:rsidR="00241443" w:rsidRDefault="00241443">
      <w:pPr>
        <w:rPr>
          <w:rFonts w:ascii="Times New Roman" w:hAnsi="Times New Roman" w:cs="Times New Roman"/>
          <w:sz w:val="24"/>
          <w:szCs w:val="24"/>
        </w:rPr>
      </w:pPr>
    </w:p>
    <w:p w14:paraId="19209C8B" w14:textId="216407EB" w:rsidR="00241443" w:rsidRDefault="00241443">
      <w:pPr>
        <w:rPr>
          <w:rFonts w:ascii="Times New Roman" w:hAnsi="Times New Roman" w:cs="Times New Roman"/>
          <w:sz w:val="24"/>
          <w:szCs w:val="24"/>
        </w:rPr>
      </w:pPr>
    </w:p>
    <w:p w14:paraId="2119D5AD" w14:textId="772710FB" w:rsidR="00241443" w:rsidRDefault="00241443">
      <w:pPr>
        <w:rPr>
          <w:rFonts w:ascii="Times New Roman" w:hAnsi="Times New Roman" w:cs="Times New Roman"/>
          <w:sz w:val="24"/>
          <w:szCs w:val="24"/>
        </w:rPr>
      </w:pPr>
    </w:p>
    <w:p w14:paraId="30C363CC" w14:textId="17E4B73B" w:rsidR="00241443" w:rsidRDefault="00241443">
      <w:pPr>
        <w:rPr>
          <w:rFonts w:ascii="Times New Roman" w:hAnsi="Times New Roman" w:cs="Times New Roman"/>
          <w:sz w:val="24"/>
          <w:szCs w:val="24"/>
        </w:rPr>
      </w:pPr>
    </w:p>
    <w:p w14:paraId="4FB27478" w14:textId="3125C25D" w:rsidR="00241443" w:rsidRDefault="00241443">
      <w:pPr>
        <w:rPr>
          <w:rFonts w:ascii="Times New Roman" w:hAnsi="Times New Roman" w:cs="Times New Roman"/>
          <w:sz w:val="24"/>
          <w:szCs w:val="24"/>
        </w:rPr>
      </w:pPr>
    </w:p>
    <w:p w14:paraId="69A4127E" w14:textId="14E28D20" w:rsidR="00241443" w:rsidRDefault="00241443">
      <w:pPr>
        <w:rPr>
          <w:rFonts w:ascii="Times New Roman" w:hAnsi="Times New Roman" w:cs="Times New Roman"/>
          <w:sz w:val="24"/>
          <w:szCs w:val="24"/>
        </w:rPr>
      </w:pPr>
    </w:p>
    <w:p w14:paraId="2E3E560D" w14:textId="45CCA90C" w:rsidR="00241443" w:rsidRDefault="00241443">
      <w:pPr>
        <w:rPr>
          <w:rFonts w:ascii="Times New Roman" w:hAnsi="Times New Roman" w:cs="Times New Roman"/>
          <w:sz w:val="24"/>
          <w:szCs w:val="24"/>
        </w:rPr>
      </w:pPr>
    </w:p>
    <w:p w14:paraId="5A35340D" w14:textId="0201C912" w:rsidR="0007224B" w:rsidRDefault="0007224B">
      <w:pPr>
        <w:rPr>
          <w:rFonts w:ascii="Times New Roman" w:hAnsi="Times New Roman" w:cs="Times New Roman"/>
          <w:sz w:val="24"/>
          <w:szCs w:val="24"/>
        </w:rPr>
      </w:pPr>
    </w:p>
    <w:p w14:paraId="04A3C257" w14:textId="19634937" w:rsidR="00241443" w:rsidRDefault="00241443">
      <w:pPr>
        <w:rPr>
          <w:rFonts w:ascii="Times New Roman" w:hAnsi="Times New Roman" w:cs="Times New Roman"/>
          <w:sz w:val="24"/>
          <w:szCs w:val="24"/>
        </w:rPr>
      </w:pPr>
    </w:p>
    <w:p w14:paraId="10FC9302" w14:textId="77777777" w:rsidR="00241443" w:rsidRPr="00EF0E69" w:rsidRDefault="00241443">
      <w:pPr>
        <w:rPr>
          <w:rFonts w:ascii="Times New Roman" w:hAnsi="Times New Roman" w:cs="Times New Roman"/>
          <w:sz w:val="24"/>
          <w:szCs w:val="24"/>
        </w:rPr>
      </w:pPr>
    </w:p>
    <w:p w14:paraId="35939564" w14:textId="77777777" w:rsidR="0052503D" w:rsidRPr="0097276D" w:rsidRDefault="0052503D" w:rsidP="0052503D">
      <w:pPr>
        <w:pStyle w:val="Heading9"/>
        <w:jc w:val="center"/>
        <w:rPr>
          <w:rFonts w:ascii="Times New Roman" w:hAnsi="Times New Roman"/>
          <w:i w:val="0"/>
          <w:color w:val="000000" w:themeColor="text1"/>
          <w:sz w:val="32"/>
          <w:szCs w:val="32"/>
        </w:rPr>
      </w:pPr>
      <w:r w:rsidRPr="0097276D">
        <w:rPr>
          <w:rFonts w:ascii="Times New Roman" w:hAnsi="Times New Roman"/>
          <w:i w:val="0"/>
          <w:color w:val="000000" w:themeColor="text1"/>
          <w:sz w:val="32"/>
          <w:szCs w:val="32"/>
        </w:rPr>
        <w:t>BIBLIOGRAPHY</w:t>
      </w:r>
    </w:p>
    <w:p w14:paraId="79D6E854" w14:textId="77777777" w:rsidR="0052503D" w:rsidRPr="00EF0E69" w:rsidRDefault="0052503D" w:rsidP="0052503D">
      <w:pPr>
        <w:pStyle w:val="ListParagraph"/>
        <w:spacing w:after="0" w:line="480" w:lineRule="auto"/>
        <w:ind w:left="360"/>
        <w:jc w:val="both"/>
        <w:rPr>
          <w:rFonts w:ascii="Times New Roman" w:hAnsi="Times New Roman" w:cs="Times New Roman"/>
          <w:bCs/>
          <w:color w:val="000000" w:themeColor="text1"/>
          <w:sz w:val="24"/>
          <w:szCs w:val="24"/>
        </w:rPr>
      </w:pPr>
    </w:p>
    <w:p w14:paraId="57E49F4B" w14:textId="77777777" w:rsidR="0052503D" w:rsidRPr="00EF0E69" w:rsidRDefault="0052503D" w:rsidP="0052503D">
      <w:pPr>
        <w:numPr>
          <w:ilvl w:val="0"/>
          <w:numId w:val="25"/>
        </w:numPr>
        <w:spacing w:after="0" w:line="480" w:lineRule="auto"/>
        <w:jc w:val="both"/>
        <w:rPr>
          <w:rFonts w:ascii="Times New Roman" w:hAnsi="Times New Roman" w:cs="Times New Roman"/>
          <w:bCs/>
          <w:sz w:val="24"/>
          <w:szCs w:val="24"/>
        </w:rPr>
      </w:pPr>
      <w:r w:rsidRPr="00EF0E69">
        <w:rPr>
          <w:rFonts w:ascii="Times New Roman" w:hAnsi="Times New Roman" w:cs="Times New Roman"/>
          <w:bCs/>
          <w:sz w:val="24"/>
          <w:szCs w:val="24"/>
        </w:rPr>
        <w:t>Reference websites</w:t>
      </w:r>
    </w:p>
    <w:p w14:paraId="72049C56" w14:textId="407A6B81" w:rsidR="0052503D" w:rsidRPr="00EF0E69" w:rsidRDefault="0061077D" w:rsidP="0052503D">
      <w:pPr>
        <w:numPr>
          <w:ilvl w:val="2"/>
          <w:numId w:val="25"/>
        </w:numPr>
        <w:spacing w:after="0" w:line="480" w:lineRule="auto"/>
        <w:jc w:val="both"/>
        <w:rPr>
          <w:rFonts w:ascii="Times New Roman" w:hAnsi="Times New Roman" w:cs="Times New Roman"/>
          <w:bCs/>
          <w:color w:val="000000" w:themeColor="text1"/>
          <w:sz w:val="24"/>
          <w:szCs w:val="24"/>
        </w:rPr>
      </w:pPr>
      <w:hyperlink r:id="rId18" w:history="1">
        <w:r w:rsidR="0052503D" w:rsidRPr="00EF0E69">
          <w:rPr>
            <w:rStyle w:val="Hyperlink"/>
            <w:rFonts w:ascii="Times New Roman" w:hAnsi="Times New Roman" w:cs="Times New Roman"/>
            <w:bCs/>
            <w:color w:val="000000" w:themeColor="text1"/>
            <w:sz w:val="24"/>
            <w:szCs w:val="24"/>
          </w:rPr>
          <w:t>www.w3schools.com</w:t>
        </w:r>
      </w:hyperlink>
    </w:p>
    <w:p w14:paraId="337AFC65" w14:textId="15F7E106" w:rsidR="006D4B08" w:rsidRPr="00EF0E69" w:rsidRDefault="006D4B08" w:rsidP="0052503D">
      <w:pPr>
        <w:numPr>
          <w:ilvl w:val="2"/>
          <w:numId w:val="25"/>
        </w:numPr>
        <w:spacing w:after="0" w:line="480" w:lineRule="auto"/>
        <w:jc w:val="both"/>
        <w:rPr>
          <w:rFonts w:ascii="Times New Roman" w:hAnsi="Times New Roman" w:cs="Times New Roman"/>
          <w:bCs/>
          <w:sz w:val="24"/>
          <w:szCs w:val="24"/>
        </w:rPr>
      </w:pPr>
      <w:r w:rsidRPr="00EF0E69">
        <w:rPr>
          <w:rFonts w:ascii="Times New Roman" w:hAnsi="Times New Roman" w:cs="Times New Roman"/>
          <w:bCs/>
          <w:sz w:val="24"/>
          <w:szCs w:val="24"/>
        </w:rPr>
        <w:t>Spicesbasket.in</w:t>
      </w:r>
    </w:p>
    <w:p w14:paraId="1938FA3D" w14:textId="4B4E3F8A" w:rsidR="0052503D" w:rsidRPr="00EF0E69" w:rsidRDefault="0052503D" w:rsidP="0052503D">
      <w:pPr>
        <w:numPr>
          <w:ilvl w:val="0"/>
          <w:numId w:val="25"/>
        </w:numPr>
        <w:spacing w:after="0" w:line="480" w:lineRule="auto"/>
        <w:jc w:val="both"/>
        <w:rPr>
          <w:rFonts w:ascii="Times New Roman" w:hAnsi="Times New Roman" w:cs="Times New Roman"/>
          <w:bCs/>
          <w:sz w:val="24"/>
          <w:szCs w:val="24"/>
        </w:rPr>
      </w:pPr>
      <w:r w:rsidRPr="00EF0E69">
        <w:rPr>
          <w:rFonts w:ascii="Times New Roman" w:hAnsi="Times New Roman" w:cs="Times New Roman"/>
          <w:bCs/>
          <w:sz w:val="24"/>
          <w:szCs w:val="24"/>
        </w:rPr>
        <w:t>Reference Books</w:t>
      </w:r>
    </w:p>
    <w:p w14:paraId="0B929CE8" w14:textId="074D806C" w:rsidR="00C22BAB" w:rsidRPr="00EF0E69" w:rsidRDefault="006D4B08" w:rsidP="00C22BAB">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1.</w:t>
      </w:r>
      <w:r w:rsidR="00C22BAB" w:rsidRPr="00EF0E69">
        <w:rPr>
          <w:rFonts w:ascii="Times New Roman" w:hAnsi="Times New Roman" w:cs="Times New Roman"/>
          <w:bCs/>
          <w:sz w:val="24"/>
          <w:szCs w:val="24"/>
        </w:rPr>
        <w:t>HTML:</w:t>
      </w:r>
    </w:p>
    <w:p w14:paraId="67131AD0" w14:textId="4CE4C41B" w:rsidR="0041110E" w:rsidRPr="00EF0E69" w:rsidRDefault="00C22BAB" w:rsidP="00C22BAB">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 xml:space="preserve">           - </w:t>
      </w:r>
      <w:r w:rsidR="0041110E" w:rsidRPr="00EF0E69">
        <w:rPr>
          <w:rFonts w:ascii="Times New Roman" w:hAnsi="Times New Roman" w:cs="Times New Roman"/>
          <w:bCs/>
          <w:sz w:val="24"/>
          <w:szCs w:val="24"/>
        </w:rPr>
        <w:t>Yashwant Kanitakar.</w:t>
      </w:r>
    </w:p>
    <w:p w14:paraId="5B31087D" w14:textId="321A36CB" w:rsidR="0041110E" w:rsidRPr="00EF0E69" w:rsidRDefault="001D66F8" w:rsidP="006D4B08">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2.Web Technology:</w:t>
      </w:r>
    </w:p>
    <w:p w14:paraId="32B4E875" w14:textId="22249ED4" w:rsidR="001D66F8" w:rsidRPr="00EF0E69" w:rsidRDefault="001D66F8" w:rsidP="006D4B08">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 xml:space="preserve">              -Madhu Chauhan</w:t>
      </w:r>
    </w:p>
    <w:p w14:paraId="71EDF903" w14:textId="2C89EEDB" w:rsidR="001D66F8" w:rsidRPr="00EF0E69" w:rsidRDefault="001D66F8" w:rsidP="006D4B08">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 xml:space="preserve">              - Kanika Bhalla.</w:t>
      </w:r>
    </w:p>
    <w:p w14:paraId="60EF7291" w14:textId="06121994" w:rsidR="0041110E" w:rsidRPr="00EF0E69" w:rsidRDefault="0041110E" w:rsidP="006D4B08">
      <w:pPr>
        <w:spacing w:after="0" w:line="480" w:lineRule="auto"/>
        <w:ind w:left="360"/>
        <w:jc w:val="both"/>
        <w:rPr>
          <w:rFonts w:ascii="Times New Roman" w:hAnsi="Times New Roman" w:cs="Times New Roman"/>
          <w:bCs/>
          <w:sz w:val="24"/>
          <w:szCs w:val="24"/>
        </w:rPr>
      </w:pPr>
      <w:r w:rsidRPr="00EF0E69">
        <w:rPr>
          <w:rFonts w:ascii="Times New Roman" w:hAnsi="Times New Roman" w:cs="Times New Roman"/>
          <w:bCs/>
          <w:sz w:val="24"/>
          <w:szCs w:val="24"/>
        </w:rPr>
        <w:t xml:space="preserve">                                     </w:t>
      </w:r>
    </w:p>
    <w:p w14:paraId="360D7B72" w14:textId="28C15755" w:rsidR="00EE66C8" w:rsidRPr="00EF0E69" w:rsidRDefault="00EE66C8">
      <w:pPr>
        <w:rPr>
          <w:rFonts w:ascii="Times New Roman" w:hAnsi="Times New Roman" w:cs="Times New Roman"/>
          <w:sz w:val="24"/>
          <w:szCs w:val="24"/>
        </w:rPr>
      </w:pPr>
    </w:p>
    <w:sectPr w:rsidR="00EE66C8" w:rsidRPr="00EF0E69" w:rsidSect="00EE66C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F7E3" w14:textId="77777777" w:rsidR="0061077D" w:rsidRDefault="0061077D" w:rsidP="00AA35BC">
      <w:pPr>
        <w:spacing w:after="0" w:line="240" w:lineRule="auto"/>
      </w:pPr>
      <w:r>
        <w:separator/>
      </w:r>
    </w:p>
  </w:endnote>
  <w:endnote w:type="continuationSeparator" w:id="0">
    <w:p w14:paraId="3642D849" w14:textId="77777777" w:rsidR="0061077D" w:rsidRDefault="0061077D" w:rsidP="00AA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FB13" w14:textId="71CC2A16" w:rsidR="001E09E6" w:rsidRDefault="001E09E6" w:rsidP="001E09E6">
    <w:pPr>
      <w:pStyle w:val="Footer"/>
      <w:pBdr>
        <w:top w:val="single" w:sz="4" w:space="8" w:color="4F81BD" w:themeColor="accent1"/>
      </w:pBdr>
      <w:tabs>
        <w:tab w:val="clear" w:pos="4680"/>
        <w:tab w:val="clear" w:pos="9360"/>
        <w:tab w:val="left" w:pos="348"/>
        <w:tab w:val="right" w:pos="9027"/>
      </w:tabs>
      <w:spacing w:before="360"/>
      <w:contextualSpacing/>
      <w:rPr>
        <w:noProof/>
        <w:color w:val="404040" w:themeColor="text1" w:themeTint="BF"/>
      </w:rPr>
    </w:pPr>
    <w:r>
      <w:rPr>
        <w:noProof/>
        <w:color w:val="404040" w:themeColor="text1" w:themeTint="BF"/>
      </w:rPr>
      <w:t>KRP-KMI 2021-2022 BCA-II</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34BD91F" w14:textId="77777777" w:rsidR="007E5149" w:rsidRDefault="007E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DB32" w14:textId="77777777" w:rsidR="0061077D" w:rsidRDefault="0061077D" w:rsidP="00AA35BC">
      <w:pPr>
        <w:spacing w:after="0" w:line="240" w:lineRule="auto"/>
      </w:pPr>
      <w:r>
        <w:separator/>
      </w:r>
    </w:p>
  </w:footnote>
  <w:footnote w:type="continuationSeparator" w:id="0">
    <w:p w14:paraId="096F3D1C" w14:textId="77777777" w:rsidR="0061077D" w:rsidRDefault="0061077D" w:rsidP="00AA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609" w14:textId="20E485C6" w:rsidR="007F4D61" w:rsidRDefault="0061077D">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8ADF8D82FF34BFFA7C8B1935D784888"/>
        </w:placeholder>
        <w:dataBinding w:prefixMappings="xmlns:ns0='http://purl.org/dc/elements/1.1/' xmlns:ns1='http://schemas.openxmlformats.org/package/2006/metadata/core-properties' " w:xpath="/ns1:coreProperties[1]/ns0:title[1]" w:storeItemID="{6C3C8BC8-F283-45AE-878A-BAB7291924A1}"/>
        <w:text/>
      </w:sdtPr>
      <w:sdtEndPr/>
      <w:sdtContent>
        <w:r w:rsidR="007F4D61">
          <w:rPr>
            <w:color w:val="404040" w:themeColor="text1" w:themeTint="BF"/>
          </w:rPr>
          <w:t xml:space="preserve">Website For </w:t>
        </w:r>
        <w:proofErr w:type="spellStart"/>
        <w:r w:rsidR="007F4D61">
          <w:rPr>
            <w:color w:val="404040" w:themeColor="text1" w:themeTint="BF"/>
          </w:rPr>
          <w:t>Saraswati</w:t>
        </w:r>
        <w:proofErr w:type="spellEnd"/>
        <w:r w:rsidR="007F4D61">
          <w:rPr>
            <w:color w:val="404040" w:themeColor="text1" w:themeTint="BF"/>
          </w:rPr>
          <w:t xml:space="preserve"> Spices</w:t>
        </w:r>
      </w:sdtContent>
    </w:sdt>
  </w:p>
  <w:p w14:paraId="7D98C8D5" w14:textId="4F1F9BD0" w:rsidR="001E09E6" w:rsidRDefault="001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B9"/>
    <w:multiLevelType w:val="hybridMultilevel"/>
    <w:tmpl w:val="074C4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0B6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A5F2C"/>
    <w:multiLevelType w:val="hybridMultilevel"/>
    <w:tmpl w:val="3D7C15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55BCE"/>
    <w:multiLevelType w:val="hybridMultilevel"/>
    <w:tmpl w:val="4D8C45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9FD4817"/>
    <w:multiLevelType w:val="hybridMultilevel"/>
    <w:tmpl w:val="8A66CB2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3FC8"/>
    <w:multiLevelType w:val="hybridMultilevel"/>
    <w:tmpl w:val="301C2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A2942"/>
    <w:multiLevelType w:val="hybridMultilevel"/>
    <w:tmpl w:val="FA56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370D5"/>
    <w:multiLevelType w:val="hybridMultilevel"/>
    <w:tmpl w:val="E3EA36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341C4"/>
    <w:multiLevelType w:val="hybridMultilevel"/>
    <w:tmpl w:val="969E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057FE8"/>
    <w:multiLevelType w:val="hybridMultilevel"/>
    <w:tmpl w:val="753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3524"/>
    <w:multiLevelType w:val="hybridMultilevel"/>
    <w:tmpl w:val="AADC3A58"/>
    <w:lvl w:ilvl="0" w:tplc="40090015">
      <w:start w:val="1"/>
      <w:numFmt w:val="upp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2E215BFE"/>
    <w:multiLevelType w:val="hybridMultilevel"/>
    <w:tmpl w:val="C5584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9F19EC"/>
    <w:multiLevelType w:val="hybridMultilevel"/>
    <w:tmpl w:val="23EEEC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FC83EF9"/>
    <w:multiLevelType w:val="hybridMultilevel"/>
    <w:tmpl w:val="122EB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E824F8"/>
    <w:multiLevelType w:val="hybridMultilevel"/>
    <w:tmpl w:val="CA768B02"/>
    <w:lvl w:ilvl="0" w:tplc="40090015">
      <w:start w:val="1"/>
      <w:numFmt w:val="upperLetter"/>
      <w:lvlText w:val="%1."/>
      <w:lvlJc w:val="left"/>
      <w:pPr>
        <w:ind w:left="1880" w:hanging="360"/>
      </w:p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15" w15:restartNumberingAfterBreak="0">
    <w:nsid w:val="3C733A38"/>
    <w:multiLevelType w:val="hybridMultilevel"/>
    <w:tmpl w:val="3858FE7E"/>
    <w:lvl w:ilvl="0" w:tplc="D5C2F60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75158E"/>
    <w:multiLevelType w:val="hybridMultilevel"/>
    <w:tmpl w:val="5D52A6AC"/>
    <w:lvl w:ilvl="0" w:tplc="40090015">
      <w:start w:val="1"/>
      <w:numFmt w:val="upperLetter"/>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17"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52C00"/>
    <w:multiLevelType w:val="hybridMultilevel"/>
    <w:tmpl w:val="9D986EC0"/>
    <w:lvl w:ilvl="0" w:tplc="40090015">
      <w:start w:val="1"/>
      <w:numFmt w:val="upperLetter"/>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9" w15:restartNumberingAfterBreak="0">
    <w:nsid w:val="5C172D67"/>
    <w:multiLevelType w:val="hybridMultilevel"/>
    <w:tmpl w:val="F726035E"/>
    <w:lvl w:ilvl="0" w:tplc="0E1E08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1700E4"/>
    <w:multiLevelType w:val="hybridMultilevel"/>
    <w:tmpl w:val="9F16917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656A6988"/>
    <w:multiLevelType w:val="hybridMultilevel"/>
    <w:tmpl w:val="A768C3AA"/>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2" w15:restartNumberingAfterBreak="0">
    <w:nsid w:val="6A8B1DB0"/>
    <w:multiLevelType w:val="hybridMultilevel"/>
    <w:tmpl w:val="E1F2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AA0BF8"/>
    <w:multiLevelType w:val="hybridMultilevel"/>
    <w:tmpl w:val="35B81B66"/>
    <w:lvl w:ilvl="0" w:tplc="CBFAC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694CB4"/>
    <w:multiLevelType w:val="hybridMultilevel"/>
    <w:tmpl w:val="9DD0D6D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15:restartNumberingAfterBreak="0">
    <w:nsid w:val="7BA83C2B"/>
    <w:multiLevelType w:val="hybridMultilevel"/>
    <w:tmpl w:val="E6944E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506899">
    <w:abstractNumId w:val="4"/>
  </w:num>
  <w:num w:numId="2" w16cid:durableId="805318246">
    <w:abstractNumId w:val="9"/>
  </w:num>
  <w:num w:numId="3" w16cid:durableId="1792090318">
    <w:abstractNumId w:val="7"/>
  </w:num>
  <w:num w:numId="4" w16cid:durableId="1155073765">
    <w:abstractNumId w:val="11"/>
  </w:num>
  <w:num w:numId="5" w16cid:durableId="1599945831">
    <w:abstractNumId w:val="2"/>
  </w:num>
  <w:num w:numId="6" w16cid:durableId="612827902">
    <w:abstractNumId w:val="21"/>
  </w:num>
  <w:num w:numId="7" w16cid:durableId="1817065130">
    <w:abstractNumId w:val="18"/>
  </w:num>
  <w:num w:numId="8" w16cid:durableId="1763598425">
    <w:abstractNumId w:val="16"/>
  </w:num>
  <w:num w:numId="9" w16cid:durableId="1958364852">
    <w:abstractNumId w:val="14"/>
  </w:num>
  <w:num w:numId="10" w16cid:durableId="1819616749">
    <w:abstractNumId w:val="10"/>
  </w:num>
  <w:num w:numId="11" w16cid:durableId="1572693116">
    <w:abstractNumId w:val="26"/>
  </w:num>
  <w:num w:numId="12" w16cid:durableId="1435321221">
    <w:abstractNumId w:val="1"/>
  </w:num>
  <w:num w:numId="13" w16cid:durableId="1449545117">
    <w:abstractNumId w:val="5"/>
  </w:num>
  <w:num w:numId="14" w16cid:durableId="1551723764">
    <w:abstractNumId w:val="12"/>
  </w:num>
  <w:num w:numId="15" w16cid:durableId="871839617">
    <w:abstractNumId w:val="3"/>
  </w:num>
  <w:num w:numId="16" w16cid:durableId="362750698">
    <w:abstractNumId w:val="13"/>
  </w:num>
  <w:num w:numId="17" w16cid:durableId="722484329">
    <w:abstractNumId w:val="8"/>
  </w:num>
  <w:num w:numId="18" w16cid:durableId="1945072147">
    <w:abstractNumId w:val="6"/>
  </w:num>
  <w:num w:numId="19" w16cid:durableId="1558584625">
    <w:abstractNumId w:val="22"/>
  </w:num>
  <w:num w:numId="20" w16cid:durableId="1550413455">
    <w:abstractNumId w:val="20"/>
  </w:num>
  <w:num w:numId="21" w16cid:durableId="1139155747">
    <w:abstractNumId w:val="25"/>
  </w:num>
  <w:num w:numId="22" w16cid:durableId="699085034">
    <w:abstractNumId w:val="15"/>
  </w:num>
  <w:num w:numId="23" w16cid:durableId="1618830232">
    <w:abstractNumId w:val="0"/>
  </w:num>
  <w:num w:numId="24" w16cid:durableId="1382830687">
    <w:abstractNumId w:val="23"/>
  </w:num>
  <w:num w:numId="25" w16cid:durableId="1980837926">
    <w:abstractNumId w:val="17"/>
  </w:num>
  <w:num w:numId="26" w16cid:durableId="389692221">
    <w:abstractNumId w:val="24"/>
  </w:num>
  <w:num w:numId="27" w16cid:durableId="1405181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BC"/>
    <w:rsid w:val="00000C2D"/>
    <w:rsid w:val="0000147D"/>
    <w:rsid w:val="0000603D"/>
    <w:rsid w:val="0001297B"/>
    <w:rsid w:val="000140F7"/>
    <w:rsid w:val="00027925"/>
    <w:rsid w:val="00030949"/>
    <w:rsid w:val="00037718"/>
    <w:rsid w:val="0005100F"/>
    <w:rsid w:val="00051A8E"/>
    <w:rsid w:val="0006614D"/>
    <w:rsid w:val="00071BAD"/>
    <w:rsid w:val="0007224B"/>
    <w:rsid w:val="00087261"/>
    <w:rsid w:val="00087D0F"/>
    <w:rsid w:val="000B2968"/>
    <w:rsid w:val="000E3F2A"/>
    <w:rsid w:val="000E67F3"/>
    <w:rsid w:val="000F27F2"/>
    <w:rsid w:val="000F4BB8"/>
    <w:rsid w:val="00126A6C"/>
    <w:rsid w:val="00130DB6"/>
    <w:rsid w:val="00136C96"/>
    <w:rsid w:val="00141370"/>
    <w:rsid w:val="001469F4"/>
    <w:rsid w:val="0018282F"/>
    <w:rsid w:val="001836F9"/>
    <w:rsid w:val="00185B4F"/>
    <w:rsid w:val="00185B81"/>
    <w:rsid w:val="00186791"/>
    <w:rsid w:val="0019002E"/>
    <w:rsid w:val="001A78BC"/>
    <w:rsid w:val="001B3994"/>
    <w:rsid w:val="001B3D4F"/>
    <w:rsid w:val="001B3E7F"/>
    <w:rsid w:val="001C03F5"/>
    <w:rsid w:val="001C17F4"/>
    <w:rsid w:val="001C1D62"/>
    <w:rsid w:val="001D66F8"/>
    <w:rsid w:val="001E09E6"/>
    <w:rsid w:val="001F0684"/>
    <w:rsid w:val="001F0E3E"/>
    <w:rsid w:val="00214C14"/>
    <w:rsid w:val="00241443"/>
    <w:rsid w:val="00242AAF"/>
    <w:rsid w:val="00243813"/>
    <w:rsid w:val="00245CA7"/>
    <w:rsid w:val="002470DF"/>
    <w:rsid w:val="00291EED"/>
    <w:rsid w:val="002A2145"/>
    <w:rsid w:val="002A6A5D"/>
    <w:rsid w:val="002A76A3"/>
    <w:rsid w:val="002F1DFF"/>
    <w:rsid w:val="00345837"/>
    <w:rsid w:val="00346B7E"/>
    <w:rsid w:val="0035495D"/>
    <w:rsid w:val="003672DE"/>
    <w:rsid w:val="003A3483"/>
    <w:rsid w:val="003B38AF"/>
    <w:rsid w:val="003C2E94"/>
    <w:rsid w:val="003E4B91"/>
    <w:rsid w:val="003E7505"/>
    <w:rsid w:val="004040CA"/>
    <w:rsid w:val="004100E5"/>
    <w:rsid w:val="0041110E"/>
    <w:rsid w:val="00434665"/>
    <w:rsid w:val="00437CE1"/>
    <w:rsid w:val="00441905"/>
    <w:rsid w:val="00452EFA"/>
    <w:rsid w:val="0046567F"/>
    <w:rsid w:val="00471FF7"/>
    <w:rsid w:val="004753FC"/>
    <w:rsid w:val="00481F2E"/>
    <w:rsid w:val="004A058C"/>
    <w:rsid w:val="004A3458"/>
    <w:rsid w:val="004C115B"/>
    <w:rsid w:val="004E34B9"/>
    <w:rsid w:val="004F3591"/>
    <w:rsid w:val="004F68E1"/>
    <w:rsid w:val="00503981"/>
    <w:rsid w:val="00517C5B"/>
    <w:rsid w:val="0052503D"/>
    <w:rsid w:val="00535064"/>
    <w:rsid w:val="00564C82"/>
    <w:rsid w:val="00567F69"/>
    <w:rsid w:val="0059636B"/>
    <w:rsid w:val="005A1DD1"/>
    <w:rsid w:val="005B31EB"/>
    <w:rsid w:val="005E317C"/>
    <w:rsid w:val="00602924"/>
    <w:rsid w:val="00604363"/>
    <w:rsid w:val="0061077D"/>
    <w:rsid w:val="006168A4"/>
    <w:rsid w:val="006345BD"/>
    <w:rsid w:val="00644437"/>
    <w:rsid w:val="00650B78"/>
    <w:rsid w:val="006521A6"/>
    <w:rsid w:val="00676367"/>
    <w:rsid w:val="00684409"/>
    <w:rsid w:val="006D0FC1"/>
    <w:rsid w:val="006D4B08"/>
    <w:rsid w:val="006D5EF3"/>
    <w:rsid w:val="006E00EC"/>
    <w:rsid w:val="007077DB"/>
    <w:rsid w:val="00712FB0"/>
    <w:rsid w:val="00725E49"/>
    <w:rsid w:val="00740B01"/>
    <w:rsid w:val="007419B2"/>
    <w:rsid w:val="007431B0"/>
    <w:rsid w:val="00753438"/>
    <w:rsid w:val="00770610"/>
    <w:rsid w:val="007905AB"/>
    <w:rsid w:val="007917AC"/>
    <w:rsid w:val="0079446B"/>
    <w:rsid w:val="007E1701"/>
    <w:rsid w:val="007E4085"/>
    <w:rsid w:val="007E434F"/>
    <w:rsid w:val="007E4820"/>
    <w:rsid w:val="007E5149"/>
    <w:rsid w:val="007F4D61"/>
    <w:rsid w:val="0081434F"/>
    <w:rsid w:val="0082113C"/>
    <w:rsid w:val="008229D2"/>
    <w:rsid w:val="00843469"/>
    <w:rsid w:val="00844E7B"/>
    <w:rsid w:val="00864084"/>
    <w:rsid w:val="0086713E"/>
    <w:rsid w:val="008675AB"/>
    <w:rsid w:val="008734FE"/>
    <w:rsid w:val="00876974"/>
    <w:rsid w:val="008915E4"/>
    <w:rsid w:val="00897189"/>
    <w:rsid w:val="008B6FDB"/>
    <w:rsid w:val="008C5FBB"/>
    <w:rsid w:val="008D11B6"/>
    <w:rsid w:val="008D51D0"/>
    <w:rsid w:val="008E0C75"/>
    <w:rsid w:val="008E3FF4"/>
    <w:rsid w:val="008F15C3"/>
    <w:rsid w:val="008F4576"/>
    <w:rsid w:val="008F5CF8"/>
    <w:rsid w:val="0092341C"/>
    <w:rsid w:val="009457EA"/>
    <w:rsid w:val="00950EBC"/>
    <w:rsid w:val="00952A18"/>
    <w:rsid w:val="00956360"/>
    <w:rsid w:val="00957556"/>
    <w:rsid w:val="00963B3E"/>
    <w:rsid w:val="00967B23"/>
    <w:rsid w:val="0097276D"/>
    <w:rsid w:val="00983ADD"/>
    <w:rsid w:val="0099167D"/>
    <w:rsid w:val="009B0DDF"/>
    <w:rsid w:val="009C1BBB"/>
    <w:rsid w:val="009D7941"/>
    <w:rsid w:val="009F30A7"/>
    <w:rsid w:val="00A00707"/>
    <w:rsid w:val="00A00C56"/>
    <w:rsid w:val="00A04F5E"/>
    <w:rsid w:val="00A06926"/>
    <w:rsid w:val="00A23CA4"/>
    <w:rsid w:val="00A52692"/>
    <w:rsid w:val="00A624C6"/>
    <w:rsid w:val="00A75036"/>
    <w:rsid w:val="00A92083"/>
    <w:rsid w:val="00AA35BC"/>
    <w:rsid w:val="00AA459B"/>
    <w:rsid w:val="00AD5CAA"/>
    <w:rsid w:val="00AD6593"/>
    <w:rsid w:val="00AE1A24"/>
    <w:rsid w:val="00B15B17"/>
    <w:rsid w:val="00B3088E"/>
    <w:rsid w:val="00B52856"/>
    <w:rsid w:val="00B53C80"/>
    <w:rsid w:val="00B5601B"/>
    <w:rsid w:val="00B6764F"/>
    <w:rsid w:val="00B67A66"/>
    <w:rsid w:val="00B91253"/>
    <w:rsid w:val="00B94199"/>
    <w:rsid w:val="00BB3B48"/>
    <w:rsid w:val="00BE5ABA"/>
    <w:rsid w:val="00C02ADD"/>
    <w:rsid w:val="00C1073C"/>
    <w:rsid w:val="00C13F12"/>
    <w:rsid w:val="00C1613C"/>
    <w:rsid w:val="00C21882"/>
    <w:rsid w:val="00C22BAB"/>
    <w:rsid w:val="00C718A7"/>
    <w:rsid w:val="00C76D5A"/>
    <w:rsid w:val="00C85DAD"/>
    <w:rsid w:val="00CA4CC5"/>
    <w:rsid w:val="00CA62E3"/>
    <w:rsid w:val="00CB04A4"/>
    <w:rsid w:val="00CC11BF"/>
    <w:rsid w:val="00CD4B22"/>
    <w:rsid w:val="00D171E9"/>
    <w:rsid w:val="00D17529"/>
    <w:rsid w:val="00D2611F"/>
    <w:rsid w:val="00D5449D"/>
    <w:rsid w:val="00D549CF"/>
    <w:rsid w:val="00D56575"/>
    <w:rsid w:val="00D715AD"/>
    <w:rsid w:val="00D73B2D"/>
    <w:rsid w:val="00D831BE"/>
    <w:rsid w:val="00D839DF"/>
    <w:rsid w:val="00D871A1"/>
    <w:rsid w:val="00DA5890"/>
    <w:rsid w:val="00E04351"/>
    <w:rsid w:val="00E21F35"/>
    <w:rsid w:val="00E444D9"/>
    <w:rsid w:val="00E45ABB"/>
    <w:rsid w:val="00E45D19"/>
    <w:rsid w:val="00E50A36"/>
    <w:rsid w:val="00E62BC9"/>
    <w:rsid w:val="00E73E24"/>
    <w:rsid w:val="00E74B32"/>
    <w:rsid w:val="00E84EA9"/>
    <w:rsid w:val="00E95E3A"/>
    <w:rsid w:val="00E97F16"/>
    <w:rsid w:val="00EA441F"/>
    <w:rsid w:val="00EA6E59"/>
    <w:rsid w:val="00ED00F2"/>
    <w:rsid w:val="00ED2A4E"/>
    <w:rsid w:val="00EE44F2"/>
    <w:rsid w:val="00EE5BEE"/>
    <w:rsid w:val="00EE63DD"/>
    <w:rsid w:val="00EE66C8"/>
    <w:rsid w:val="00EE6D2C"/>
    <w:rsid w:val="00EF0E69"/>
    <w:rsid w:val="00EF32C3"/>
    <w:rsid w:val="00EF6484"/>
    <w:rsid w:val="00F46598"/>
    <w:rsid w:val="00F551E0"/>
    <w:rsid w:val="00F622E7"/>
    <w:rsid w:val="00F7144E"/>
    <w:rsid w:val="00F9144B"/>
    <w:rsid w:val="00F921BF"/>
    <w:rsid w:val="00F96B3E"/>
    <w:rsid w:val="00FB7778"/>
    <w:rsid w:val="00FD4F12"/>
    <w:rsid w:val="00FE38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5051"/>
  <w15:docId w15:val="{FC346CC6-E067-4C21-8BDA-0815AEC8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F2"/>
  </w:style>
  <w:style w:type="paragraph" w:styleId="Heading9">
    <w:name w:val="heading 9"/>
    <w:basedOn w:val="Normal"/>
    <w:next w:val="Normal"/>
    <w:link w:val="Heading9Char"/>
    <w:uiPriority w:val="9"/>
    <w:semiHidden/>
    <w:unhideWhenUsed/>
    <w:qFormat/>
    <w:rsid w:val="0052503D"/>
    <w:pPr>
      <w:keepNext/>
      <w:keepLines/>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BC"/>
  </w:style>
  <w:style w:type="paragraph" w:styleId="Footer">
    <w:name w:val="footer"/>
    <w:basedOn w:val="Normal"/>
    <w:link w:val="FooterChar"/>
    <w:uiPriority w:val="99"/>
    <w:unhideWhenUsed/>
    <w:qFormat/>
    <w:rsid w:val="00AA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BC"/>
  </w:style>
  <w:style w:type="paragraph" w:styleId="BalloonText">
    <w:name w:val="Balloon Text"/>
    <w:basedOn w:val="Normal"/>
    <w:link w:val="BalloonTextChar"/>
    <w:uiPriority w:val="99"/>
    <w:semiHidden/>
    <w:unhideWhenUsed/>
    <w:rsid w:val="00AA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BC"/>
    <w:rPr>
      <w:rFonts w:ascii="Tahoma" w:hAnsi="Tahoma" w:cs="Tahoma"/>
      <w:sz w:val="16"/>
      <w:szCs w:val="16"/>
    </w:rPr>
  </w:style>
  <w:style w:type="paragraph" w:styleId="ListParagraph">
    <w:name w:val="List Paragraph"/>
    <w:basedOn w:val="Normal"/>
    <w:uiPriority w:val="34"/>
    <w:qFormat/>
    <w:rsid w:val="00E45ABB"/>
    <w:pPr>
      <w:ind w:left="720"/>
      <w:contextualSpacing/>
    </w:pPr>
  </w:style>
  <w:style w:type="paragraph" w:styleId="NoSpacing">
    <w:name w:val="No Spacing"/>
    <w:uiPriority w:val="1"/>
    <w:qFormat/>
    <w:rsid w:val="006345BD"/>
    <w:pPr>
      <w:spacing w:after="0" w:line="240" w:lineRule="auto"/>
    </w:pPr>
  </w:style>
  <w:style w:type="paragraph" w:styleId="BodyText">
    <w:name w:val="Body Text"/>
    <w:basedOn w:val="Normal"/>
    <w:link w:val="BodyTextChar"/>
    <w:uiPriority w:val="1"/>
    <w:qFormat/>
    <w:rsid w:val="0067636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6367"/>
    <w:rPr>
      <w:rFonts w:ascii="Calibri" w:eastAsia="Calibri" w:hAnsi="Calibri" w:cs="Calibri"/>
    </w:rPr>
  </w:style>
  <w:style w:type="character" w:customStyle="1" w:styleId="Heading9Char">
    <w:name w:val="Heading 9 Char"/>
    <w:basedOn w:val="DefaultParagraphFont"/>
    <w:link w:val="Heading9"/>
    <w:uiPriority w:val="9"/>
    <w:semiHidden/>
    <w:rsid w:val="005250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semiHidden/>
    <w:unhideWhenUsed/>
    <w:rsid w:val="005250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97">
      <w:bodyDiv w:val="1"/>
      <w:marLeft w:val="0"/>
      <w:marRight w:val="0"/>
      <w:marTop w:val="0"/>
      <w:marBottom w:val="0"/>
      <w:divBdr>
        <w:top w:val="none" w:sz="0" w:space="0" w:color="auto"/>
        <w:left w:val="none" w:sz="0" w:space="0" w:color="auto"/>
        <w:bottom w:val="none" w:sz="0" w:space="0" w:color="auto"/>
        <w:right w:val="none" w:sz="0" w:space="0" w:color="auto"/>
      </w:divBdr>
    </w:div>
    <w:div w:id="1252549017">
      <w:bodyDiv w:val="1"/>
      <w:marLeft w:val="0"/>
      <w:marRight w:val="0"/>
      <w:marTop w:val="0"/>
      <w:marBottom w:val="0"/>
      <w:divBdr>
        <w:top w:val="none" w:sz="0" w:space="0" w:color="auto"/>
        <w:left w:val="none" w:sz="0" w:space="0" w:color="auto"/>
        <w:bottom w:val="none" w:sz="0" w:space="0" w:color="auto"/>
        <w:right w:val="none" w:sz="0" w:space="0" w:color="auto"/>
      </w:divBdr>
    </w:div>
    <w:div w:id="1544323038">
      <w:bodyDiv w:val="1"/>
      <w:marLeft w:val="0"/>
      <w:marRight w:val="0"/>
      <w:marTop w:val="0"/>
      <w:marBottom w:val="0"/>
      <w:divBdr>
        <w:top w:val="none" w:sz="0" w:space="0" w:color="auto"/>
        <w:left w:val="none" w:sz="0" w:space="0" w:color="auto"/>
        <w:bottom w:val="none" w:sz="0" w:space="0" w:color="auto"/>
        <w:right w:val="none" w:sz="0" w:space="0" w:color="auto"/>
      </w:divBdr>
    </w:div>
    <w:div w:id="18059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DF8D82FF34BFFA7C8B1935D784888"/>
        <w:category>
          <w:name w:val="General"/>
          <w:gallery w:val="placeholder"/>
        </w:category>
        <w:types>
          <w:type w:val="bbPlcHdr"/>
        </w:types>
        <w:behaviors>
          <w:behavior w:val="content"/>
        </w:behaviors>
        <w:guid w:val="{EDD8F78E-8EBE-41CF-AFA4-982E055206D9}"/>
      </w:docPartPr>
      <w:docPartBody>
        <w:p w:rsidR="00CC4D27" w:rsidRDefault="002565C2" w:rsidP="002565C2">
          <w:pPr>
            <w:pStyle w:val="28ADF8D82FF34BFFA7C8B1935D78488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A9"/>
    <w:rsid w:val="000942D2"/>
    <w:rsid w:val="000E5B57"/>
    <w:rsid w:val="00145DA9"/>
    <w:rsid w:val="00172F6E"/>
    <w:rsid w:val="0020032F"/>
    <w:rsid w:val="00224BEC"/>
    <w:rsid w:val="002565C2"/>
    <w:rsid w:val="00372E21"/>
    <w:rsid w:val="004C46C5"/>
    <w:rsid w:val="005B0334"/>
    <w:rsid w:val="005B3694"/>
    <w:rsid w:val="005B79EB"/>
    <w:rsid w:val="007146B1"/>
    <w:rsid w:val="00973338"/>
    <w:rsid w:val="009749E0"/>
    <w:rsid w:val="00A86581"/>
    <w:rsid w:val="00B80920"/>
    <w:rsid w:val="00CC4D27"/>
    <w:rsid w:val="00CF4298"/>
    <w:rsid w:val="00D20B19"/>
    <w:rsid w:val="00D340CA"/>
    <w:rsid w:val="00D52605"/>
    <w:rsid w:val="00D90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DF8D82FF34BFFA7C8B1935D784888">
    <w:name w:val="28ADF8D82FF34BFFA7C8B1935D784888"/>
    <w:rsid w:val="00256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DC4EF-B200-421D-A16F-827C490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ebsite For Saraswati Spices</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For Saraswati Spices</dc:title>
  <dc:subject/>
  <dc:creator>Windows User</dc:creator>
  <cp:keywords/>
  <dc:description/>
  <cp:lastModifiedBy>Pallavi</cp:lastModifiedBy>
  <cp:revision>37</cp:revision>
  <dcterms:created xsi:type="dcterms:W3CDTF">2022-06-08T13:27:00Z</dcterms:created>
  <dcterms:modified xsi:type="dcterms:W3CDTF">2022-06-26T12:51:00Z</dcterms:modified>
</cp:coreProperties>
</file>